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lock-5127680" w:displacedByCustomXml="next"/>
    <w:sdt>
      <w:sdtPr>
        <w:id w:val="-1445463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187B34" w:rsidRPr="00187B34" w:rsidRDefault="00187B34" w:rsidP="00187B34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40"/>
            </w:rPr>
          </w:pPr>
          <w:r w:rsidRPr="00187B34">
            <w:rPr>
              <w:rFonts w:ascii="Times New Roman" w:hAnsi="Times New Roman" w:cs="Times New Roman"/>
              <w:color w:val="000000" w:themeColor="text1"/>
              <w:sz w:val="40"/>
            </w:rPr>
            <w:t>Оглавление</w:t>
          </w:r>
        </w:p>
        <w:p w:rsidR="00187B34" w:rsidRPr="00187B34" w:rsidRDefault="00187B34">
          <w:pPr>
            <w:pStyle w:val="1a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</w:rPr>
          </w:pPr>
          <w:r w:rsidRPr="00187B34">
            <w:rPr>
              <w:rFonts w:ascii="Times New Roman" w:hAnsi="Times New Roman" w:cs="Times New Roman"/>
              <w:sz w:val="28"/>
            </w:rPr>
            <w:fldChar w:fldCharType="begin"/>
          </w:r>
          <w:r w:rsidRPr="00187B3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87B3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47095848" w:history="1">
            <w:r w:rsidRPr="00187B34">
              <w:rPr>
                <w:rStyle w:val="ab"/>
                <w:rFonts w:ascii="Times New Roman" w:hAnsi="Times New Roman" w:cs="Times New Roman"/>
                <w:noProof/>
                <w:sz w:val="28"/>
                <w:lang w:val="ru-RU"/>
              </w:rPr>
              <w:t>1 класс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095848 \h </w:instrTex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7B34" w:rsidRPr="00187B34" w:rsidRDefault="00187B34">
          <w:pPr>
            <w:pStyle w:val="1a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7095849" w:history="1">
            <w:r w:rsidRPr="00187B3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val="ru-RU" w:eastAsia="ru-RU"/>
              </w:rPr>
              <w:t>2 класс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095849 \h </w:instrTex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7B34" w:rsidRPr="00187B34" w:rsidRDefault="00187B34" w:rsidP="00187B34">
          <w:pPr>
            <w:pStyle w:val="2b"/>
            <w:tabs>
              <w:tab w:val="right" w:leader="dot" w:pos="10196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7095850" w:history="1">
            <w:r w:rsidRPr="00187B3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ar-SA"/>
              </w:rPr>
              <w:t>3 класс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095850 \h </w:instrTex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7B34" w:rsidRPr="00187B34" w:rsidRDefault="00187B34">
          <w:pPr>
            <w:pStyle w:val="1a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7095858" w:history="1">
            <w:r w:rsidRPr="00187B3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val="ru-RU" w:eastAsia="ar-SA"/>
              </w:rPr>
              <w:t>4 класс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095858 \h </w:instrTex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t>91</w:t>
            </w:r>
            <w:r w:rsidRPr="00187B3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7B34" w:rsidRDefault="00187B34">
          <w:r w:rsidRPr="00187B3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187B34" w:rsidRDefault="00187B34" w:rsidP="005832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bookmarkEnd w:id="1"/>
    </w:p>
    <w:p w:rsidR="00187B34" w:rsidRDefault="00187B34" w:rsidP="005832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7B34" w:rsidRDefault="00187B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874D3" w:rsidRPr="005F74D1" w:rsidRDefault="009874D3" w:rsidP="0058327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ИНИСТЕРСТВО ПРОСВЕЩЕНИЯ РОССИЙСКОЙ ФЕДЕРАЦИИ</w:t>
      </w:r>
    </w:p>
    <w:p w:rsidR="009874D3" w:rsidRPr="005F74D1" w:rsidRDefault="009874D3" w:rsidP="005F7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>‌</w:t>
      </w:r>
      <w:bookmarkStart w:id="2" w:name="e2472c95-ee7e-44c9-b078-51339bb4a3b5"/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партамент образования и науки Брянской области </w:t>
      </w:r>
      <w:bookmarkEnd w:id="2"/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>‌‌</w:t>
      </w:r>
    </w:p>
    <w:p w:rsidR="009874D3" w:rsidRPr="005F74D1" w:rsidRDefault="009874D3" w:rsidP="005F7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>‌</w:t>
      </w:r>
      <w:bookmarkStart w:id="3" w:name="80396ad5-8106-4cb6-8b70-17ca9308c5dd"/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равление образования Брянской городской администрации </w:t>
      </w:r>
      <w:bookmarkEnd w:id="3"/>
      <w:r w:rsidRPr="005F74D1">
        <w:rPr>
          <w:rFonts w:ascii="Times New Roman" w:hAnsi="Times New Roman" w:cs="Times New Roman"/>
          <w:b/>
          <w:sz w:val="24"/>
          <w:szCs w:val="24"/>
          <w:lang w:val="ru-RU"/>
        </w:rPr>
        <w:t>‌</w:t>
      </w:r>
      <w:r w:rsidRPr="005F74D1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9874D3" w:rsidRPr="005F74D1" w:rsidRDefault="009874D3" w:rsidP="005F7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sz w:val="24"/>
          <w:szCs w:val="24"/>
        </w:rPr>
        <w:t>МБОУ СОШ №56 г. Брянска</w:t>
      </w:r>
    </w:p>
    <w:p w:rsidR="009874D3" w:rsidRPr="005F74D1" w:rsidRDefault="009874D3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4D3" w:rsidRPr="005F74D1" w:rsidRDefault="009874D3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85"/>
        <w:tblW w:w="9692" w:type="dxa"/>
        <w:tblLook w:val="04A0" w:firstRow="1" w:lastRow="0" w:firstColumn="1" w:lastColumn="0" w:noHBand="0" w:noVBand="1"/>
      </w:tblPr>
      <w:tblGrid>
        <w:gridCol w:w="3230"/>
        <w:gridCol w:w="3291"/>
        <w:gridCol w:w="3171"/>
      </w:tblGrid>
      <w:tr w:rsidR="009874D3" w:rsidRPr="005F74D1" w:rsidTr="00A948B2">
        <w:trPr>
          <w:trHeight w:val="2653"/>
        </w:trPr>
        <w:tc>
          <w:tcPr>
            <w:tcW w:w="3230" w:type="dxa"/>
          </w:tcPr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 учителей начальных классов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Т.И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№ ____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28» августа   2023 г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1" w:type="dxa"/>
          </w:tcPr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ВР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сонова Н.В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29» августа   2023 г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. директора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тынцева Л.В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 № ____ 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30» августа   2023 г.</w:t>
            </w:r>
          </w:p>
          <w:p w:rsidR="009874D3" w:rsidRPr="005F74D1" w:rsidRDefault="009874D3" w:rsidP="005F7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29BF" w:rsidRPr="005F74D1" w:rsidRDefault="005E29BF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E29BF" w:rsidRPr="005F74D1" w:rsidRDefault="005E29BF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E29BF" w:rsidRPr="005F74D1" w:rsidRDefault="005B17BD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23036)</w:t>
      </w: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5E29BF" w:rsidRDefault="005B17BD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58327D" w:rsidRPr="0058327D" w:rsidRDefault="0058327D" w:rsidP="0058327D">
      <w:pPr>
        <w:pStyle w:val="1"/>
        <w:jc w:val="center"/>
        <w:rPr>
          <w:color w:val="000000" w:themeColor="text1"/>
          <w:lang w:val="ru-RU"/>
        </w:rPr>
      </w:pPr>
      <w:bookmarkStart w:id="4" w:name="_Toc147095848"/>
      <w:r w:rsidRPr="0058327D">
        <w:rPr>
          <w:color w:val="000000" w:themeColor="text1"/>
          <w:lang w:val="ru-RU"/>
        </w:rPr>
        <w:t>1 класс</w:t>
      </w:r>
      <w:bookmarkEnd w:id="4"/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74D3" w:rsidRPr="005F74D1" w:rsidRDefault="009874D3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E29BF" w:rsidRPr="005F74D1" w:rsidRDefault="005E29BF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Default="009874D3" w:rsidP="00674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33a6f4f1-a4d0-4904-9be8-f3bc488806fd"/>
      <w:r w:rsidRPr="006748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янск </w:t>
      </w:r>
      <w:bookmarkEnd w:id="5"/>
      <w:r w:rsidRPr="006748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‌ </w:t>
      </w:r>
      <w:bookmarkStart w:id="6" w:name="0b7b3d71-5853-496b-aaf6-553eb70dbc73"/>
      <w:r w:rsidRPr="0067486C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bookmarkEnd w:id="6"/>
      <w:r w:rsidRPr="0067486C">
        <w:rPr>
          <w:rFonts w:ascii="Times New Roman" w:hAnsi="Times New Roman" w:cs="Times New Roman"/>
          <w:b/>
          <w:sz w:val="24"/>
          <w:szCs w:val="24"/>
          <w:lang w:val="ru-RU"/>
        </w:rPr>
        <w:t>‌</w:t>
      </w:r>
      <w:r w:rsidRPr="0067486C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67486C" w:rsidRDefault="0067486C" w:rsidP="00674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Default="00832175" w:rsidP="0067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2175" w:rsidRPr="00872553" w:rsidRDefault="00832175" w:rsidP="00674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127679"/>
      <w:bookmarkEnd w:id="0"/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5F74D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5F74D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32175" w:rsidRPr="005F74D1" w:rsidRDefault="00832175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5F74D1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6" w:anchor="_ftn1">
        <w:r w:rsidRPr="005F74D1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832175" w:rsidRPr="005F74D1" w:rsidRDefault="00832175" w:rsidP="0083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5E29BF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Письмо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  <w:hyperlink r:id="rId7" w:anchor="_ftn1">
        <w:r w:rsidRPr="00832175">
          <w:rPr>
            <w:rStyle w:val="ab"/>
            <w:rFonts w:ascii="Times New Roman" w:hAnsi="Times New Roman" w:cs="Times New Roman"/>
            <w:b/>
            <w:sz w:val="24"/>
            <w:szCs w:val="24"/>
            <w:lang w:val="ru-RU"/>
          </w:rPr>
          <w:t>[3]</w:t>
        </w:r>
      </w:hyperlink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СИСТЕМАТИЧЕСКИЙ КУРС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Фонетика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Графика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hyperlink r:id="rId8" w:anchor="_ftn1">
        <w:r w:rsidRPr="00832175">
          <w:rPr>
            <w:rStyle w:val="ab"/>
            <w:rFonts w:ascii="Times New Roman" w:hAnsi="Times New Roman" w:cs="Times New Roman"/>
            <w:b/>
            <w:sz w:val="24"/>
            <w:szCs w:val="24"/>
            <w:lang w:val="ru-RU"/>
          </w:rPr>
          <w:t>[4]</w:t>
        </w:r>
      </w:hyperlink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лово как единица языка (ознакомление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Выявление слов, значение которых требует уточнения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 (ознакомление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32175" w:rsidRDefault="00832175" w:rsidP="0083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2175" w:rsidRDefault="00832175" w:rsidP="0083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2175" w:rsidRDefault="00832175" w:rsidP="0083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832175" w:rsidRDefault="00832175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слов в предложении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перенос слов (без учёта морфемного членения слова)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очетания чк, чн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Алгоритм списывания текста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2175">
        <w:rPr>
          <w:rFonts w:ascii="Times New Roman" w:hAnsi="Times New Roman" w:cs="Times New Roman"/>
          <w:sz w:val="24"/>
          <w:szCs w:val="24"/>
          <w:lang w:val="ru-RU"/>
        </w:rPr>
        <w:t>Составление небольших рассказов на основе наблюдений.</w:t>
      </w:r>
    </w:p>
    <w:p w:rsidR="00832175" w:rsidRPr="005F74D1" w:rsidRDefault="00832175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32175" w:rsidRPr="005F74D1" w:rsidSect="00A948B2">
          <w:pgSz w:w="11906" w:h="16383"/>
          <w:pgMar w:top="1134" w:right="707" w:bottom="1134" w:left="993" w:header="720" w:footer="720" w:gutter="0"/>
          <w:cols w:space="720"/>
        </w:sectPr>
      </w:pP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127683"/>
      <w:bookmarkEnd w:id="7"/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5127681"/>
      <w:bookmarkEnd w:id="8"/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</w:t>
      </w:r>
      <w:r w:rsidR="008321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E29BF" w:rsidRPr="005F74D1" w:rsidRDefault="005B17BD" w:rsidP="005F74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E29BF" w:rsidRPr="005F74D1" w:rsidRDefault="005B17BD" w:rsidP="005F74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E29BF" w:rsidRPr="005F74D1" w:rsidRDefault="005B17BD" w:rsidP="005F74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5E29BF" w:rsidRPr="005F74D1" w:rsidRDefault="005B17BD" w:rsidP="005F74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E29BF" w:rsidRPr="005F74D1" w:rsidRDefault="005B17BD" w:rsidP="005F74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5E29BF" w:rsidRPr="005F74D1" w:rsidRDefault="005B17BD" w:rsidP="005F74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E29BF" w:rsidRPr="005F74D1" w:rsidRDefault="005B17BD" w:rsidP="005F74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E29BF" w:rsidRPr="005F74D1" w:rsidRDefault="005B17BD" w:rsidP="005F74D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E29BF" w:rsidRPr="005F74D1" w:rsidRDefault="005B17BD" w:rsidP="005F74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зникающий при обсуждении примеров из текстов, с которыми идёт работа на уроках русского языка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5E29BF" w:rsidRPr="005F74D1" w:rsidRDefault="005B17BD" w:rsidP="005F74D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5F7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9BF" w:rsidRPr="005F74D1" w:rsidRDefault="005B17BD" w:rsidP="005F74D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E29BF" w:rsidRPr="005F74D1" w:rsidRDefault="005B17BD" w:rsidP="005F74D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E29BF" w:rsidRPr="005F74D1" w:rsidRDefault="005B17BD" w:rsidP="005F74D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E29BF" w:rsidRPr="005F74D1" w:rsidRDefault="005B17BD" w:rsidP="005F74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E29BF" w:rsidRPr="005F74D1" w:rsidRDefault="005B17BD" w:rsidP="005F74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5E29BF" w:rsidRPr="005F74D1" w:rsidRDefault="005B17BD" w:rsidP="005F74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E29BF" w:rsidRPr="005F74D1" w:rsidRDefault="005B17BD" w:rsidP="005F74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5E29BF" w:rsidRPr="005F74D1" w:rsidRDefault="005B17BD" w:rsidP="005F74D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5E29BF" w:rsidRPr="005F74D1" w:rsidRDefault="005B17BD" w:rsidP="005F74D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E29BF" w:rsidRPr="005F74D1" w:rsidRDefault="005B17BD" w:rsidP="005F74D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29BF" w:rsidRPr="005F74D1" w:rsidRDefault="005B17BD" w:rsidP="005F74D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5E29BF" w:rsidRPr="005F74D1" w:rsidRDefault="005B17BD" w:rsidP="005F74D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5E29BF" w:rsidRPr="005F74D1" w:rsidRDefault="005B17BD" w:rsidP="005F74D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E29BF" w:rsidRPr="005F74D1" w:rsidRDefault="005B17BD" w:rsidP="005F74D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E29BF" w:rsidRPr="005F74D1" w:rsidRDefault="005B17BD" w:rsidP="005F74D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5E29BF" w:rsidRPr="005F74D1" w:rsidRDefault="005B17BD" w:rsidP="005F74D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5E29BF" w:rsidRPr="005F74D1" w:rsidRDefault="005B17BD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5E29BF" w:rsidRPr="005F74D1" w:rsidRDefault="005B17BD" w:rsidP="005F74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5E29BF" w:rsidRPr="005F74D1" w:rsidRDefault="005E29BF" w:rsidP="005F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29BF" w:rsidRPr="005F74D1" w:rsidSect="00A948B2">
          <w:pgSz w:w="11906" w:h="16383"/>
          <w:pgMar w:top="1134" w:right="707" w:bottom="1134" w:left="993" w:header="720" w:footer="720" w:gutter="0"/>
          <w:cols w:space="720"/>
        </w:sectPr>
      </w:pPr>
    </w:p>
    <w:p w:rsidR="005E29BF" w:rsidRDefault="005B17BD" w:rsidP="0083217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5127682"/>
      <w:bookmarkEnd w:id="9"/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83217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832175" w:rsidRPr="00832175" w:rsidRDefault="00832175" w:rsidP="0083217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4190"/>
        <w:gridCol w:w="1584"/>
        <w:gridCol w:w="1841"/>
        <w:gridCol w:w="1910"/>
        <w:gridCol w:w="3248"/>
      </w:tblGrid>
      <w:tr w:rsidR="005E29BF" w:rsidRPr="005F74D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  <w:p w:rsidR="00A948B2" w:rsidRPr="005F74D1" w:rsidRDefault="00A948B2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A948B2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A948B2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A948B2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948B2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A948B2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2922A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itelya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znanio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C773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5E29BF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1/</w:t>
            </w: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511DF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BF" w:rsidRPr="005F74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9BF" w:rsidRPr="005F74D1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29BF" w:rsidRPr="005F74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9BF" w:rsidRDefault="005B17BD" w:rsidP="00832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5127685"/>
      <w:bookmarkEnd w:id="10"/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  <w:r w:rsidR="00E740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3217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832175" w:rsidRPr="00832175" w:rsidRDefault="00832175" w:rsidP="00832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99" w:type="dxa"/>
        <w:tblCellSpacing w:w="20" w:type="nil"/>
        <w:tblInd w:w="-5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197"/>
        <w:gridCol w:w="1165"/>
        <w:gridCol w:w="1841"/>
        <w:gridCol w:w="1910"/>
        <w:gridCol w:w="1515"/>
        <w:gridCol w:w="3248"/>
      </w:tblGrid>
      <w:tr w:rsidR="00832175" w:rsidRPr="005F74D1" w:rsidTr="009874D3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5" w:rsidRPr="005F74D1" w:rsidTr="00987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5E29BF" w:rsidRPr="005F74D1" w:rsidRDefault="005E29BF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F23DBB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23DBB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F23DBB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23DBB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F23DBB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F23DBB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23DBB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F23DBB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23DBB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F23DBB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</w:tc>
      </w:tr>
      <w:tr w:rsidR="00832175" w:rsidRPr="005F74D1" w:rsidTr="00832175">
        <w:trPr>
          <w:trHeight w:val="80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AD0A7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832175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я из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AD0A7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D0A7E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AD0A7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ишем элементы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  <w:r w:rsidR="00D87743"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7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D8774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8774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D8774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ь согласных звуков, 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значаемых изучаемыми буквами: непарные звонк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multiurok.ru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8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496573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96573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496573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Функции буквы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Ш, 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37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ъ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умение определять </w:t>
            </w:r>
            <w:r w:rsid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Текст как единица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832175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832175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И и Й.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nio.ru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ительное письмо под диктовку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multiurok.ru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832175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832175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832175" w:rsidRDefault="004443D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урок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рф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6C773E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</w:tc>
      </w:tr>
      <w:tr w:rsidR="00832175" w:rsidRPr="005F74D1" w:rsidTr="0083217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</w:tcPr>
          <w:p w:rsidR="006C773E" w:rsidRPr="005F74D1" w:rsidRDefault="006C773E" w:rsidP="0083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C773E" w:rsidRPr="005F74D1" w:rsidRDefault="006C773E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chitelya.com</w:t>
              </w:r>
            </w:hyperlink>
          </w:p>
          <w:p w:rsidR="003506E7" w:rsidRPr="005F74D1" w:rsidRDefault="00187B34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="003506E7" w:rsidRPr="005F74D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</w:t>
              </w:r>
            </w:hyperlink>
          </w:p>
          <w:p w:rsidR="006C773E" w:rsidRPr="005F74D1" w:rsidRDefault="003506E7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>https://resh.edu.ru/subject/13/1/</w:t>
            </w:r>
          </w:p>
        </w:tc>
      </w:tr>
      <w:tr w:rsidR="00832175" w:rsidRPr="005F74D1" w:rsidTr="00987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3DE" w:rsidRPr="005F7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29BF" w:rsidRPr="005F74D1" w:rsidRDefault="005B17BD" w:rsidP="005F74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112" w:type="dxa"/>
            <w:gridSpan w:val="2"/>
            <w:tcMar>
              <w:top w:w="50" w:type="dxa"/>
              <w:left w:w="100" w:type="dxa"/>
            </w:tcMar>
            <w:vAlign w:val="center"/>
          </w:tcPr>
          <w:p w:rsidR="005E29BF" w:rsidRPr="005F74D1" w:rsidRDefault="005E29BF" w:rsidP="005F7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9BF" w:rsidRPr="005F74D1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29BF" w:rsidRPr="005F74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29BF" w:rsidRPr="005F74D1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5127684"/>
      <w:bookmarkEnd w:id="11"/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C773E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6C773E"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бука (в 2 частях), 1 класс/ Горецкий В.Г., Кирюшкин В.А., Виноградская Л.А. и другие, Акционерное общество «Издательство «Просвещение»</w:t>
      </w:r>
      <w:r w:rsidR="006C773E"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 Русский язык . 1 класс/ Канакина В.П., Горецкий В.Г., Акционерное общество «Издательство «Просвещение»</w:t>
      </w:r>
    </w:p>
    <w:p w:rsidR="006C773E" w:rsidRPr="005F74D1" w:rsidRDefault="006C773E" w:rsidP="005F74D1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Рабочие тетради‌</w:t>
      </w:r>
    </w:p>
    <w:p w:rsidR="005E29BF" w:rsidRPr="005F74D1" w:rsidRDefault="005E29BF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6C773E"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Н.Ситникова. Поурочные разработки по русскому языку к УМК В. П. Канакиной, В. Г. Горецкого. М.: ВАКО</w:t>
      </w:r>
      <w:r w:rsidR="006C773E"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Словари по русскому языку: толковый, морфемный, словообразовательный, орфоэпический, фразеологизмов.</w:t>
      </w:r>
      <w:r w:rsidR="006C773E"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E29BF" w:rsidRPr="005F74D1" w:rsidRDefault="005B17BD" w:rsidP="005F74D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F74D1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5F74D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A13F7" w:rsidRPr="00AE48C4" w:rsidRDefault="00DA13F7" w:rsidP="005F74D1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F7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C773E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Сайт Министерства образования и науки РФ </w:t>
      </w:r>
      <w:hyperlink r:id="rId527" w:history="1">
        <w:r w:rsidRPr="00AE48C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</w:rPr>
          <w:t>mon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E48C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6C773E" w:rsidRPr="00AE48C4" w:rsidRDefault="006C773E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2. Сайт Рособразования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gov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3. Федеральный портал «Российское образование»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4. Российский образовательный портал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school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5. Каталог учебных изданий, электронного </w:t>
      </w:r>
      <w:r w:rsidR="00DA13F7" w:rsidRPr="00AE48C4">
        <w:rPr>
          <w:rFonts w:ascii="Times New Roman" w:hAnsi="Times New Roman" w:cs="Times New Roman"/>
          <w:sz w:val="24"/>
          <w:szCs w:val="24"/>
        </w:rPr>
        <w:t> 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и электронных образовательных ресурсов для общего образования 1-4 класс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ndce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6. Школьный портал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portalschool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7. Федеральный портал «Информационно-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онные технологии в образовании»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ict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8. Российский портал открытого образования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opennet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9. Сайт «Начальная школа» с онлайн-поддержкой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учебников комплекта «Школа России» 1-4 кл.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1-4.</w:t>
      </w:r>
      <w:r w:rsidRPr="00AE48C4">
        <w:rPr>
          <w:rFonts w:ascii="Times New Roman" w:hAnsi="Times New Roman" w:cs="Times New Roman"/>
          <w:sz w:val="24"/>
          <w:szCs w:val="24"/>
        </w:rPr>
        <w:t>prosv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10. Газета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>«Первое сентября»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math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AE48C4">
        <w:rPr>
          <w:rFonts w:ascii="Times New Roman" w:hAnsi="Times New Roman" w:cs="Times New Roman"/>
          <w:sz w:val="24"/>
          <w:szCs w:val="24"/>
        </w:rPr>
        <w:t>september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1. Сайт интернет-проекта «Копилка уроков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сайт для учителей» 1-4 класс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nsportal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2. Сайт «Я иду на урок русского языка»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и электронная версия газеты «Русский язык» </w:t>
      </w:r>
      <w:r w:rsidR="00DA13F7" w:rsidRPr="00AE48C4">
        <w:rPr>
          <w:rFonts w:ascii="Times New Roman" w:hAnsi="Times New Roman" w:cs="Times New Roman"/>
          <w:sz w:val="24"/>
          <w:szCs w:val="24"/>
        </w:rPr>
        <w:t> 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-4 кл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s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AE48C4">
        <w:rPr>
          <w:rFonts w:ascii="Times New Roman" w:hAnsi="Times New Roman" w:cs="Times New Roman"/>
          <w:sz w:val="24"/>
          <w:szCs w:val="24"/>
        </w:rPr>
        <w:t>september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3. Коллекция «Мировая художественная культура»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коллекция Российского  общеобразовательного портала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art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september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Pr="00AE48C4">
        <w:rPr>
          <w:rFonts w:ascii="Times New Roman" w:hAnsi="Times New Roman" w:cs="Times New Roman"/>
          <w:sz w:val="24"/>
          <w:szCs w:val="24"/>
        </w:rPr>
        <w:t>http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musik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ed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ru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5.Официальный ресурс для учителей, 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детей и родителей (1-4 класс) </w:t>
      </w:r>
      <w:r w:rsidRPr="00AE48C4">
        <w:rPr>
          <w:rFonts w:ascii="Times New Roman" w:hAnsi="Times New Roman" w:cs="Times New Roman"/>
          <w:sz w:val="24"/>
          <w:szCs w:val="24"/>
        </w:rPr>
        <w:t>www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nachalka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48C4">
        <w:rPr>
          <w:rFonts w:ascii="Times New Roman" w:hAnsi="Times New Roman" w:cs="Times New Roman"/>
          <w:sz w:val="24"/>
          <w:szCs w:val="24"/>
        </w:rPr>
        <w:t>com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16. 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Каталог образовательных ресурсов сети Интернет: http://katalog.iot.ru/</w:t>
      </w:r>
    </w:p>
    <w:p w:rsidR="006C773E" w:rsidRPr="00AE48C4" w:rsidRDefault="00DA13F7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r w:rsidR="006C773E" w:rsidRPr="00AE48C4">
        <w:rPr>
          <w:rFonts w:ascii="Times New Roman" w:hAnsi="Times New Roman" w:cs="Times New Roman"/>
          <w:sz w:val="24"/>
          <w:szCs w:val="24"/>
          <w:lang w:val="ru-RU"/>
        </w:rPr>
        <w:t>Единое окно доступа к образовательным ресурсам: http://window.edu.ru/window</w:t>
      </w:r>
    </w:p>
    <w:p w:rsidR="00DA13F7" w:rsidRPr="00AE48C4" w:rsidRDefault="00DA13F7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6C773E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Единая коллекция цифровых образовательных ресурсов: </w:t>
      </w:r>
      <w:hyperlink r:id="rId528" w:history="1">
        <w:r w:rsidR="00AE48C4" w:rsidRPr="00AE48C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school-collection.edu.ru/</w:t>
        </w:r>
      </w:hyperlink>
    </w:p>
    <w:p w:rsidR="00AE48C4" w:rsidRPr="00AE48C4" w:rsidRDefault="00AE48C4" w:rsidP="00AE4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r w:rsidRPr="00AE48C4">
        <w:rPr>
          <w:rFonts w:ascii="Times New Roman" w:hAnsi="Times New Roman" w:cs="Times New Roman"/>
          <w:sz w:val="24"/>
          <w:szCs w:val="24"/>
        </w:rPr>
        <w:t> 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сеть работников образования </w:t>
      </w:r>
      <w:hyperlink r:id="rId529" w:history="1"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nsportal</w:t>
        </w:r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r w:rsidR="00FD5E4A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е сообщество «Урок .рф» </w:t>
      </w:r>
      <w:hyperlink r:id="rId530" w:history="1"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урок.рф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ООО «Инфоурок»  </w:t>
      </w:r>
      <w:hyperlink r:id="rId531" w:history="1"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infourok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r w:rsidR="00FD5E4A" w:rsidRPr="00AE48C4">
        <w:rPr>
          <w:rFonts w:ascii="Times New Roman" w:hAnsi="Times New Roman" w:cs="Times New Roman"/>
          <w:sz w:val="24"/>
          <w:szCs w:val="24"/>
          <w:lang w:val="ru-RU"/>
        </w:rPr>
        <w:t>Сайт для учителей «Учителя.</w:t>
      </w:r>
      <w:r w:rsidR="00FD5E4A" w:rsidRPr="00AE48C4">
        <w:rPr>
          <w:rFonts w:ascii="Times New Roman" w:hAnsi="Times New Roman" w:cs="Times New Roman"/>
          <w:sz w:val="24"/>
          <w:szCs w:val="24"/>
        </w:rPr>
        <w:t>com</w:t>
      </w:r>
      <w:r w:rsidR="00FD5E4A"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hyperlink r:id="rId532" w:history="1"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chitelya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com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r w:rsidR="00FD5E4A" w:rsidRPr="00AE48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ультиурок </w:t>
      </w:r>
      <w:hyperlink r:id="rId533" w:history="1"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multiurok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>Образовательный портал для педагогов Знанио</w:t>
      </w:r>
      <w:hyperlink r:id="rId534" w:history="1"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znanio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A13F7" w:rsidRPr="00AE48C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</w:p>
    <w:p w:rsidR="00DA13F7" w:rsidRPr="00AE48C4" w:rsidRDefault="00AE48C4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A13F7" w:rsidRPr="00AE48C4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25.</w:t>
      </w:r>
      <w:r w:rsidRPr="00AE48C4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электронная школа </w:t>
      </w:r>
      <w:r w:rsidR="00DA13F7" w:rsidRPr="00AE48C4">
        <w:rPr>
          <w:rFonts w:ascii="Times New Roman" w:hAnsi="Times New Roman" w:cs="Times New Roman"/>
          <w:sz w:val="24"/>
          <w:szCs w:val="24"/>
        </w:rPr>
        <w:t>https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DA13F7" w:rsidRPr="00AE48C4">
        <w:rPr>
          <w:rFonts w:ascii="Times New Roman" w:hAnsi="Times New Roman" w:cs="Times New Roman"/>
          <w:sz w:val="24"/>
          <w:szCs w:val="24"/>
        </w:rPr>
        <w:t>resh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13F7" w:rsidRPr="00AE48C4">
        <w:rPr>
          <w:rFonts w:ascii="Times New Roman" w:hAnsi="Times New Roman" w:cs="Times New Roman"/>
          <w:sz w:val="24"/>
          <w:szCs w:val="24"/>
        </w:rPr>
        <w:t>edu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13F7" w:rsidRPr="00AE48C4">
        <w:rPr>
          <w:rFonts w:ascii="Times New Roman" w:hAnsi="Times New Roman" w:cs="Times New Roman"/>
          <w:sz w:val="24"/>
          <w:szCs w:val="24"/>
        </w:rPr>
        <w:t>ru</w:t>
      </w:r>
      <w:r w:rsidR="00DA13F7" w:rsidRPr="00AE48C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A13F7" w:rsidRPr="00AE48C4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  <w:lang w:val="ru-RU"/>
        </w:rPr>
        <w:t>/13/1</w:t>
      </w:r>
    </w:p>
    <w:bookmarkEnd w:id="12"/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МИНИСТЕРСТВО ПРОСВЕЩЕНИЯ РОССИЙСКОЙ ФЕДЕРАЦИИ</w:t>
      </w:r>
    </w:p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Департамент образования и науки Брянской области‌‌</w:t>
      </w:r>
      <w:r w:rsidRPr="00B77369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‌Управление образования Брянской городской администрации‌</w:t>
      </w:r>
      <w:r w:rsidRPr="0058327D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58327D" w:rsidRPr="0058327D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8327D" w:rsidRPr="00B77369" w:rsidRDefault="0058327D" w:rsidP="005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56 г. Брянска</w:t>
      </w:r>
    </w:p>
    <w:p w:rsidR="0058327D" w:rsidRPr="00B77369" w:rsidRDefault="0058327D" w:rsidP="00583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8327D" w:rsidRPr="00B77369" w:rsidRDefault="0058327D" w:rsidP="00583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327D" w:rsidTr="003A04F6">
        <w:tc>
          <w:tcPr>
            <w:tcW w:w="3190" w:type="dxa"/>
          </w:tcPr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РАССМОТРЕНО</w:t>
            </w:r>
          </w:p>
          <w:p w:rsidR="0058327D" w:rsidRPr="0058327D" w:rsidRDefault="0058327D" w:rsidP="003A04F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МО учителей начальных классов</w:t>
            </w: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br/>
              <w:t>Руководитель МО</w:t>
            </w:r>
          </w:p>
          <w:p w:rsidR="0058327D" w:rsidRPr="0058327D" w:rsidRDefault="0058327D" w:rsidP="003A04F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Фролова Т. И.</w:t>
            </w: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Протокол №</w:t>
            </w: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br/>
              <w:t>от «28»</w:t>
            </w:r>
            <w:r w:rsidRPr="00B773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августа</w:t>
            </w:r>
            <w:r w:rsidRPr="00B773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2023</w:t>
            </w:r>
            <w:r w:rsidRPr="00B773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г.</w:t>
            </w:r>
          </w:p>
          <w:p w:rsidR="0058327D" w:rsidRPr="0058327D" w:rsidRDefault="0058327D" w:rsidP="003A04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</w:tc>
        <w:tc>
          <w:tcPr>
            <w:tcW w:w="3190" w:type="dxa"/>
          </w:tcPr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СОГЛАСОВАНО</w:t>
            </w: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Заместитель директора по УВР</w:t>
            </w:r>
          </w:p>
          <w:p w:rsidR="0058327D" w:rsidRPr="0058327D" w:rsidRDefault="0058327D" w:rsidP="003A04F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Самсонова Н.В.</w:t>
            </w: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58327D" w:rsidRPr="00B77369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br/>
            </w:r>
            <w:r w:rsidRPr="00B773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 «29» август 2023 г.</w:t>
            </w:r>
          </w:p>
          <w:p w:rsidR="0058327D" w:rsidRDefault="0058327D" w:rsidP="003A04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91" w:type="dxa"/>
          </w:tcPr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УТВЕРЖДЕНО</w:t>
            </w:r>
          </w:p>
          <w:p w:rsidR="0058327D" w:rsidRPr="0058327D" w:rsidRDefault="0058327D" w:rsidP="003A04F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И.О.директора</w:t>
            </w:r>
          </w:p>
          <w:p w:rsidR="0058327D" w:rsidRPr="0058327D" w:rsidRDefault="0058327D" w:rsidP="003A04F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5832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Л.В.Воротынцева</w:t>
            </w: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58327D" w:rsidRPr="0058327D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58327D" w:rsidRPr="00B77369" w:rsidRDefault="0058327D" w:rsidP="003A04F6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каз №</w:t>
            </w:r>
            <w:r w:rsidRPr="00B773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от «30» август 2023 г.</w:t>
            </w:r>
          </w:p>
          <w:p w:rsidR="0058327D" w:rsidRDefault="0058327D" w:rsidP="003A04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58327D" w:rsidRPr="00B77369" w:rsidRDefault="0058327D" w:rsidP="00583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8327D" w:rsidRPr="00B77369" w:rsidRDefault="0058327D" w:rsidP="005832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58327D" w:rsidRPr="00D16CB0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D16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262363)</w:t>
      </w:r>
    </w:p>
    <w:p w:rsidR="0058327D" w:rsidRPr="00B77369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8327D" w:rsidRPr="00B77369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ебного предмета </w:t>
      </w:r>
      <w:r w:rsidRPr="00D16CB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Русский язык»</w:t>
      </w:r>
    </w:p>
    <w:p w:rsidR="0058327D" w:rsidRPr="00B77369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-4 классов</w:t>
      </w:r>
    </w:p>
    <w:p w:rsidR="0058327D" w:rsidRPr="0058327D" w:rsidRDefault="0058327D" w:rsidP="0058327D">
      <w:pPr>
        <w:pStyle w:val="1"/>
        <w:jc w:val="center"/>
        <w:rPr>
          <w:rFonts w:eastAsia="Times New Roman"/>
          <w:color w:val="000000" w:themeColor="text1"/>
          <w:sz w:val="21"/>
          <w:szCs w:val="21"/>
          <w:lang w:eastAsia="ru-RU"/>
        </w:rPr>
      </w:pPr>
      <w:bookmarkStart w:id="13" w:name="_Toc147095849"/>
      <w:r w:rsidRPr="0058327D">
        <w:rPr>
          <w:rFonts w:eastAsia="Times New Roman"/>
          <w:color w:val="000000" w:themeColor="text1"/>
          <w:lang w:val="ru-RU" w:eastAsia="ru-RU"/>
        </w:rPr>
        <w:t>2 класс</w:t>
      </w:r>
      <w:bookmarkEnd w:id="13"/>
      <w:r w:rsidRPr="0058327D">
        <w:rPr>
          <w:rFonts w:eastAsia="Times New Roman"/>
          <w:color w:val="000000" w:themeColor="text1"/>
          <w:lang w:eastAsia="ru-RU"/>
        </w:rPr>
        <w:br/>
      </w:r>
    </w:p>
    <w:p w:rsidR="0058327D" w:rsidRPr="00B77369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8327D" w:rsidRDefault="0058327D" w:rsidP="0058327D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327D" w:rsidRPr="00B77369" w:rsidRDefault="0058327D" w:rsidP="0058327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8327D" w:rsidRPr="00D16CB0" w:rsidRDefault="0058327D" w:rsidP="0058327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3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Pr="00B77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рянск‌ 2023‌</w:t>
      </w: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ПОЯСНИТЕЛЬНАЯ ЗАПИСКА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Рабочая программа учебного предмета «Русский язык» (предметная область «Русский язык и литературное чтение») 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ОБЩАЯ ХАРАКТЕРИСТИКА УЧЕБНОГО ПРЕДМЕТА «РУССКИЙ ЯЗЫК»</w:t>
      </w:r>
      <w:r w:rsidRPr="00A8199A">
        <w:rPr>
          <w:color w:val="333333"/>
        </w:rPr>
        <w:br/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ЦЕЛИ ИЗУЧЕНИЯ УЧЕБНОГО ПРЕДМЕТА</w:t>
      </w:r>
      <w:r w:rsidRPr="00A8199A">
        <w:rPr>
          <w:rStyle w:val="af1"/>
          <w:color w:val="333333"/>
          <w:shd w:val="clear" w:color="auto" w:fill="FFFFFF"/>
        </w:rPr>
        <w:t> </w:t>
      </w:r>
      <w:r w:rsidRPr="00A8199A">
        <w:rPr>
          <w:rStyle w:val="af1"/>
          <w:color w:val="333333"/>
        </w:rPr>
        <w:t>«РУССКИЙ ЯЗЫК»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Изучение русского языка направлено на достижение следующих целей:</w:t>
      </w:r>
    </w:p>
    <w:p w:rsidR="0058327D" w:rsidRPr="00A8199A" w:rsidRDefault="0058327D" w:rsidP="00011752">
      <w:pPr>
        <w:pStyle w:val="af0"/>
        <w:numPr>
          <w:ilvl w:val="0"/>
          <w:numId w:val="31"/>
        </w:numPr>
        <w:spacing w:before="0" w:beforeAutospacing="0" w:after="0" w:afterAutospacing="0"/>
        <w:ind w:left="0" w:hanging="284"/>
        <w:rPr>
          <w:color w:val="333333"/>
        </w:rPr>
      </w:pPr>
      <w:r w:rsidRPr="00A8199A">
        <w:rPr>
          <w:color w:val="333333"/>
        </w:rPr>
        <w:t>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A8199A">
        <w:rPr>
          <w:color w:val="333333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8327D" w:rsidRPr="00A8199A" w:rsidRDefault="0058327D" w:rsidP="00011752">
      <w:pPr>
        <w:pStyle w:val="af0"/>
        <w:numPr>
          <w:ilvl w:val="0"/>
          <w:numId w:val="31"/>
        </w:numPr>
        <w:spacing w:before="0" w:beforeAutospacing="0" w:after="0" w:afterAutospacing="0"/>
        <w:ind w:left="0" w:hanging="284"/>
        <w:rPr>
          <w:color w:val="333333"/>
        </w:rPr>
      </w:pPr>
      <w:r w:rsidRPr="00A8199A">
        <w:rPr>
          <w:color w:val="333333"/>
        </w:rPr>
        <w:lastRenderedPageBreak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58327D" w:rsidRPr="00A8199A" w:rsidRDefault="0058327D" w:rsidP="00011752">
      <w:pPr>
        <w:pStyle w:val="af0"/>
        <w:numPr>
          <w:ilvl w:val="0"/>
          <w:numId w:val="31"/>
        </w:numPr>
        <w:spacing w:before="0" w:beforeAutospacing="0" w:after="0" w:afterAutospacing="0"/>
        <w:ind w:left="0" w:hanging="284"/>
        <w:rPr>
          <w:color w:val="333333"/>
        </w:rPr>
      </w:pPr>
      <w:r w:rsidRPr="00A8199A">
        <w:rPr>
          <w:color w:val="333333"/>
        </w:rPr>
        <w:t>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8327D" w:rsidRPr="00A8199A" w:rsidRDefault="0058327D" w:rsidP="00011752">
      <w:pPr>
        <w:pStyle w:val="af0"/>
        <w:numPr>
          <w:ilvl w:val="0"/>
          <w:numId w:val="31"/>
        </w:numPr>
        <w:spacing w:before="0" w:beforeAutospacing="0" w:after="0" w:afterAutospacing="0"/>
        <w:ind w:left="0" w:hanging="284"/>
        <w:rPr>
          <w:color w:val="333333"/>
        </w:rPr>
      </w:pPr>
      <w:r w:rsidRPr="00A8199A">
        <w:rPr>
          <w:color w:val="333333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8327D" w:rsidRPr="00A8199A" w:rsidRDefault="0058327D" w:rsidP="00011752">
      <w:pPr>
        <w:pStyle w:val="af0"/>
        <w:numPr>
          <w:ilvl w:val="0"/>
          <w:numId w:val="31"/>
        </w:numPr>
        <w:spacing w:before="0" w:beforeAutospacing="0" w:after="0" w:afterAutospacing="0"/>
        <w:ind w:left="0" w:hanging="284"/>
        <w:rPr>
          <w:color w:val="333333"/>
        </w:rPr>
      </w:pPr>
      <w:r w:rsidRPr="00A8199A">
        <w:rPr>
          <w:color w:val="333333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333333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8327D" w:rsidRPr="00A8199A" w:rsidRDefault="0058327D" w:rsidP="0058327D">
      <w:pPr>
        <w:pStyle w:val="af0"/>
        <w:spacing w:before="0" w:beforeAutospacing="0" w:after="0" w:afterAutospacing="0"/>
        <w:ind w:firstLine="567"/>
        <w:rPr>
          <w:color w:val="333333"/>
        </w:rPr>
      </w:pPr>
      <w:r w:rsidRPr="00A8199A">
        <w:rPr>
          <w:color w:val="000000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МЕСТО УЧЕБНОГО ПРЕДМЕТА</w:t>
      </w:r>
      <w:r w:rsidRPr="00A8199A">
        <w:rPr>
          <w:rStyle w:val="af1"/>
          <w:color w:val="333333"/>
          <w:shd w:val="clear" w:color="auto" w:fill="FFFFFF"/>
        </w:rPr>
        <w:t> </w:t>
      </w:r>
      <w:r w:rsidRPr="00A8199A">
        <w:rPr>
          <w:rStyle w:val="af1"/>
          <w:color w:val="333333"/>
        </w:rPr>
        <w:t> «РУССКИЙ ЯЗЫК» В УЧЕБНОМ ПЛАНЕ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  <w:shd w:val="clear" w:color="auto" w:fill="FFFFFF"/>
        </w:rPr>
      </w:pP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  <w:shd w:val="clear" w:color="auto" w:fill="FFFFFF"/>
        </w:rPr>
      </w:pPr>
      <w:r w:rsidRPr="00A8199A">
        <w:rPr>
          <w:rStyle w:val="af1"/>
          <w:color w:val="333333"/>
          <w:shd w:val="clear" w:color="auto" w:fill="FFFFFF"/>
        </w:rPr>
        <w:t>СОДЕРЖАНИЕ УЧЕБНОГО ПРЕДМЕТА</w:t>
      </w:r>
      <w:r>
        <w:rPr>
          <w:rStyle w:val="af1"/>
          <w:color w:val="333333"/>
          <w:shd w:val="clear" w:color="auto" w:fill="FFFFFF"/>
        </w:rPr>
        <w:t xml:space="preserve"> </w:t>
      </w:r>
    </w:p>
    <w:p w:rsidR="0058327D" w:rsidRDefault="0058327D" w:rsidP="0058327D">
      <w:pPr>
        <w:pStyle w:val="af0"/>
        <w:spacing w:before="0" w:beforeAutospacing="0" w:after="0" w:afterAutospacing="0"/>
        <w:rPr>
          <w:rStyle w:val="af1"/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2 КЛАСС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Общие сведения о языке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Фонетика и графика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 xml:space="preserve">Парные и непарные по твёрдости </w:t>
      </w:r>
      <w:r w:rsidRPr="00A8199A">
        <w:rPr>
          <w:color w:val="333333"/>
        </w:rPr>
        <w:noBreakHyphen/>
        <w:t xml:space="preserve"> мягкости согласные звук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 xml:space="preserve">Парные и непарные по звонкости </w:t>
      </w:r>
      <w:r w:rsidRPr="00A8199A">
        <w:rPr>
          <w:color w:val="333333"/>
        </w:rPr>
        <w:noBreakHyphen/>
        <w:t xml:space="preserve"> глухости согласные звук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 xml:space="preserve">Качественная характеристика звука: гласный </w:t>
      </w:r>
      <w:r w:rsidRPr="00A8199A">
        <w:rPr>
          <w:color w:val="333333"/>
        </w:rPr>
        <w:noBreakHyphen/>
        <w:t xml:space="preserve"> согласный; гласный ударный </w:t>
      </w:r>
      <w:r w:rsidRPr="00A8199A">
        <w:rPr>
          <w:color w:val="333333"/>
        </w:rPr>
        <w:noBreakHyphen/>
        <w:t xml:space="preserve"> безударный; согласный твёрдый </w:t>
      </w:r>
      <w:r w:rsidRPr="00A8199A">
        <w:rPr>
          <w:color w:val="333333"/>
        </w:rPr>
        <w:noBreakHyphen/>
        <w:t xml:space="preserve"> мягкий, парный </w:t>
      </w:r>
      <w:r w:rsidRPr="00A8199A">
        <w:rPr>
          <w:color w:val="333333"/>
        </w:rPr>
        <w:noBreakHyphen/>
        <w:t xml:space="preserve"> непарный; согласный звонкий </w:t>
      </w:r>
      <w:r w:rsidRPr="00A8199A">
        <w:rPr>
          <w:color w:val="333333"/>
        </w:rPr>
        <w:noBreakHyphen/>
        <w:t xml:space="preserve"> глухой, парный </w:t>
      </w:r>
      <w:r w:rsidRPr="00A8199A">
        <w:rPr>
          <w:color w:val="333333"/>
        </w:rPr>
        <w:noBreakHyphen/>
        <w:t xml:space="preserve"> непарный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оотношение звукового и буквенного состава в словах с буквами е, ё, ю, я (в начале слова и после гласных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Деление слов на слоги (в том числе при стечении согласных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Использование знания алфавита при работе со словарям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lastRenderedPageBreak/>
        <w:t>Орфоэпия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Лексика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Однозначные и многозначные слова (простые случаи, наблюдени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Наблюдение за использованием в речи синонимов, антонимов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Состав слова (морфемика)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уффикс как часть слова (наблюдение). Приставка как часть слова (наблюдени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Морфология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Имя существительное (ознакомление): общее значение, вопросы («кто?», «что?»), употребление в реч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Глагол (ознакомление): общее значение, вопросы («что делать?», «что сделать?» и другие), употребление в реч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Синтаксис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орядок слов в предложении; связь слов в предложении (повторени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Виды предложений по цели высказывания: повествовательные, вопросительные, побудительные предложения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t>Орфография и пунктуация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авила правописания и их применение: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разделительный мягкий знак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очетания чт, щн, нч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оверяемые безударные гласные в корне слова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арные звонкие и глухие согласные в корне слова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непроверяемые гласные и согласные (перечень слов в орфографическом словаре учебника)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раздельное написание предлогов с именами существительным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rStyle w:val="af1"/>
          <w:color w:val="333333"/>
        </w:rPr>
        <w:lastRenderedPageBreak/>
        <w:t>Развитие речи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Типы текстов: описание, повествование, рассуждение, их особенности (первичное ознакомление)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оздравление и поздравительная открытка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58327D" w:rsidRPr="00A8199A" w:rsidRDefault="0058327D" w:rsidP="0058327D">
      <w:pPr>
        <w:pStyle w:val="af0"/>
        <w:spacing w:before="0" w:beforeAutospacing="0" w:after="0" w:afterAutospacing="0"/>
        <w:rPr>
          <w:color w:val="333333"/>
        </w:rPr>
      </w:pPr>
      <w:r w:rsidRPr="00A8199A">
        <w:rPr>
          <w:color w:val="333333"/>
        </w:rPr>
        <w:t>Подробное изложение повествовательного текста объёмом 30-45 слов с опорой на вопросы.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жданско-патриотического воспит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8327D" w:rsidRPr="0058327D" w:rsidRDefault="0058327D" w:rsidP="000117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8327D" w:rsidRPr="0058327D" w:rsidRDefault="0058327D" w:rsidP="000117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8327D" w:rsidRPr="0058327D" w:rsidRDefault="0058327D" w:rsidP="000117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уважения к своему и другим народам, формируемое, в том числе на основе примеров из текстов, с которыми идёт работа на уроках русского языка;</w:t>
      </w:r>
    </w:p>
    <w:p w:rsidR="0058327D" w:rsidRPr="0058327D" w:rsidRDefault="0058327D" w:rsidP="000117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ховно-нравственного воспит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языка как одной из главных духовно-нравственных ценностей народа;</w:t>
      </w:r>
    </w:p>
    <w:p w:rsidR="0058327D" w:rsidRPr="0058327D" w:rsidRDefault="0058327D" w:rsidP="000117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58327D" w:rsidRPr="0058327D" w:rsidRDefault="0058327D" w:rsidP="000117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8327D" w:rsidRPr="0058327D" w:rsidRDefault="0058327D" w:rsidP="000117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тического воспит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8327D" w:rsidRPr="0058327D" w:rsidRDefault="0058327D" w:rsidP="000117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58327D" w:rsidRPr="0058327D" w:rsidRDefault="0058327D" w:rsidP="00011752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8327D" w:rsidRPr="0058327D" w:rsidRDefault="0058327D" w:rsidP="00011752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дового воспит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огического воспит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природе, формируемое в процессе работы с текстами;</w:t>
      </w:r>
    </w:p>
    <w:p w:rsidR="0058327D" w:rsidRPr="0058327D" w:rsidRDefault="0058327D" w:rsidP="0001175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действий, приносящих вред природе;</w:t>
      </w:r>
    </w:p>
    <w:p w:rsidR="0058327D" w:rsidRPr="00A8199A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нности научного познан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8327D" w:rsidRPr="0058327D" w:rsidRDefault="0058327D" w:rsidP="000117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вательные интересы, активность, инициативность, любознательность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:rsidR="0058327D" w:rsidRPr="0058327D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58327D" w:rsidRPr="00681D43" w:rsidRDefault="0058327D" w:rsidP="00011752">
      <w:pPr>
        <w:pStyle w:val="a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681D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з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е логические действия:</w:t>
      </w:r>
      <w:r w:rsidRPr="00681D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динять объекты (языковые единицы) по определённому признаку;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8327D" w:rsidRPr="0058327D" w:rsidRDefault="0058327D" w:rsidP="00011752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но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-следственные связи в ситуациях наблюдения за языковым материалом, делать выводы.</w:t>
      </w:r>
    </w:p>
    <w:p w:rsidR="0058327D" w:rsidRPr="00681D43" w:rsidRDefault="0058327D" w:rsidP="00011752">
      <w:pPr>
        <w:pStyle w:val="a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1D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 w:rsidRPr="00681D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зовые исследовательские действ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58327D" w:rsidRPr="0058327D" w:rsidRDefault="0058327D" w:rsidP="0001175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8327D" w:rsidRPr="0058327D" w:rsidRDefault="0058327D" w:rsidP="0001175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 плану несложное лингвистическое мини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е, выполнять по предложенному плану проектное задание;</w:t>
      </w:r>
    </w:p>
    <w:p w:rsidR="0058327D" w:rsidRPr="0058327D" w:rsidRDefault="0058327D" w:rsidP="0001175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8327D" w:rsidRPr="0058327D" w:rsidRDefault="0058327D" w:rsidP="0001175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8327D" w:rsidRPr="00681D43" w:rsidRDefault="0058327D" w:rsidP="00011752">
      <w:pPr>
        <w:pStyle w:val="a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создавать текстовую, видео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, графическую, звуковую информацию в соответствии с учебной задачей;</w:t>
      </w:r>
    </w:p>
    <w:p w:rsidR="0058327D" w:rsidRPr="0058327D" w:rsidRDefault="0058327D" w:rsidP="00011752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58327D" w:rsidRPr="00A8199A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и и дискуссии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но и аргументированно высказывать своё мнение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 xml:space="preserve"> исследования, проектного задания;</w:t>
      </w:r>
    </w:p>
    <w:p w:rsidR="0058327D" w:rsidRPr="0058327D" w:rsidRDefault="0058327D" w:rsidP="0001175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:rsidR="0058327D" w:rsidRPr="00681D43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327D" w:rsidRPr="00681D43" w:rsidRDefault="0058327D" w:rsidP="00011752">
      <w:pPr>
        <w:pStyle w:val="ae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81D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58327D" w:rsidRPr="0058327D" w:rsidRDefault="0058327D" w:rsidP="00011752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действия по решению учебной задачи для получения результата;</w:t>
      </w:r>
    </w:p>
    <w:p w:rsidR="0058327D" w:rsidRPr="00A8199A" w:rsidRDefault="0058327D" w:rsidP="00011752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58327D" w:rsidRPr="00681D43" w:rsidRDefault="0058327D" w:rsidP="00011752">
      <w:pPr>
        <w:pStyle w:val="ae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1D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и самооцен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ы успеха (неудач) учебной деятельности;</w:t>
      </w:r>
    </w:p>
    <w:p w:rsidR="0058327D" w:rsidRPr="0058327D" w:rsidRDefault="0058327D" w:rsidP="0001175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свои учебные действия для преодоления речевых и орфографических ошибок;</w:t>
      </w:r>
    </w:p>
    <w:p w:rsidR="0058327D" w:rsidRPr="0058327D" w:rsidRDefault="0058327D" w:rsidP="0001175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8327D" w:rsidRPr="0058327D" w:rsidRDefault="0058327D" w:rsidP="0001175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8327D" w:rsidRPr="0058327D" w:rsidRDefault="0058327D" w:rsidP="0001175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8327D" w:rsidRPr="00A8199A" w:rsidRDefault="0058327D" w:rsidP="005832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тельность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выполнять свою часть работы;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вой вклад в общий результат;</w:t>
      </w:r>
    </w:p>
    <w:p w:rsidR="0058327D" w:rsidRPr="0058327D" w:rsidRDefault="0058327D" w:rsidP="00011752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овместные проектные задания с опорой на предложенные образцы.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8327D" w:rsidRPr="0058327D" w:rsidRDefault="0058327D" w:rsidP="005832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</w:t>
      </w: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 классе</w:t>
      </w:r>
      <w:r w:rsidRPr="00A81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язык как основное средство общения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оличество слогов в слове; делить слово на слоги (в том числе слова со стечением согласных)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значать на письме мягкость согласных звуков буквой мягкий знак в середине слова;</w:t>
      </w:r>
    </w:p>
    <w:p w:rsidR="0058327D" w:rsidRPr="00A8199A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днокоренные слова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ять в слове корень (простые случаи);</w:t>
      </w:r>
    </w:p>
    <w:p w:rsidR="0058327D" w:rsidRPr="00A8199A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в слове окончание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то?», «что?»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что делать?», «что сделать?» и другие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акой?», «какая?», «какое?», «какие?»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толковым, орфографическим, орфоэпическим словарями учебника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простые выводы на основе прочитанного (услышанного) устно и письменно (1-2 предложения)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я из слов, устанавливая между ними смысловую связь по вопросам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текста и озаглавливать текст, отражая его тему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текст из разрозненных предложений, частей текста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робное изложение повествовательного текста объёмом 30-45 слов с опорой на вопросы;</w:t>
      </w:r>
    </w:p>
    <w:p w:rsidR="0058327D" w:rsidRPr="0058327D" w:rsidRDefault="0058327D" w:rsidP="00011752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832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widowControl w:val="0"/>
        <w:autoSpaceDE w:val="0"/>
        <w:autoSpaceDN w:val="0"/>
        <w:spacing w:before="60" w:after="0" w:line="240" w:lineRule="auto"/>
        <w:ind w:left="1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Pr="005177D3" w:rsidRDefault="0058327D" w:rsidP="005832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77D3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2 КЛАСС </w:t>
      </w:r>
    </w:p>
    <w:tbl>
      <w:tblPr>
        <w:tblStyle w:val="21"/>
        <w:tblpPr w:leftFromText="180" w:rightFromText="180" w:vertAnchor="page" w:horzAnchor="margin" w:tblpXSpec="center" w:tblpY="244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843"/>
        <w:gridCol w:w="1134"/>
        <w:gridCol w:w="1134"/>
        <w:gridCol w:w="2268"/>
      </w:tblGrid>
      <w:tr w:rsidR="0058327D" w:rsidRPr="005177D3" w:rsidTr="003A04F6">
        <w:trPr>
          <w:trHeight w:val="345"/>
        </w:trPr>
        <w:tc>
          <w:tcPr>
            <w:tcW w:w="675" w:type="dxa"/>
            <w:vMerge w:val="restart"/>
          </w:tcPr>
          <w:p w:rsidR="0058327D" w:rsidRPr="005177D3" w:rsidRDefault="0058327D" w:rsidP="003A04F6">
            <w:pPr>
              <w:tabs>
                <w:tab w:val="righ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8327D" w:rsidRPr="005177D3" w:rsidRDefault="0058327D" w:rsidP="003A04F6">
            <w:pPr>
              <w:tabs>
                <w:tab w:val="righ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58327D" w:rsidRPr="00F84B23" w:rsidRDefault="0058327D" w:rsidP="003A04F6">
            <w:pPr>
              <w:widowControl w:val="0"/>
              <w:tabs>
                <w:tab w:val="left" w:pos="1024"/>
              </w:tabs>
              <w:autoSpaceDE w:val="0"/>
              <w:autoSpaceDN w:val="0"/>
              <w:ind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и </w:t>
            </w:r>
            <w:r w:rsidRPr="005177D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  <w:gridSpan w:val="3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268" w:type="dxa"/>
            <w:vMerge w:val="restart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Электронные </w:t>
            </w: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цифровые) образовательные ресурсы</w:t>
            </w:r>
          </w:p>
        </w:tc>
      </w:tr>
      <w:tr w:rsidR="0058327D" w:rsidRPr="005177D3" w:rsidTr="003A04F6">
        <w:trPr>
          <w:trHeight w:val="344"/>
        </w:trPr>
        <w:tc>
          <w:tcPr>
            <w:tcW w:w="675" w:type="dxa"/>
            <w:vMerge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327D" w:rsidRPr="005177D3" w:rsidRDefault="0058327D" w:rsidP="003A04F6">
            <w:pPr>
              <w:widowControl w:val="0"/>
              <w:tabs>
                <w:tab w:val="left" w:pos="1024"/>
              </w:tabs>
              <w:autoSpaceDE w:val="0"/>
              <w:autoSpaceDN w:val="0"/>
              <w:ind w:righ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327D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-ческие </w:t>
            </w:r>
          </w:p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widowControl w:val="0"/>
              <w:autoSpaceDE w:val="0"/>
              <w:autoSpaceDN w:val="0"/>
              <w:spacing w:before="77" w:line="247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7D" w:rsidRPr="00187B34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"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8327D" w:rsidRPr="005177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prezentaciya</w:t>
              </w:r>
            </w:hyperlink>
          </w:p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7"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po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russkom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yazik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urokam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</w:hyperlink>
            <w:hyperlink r:id="rId538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po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teme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fonetika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539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2019689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ml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"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ml</w:t>
              </w:r>
            </w:hyperlink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0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1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rPr>
          <w:trHeight w:val="1401"/>
        </w:trPr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2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3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4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c>
          <w:tcPr>
            <w:tcW w:w="675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187B34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5" w:history="1"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infourok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58327D" w:rsidRPr="005177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r w:rsidR="0058327D" w:rsidRPr="005177D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58327D" w:rsidRPr="005177D3" w:rsidTr="003A04F6">
        <w:tc>
          <w:tcPr>
            <w:tcW w:w="3227" w:type="dxa"/>
            <w:gridSpan w:val="2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27D" w:rsidRPr="005177D3" w:rsidRDefault="0058327D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327D" w:rsidRPr="005177D3" w:rsidRDefault="0058327D" w:rsidP="005832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327D" w:rsidRPr="005177D3" w:rsidRDefault="0058327D" w:rsidP="0058327D">
      <w:pPr>
        <w:rPr>
          <w:rFonts w:ascii="Times New Roman" w:eastAsia="Calibri" w:hAnsi="Times New Roman" w:cs="Times New Roman"/>
          <w:sz w:val="24"/>
          <w:szCs w:val="24"/>
        </w:rPr>
      </w:pPr>
      <w:r w:rsidRPr="005177D3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58327D" w:rsidRPr="005177D3" w:rsidRDefault="0058327D" w:rsidP="0058327D">
      <w:pPr>
        <w:spacing w:before="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27D" w:rsidRPr="005177D3" w:rsidRDefault="0058327D" w:rsidP="0058327D">
      <w:pPr>
        <w:rPr>
          <w:rFonts w:ascii="Times New Roman" w:eastAsia="Calibri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27D" w:rsidRDefault="0058327D" w:rsidP="0058327D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327D" w:rsidRDefault="0058327D" w:rsidP="0058327D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327D" w:rsidRPr="0058327D" w:rsidRDefault="0058327D" w:rsidP="0058327D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8327D" w:rsidRPr="0058327D" w:rsidRDefault="0058327D" w:rsidP="0058327D">
      <w:pPr>
        <w:autoSpaceDE w:val="0"/>
        <w:autoSpaceDN w:val="0"/>
        <w:spacing w:before="346"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8327D" w:rsidRPr="0058327D" w:rsidRDefault="0058327D" w:rsidP="0058327D">
      <w:pPr>
        <w:autoSpaceDE w:val="0"/>
        <w:autoSpaceDN w:val="0"/>
        <w:spacing w:before="166" w:after="0" w:line="268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8327D">
        <w:rPr>
          <w:rStyle w:val="af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>Русский язык. Учебник. 2 класс. В 2-х частях (ФГОС НОО 2021г.)</w:t>
      </w:r>
      <w:r w:rsidRPr="0058327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832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анакина В.П., Горецкий В.Г.</w:t>
      </w:r>
    </w:p>
    <w:p w:rsidR="0058327D" w:rsidRPr="0058327D" w:rsidRDefault="0058327D" w:rsidP="0058327D">
      <w:pPr>
        <w:autoSpaceDE w:val="0"/>
        <w:autoSpaceDN w:val="0"/>
        <w:spacing w:before="166" w:after="0" w:line="268" w:lineRule="auto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58327D">
        <w:rPr>
          <w:rStyle w:val="af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>Пишу правильно. Орфографический словарь. Начальная школа</w:t>
      </w:r>
      <w:r w:rsidRPr="0058327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832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ондаренко А.А., Гуркова И.В.</w:t>
      </w:r>
    </w:p>
    <w:p w:rsidR="0058327D" w:rsidRPr="0058327D" w:rsidRDefault="0058327D" w:rsidP="0058327D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8327D" w:rsidRPr="0058327D" w:rsidRDefault="0058327D" w:rsidP="0058327D">
      <w:pPr>
        <w:autoSpaceDE w:val="0"/>
        <w:autoSpaceDN w:val="0"/>
        <w:spacing w:before="262" w:after="0" w:line="228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8327D">
        <w:rPr>
          <w:rStyle w:val="af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>Русский язык. Методическое пособие с поурочными разработками. 2 класс. В 2-х частях</w:t>
      </w:r>
      <w:r w:rsidRPr="0058327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832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анакина В.П.</w:t>
      </w:r>
    </w:p>
    <w:p w:rsidR="0058327D" w:rsidRPr="00187B34" w:rsidRDefault="0058327D" w:rsidP="0058327D">
      <w:pPr>
        <w:autoSpaceDE w:val="0"/>
        <w:autoSpaceDN w:val="0"/>
        <w:spacing w:before="262" w:after="0" w:line="228" w:lineRule="auto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58327D">
        <w:rPr>
          <w:rStyle w:val="af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усский язык. Сборник диктантов и творческих работ. </w:t>
      </w:r>
      <w:r w:rsidRPr="00187B34">
        <w:rPr>
          <w:rStyle w:val="af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>1-2 классы</w:t>
      </w:r>
      <w:r w:rsidRPr="00187B34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187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оробейникова Т.Н.</w:t>
      </w:r>
    </w:p>
    <w:p w:rsidR="0058327D" w:rsidRPr="00884C38" w:rsidRDefault="0058327D" w:rsidP="0058327D">
      <w:pPr>
        <w:autoSpaceDE w:val="0"/>
        <w:autoSpaceDN w:val="0"/>
        <w:spacing w:before="166" w:after="0" w:line="288" w:lineRule="auto"/>
        <w:rPr>
          <w:rFonts w:ascii="Cambria" w:eastAsia="MS Mincho" w:hAnsi="Cambria" w:cs="Times New Roman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indows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ollektion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3. «Федеральный центр информационных образовательных ресурсов» -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fcio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58327D">
        <w:rPr>
          <w:rFonts w:ascii="Cambria" w:eastAsia="MS Mincho" w:hAnsi="Cambria" w:cs="Times New Roman"/>
          <w:lang w:val="ru-RU"/>
        </w:rPr>
        <w:br/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o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katalog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io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5. Библиотека материалов для начальной школы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nachalka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om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biblioteka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.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todkabine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 информационно-методический кабинет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etodkabine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atalog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io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. Российский образовательный порта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9. Портал «Российское образование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разовательные Интернет-порталы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on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gov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Сайт Рособразования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gov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. Российский образовательный порта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. Федеральный Государственный Образовательный Стандарт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tandar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. Портал "Начальная школа"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nachalka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 Портал "Введение ФГОС НОО"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nachalka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eminfo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ndce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9. Школьный порта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portal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10. Федеральный портал «Информационно-коммуникационные технологии в образовании»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ic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1. Российский портал открытого образования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openne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2. Фестиваль педагогических идей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festiva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eptembe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3. Порта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ath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 библиотека, медиатека, олимпиады.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14. Сайт «Я иду на урок русского языка» и электронная версия газеты «Русский язык»</w:t>
      </w:r>
      <w:r w:rsidRPr="0058327D">
        <w:rPr>
          <w:rFonts w:ascii="Cambria" w:eastAsia="MS Mincho" w:hAnsi="Cambria" w:cs="Times New Roman"/>
          <w:lang w:val="ru-RU"/>
        </w:rPr>
        <w:br/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s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eptembe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14. Учительская газета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ug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6. Журнал «Начальная школа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openworld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7.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Газета «1 сентября» www.1september.ru</w:t>
      </w:r>
    </w:p>
    <w:p w:rsidR="0058327D" w:rsidRDefault="0058327D" w:rsidP="0058327D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327D" w:rsidRPr="0058327D" w:rsidRDefault="0058327D" w:rsidP="0058327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8327D" w:rsidRPr="0058327D" w:rsidRDefault="0058327D" w:rsidP="0058327D">
      <w:pPr>
        <w:autoSpaceDE w:val="0"/>
        <w:autoSpaceDN w:val="0"/>
        <w:spacing w:before="70" w:after="0" w:line="285" w:lineRule="auto"/>
        <w:ind w:right="10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оллекции электронных образовательных ресурсов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indows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ollektion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fcio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or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katalog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io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</w:p>
    <w:p w:rsidR="0058327D" w:rsidRPr="0058327D" w:rsidRDefault="0058327D" w:rsidP="0058327D">
      <w:pPr>
        <w:autoSpaceDE w:val="0"/>
        <w:autoSpaceDN w:val="0"/>
        <w:spacing w:before="70" w:after="0" w:line="285" w:lineRule="auto"/>
        <w:ind w:right="10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5. Библиотека материалов для начальной школы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nachalka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om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biblioteka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58327D" w:rsidRPr="0058327D" w:rsidRDefault="0058327D" w:rsidP="0058327D">
      <w:pPr>
        <w:autoSpaceDE w:val="0"/>
        <w:autoSpaceDN w:val="0"/>
        <w:spacing w:before="70" w:after="0" w:line="285" w:lineRule="auto"/>
        <w:ind w:right="10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.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todkabine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 информационно-методический кабинет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metodkabine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</w:p>
    <w:p w:rsidR="0058327D" w:rsidRPr="0058327D" w:rsidRDefault="0058327D" w:rsidP="0058327D">
      <w:pPr>
        <w:autoSpaceDE w:val="0"/>
        <w:autoSpaceDN w:val="0"/>
        <w:spacing w:before="70" w:after="0" w:line="285" w:lineRule="auto"/>
        <w:ind w:right="1008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catalog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iot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. Российский образовательный портал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9. Портал «Российское образование 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edu</w:t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884C38">
        <w:rPr>
          <w:rFonts w:ascii="Times New Roman" w:eastAsia="Times New Roman" w:hAnsi="Times New Roman" w:cs="Times New Roman"/>
          <w:color w:val="000000"/>
          <w:sz w:val="24"/>
        </w:rPr>
        <w:t>ru</w:t>
      </w:r>
    </w:p>
    <w:p w:rsidR="0058327D" w:rsidRPr="0058327D" w:rsidRDefault="0058327D" w:rsidP="0058327D">
      <w:pPr>
        <w:spacing w:after="0"/>
        <w:rPr>
          <w:rFonts w:ascii="Cambria" w:eastAsia="MS Mincho" w:hAnsi="Cambria" w:cs="Times New Roman"/>
          <w:lang w:val="ru-RU"/>
        </w:rPr>
        <w:sectPr w:rsidR="0058327D" w:rsidRPr="0058327D">
          <w:pgSz w:w="11900" w:h="16840"/>
          <w:pgMar w:top="298" w:right="740" w:bottom="1268" w:left="666" w:header="720" w:footer="720" w:gutter="0"/>
          <w:cols w:space="720"/>
        </w:sectPr>
      </w:pPr>
    </w:p>
    <w:p w:rsidR="0058327D" w:rsidRPr="0058327D" w:rsidRDefault="0058327D" w:rsidP="0058327D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ru-RU"/>
        </w:rPr>
      </w:pPr>
    </w:p>
    <w:p w:rsidR="0058327D" w:rsidRPr="0058327D" w:rsidRDefault="0058327D" w:rsidP="0058327D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8327D" w:rsidRPr="0058327D" w:rsidRDefault="0058327D" w:rsidP="0058327D">
      <w:pPr>
        <w:autoSpaceDE w:val="0"/>
        <w:autoSpaceDN w:val="0"/>
        <w:spacing w:before="346"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58327D" w:rsidRPr="0058327D" w:rsidRDefault="0058327D" w:rsidP="0058327D">
      <w:pPr>
        <w:autoSpaceDE w:val="0"/>
        <w:autoSpaceDN w:val="0"/>
        <w:spacing w:before="166" w:after="0" w:line="261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58327D" w:rsidRPr="0058327D" w:rsidRDefault="0058327D" w:rsidP="0058327D">
      <w:pPr>
        <w:autoSpaceDE w:val="0"/>
        <w:autoSpaceDN w:val="0"/>
        <w:spacing w:before="70"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58327D" w:rsidRPr="0058327D" w:rsidRDefault="0058327D" w:rsidP="0058327D">
      <w:pPr>
        <w:autoSpaceDE w:val="0"/>
        <w:autoSpaceDN w:val="0"/>
        <w:spacing w:before="262"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8327D" w:rsidRPr="0058327D" w:rsidRDefault="0058327D" w:rsidP="0058327D">
      <w:pPr>
        <w:autoSpaceDE w:val="0"/>
        <w:autoSpaceDN w:val="0"/>
        <w:spacing w:before="166" w:after="0" w:line="228" w:lineRule="auto"/>
        <w:rPr>
          <w:rFonts w:ascii="Cambria" w:eastAsia="MS Mincho" w:hAnsi="Cambria" w:cs="Times New Roman"/>
          <w:lang w:val="ru-RU"/>
        </w:rPr>
      </w:pP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Магнитная  доска</w:t>
      </w:r>
      <w:r w:rsidRPr="0058327D">
        <w:rPr>
          <w:rFonts w:ascii="Cambria" w:eastAsia="MS Mincho" w:hAnsi="Cambria" w:cs="Times New Roman"/>
          <w:lang w:val="ru-RU"/>
        </w:rPr>
        <w:br/>
      </w:r>
      <w:r w:rsidRPr="0058327D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ьютер</w:t>
      </w:r>
    </w:p>
    <w:p w:rsidR="0058327D" w:rsidRPr="0058327D" w:rsidRDefault="0058327D" w:rsidP="005832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327D" w:rsidRDefault="005832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A3056" w:rsidRPr="00187B34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sz w:val="24"/>
          <w:szCs w:val="24"/>
          <w:lang w:val="ru-RU" w:eastAsia="ar-SA"/>
        </w:rPr>
        <w:t>МБОУ «Средняя общеобразовательная школа №56» г. Брянска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tbl>
      <w:tblPr>
        <w:tblW w:w="10401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3405"/>
        <w:gridCol w:w="3405"/>
        <w:gridCol w:w="3591"/>
      </w:tblGrid>
      <w:tr w:rsidR="004A3056" w:rsidRPr="00777150" w:rsidTr="003A04F6">
        <w:tc>
          <w:tcPr>
            <w:tcW w:w="3405" w:type="dxa"/>
            <w:shd w:val="clear" w:color="auto" w:fill="auto"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  <w:t>Утверждаю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ИО директора школы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Воротынцева Л.В.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 30»августа 2023</w:t>
            </w: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05" w:type="dxa"/>
            <w:shd w:val="clear" w:color="auto" w:fill="auto"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  <w:t>Согласовано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Заместитель директора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по УВР  Самсонова Н. В.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 29»августа 2023</w:t>
            </w: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591" w:type="dxa"/>
            <w:shd w:val="clear" w:color="auto" w:fill="auto"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  <w:t>Рассмотрено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на заседании МО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  <w:t>Рук. МО Фролова Т.И.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</w:t>
            </w:r>
          </w:p>
          <w:p w:rsidR="004A3056" w:rsidRPr="0077715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28 »августа 2023</w:t>
            </w:r>
            <w:r w:rsidRPr="007771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4A3056" w:rsidRPr="00133A71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Pr="00133A71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Pr="00133A71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Pr="00133A71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чебного курса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Русский язык»</w:t>
      </w:r>
    </w:p>
    <w:p w:rsidR="004A3056" w:rsidRPr="004A3056" w:rsidRDefault="004A3056" w:rsidP="004A3056">
      <w:pPr>
        <w:pStyle w:val="2"/>
        <w:jc w:val="center"/>
        <w:rPr>
          <w:rFonts w:eastAsia="Times New Roman"/>
          <w:color w:val="000000" w:themeColor="text1"/>
          <w:lang w:eastAsia="ar-SA"/>
        </w:rPr>
      </w:pPr>
      <w:bookmarkStart w:id="14" w:name="_Toc147095850"/>
      <w:r w:rsidRPr="004A3056">
        <w:rPr>
          <w:rFonts w:eastAsia="Times New Roman"/>
          <w:color w:val="000000" w:themeColor="text1"/>
          <w:lang w:eastAsia="ar-SA"/>
        </w:rPr>
        <w:t>3 класс</w:t>
      </w:r>
      <w:bookmarkEnd w:id="14"/>
    </w:p>
    <w:p w:rsidR="004A3056" w:rsidRPr="001377AC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3056" w:rsidRPr="001377AC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3056" w:rsidRPr="001377AC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3056" w:rsidRPr="001377AC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3056" w:rsidRPr="001377AC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а на основе программы: </w:t>
      </w: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.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3 класс: учебник для общеобразоват. организаций с прил.на электрон. носителе. В 2 ч./В.П.Канакина, В.Г.Горецкий.- М.:Просвещение, 2018.</w:t>
      </w: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Количество часов в неделю - 5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Всего за год-  170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оставители: Кравцова Ирина Николаевна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учитель начальных классов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таж 27 лет, первая квалификационная категория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оболь Софья Григорьевна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 xml:space="preserve"> учитель начальных клас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Брянск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4A3056">
        <w:rPr>
          <w:rFonts w:ascii="Times New Roman" w:hAnsi="Times New Roman"/>
          <w:b/>
          <w:bCs/>
          <w:sz w:val="24"/>
          <w:szCs w:val="24"/>
          <w:lang w:val="ru-RU" w:eastAsia="ar-SA"/>
        </w:rPr>
        <w:lastRenderedPageBreak/>
        <w:t>2023-2024 учебный год</w:t>
      </w:r>
    </w:p>
    <w:p w:rsidR="004A3056" w:rsidRPr="004A3056" w:rsidRDefault="004A3056" w:rsidP="004A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4A3056" w:rsidRPr="004A3056" w:rsidRDefault="004A3056" w:rsidP="004A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Рабочая  учебная программа    «Русский язык» составлена на основе:</w:t>
      </w:r>
    </w:p>
    <w:p w:rsidR="004A3056" w:rsidRPr="004A3056" w:rsidRDefault="004A3056" w:rsidP="004A3056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A305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A30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Федерального Закона от 29 декабря 2012 г. № 273 - ФЗ «Об образовании в Российской Федерации» (в редакции от 24.03.2021 №51-ФЗ);</w:t>
      </w:r>
    </w:p>
    <w:p w:rsidR="004A3056" w:rsidRPr="004A3056" w:rsidRDefault="004A3056" w:rsidP="004A3056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/>
          <w:sz w:val="24"/>
          <w:szCs w:val="24"/>
          <w:lang w:val="ru-RU" w:eastAsia="ru-RU"/>
        </w:rPr>
        <w:t>- приказа Минобрнауки России от 6 октября 2009 г. № 373 «Об утверждении и введении в действие федерального государственного стандарта начального общего образования» (в редакции приказов от 26 ноября 2010 года № 1241, от 22 сентября 2011 года  № 2357, от 18 декабря 2012 года  № 1060, от 29 декабря 2014 года № 1643, от 18 мая 2015 года № 507, от 31 декабря 2015 года  № 1576, приказа Минпросвещения России от 11.12.2020 года № 712);</w:t>
      </w:r>
    </w:p>
    <w:p w:rsidR="004A3056" w:rsidRPr="004A3056" w:rsidRDefault="004A3056" w:rsidP="004A305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3056">
        <w:rPr>
          <w:rFonts w:ascii="Times New Roman" w:eastAsia="Times New Roman" w:hAnsi="Times New Roman"/>
          <w:sz w:val="24"/>
          <w:szCs w:val="24"/>
          <w:lang w:val="ru-RU" w:eastAsia="ru-RU"/>
        </w:rPr>
        <w:t>-  учебного плана МБОУ СОШ № 56г. Брянска на 2023-2023 учебный год, приказ № 37/6 от 29.05.2023 года</w:t>
      </w: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программы: </w:t>
      </w: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 и в соответствии  с ООП НОО  школы.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Рабочая программа ориентирована на учебник  </w:t>
      </w: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 Русский язык. 3 класс: учебник для общеобразоват. организаций с прил. на электрон. носителе. В 2 ч./В.П.Канакина, В.Г.Горецкий.- М.:Просвещение, 2018.</w:t>
      </w: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56" w:rsidRPr="004A3056" w:rsidRDefault="004A3056" w:rsidP="004A3056">
      <w:pPr>
        <w:spacing w:after="0" w:line="240" w:lineRule="auto"/>
        <w:contextualSpacing/>
        <w:jc w:val="both"/>
        <w:rPr>
          <w:rFonts w:ascii="Times New Roman" w:hAnsi="Times New Roman"/>
          <w:sz w:val="24"/>
          <w:lang w:val="ru-RU"/>
        </w:rPr>
      </w:pP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4A3056">
        <w:rPr>
          <w:rFonts w:ascii="Times New Roman" w:hAnsi="Times New Roman"/>
          <w:sz w:val="24"/>
          <w:lang w:val="ru-RU"/>
        </w:rPr>
        <w:t>Реализация образовательной программы осуществляется с применением электронного обучения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56» от 29.08.2019 г.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изучения учебного курса</w:t>
      </w:r>
    </w:p>
    <w:p w:rsidR="004A3056" w:rsidRPr="004A3056" w:rsidRDefault="004A3056" w:rsidP="004A30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чностные результаты</w:t>
      </w:r>
    </w:p>
    <w:p w:rsidR="004A3056" w:rsidRPr="004A3056" w:rsidRDefault="004A3056" w:rsidP="00011752">
      <w:pPr>
        <w:widowControl w:val="0"/>
        <w:numPr>
          <w:ilvl w:val="0"/>
          <w:numId w:val="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 своей гражданской идентичности в форме осознания «Я» как гражданина России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ей этнической и национальной принадлежности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чувства любви и гордости к Родине, его народу, истории, культуре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осознание ответственности за свои поступки, ответственности за произнесённую в общении речь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4A3056" w:rsidRPr="004A3056" w:rsidRDefault="004A3056" w:rsidP="00011752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A3056" w:rsidRPr="004A3056" w:rsidRDefault="004A3056" w:rsidP="00011752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A3056" w:rsidRPr="004A3056" w:rsidRDefault="004A3056" w:rsidP="00011752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 здоровом образе жизни, бережном отношении к материальным ценностям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4A3056" w:rsidRPr="004A3056" w:rsidRDefault="004A3056" w:rsidP="00011752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4A3056" w:rsidRPr="004A3056" w:rsidRDefault="004A3056" w:rsidP="00011752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A3056" w:rsidRPr="004A3056" w:rsidRDefault="004A3056" w:rsidP="00011752">
      <w:pPr>
        <w:numPr>
          <w:ilvl w:val="0"/>
          <w:numId w:val="4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(в сотрудничестве с учителем и самостоятельно) свои действия для решения задачи;</w:t>
      </w:r>
    </w:p>
    <w:p w:rsidR="004A3056" w:rsidRPr="004A3056" w:rsidRDefault="004A3056" w:rsidP="00011752">
      <w:pPr>
        <w:numPr>
          <w:ilvl w:val="0"/>
          <w:numId w:val="4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ть правило (алгоритм) в планировании и контроле способа решения;</w:t>
      </w:r>
    </w:p>
    <w:p w:rsidR="004A3056" w:rsidRPr="004A3056" w:rsidRDefault="004A3056" w:rsidP="00011752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A3056" w:rsidRPr="004A3056" w:rsidRDefault="004A3056" w:rsidP="00011752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учебные действия в материализованной, громкоречевой и умственной форме;</w:t>
      </w:r>
    </w:p>
    <w:p w:rsidR="004A3056" w:rsidRPr="004A3056" w:rsidRDefault="004A3056" w:rsidP="00011752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A3056" w:rsidRPr="004A3056" w:rsidRDefault="004A3056" w:rsidP="00011752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A3056" w:rsidRPr="004A3056" w:rsidRDefault="004A3056" w:rsidP="00011752">
      <w:pPr>
        <w:numPr>
          <w:ilvl w:val="0"/>
          <w:numId w:val="3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екватно воспринимать оценку своей работы учителями, товарищами, другими лицами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ознавать познавательную задачу, решать её (под руководством учителя или самостоятельно)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использовать такие виды чтения, как ознакомительное, изучающее, поисковое; осознавать цель чтения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пользоваться словарями и справочным материалом учебника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анализировать изучаемые языковые объекты с выделением их существенных и несущественных признаков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уществлять синтез как составление целого из их частей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владевать общими способами решения конкретных лингвистических задач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находить языковые примеры для иллюстрации изучаемых языковых понятий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осуществлять аналогии между изучаемым предметом и собственным опытом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A3056" w:rsidRPr="001377AC" w:rsidRDefault="004A3056" w:rsidP="00011752">
      <w:pPr>
        <w:pStyle w:val="ae"/>
        <w:numPr>
          <w:ilvl w:val="0"/>
          <w:numId w:val="5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377AC">
        <w:rPr>
          <w:rFonts w:ascii="Times New Roman" w:eastAsia="Times New Roman" w:hAnsi="Times New Roman" w:cs="Times New Roman"/>
          <w:lang w:val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ражать свои мысли и чувства в устной и письменной форме, ориентируясь на задачи и ситуацию общения, соблюдая нормы литературного языка и нормы 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«хорошей» речи (ясность, точность, содержательность, последовательность выражения мысли и др.)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на позицию партнёра в общении и взаимодействии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овать действия партнёра, оказывать в сотрудничестве необходимую помощь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монологическое высказывание с учётом поставленной коммуникативной задачи;</w:t>
      </w:r>
    </w:p>
    <w:p w:rsidR="004A3056" w:rsidRPr="004A3056" w:rsidRDefault="004A3056" w:rsidP="00011752">
      <w:pPr>
        <w:numPr>
          <w:ilvl w:val="0"/>
          <w:numId w:val="36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приобретённые коммуникативные умения в практике свободного общения.</w:t>
      </w:r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ные результаты</w:t>
      </w:r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ие предметные результаты освоения программы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A3056" w:rsidRPr="004A3056" w:rsidRDefault="004A3056" w:rsidP="00011752">
      <w:pPr>
        <w:numPr>
          <w:ilvl w:val="0"/>
          <w:numId w:val="37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A3056" w:rsidRPr="004A3056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15" w:name="_Toc147095851"/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ные результаты освоения основных содержательных линий программы</w:t>
      </w:r>
      <w:bookmarkEnd w:id="15"/>
    </w:p>
    <w:p w:rsidR="004A3056" w:rsidRPr="004A3056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6" w:name="_Toc147095852"/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Развитие речи</w:t>
      </w:r>
      <w:bookmarkEnd w:id="16"/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данного раздела распределяется по всем разделам курса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тексты разных типов: описание, повествование, рассуждение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чать в художественном тексте языковые средства, создающие его выразительность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жанрами объявления, письма;</w:t>
      </w:r>
    </w:p>
    <w:p w:rsidR="004A3056" w:rsidRPr="004A3056" w:rsidRDefault="004A3056" w:rsidP="0001175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ходить и исправлять в предъявленных предложениях, текстах нарушения правильности, точности, богатства речи;</w:t>
      </w:r>
    </w:p>
    <w:p w:rsidR="004A3056" w:rsidRPr="004A3056" w:rsidRDefault="004A3056" w:rsidP="00011752">
      <w:pPr>
        <w:numPr>
          <w:ilvl w:val="0"/>
          <w:numId w:val="44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A3056" w:rsidRPr="004A3056" w:rsidRDefault="004A3056" w:rsidP="004A305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стема языка</w:t>
      </w:r>
    </w:p>
    <w:p w:rsidR="004A3056" w:rsidRPr="004A3056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7" w:name="_Toc147095853"/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нетика, орфоэпия, графика</w:t>
      </w:r>
      <w:bookmarkEnd w:id="17"/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йся научится: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ять функцию разделительного твёрдого знака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ъ)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ловах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авливать соотношение звукового и буквенного состава в словах типа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ороз, ключ, коньки,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ловах с йотированными гласными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, ё, ю, я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ёлка, поют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словах с разделительными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ь, ъ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ками (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ьюга, съел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словах с непроизносимыми согласными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звуко-буквенный анализ доступных по составу слов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знания фонетического материала при использовании правил правописания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правильность проведения звуко-буквенного анализа слова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A3056" w:rsidRPr="004A3056" w:rsidRDefault="004A3056" w:rsidP="00011752">
      <w:pPr>
        <w:numPr>
          <w:ilvl w:val="0"/>
          <w:numId w:val="39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A3056" w:rsidRPr="004A3056" w:rsidRDefault="004A3056" w:rsidP="004A305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ексика</w:t>
      </w:r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данного раздела распределяется по всем разделам курса.</w:t>
      </w:r>
    </w:p>
    <w:p w:rsidR="004A3056" w:rsidRPr="001377AC" w:rsidRDefault="004A3056" w:rsidP="004A30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слова, употреблённые в прямом и переносном значении (простые случаи)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 некоторых устаревших словах и их использовании в речи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словарями при решении языковых и речевых задач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ознавать, что понимание значения слова — одно из условий умелого его использования в устной и письменной речи;</w:t>
      </w:r>
    </w:p>
    <w:p w:rsidR="004A3056" w:rsidRPr="004A3056" w:rsidRDefault="004A3056" w:rsidP="00011752">
      <w:pPr>
        <w:numPr>
          <w:ilvl w:val="0"/>
          <w:numId w:val="40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A3056" w:rsidRPr="004A3056" w:rsidRDefault="004A3056" w:rsidP="00011752">
      <w:pPr>
        <w:numPr>
          <w:ilvl w:val="0"/>
          <w:numId w:val="45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уместность использования слов в тексте;</w:t>
      </w:r>
    </w:p>
    <w:p w:rsidR="004A3056" w:rsidRPr="004A3056" w:rsidRDefault="004A3056" w:rsidP="00011752">
      <w:pPr>
        <w:numPr>
          <w:ilvl w:val="0"/>
          <w:numId w:val="4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синонимы для устранения повторов в тексте;</w:t>
      </w:r>
    </w:p>
    <w:p w:rsidR="004A3056" w:rsidRPr="004A3056" w:rsidRDefault="004A3056" w:rsidP="00011752">
      <w:pPr>
        <w:numPr>
          <w:ilvl w:val="0"/>
          <w:numId w:val="4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слова из ряда предложенных для успешного решения коммуникативных задач;</w:t>
      </w:r>
    </w:p>
    <w:p w:rsidR="004A3056" w:rsidRPr="004A3056" w:rsidRDefault="004A3056" w:rsidP="00011752">
      <w:pPr>
        <w:numPr>
          <w:ilvl w:val="0"/>
          <w:numId w:val="4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ышлять над этимологией некоторых слов-названий;</w:t>
      </w:r>
    </w:p>
    <w:p w:rsidR="004A3056" w:rsidRPr="004A3056" w:rsidRDefault="004A3056" w:rsidP="00011752">
      <w:pPr>
        <w:numPr>
          <w:ilvl w:val="0"/>
          <w:numId w:val="46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редактирования употреблённых в предложении (тексте) слов.</w:t>
      </w:r>
    </w:p>
    <w:p w:rsidR="004A3056" w:rsidRPr="004A3056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8" w:name="_Toc147095854"/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 слова (морфемика)</w:t>
      </w:r>
      <w:bookmarkEnd w:id="18"/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йся научится:</w:t>
      </w:r>
    </w:p>
    <w:p w:rsidR="004A3056" w:rsidRPr="004A3056" w:rsidRDefault="004A3056" w:rsidP="00011752">
      <w:pPr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опознавательными признаками однокоренных слов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днокоренные слова и различные формы одного и того же слова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днокоренные слова и слова с омонимичными корнями, однокоренные слова и синонимы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A3056" w:rsidRPr="001377AC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слова с заданной морфемой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ывать слова с помощью приставки (или суффикса), осознавать значение новых слов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корень в однокоренных словах с чередованием согласных в корне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зменяемые и неизменяемые слова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знавать сложные слова (типа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здеход, вертолёт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, классифицировать слова по их составу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значения, вносимые в слово суффиксами и приставками (простые случаи)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ь над способами образования слов при помощи приставки (или суффикса)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A3056" w:rsidRPr="004A3056" w:rsidRDefault="004A3056" w:rsidP="00011752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A3056" w:rsidRPr="001377AC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147095855"/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  <w:bookmarkEnd w:id="19"/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части речи на основе усвоенных признаков (в объёме программы)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то делать?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то сделать?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определять грамматические признаки глагола — форму времени, число, род (в прошедшем времени)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авливать отличие предлогов от приставок, значение частицы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знавать союзы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, а, но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нимать их роль в предложении;</w:t>
      </w:r>
    </w:p>
    <w:p w:rsidR="004A3056" w:rsidRPr="004A3056" w:rsidRDefault="004A3056" w:rsidP="00011752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4A3056" w:rsidRPr="004A3056" w:rsidRDefault="004A3056" w:rsidP="00011752">
      <w:pPr>
        <w:numPr>
          <w:ilvl w:val="0"/>
          <w:numId w:val="4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A3056" w:rsidRPr="004A3056" w:rsidRDefault="004A3056" w:rsidP="00011752">
      <w:pPr>
        <w:numPr>
          <w:ilvl w:val="0"/>
          <w:numId w:val="4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ь над словообразованием частей речи;</w:t>
      </w:r>
    </w:p>
    <w:p w:rsidR="004A3056" w:rsidRPr="004A3056" w:rsidRDefault="004A3056" w:rsidP="00011752">
      <w:pPr>
        <w:numPr>
          <w:ilvl w:val="0"/>
          <w:numId w:val="42"/>
        </w:numPr>
        <w:tabs>
          <w:tab w:val="num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4A3056" w:rsidRPr="001377AC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147095856"/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  <w:bookmarkEnd w:id="20"/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 и слово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предложения из потока устной и письменной речи, оформлять их границы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онятия «члены предложения» и «части речи»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при помощи вопросов связь между словами в предложении; отражать её в схеме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предложения со схемами, выбирать предложение, соответствующее схеме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спространённые и нераспространённые предложения, составлять такие предложения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ать основу предложения от словосочетания; выделять в предложении словосочетания;</w:t>
      </w:r>
    </w:p>
    <w:p w:rsidR="004A3056" w:rsidRPr="004A3056" w:rsidRDefault="004A3056" w:rsidP="00011752">
      <w:pPr>
        <w:widowControl w:val="0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4A3056" w:rsidRPr="004A3056" w:rsidRDefault="004A3056" w:rsidP="00011752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в словосочетании связь главного слова с зависимым при помощи вопросов;</w:t>
      </w:r>
    </w:p>
    <w:p w:rsidR="004A3056" w:rsidRPr="004A3056" w:rsidRDefault="004A3056" w:rsidP="00011752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предложении основу и словосочетания;</w:t>
      </w:r>
    </w:p>
    <w:p w:rsidR="004A3056" w:rsidRPr="004A3056" w:rsidRDefault="004A3056" w:rsidP="00011752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в предложении обращение (в начале, в середине, в конце);</w:t>
      </w:r>
    </w:p>
    <w:p w:rsidR="004A3056" w:rsidRPr="004A3056" w:rsidRDefault="004A3056" w:rsidP="00011752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знавать простое и сложное предложения, определять части сложного предложения;</w:t>
      </w:r>
    </w:p>
    <w:p w:rsidR="004A3056" w:rsidRPr="004A3056" w:rsidRDefault="004A3056" w:rsidP="00011752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полнять в соответствии с предложенным в учебнике алгоритмом разбор 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стого предложения (по членам, синтаксический),      оценивать правильность разбора.</w:t>
      </w:r>
    </w:p>
    <w:p w:rsidR="004A3056" w:rsidRPr="004A3056" w:rsidRDefault="004A3056" w:rsidP="004A30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" w:name="_Toc147095857"/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фография и пунктуация</w:t>
      </w:r>
      <w:bookmarkEnd w:id="21"/>
    </w:p>
    <w:p w:rsidR="004A3056" w:rsidRPr="004A3056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учающийся научится: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ранее изученные правила правописания, а также:</w:t>
      </w:r>
    </w:p>
    <w:p w:rsidR="004A3056" w:rsidRPr="001377AC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4A3056" w:rsidRPr="001377AC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сные и согласные в неизменяемых на письме приставках и суффиксах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ягкий знак после шипящих на конце имён существительных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речь, брошь, мышь)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ударные родовые окончания имён прилагательных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ьное написание предлогов и слитное написание приставок;</w:t>
      </w:r>
    </w:p>
    <w:p w:rsidR="004A3056" w:rsidRPr="004A3056" w:rsidRDefault="004A3056" w:rsidP="00011752">
      <w:pPr>
        <w:numPr>
          <w:ilvl w:val="0"/>
          <w:numId w:val="4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дельное написание частицы 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глаголами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примеры с определённой орфограммой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разновидности орфограмм и соотносить их с изученными правилами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шибочно списывать текст с доски и учебника (объёмом 65—70 слов)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 диктовку текст (объёмом 55—60 слов) в соответствии с изученными правилами правописания;</w:t>
      </w:r>
    </w:p>
    <w:p w:rsidR="004A3056" w:rsidRPr="004A3056" w:rsidRDefault="004A3056" w:rsidP="000117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A3056" w:rsidRPr="001377AC" w:rsidRDefault="004A3056" w:rsidP="004A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056" w:rsidRPr="001377AC" w:rsidRDefault="004A3056" w:rsidP="00011752">
      <w:pPr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4A3056" w:rsidRPr="004A3056" w:rsidRDefault="004A3056" w:rsidP="00011752">
      <w:pPr>
        <w:numPr>
          <w:ilvl w:val="0"/>
          <w:numId w:val="5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единительные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ложных словах (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молёт, вездеход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4A3056" w:rsidRPr="004A3056" w:rsidRDefault="004A3056" w:rsidP="00011752">
      <w:pPr>
        <w:numPr>
          <w:ilvl w:val="0"/>
          <w:numId w:val="5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4A30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уффиксах имён существительных (</w:t>
      </w:r>
      <w:r w:rsidRPr="004A30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лючик — ключика, замочек — замочка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4A3056" w:rsidRPr="001377AC" w:rsidRDefault="004A3056" w:rsidP="00011752">
      <w:pPr>
        <w:numPr>
          <w:ilvl w:val="0"/>
          <w:numId w:val="5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4A3056" w:rsidRPr="004A3056" w:rsidRDefault="004A3056" w:rsidP="00011752">
      <w:pPr>
        <w:numPr>
          <w:ilvl w:val="0"/>
          <w:numId w:val="5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ятая между частями в сложном предложении;</w:t>
      </w:r>
    </w:p>
    <w:p w:rsidR="004A3056" w:rsidRPr="004A3056" w:rsidRDefault="004A3056" w:rsidP="00011752">
      <w:pPr>
        <w:numPr>
          <w:ilvl w:val="0"/>
          <w:numId w:val="50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ударные родовые окончания имён прилагательных, глаголов в прошедшем времени;</w:t>
      </w:r>
    </w:p>
    <w:p w:rsidR="004A3056" w:rsidRPr="004A3056" w:rsidRDefault="004A3056" w:rsidP="00011752">
      <w:pPr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Содержание учебного предмета «</w:t>
      </w:r>
      <w:r w:rsidRPr="004A305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val="ru-RU"/>
        </w:rPr>
        <w:t>Русский язык</w:t>
      </w:r>
      <w:r w:rsidRPr="004A30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»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tbl>
      <w:tblPr>
        <w:tblW w:w="105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3260"/>
        <w:gridCol w:w="4063"/>
      </w:tblGrid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D4563B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58744B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ша речь и наш язык. 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и. Речь, её назначение. Речь — отражение культуры человек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екста по рисунк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разд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ник, вместе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Знаком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Объяснять,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в каких случаях используются разные виды речи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Осознавать,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что такое хорошая речь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текст по рисунку (рассматривать рисунок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его тему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обсужд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держание предстоящего рассказа по рисунку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ы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части в содержании рассказа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запис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ный текст)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езультаты своей деятельности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ссказ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 сферах употребления в России русского языка и национальных языков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Анализ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высказывания о русском языке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Находи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ыразительные средства русской речи в поэтических строках А. Пушкина.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58744B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377A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Текст. Предложение. Словосочетание. 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5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4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(повторение и углубление представлений о тексте)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текстов: повествование, описание, рассуждени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рех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и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 сохра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текст и предложение, текст и набор предложений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тему и главную мысль текста,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дбир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заголовок к тексту и частям текста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структурные компоненты текста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Выдел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части текста и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обосновывать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правильность их выделения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с информационной таблицей «Типы текстов»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типы текстов: повествование, описание, рассуждение.</w:t>
            </w:r>
          </w:p>
          <w:p w:rsidR="004A3056" w:rsidRPr="001377AC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по заголовку тип текста и его содержание. </w:t>
            </w: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1377A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1377A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(повторение и углубление представлений о предложении и диалоге) (1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ое составление небольшого рассказа по репродукции картины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Наблю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над значением предложений, различных по цели высказывания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находи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их в текст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едложения такого тип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блю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устной речи интонацию конца предложения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Классифициро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предложения по цели высказывания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Обосновы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постановку знаков препинания в конце предложений.</w:t>
            </w:r>
          </w:p>
          <w:p w:rsidR="004A3056" w:rsidRPr="001377AC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ествовательные, вопросительные, побудительные) и по интонации (восклицательные и невосклицательные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ч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конце предложени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с непроверяемым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вёс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нимательного отношения к окружающим. Сведения из истории главного города России — Москвы; развитие на их основе чувства патриотизма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</w:t>
            </w:r>
            <w:r w:rsidRPr="004A3056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едложения по цели высказывания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блю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устной речи логическое (смысловое) ударение и интонацию конца предложения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основы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знаки препинания в конце предложений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ссматри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репродукцию картины К. Е. Маковского «Дети,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 xml:space="preserve">бегущие от грозы»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составл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рассказ по картине, используя опорные слова, записывать составленный текст.</w:t>
            </w:r>
          </w:p>
          <w:p w:rsidR="004A3056" w:rsidRPr="001377AC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 (общее представление)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й по рисунку в соответствии с заданной коммуник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й задаче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Наблюд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над значением предложений, различных по интонации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находи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х в текст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едложения такого тип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Соблюд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в устной речи интонацию конца предложений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Анализ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Классифиц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едложения по цели высказывания и по интонаци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интонационные навыки при чтении предложений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основы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основыват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>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остановку знаков препинания в конце предложений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Записы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текст, правильно ставя знаки в конце предложений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результаты своей деятельности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остав предложени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 и углубление представлений)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я (без терминов их названий). Распространённые и нераспространённые пред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же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работы с графической и текстовой информацией (таблицы и памятки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восток (восточный)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Анализ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не пунктированный текст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выде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нём предложения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основы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остановку знаков препинания в конце предложения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бот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со схемой «Члены предложения»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ообщение по информации, представленной в схеме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 и выде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главные и второстепенные члены в предложени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распространённые и нераспространённые предложения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роль второстепенных членов в распространённом предложении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з данных слов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 xml:space="preserve">распространённое предложение по заданному алгоритму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Устанавли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и помощи вопросов связь между членами предложения  в распространённом предложении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 памяткой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2 «Как разобрать предложение по членам»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суж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алгоритм разбора предложения по членам и разбирать предложение по членам. </w:t>
            </w:r>
          </w:p>
          <w:p w:rsidR="004A3056" w:rsidRPr="001377AC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  <w:r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и сложное предложения (общее представление)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заря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Запятая внутри сложного предложения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Наблюд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над составом простых и сложных предложений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остые и сложные предложения в письменном текст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наблю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над постановкой запятой между частями сложного предложения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ъяс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остановку запятой в сложном предложении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о схемой «Предложение: простое и сложное»: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уме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формулировать ответ на вопрос «Как различить простое и сложное предложения?»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о ней текст-сообщение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шениц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я осень».</w:t>
            </w:r>
          </w:p>
          <w:p w:rsidR="004A3056" w:rsidRPr="00253012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рочная раб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и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 сохра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словосочетание и предложение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Выдел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из предложения основу и словосочетания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Устанавлив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при помощи смысловых вопросов связь между словами в словосочетании и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предложени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едложения из данных пар слов. 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бот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с памяткой 2 «Как разобрать предложение по членам», с памяткой 3 «Как дать характеристику предложения»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ссужд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при определении характеристики заданного предложения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вои действия при полном разборе предложения по членам на основе заданного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 xml:space="preserve">алгоритм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сужд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алгоритм разбора предложения по членам и разбирать предложение по членам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Составл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небольшой текст по репродукции картины В. Д. Поленова «Золотая осень» под руководством учителя и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записы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его. 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58744B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377A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Слово в языке и речи 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9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ексическое значение слов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 и углубление представлений о слове</w:t>
            </w: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)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пер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ном значении; синонимы, антонимы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альбом, погода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олковым словарём, словарями син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мов и антоним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и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 сохра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Узнав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тексте незнакомые слова,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их лексическое значение по «Толковому словарю»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со схемой «Однозначные и многозначные слова» в учебнике,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текст—сообщение на тему «Что я знаю о значениях слов русского языка»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однозначные и многозначные слова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ъяс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их значение,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предложения, употребляя в них многозначные слова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инонимы и антонимы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дбир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к слову синонимы или антонимы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Находи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лова, употреблённые в переносном значении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с «Толковым словарём» и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со «Словарём синонимов» и «Словарём антонимов»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в учебник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находи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нём необходимую информацию о слове. 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Знакомиться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со значением и написанием слова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альбом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результаты своей деятельности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монимы 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омонимов в ре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онедель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ник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ём омоним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словосочетание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</w:t>
            </w:r>
            <w:r w:rsidRPr="004A3056">
              <w:rPr>
                <w:rFonts w:ascii="Times New Roman" w:hAnsi="Times New Roman" w:cs="Times New Roman"/>
                <w:spacing w:val="20"/>
                <w:sz w:val="24"/>
                <w:szCs w:val="24"/>
                <w:shd w:val="clear" w:color="auto" w:fill="FFFFFF"/>
                <w:lang w:val="ru-RU"/>
              </w:rPr>
              <w:t xml:space="preserve"> (2 ч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фразеологизмов и их использование в ре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раке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арём фразеологизмов. Развитие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еса к происхождению слов, к истории возникновения фразеологизм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ое изложение с язык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м анализом текс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>Понимать и сохра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омонимы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ъяс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х лексическое значение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 Находи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тексте и в предложении фразеологизмы,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бъяс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их значение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тлич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фразеологизм от неустойчивого словосочетания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о «Словарём омонимов» и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со «Словарём фразеологизмов»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в учебник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находи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в нём нужную информацию о слове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Анализиро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текст с целью выделения слов, выражающих авторское отношение, а также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>олицетворений, сравнений в авторском тексте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Выполн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задания по алгоритму памятки 7. Письменно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излаг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содержание текста-образца.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с рубрикой «Страничка для любознательных»: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знакомиться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со сведениями о возникновении фра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зеологизмов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. </w:t>
            </w: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(3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углубление представлений</w:t>
            </w:r>
            <w:r w:rsidRPr="004A3056">
              <w:rPr>
                <w:rFonts w:ascii="Times New Roman" w:hAnsi="Times New Roman" w:cs="Times New Roman"/>
                <w:spacing w:val="20"/>
                <w:sz w:val="24"/>
                <w:szCs w:val="24"/>
                <w:shd w:val="clear" w:color="auto" w:fill="FFFFFF"/>
                <w:lang w:val="ru-RU"/>
              </w:rPr>
              <w:t xml:space="preserve"> об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х частях речи (имени существительном, имени прилагательном, глаголе, местоимении) и их признаках (3 ч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трак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тор, чёрны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видеть красоту' и образ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 слов русского языка в пейзажных зарисов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х текс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й и текста по репродукции картины И. Т. Хрупкого «Цветы и плоды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я числительно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е представление)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восемь, четыре, вторник, среда.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верочная работа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уточнение представлений об однокоренных (родственных) словах, о корне слов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арто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фель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о и слог. Звуки и буквы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общение и углубление представлений)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7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, звуки и буквы. Гласные звуки и буквы для их обозначе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арными (сочетани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жи— ши. ча—ща. чу—щу)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ударными гласными в корн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 и буквы для их обозначения. Правописание слов с парными по глухости- звонкости согласными звуками на конце слова и перед согласными в корн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разделительный знак (ь). Правописание слов с мягким разделительным знако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ановки на здоровый образ жизни (соблюдение правил дорожного движения при переходе улицы</w:t>
            </w:r>
            <w:r w:rsidRPr="004A3056">
              <w:rPr>
                <w:rFonts w:ascii="Times New Roman" w:hAnsi="Times New Roman" w:cs="Times New Roman"/>
                <w:smallCaps/>
                <w:spacing w:val="20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 овощи, петрушка, горох, помидор, огурец, огород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ый диктант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повествовательного текста по вопросам или коллективно составлен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у плану.</w:t>
            </w:r>
          </w:p>
          <w:p w:rsidR="004A3056" w:rsidRPr="0032675D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D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>Поним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и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хра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Работ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с таблицей «Части речи и их значение»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текст-сообщение на тему «Что я знаю о частях речи»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имена существительны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доказы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х принадлежность к части речи — имени существительному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роль имён существительных в речи и в предложении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Находи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имена существительные с предлогам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Замен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повторяющиеся имена существительные местоимением или синонимом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риводи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имеры слов изученных частей реч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текст по репродукции картины И. Т. Хруцкого «Цветы и плоды»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мена прилагательны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приводи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примеры слов данной части речи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Стави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вопросы к именам прилагательным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выписыва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словосочетания с именами прилагательными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дбир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к именам прилагательным синонимы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глаголы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риводи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примеры слов данной части речи. 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Стави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вопросы к глаголам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Определ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роль имён прилагательных и глаголов в речи и в предложении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Выдел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>выразительные средства языка в пейзажных зарисовках.</w:t>
            </w:r>
          </w:p>
          <w:p w:rsidR="004A3056" w:rsidRPr="001377AC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 имя числительное по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lastRenderedPageBreak/>
              <w:t xml:space="preserve">значению и по вопросам (сколько? который?)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объяснять </w:t>
            </w:r>
            <w:r w:rsidRPr="004A3056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ru-RU" w:eastAsia="ru-RU"/>
              </w:rPr>
              <w:t xml:space="preserve">значение имён числительных в речи. </w:t>
            </w: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Приводить 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примеры слов-имён числительных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1377AC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D212E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2E6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слова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слова. Однокоренные слова. Чередование согласных в корне. Сложные слов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ём однокоренных сл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толица.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нтереса к истории языка, изменен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м, происходящим в нё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жных слов (соединительные гласные в сложных словах (самолёт, вездеход)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онима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и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 xml:space="preserve"> сохран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памяти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однокоренные слова,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выделя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в них корень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Приводить</w:t>
            </w:r>
            <w:r w:rsidRPr="004A305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>примеры однокоренных слов с заданным корнем.</w:t>
            </w:r>
          </w:p>
          <w:p w:rsidR="004A3056" w:rsidRPr="004A3056" w:rsidRDefault="004A3056" w:rsidP="003A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 w:eastAsia="ru-RU"/>
              </w:rPr>
              <w:t xml:space="preserve"> результаты своей деятельности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слова. Окончание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бед, ужин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риставка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уффикс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этих значимых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ей в слов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 по репродукции картины А. А. Рылова «В голубом просторе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снова слова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слова по составу. Знакомство со слов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бразовательным словарё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составе слова (3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емые и неизменяемые слова, их употр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ние в ре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слова по состав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моделирования сл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ирог, шоссе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роверочная работа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ирование предложений с неуместным употреблением в нём однокорен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слов. Подробное изложение повествов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го текста с языковым анализом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емья слов»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инимать и сохра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ую задачу урок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чебной задачи под руководством учител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владе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ами решения учебной задачи, выбирать один из них, адекватно воспринимать оценку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оей деятельности учителем и одноклассниками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е слова в тексте и среди других слов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е слова с разными корням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казы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сть выделения корня в однокоренных словах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, сравнение, обобщение при выделении в словах корн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амяткой «Как найти корень слова»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е слова и синонимы, однокоренные слова с омонимичными корням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ир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е слова к данному слову и выделять в них корень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ение образования сложных сл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вых слов по типу известных (словотворчество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вык нахождения, написания и объяснения орфограм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ёткое представление об основных частях основы слова: корне, приставке, суффиксе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знаком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ролью приставок в речи, основными правилами их правописания (с гласными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а, о</w:t>
            </w:r>
            <w:r w:rsidRPr="001377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иставках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о- под-,от-,про-,до-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бир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 по составу (морфемный разбор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точн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нятия “корень”, “приставка”, “суффикс”, “окончание” «основа»;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бир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а по составу с опорой на алгоритм, о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разовы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вые слова с помощью морфем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о словообразовании (суффиксальном, приставочном, приставочно – суффиксальном).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ловарём однокоренных слов.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D212E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2E6">
              <w:rPr>
                <w:rFonts w:ascii="Times New Roman" w:hAnsi="Times New Roman" w:cs="Times New Roman"/>
                <w:sz w:val="24"/>
                <w:szCs w:val="24"/>
              </w:rPr>
              <w:t>29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бщее представление о правописании слов с орфограммами в значимых  частях слова (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ставить перед собой орф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фическую задачу, определять пути её решения, решать её в соответствии с изученным правилом. Формирование умений планировать учебные дей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я при решении орфографической зада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четверг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авописание слов с безударными гласными в корн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тарославянского происхождения и их «следы» в русском языке. Формирование уваж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го отношения к истории язык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евер, бе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рег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парными по глухости-звонкости согласными на конце слов и перед согласным в корне (5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 пороша</w:t>
            </w:r>
            <w:r w:rsidRPr="004A30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непроизносимыми с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ласными в корне (5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чувство, лестница, интересны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я, коллектив, аккуратный, грамм, кил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м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и приставок (4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риставок и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гов (3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 желать</w:t>
            </w:r>
            <w:r w:rsidRPr="004A3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твёр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ым знаком (ъ) (5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екста по репр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укции картины В. М. Васнецова «Снегурочка». Изложение повествовательного деформирован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текста по самостоятельно составленному план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бъявления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равнивать</w:t>
            </w: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рупп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ы, объекты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нескольким основаниям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мерности; самостоятельно продолжать их по установленном правил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, что орфограммы могут быть в любой части слова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слова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ий навык. 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из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слительную познавательно-языковую деятельность.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ойчивую мотивацию к изучению родного языка. 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ы своей деятельност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о правописании слов с безударными гласными в корне слова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ладе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ами прове</w:t>
            </w:r>
            <w:bookmarkStart w:id="22" w:name="id.gjdgxs"/>
            <w:bookmarkEnd w:id="22"/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ки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ься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ть орфограмму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с безударными гласными в корне слова</w:t>
            </w:r>
            <w:r w:rsidRPr="004A3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мение распознавать безударные гласные в корне слова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созна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руктуру слова, позволяющую глубже понять его лексическое значение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точн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нания об особенностях проверочных слов и способах проверк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Форм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нтерес к поэтическому слову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иться использ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ке способ сопоставления слов с полногласными и неполногласными сочетаниями для написания непроверяемой безударной гласной в корне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ст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 в этимологию слова (поиск исторического корня)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олн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запас, научиться работать со словарями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ься оберегать и сохра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 здоровье. 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д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ую работу учащихся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ательность, внимание и любовь к России и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ому языку, к родной природе.</w:t>
            </w:r>
          </w:p>
          <w:p w:rsidR="004A3056" w:rsidRPr="004A3056" w:rsidRDefault="004A3056" w:rsidP="003A04F6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формировать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мения и навыки правописания слов с парными звонкими и глухими согласными.</w:t>
            </w:r>
          </w:p>
          <w:p w:rsidR="004A3056" w:rsidRPr="004A3056" w:rsidRDefault="004A3056" w:rsidP="003A04F6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пражнятьс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писании слов с удвоенными согласными, исследуя причины удвое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Уточнить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нания об особенностях проверочных слов и способах проверки согласных по глухости-звонкост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репи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я о единообразном написании корня в однокоренных словах; 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пражняться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авописании слов с парными звонкими - глухими;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ь;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ширя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зор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ие о роли приставок в слове и предлогов в речи человека, умение отличать предлог от приставки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иться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чи слова с предлогами и приставками; правильно писать приставк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целесообразность применения предлогов перед глаголам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Обобщи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нания о предлогах и приставках; об особенностях написания части слова – приставки и части речи – предлог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вторить, расширить и обобщ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ведения об употреблении Ъ и Ь знаков;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форм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пособность дифференцировать условия употребления Ъ и Ь знаков.</w:t>
            </w:r>
            <w:r w:rsidRPr="0013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де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личие употребления Ъ и Ь знаков в словах;</w:t>
            </w:r>
            <w:r w:rsidRPr="0013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читься приме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нания теоретического материала в письменной ре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ойчивое умение различать парные звонкие и глухие согласные звуки; сравнивать произношение и написание слов с парными согласным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ходи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ксте слова с проверяемыми парными согласными на конце и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бир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ним проверочные слова, доказывая правильность написа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я постановки и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 орфографических задач, связанных с обозначением непроизносимых согласных в корне  сл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ематический слух и орфографическую зоркость; речь на фонетическом, лексическом уровне и уровне связной речи; мыслительные операции анализа, синтеза, обобщения, систематизации, классификации; произвольной и непроизвольной зрительной, слуховой и смысловой памяти, воссоздающего и пересоздающего воображения; непроизвольного и произвольного внимания; рефлексии и адекватной самооценки.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D212E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2E6">
              <w:rPr>
                <w:rFonts w:ascii="Times New Roman" w:hAnsi="Times New Roman" w:cs="Times New Roman"/>
                <w:sz w:val="24"/>
                <w:szCs w:val="24"/>
              </w:rPr>
              <w:t>76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Части реч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 и углубление представ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й)</w:t>
            </w: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(1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: имя существительное, имя прилаг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е, имя числительное, местоимение, глагол, предлог, частица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е,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 (общее представ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е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имать и сохра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ую задачу урока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чебной задачи под руководством учител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репи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б имени существительном как части речи и его грамматических признаках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ительные среди других частей речи.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ление, память, речь, внимание, каллиграфические и гигиенические навыки письма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ол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запас. 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(30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углубление представлений (6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имён существительных в реч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ённые и неодушевлённые имена сущ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тельны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б устаревших словах в русском язык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ое изложение по сам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составленному план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 и нарицательные имена существ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ы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ых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самолёт,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а, однажды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Тайна имени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нтереса к тайнам имён, тайне своего имени; развитие мотивов к проведению иссл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вательской работы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мён существительных 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числам. Имена существительные, имеющие форму одн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 числа (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алазки, мёд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текстом. Письмо по памят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имён существительных (7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общего рода (первое «представление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равственных представлений о к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ах и свойствах личности (жадности, неряш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вости, невежестве, ябедничестве, лжи и др.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ровать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культуры речи: норм с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ласования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(серая мышь, вкусная карамель, листва облетела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(ь) после шипящих на конце имён существительных женского рода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(рожь, тишь, вещь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ое изложение пов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вательного текста. Составление устного рас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а по серии картин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ый диктант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 (1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имён существительных по падежам. Определение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дежа, в котором употреблено имя существительное. Неизменяемые имена существительны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рябина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рассказа по репр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укции картины И. Я. Билибина «Иван-царевич и лягушка-квакушка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 падеж. Родительный падеж. Дательный падеж. Винительный падеж. Творительный падеж. Предложный падеж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 трудолюбии, мастерств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бина, трамвай, пятница, около, солома, пото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текстом. Подробное изложение текста повествовательного тип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се падеж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общение знаний об имени су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ствительном)</w:t>
            </w: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(3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 «Признаки падежей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форма имени существитель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имени существител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округ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сочинения по р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родукции картины К. Ф. Юона «Конец зимы. 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Полдень».</w:t>
            </w:r>
          </w:p>
          <w:p w:rsidR="004A3056" w:rsidRPr="002E230F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0F">
              <w:rPr>
                <w:rFonts w:ascii="Times New Roman" w:hAnsi="Times New Roman" w:cs="Times New Roman"/>
                <w:sz w:val="24"/>
                <w:szCs w:val="24"/>
              </w:rPr>
              <w:t>Проект «„Зимняя" страничка»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0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мя существительное среди других частей речи по обобщённому лексическому значению и вопросу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в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просы к именам существительным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ме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ена существительные по вопрос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ексическое значение слов-имён существительных, группировать их по лексическому значению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помн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ункциональные различия между именами собственными и нарицательным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ивиз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вык употребления заглавной буквы при написании имен собственных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бщ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е известные способы употребления заглавной буквы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гащ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ь  именами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бственными разных тематических групп;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огическое мышление учащихся при распределении имен собственных по тематическим группам.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муникативные навык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брожелательному отношению друг к друг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гащ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словарь именами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ительными разных лексико-тематических групп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Находить и учиться различ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тексте имена существительные, одушевленные и неодушевленные,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е и нарицательны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ршенств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определять падежи имен существительных и правильно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в нужном падеже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глуби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я  об имени существительном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олж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у по формированию навыка грамотного письма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ьс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авильному употреблению 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ён существительных в речи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ься  исследовать и анализ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фологические признаки имени существительного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бщать и систематизиро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ные знания, делать выводы и заключения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фографическую зоркость.</w:t>
            </w:r>
            <w:r w:rsidRPr="00137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ь, внимание, мышление, орфографическую зоркос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знакомитьс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понятиями одушевленные и неодушевленные имена существительные.</w:t>
            </w:r>
            <w:r w:rsidRPr="0013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Выделя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щие и существенные признаки, связи, отношения; 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ыдел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лавное.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ься пис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я, зрительно воспринятого текста, по составленному сообща плану, используя свои варианты олицетворений, эпитетов, сравнений, метафор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ятьс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пределении и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ении средств художественной выразительност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и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ые орфограммы корня, и уметь находить их в тексте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ах и группах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ься анализиро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с лексической точки зрени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тивные навык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ься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тельному отношению друг к другу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ул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дание: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го цель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горитм его выполнения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ррект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у по ходу его выполнения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о роли мягкого знака в словах.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одбир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а – имена существительные на тему «Зима»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арь зимних слов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нализ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этические тексты, посвященные природе.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13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 (19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углубление представлений об имени прилагательном (3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ческое значение имён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. Обогащение словарного запаса именами пр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гательным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имени прилагательного с именем сущ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тельны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мён прилагательных в текст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имена прилагательные, обозначающие цвета и оттенки цве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функция имени прилагательн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 в предложени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-описание</w:t>
            </w:r>
            <w:r w:rsidRPr="004A30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(2 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и научное описания. Использ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 имён прилагательных в тексте-описани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екста-описания растения в научном стил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увства прекрасного в процессе работы с поэтическими текстами и репродукц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ми картин русских художник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ет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вый, ромашка, растение, Красная площадь, Московский Кремль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Формы имён прилагательных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од имён прилагательных (4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 в единственном числе. Зависимость рода имени прилагательного от формы рода имени сущ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тель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овые окончания имён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</w:t>
            </w:r>
            <w:r w:rsidRPr="004A30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(-ый, -ой</w:t>
            </w:r>
            <w:r w:rsidRPr="004A30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ая, -яя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 сирень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мён прилагательных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числам. Зависимость формы числа имени прилагател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от формы числа имени существитель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екста-описания о животном по личным наблюдения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оэт, гвоздика, животно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адеж имён прилагательных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е представ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е) (2 ч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, кроме имён прилагательных на</w:t>
            </w:r>
            <w:r w:rsidRPr="004A30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-</w:t>
            </w: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й, -ья, -ов, -ин,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ад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м (первое представление). Зависимость падежа имени прилагательного от формы падежа имени существительного. Начальная форма имени прилагатель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бобщение знаний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имени прилагательном </w:t>
            </w: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(6 ч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имени прилагател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сочинения-отзыва по репродукции картины А. А. Серова «Девочка с персиками»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роект «Имена прилагательные в загадках»</w:t>
            </w:r>
          </w:p>
          <w:p w:rsidR="004A3056" w:rsidRPr="00B659EF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E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А</w:t>
            </w: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>ктуализировать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 знания  об имени прилагательном как части речи;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бщ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ющиеся знания об имени прилагательном как части речи,</w:t>
            </w:r>
            <w:r w:rsidRPr="0013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иться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му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писанию имен прилагательных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на прилагательные в тексте среди других частей речи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 работ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тоятельно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у труда, учиться работать в группах, создавая условия для воспитания чувства взаимовыручки, дружбы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>Учиться устанавливать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 зависимость имени прилагательного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от имени существительного; правильно </w:t>
            </w: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>употреблять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 прилагательные в речи, </w:t>
            </w: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>изменять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 прилагательные по числам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>Подбирать</w:t>
            </w:r>
            <w:r w:rsidRPr="004A3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9EE"/>
                <w:lang w:val="ru-RU"/>
              </w:rPr>
              <w:t xml:space="preserve">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9EE"/>
                <w:lang w:val="ru-RU"/>
              </w:rPr>
              <w:t>Применя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е знания по образцу и в изменённой ситуации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иться став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 от имени существительного к зависимому от него имени прилагательному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спозна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удожественное и научное описания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наблюд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над употреблением имён прилагательных в таких текстах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Выде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 текстах художественного стиля выразительные средства язык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пи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к внимательному прочтению произведения, эстетического вкуса средствами слова, любви к природ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собств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удожественно-эстетическому развитию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ное творческое общение, заинтересованное обсуждение, организацию диалог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интерес, аналитико-синтетические способности.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иваться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жения конечного результата, воспитывать трудолюбие, аккуратность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ьность выполненного задания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сравнения с предыдущими заданиями, или на основе различных образцов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ре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тоятельно критерии оценивания, давать самооценку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ормул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е: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ре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го цель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горитм его выполнения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ррект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у по ходу его выполнения, самостоятель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иться работ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текстом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овательность действий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уществ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тейшее планирование своей работы.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ели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на части под руководством учителя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заглавливать и пис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коллективно составленным  планом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бот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плану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вер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и действия с целью,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рав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шибки с помощью учителя и одноклассников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озна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вень и качество выполнения работы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о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нологическое высказывание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частв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учебном диалоге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ел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большие сообщения с использованием иллюстративного материала.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читься исслед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о, в частности имя прилагательное, как самостоятельную часть речи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кры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го семантику, некоторые морфологические и синтаксические особенности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оказ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го речевую функцию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ганиз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ные виды проверки для формирования рефлексивных компетенци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 числа имени прилагательного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змен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а прилагательные по числ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блемную ситуацию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ктивиз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орческую, речевую и мыслительную деятельность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ные формы работы и различные источники, включая ИКТ для развития интереса учащихся к языку и учебной деятельност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и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и уважение к родному языку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ганиз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у в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х для формирования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ммуникативных компетенций, воспитания настойчивости при выполнении учебных задач</w:t>
            </w:r>
          </w:p>
        </w:tc>
      </w:tr>
      <w:tr w:rsidR="004A3056" w:rsidRPr="001377AC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(5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1-го, 2-го, 3-го лиц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единственного и множ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ого числ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местоимений 3-го лица единственного чис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. Изменение личных местоимений 3-го лица в единственном числе по род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местоимени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одуван</w:t>
            </w: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softHyphen/>
              <w:t>чик, воскресень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пр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исьм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нятие  о местоимении, о роли местоимений в реч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знаком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  личными местоимениям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воить,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чему их называют личным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жня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пределении рода, числа существительных, местоимений; замене существительных местоимениями в реч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и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бовь к русскому языку; бережное отношение к природе, чувство коллективизма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нимание, память, мышление, речь. </w:t>
            </w:r>
          </w:p>
          <w:p w:rsidR="004A3056" w:rsidRPr="004A3056" w:rsidRDefault="004A3056" w:rsidP="003A0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знаком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 местоимениями 1, 2, 3 лица, с изменением местоимения 3 лица единственного числа по родам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я существительное местоимением соответствующего рода. 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Наблюд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 ролью местоимений в предложении, тексте, за особенностями употребления  личных местоимений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оспиты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сть, аккуратность при работе в тетради.</w:t>
            </w:r>
          </w:p>
          <w:p w:rsidR="004A3056" w:rsidRPr="001377AC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читься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личные местоимения среди других слов в предложении,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различ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местоимения и имена существительные.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Стро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логическое  рассуждение, включающее установление причинно-следственных связей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 xml:space="preserve">прояв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ознавательную инициативу в учебном сотрудничестве; самостоятель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 xml:space="preserve">определ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ебную задачу;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свою деятельность по решению учебной задачи;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декват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 xml:space="preserve">оцен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правильность выполнения действия и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 xml:space="preserve">вноси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необходимые коррективы в исполнение по ходу его реализации и в конце действия.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рименять 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вила делового сотрудничества;  </w:t>
            </w:r>
            <w:r w:rsidRPr="001377A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частвовать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продуктивном диалоге. 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Глагол (21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вторение и углубление представлений о глаголе (4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в речи. Число. Изм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ие глаголов по числ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автрак (завтракать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екста по сюжет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 рисунк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Формы глагола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Начальная (неопределённая) форма глагола. Глагольные вопросы: что делать? и что сделать?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 песок</w:t>
            </w:r>
            <w:r w:rsidRPr="004A305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Число глаголов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Изменение глаголов по числ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й (с нарушенным порядком слов), их запись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ремена глагола (5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варти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а, герой, солдат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очное подробное изложе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повествовательного текста по опорным сло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м и самостоятельно составленному плану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Род глаголов в прошедшем времени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вые окончания глаголов</w:t>
            </w:r>
            <w:r w:rsidRPr="004A305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(-а, -о)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й и текс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Правописание частицы НЕ с глаголами (2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Обобщение знаний о глаголе (4ч)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глагол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чувства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дости и уважения к защитникам России, русским солдат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Развитие речи</w:t>
            </w:r>
            <w:r w:rsidRPr="004A305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«конференции» на тему «Части речи в русском языке»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lastRenderedPageBreak/>
              <w:t>Формиро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грамматическое понятие «глагол»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умения определять значение глаголов, задавать к ним вопросы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ознакомится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основными признаками глагола;</w:t>
            </w:r>
            <w:r w:rsidRPr="001377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бобщ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сведения о глаголе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родолж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ыработку каллиграфического письма, орфографического чутья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нимать и сохра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учебную задачу урока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уществ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шение учебной задачи под руководством учителя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позна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глаголы среди других частей речи по обобщённому  лексическому значению и вопросу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основ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ильность отнесения слова к  глагол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относи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ьно существующее действие и глагол, обозначающий это действи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лассифиц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лаголы по вопросам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уч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 базовом уровне определять   грамматические признаки глагола, признаки неопределённой формы глагол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владе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риёмами распознавания неопределённой формы глагол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зультаты своей деятельности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иться вы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лагол среди других частей речи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ную и объяснительную  речь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иться  сравнивать, обобщать, группировать, анализировать;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ул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и мысли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сказы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х вслух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вершенств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коммуникативные умения.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Формировать 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умение ставить цель и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вою деятельность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умение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существля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амоконтроль, самооценку и самокоррекцию учебной деятельности;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озд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условия для развития умения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анализиро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лова с целью выделения признаков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бобщать, сравни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троить</w:t>
            </w:r>
            <w:r w:rsidRPr="001377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логическую цепь рассуждения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риводи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оказательство высказанной мысли; 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созна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практическую, социальную, личностную значимость учебного материала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ланиро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учебное сотрудничество с учителем и сверстниками,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мение с достаточной полнотой и точностью выражать свои мысли,</w:t>
            </w:r>
            <w:r w:rsidRPr="001377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монологическую и диалогическую речь.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ысказыва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но в виде тематического ответа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бот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учебником (находить в нем нужную информацию)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ва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ю со слов учителя;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к уроку с привлечением дополнительного материала о глагол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знакомиться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отрицательной частицей НЕ и учиться  писать её раздельно с глаголам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шир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 о служебных частях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глуб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о глаголе как части речи (лексическое значение глагола, положительный и отрицательный смысл глаголов)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ознакомиться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ролью частицы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её раздельным написанием с глаголами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Закреп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 систематиз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о существенных признаках глагола (обозначает действие предмета, роль в нашей речи, изменение по числам, в прошедшем времени единственного числа по родам, каким членом предложения бывает)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правильно употреблять их в речи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и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бознательность, стремление самостоятельно находить истину, интерес к учебе.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рабат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выки самооценки.</w:t>
            </w:r>
            <w:r w:rsidRPr="0013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</w:t>
            </w: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двиг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гипотезы  и их обосновывать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цен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ю  работу на уроке.                                                         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3056" w:rsidRPr="00187B34" w:rsidTr="003A0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667545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AC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</w:rPr>
              <w:t xml:space="preserve">Повторение </w:t>
            </w:r>
          </w:p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D212E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2E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</w:rPr>
              <w:t>14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056" w:rsidRPr="001377AC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и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к предмету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вторить, закрепить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 о частях речи (имя существительное, имя прилагательное, глагол, предлог)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Уточнить 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я</w:t>
            </w: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 обобщить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 изученных частях речи. </w:t>
            </w: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язную 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речь, память, логическое мышление</w:t>
            </w:r>
            <w:r w:rsidRPr="004A3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;  воспитывать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сидчивость, аккуратность,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огащ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запас; </w:t>
            </w:r>
            <w:r w:rsidRPr="004A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увство любви к родному языку.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нимать и сохра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учебную задачу урока.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уществ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шение учебной задачи под руководством учителя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писы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, используя изученные правила письма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вер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исанно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полн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втор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нятия «Тема, идея, проблема текста»,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 различ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х и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текста.                                                                                         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ную речь, умение четко, логично и правильно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улирова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и мысли.                                                                                                        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об основных видах орфограмм. 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ормиро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ходи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ексте</w:t>
            </w:r>
            <w:r w:rsidRPr="0013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ения применять правила корня на письме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иться определять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д, число имен существительных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мять, мышление, воображение, речь, обогащать словарный запас; 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оспитыва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вь к природе.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и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 о частях речи (имя существительное, имя прилагательное, глагол, предлог). </w:t>
            </w:r>
          </w:p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вать 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, сообразительность, логическое мышление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гащ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запас;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ывать</w:t>
            </w: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ство взаимовыручки.</w:t>
            </w:r>
            <w:r w:rsidRPr="004A3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  <w:r w:rsidRPr="004A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остижения при выполнении заданий урока. </w:t>
            </w:r>
          </w:p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верять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сть выполненной работы.</w:t>
            </w:r>
          </w:p>
        </w:tc>
      </w:tr>
    </w:tbl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A3056" w:rsidRPr="004A3056" w:rsidRDefault="004A3056" w:rsidP="004A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Книгопечатная продукция: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1.Концепция учебно-методического комплекса «Школа России» «Русский язык» (Канакина В.П., Горецкий В.Г.. Дементьева М.Н., Стефаненко Н.А., Бойкина М.В.). - М.: Просвещение, 2011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ик: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3класс: учебник для общеобразоват. учреждений с прил.на электрон. носителе. В 2 ч./В.П.Канакина, В.Г.Горецкий.-2-е изд.-М.:Просвещение, 2013.</w:t>
      </w: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A305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тради на печатной основе для учащихся:</w:t>
      </w:r>
    </w:p>
    <w:p w:rsidR="004A3056" w:rsidRPr="004A3056" w:rsidRDefault="004A3056" w:rsidP="004A30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</w:pPr>
      <w:r w:rsidRPr="004A3056"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  <w:t>Голубь В.Т. Зачётная тетрадь. Тематический контроль знаний учащихся. Русский яз. 3класс. Практическое пособие для начальной школы. – Воронеж: ООО «М-КНИГА», 2019.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Проверочные работы:</w:t>
      </w:r>
    </w:p>
    <w:p w:rsidR="004A3056" w:rsidRPr="004A3056" w:rsidRDefault="004A3056" w:rsidP="004A30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</w:pPr>
      <w:r w:rsidRPr="004A3056"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  <w:t>Нефедова Е.А. 350 правил  и упражнений по русскому языку: 1-5 класс кл./Е.А. Нефедова, О.В. Узорова. – М: АСТ, 2017.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пособия для учителя: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1.Дмитриева О.Н. Поурочные разработки по русскому языку: 3 класс.-М.:ВАКО, 2016.</w:t>
      </w: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2.Канакина В.П.Русский язык.Сборник диктантов и творческих работ. 3-4 классы: пособие для учителей общеобразоват. организаций/В.П.Канакина, Г.С. Щёголева.- М.: Просвещение, 2015.</w:t>
      </w: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3.</w:t>
      </w: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борник диктантов и проверочных работ по русскому языку. 2 – 4 классы /  Сост. Н.Н. Максимук, И,Ф, Яценко. – М.: ВАКО, 2014.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b/>
          <w:sz w:val="24"/>
          <w:szCs w:val="24"/>
          <w:lang w:val="ru-RU"/>
        </w:rPr>
        <w:t>Печатные и другие пособия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sz w:val="24"/>
          <w:szCs w:val="24"/>
          <w:lang w:val="ru-RU"/>
        </w:rPr>
        <w:t>1.Словари по русскому языку: толковый, словарь фразеологизмов, орфографический словарь.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sz w:val="24"/>
          <w:szCs w:val="24"/>
          <w:lang w:val="ru-RU"/>
        </w:rPr>
        <w:t xml:space="preserve">2.Репродукции картин в соответствии с тематикой и видами работы, указанными в </w:t>
      </w:r>
    </w:p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056">
        <w:rPr>
          <w:rFonts w:ascii="Times New Roman" w:hAnsi="Times New Roman" w:cs="Times New Roman"/>
          <w:sz w:val="24"/>
          <w:szCs w:val="24"/>
          <w:lang w:val="ru-RU"/>
        </w:rPr>
        <w:t xml:space="preserve">3.Памятки «Морфологический разбор», «Фонетический разбор». 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алендарное планирование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чебного курса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Русский язык»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3 Б класс, базовый уровень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а на основе программы: </w:t>
      </w: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.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3 класс: учебник для общеобразоват. организаций с прил.на электрон. носителе. В 2 ч./В.П.Канакина, В.Г.Горецкий.- М.:Просвещение, 2018.</w:t>
      </w: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Количество часов в неделю - 5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Всего за год-  170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оставитель: Соболь Софья Григорьевна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учитель начальных клас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Брянск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4A3056">
        <w:rPr>
          <w:rFonts w:ascii="Times New Roman" w:hAnsi="Times New Roman"/>
          <w:b/>
          <w:bCs/>
          <w:sz w:val="24"/>
          <w:szCs w:val="24"/>
          <w:lang w:val="ru-RU" w:eastAsia="ar-SA"/>
        </w:rPr>
        <w:t>2023-2024 учебный год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алендарное планирование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чебного курса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Русский язык»</w:t>
      </w: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3 Акласс, базовый уровень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а на основе программы: </w:t>
      </w:r>
      <w:r w:rsidRPr="004A3056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.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A3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4A30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A3056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3 класс: учебник для общеобразоват. организаций с прил.на электрон. носителе. В 2 ч./В.П.Канакина, В.Г.Горецкий.- М.:Просвещение, 2018.</w:t>
      </w:r>
      <w:r w:rsidRPr="004A305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56" w:rsidRPr="004A3056" w:rsidRDefault="004A3056" w:rsidP="004A30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Количество часов в неделю - 5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A3056">
        <w:rPr>
          <w:rFonts w:ascii="Times New Roman" w:hAnsi="Times New Roman" w:cs="Times New Roman"/>
          <w:sz w:val="24"/>
          <w:szCs w:val="24"/>
          <w:lang w:val="ru-RU" w:eastAsia="ar-SA"/>
        </w:rPr>
        <w:t>Всего за год-  170 часов</w:t>
      </w: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оставитель: Кравцова Ирина Николаевна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учитель начальных классов,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стаж 27 лет, первая квалификационная категория</w:t>
      </w:r>
    </w:p>
    <w:p w:rsidR="004A3056" w:rsidRPr="004A3056" w:rsidRDefault="004A3056" w:rsidP="004A305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4A3056" w:rsidRPr="004A3056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4A3056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>Брянск</w:t>
      </w:r>
    </w:p>
    <w:p w:rsidR="004A3056" w:rsidRPr="0047425A" w:rsidRDefault="004A3056" w:rsidP="004A305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2023</w:t>
      </w:r>
      <w:r w:rsidRPr="0047425A">
        <w:rPr>
          <w:rFonts w:ascii="Times New Roman" w:hAnsi="Times New Roman"/>
          <w:b/>
          <w:bCs/>
          <w:sz w:val="24"/>
          <w:szCs w:val="24"/>
          <w:lang w:eastAsia="ar-SA"/>
        </w:rPr>
        <w:t>-20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4</w:t>
      </w:r>
      <w:r w:rsidRPr="004742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чебный год</w:t>
      </w:r>
    </w:p>
    <w:p w:rsid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Pr="00E34C1A" w:rsidRDefault="004A3056" w:rsidP="004A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65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ое планирование</w:t>
      </w:r>
    </w:p>
    <w:p w:rsid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4A3056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"/>
        <w:gridCol w:w="992"/>
        <w:gridCol w:w="993"/>
        <w:gridCol w:w="4677"/>
        <w:gridCol w:w="2410"/>
      </w:tblGrid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ее задание</w:t>
            </w:r>
          </w:p>
        </w:tc>
      </w:tr>
      <w:tr w:rsidR="004A3056" w:rsidRPr="00187B34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ша речь и наш язык (2 ч)</w:t>
            </w:r>
          </w:p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30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Знакомство с учебником «Русский язык»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речи, её назнач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4, с.7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чь – отражение культуры человека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Язык, его назначение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тие реч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ставление текста по рисун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, с.9.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кст. Предложение. Словосочетание (14ч)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Что такое текст?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знаки текста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(повторение и углубление представлений о текст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текст-описание животного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Типы текстов. Повествование, описание, рассужд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предложения на тему «Летним днём»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Что такое предложение? (повторение и углубление представлений о предложении и диалоге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)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тие речи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ллективное составление небольшого рассказа по репродукции картины  К.Е Маковского «Дети, бегущие от гроз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ды предложений по цели высказы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4, с.19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ды предложений по    интонации</w:t>
            </w: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: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осклицательные и невосклица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33, с.23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Входной контрольный диктант № 1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 теме «Повторение изученного во 2 класс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ить  разбор предложений,  словарные слова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. Что такое обращение? Предложение с обращением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тие речи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ставление предложений по репродукции картины В.Д. Поленова «Золотая осень»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36, с.26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лавные и второстепенные члены предложений. Распространённые и нераспространённые члены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: главные и второстепенные члены предложения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разборе предложений по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членам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№41, с.28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стое и сложное предложение. Общее предста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51, с.32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наки препинания в сложном предложении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юзы в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умать и записать 2 сложных предложения на тему «Осень»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2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Предлож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ловарные слова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ловосочетание. Связь слов в словосочетании. Определение в словосочетании главного и зависимого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ять изученные правила правописания</w:t>
            </w: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 1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Предло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63, с.37.</w:t>
            </w:r>
          </w:p>
        </w:tc>
      </w:tr>
      <w:tr w:rsidR="004A3056" w:rsidRPr="00187B34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Слово в языке и речи (19ч)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. 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лово и его лексическое значение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 однозначные и многознач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67, с.42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нонимы и антоним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74, с.44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онимы. Общее представление. Работа со словарём омони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78, с.46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лово и словосочетание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Словарный диктант №1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стойчивые словосочетания слов (фразеологизмы) Значение и использование фразеологиз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87, с.50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оль фразеологизмов в речи. Работа со словарём фразеологизмов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дробное изложение после зрительного восприятия текста «Осенняя ёлочк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2 предложения с фразеологизмами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Части речи и их значение. 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я существительно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2, с.54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 речи. Имя прилаг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6, с.56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Части речи. Глагол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ставление предложений и текста по репродукции картины И.Т.Хруцкого «Цветы и пл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части речи. 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мя числительное как часть речи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предста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05, с.60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ое списывание № 1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Слово и его лексическое знач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2 предложения, подчеркнуть главные члены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. Однокоренные слова. Обобщение и уточнение знаний об однокоренных слова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11, с.62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лово и слог. Гласные звуки и буквы для их обо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16, с.64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гласные звуки и буквы для их обозначения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правописания гласных после шипящих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ударными сочетаниями жи- ши, ча – ща, чу – щу и безударными гласными в кор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24, с.68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слов с парными по глухости – звонкости согласными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27, с.69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ind w:left="5" w:hanging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зделительный мягкий знак. 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учающее изложение повествовательного текста по коллективно составленному плану и вопросам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5слов с разделительным мягким знаком  и 5 слов с ь, показателем мягкости согласного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слов с разделительным ь знаком. 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 «Рассказ о сло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ить проект по теме «Рассказ о слове»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верочная работа № 2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теме: «Слово в языке и ре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ть словарные слова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ав слова (16ч)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Корень слова. Написание корня в однокоренных словах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однокоренные слова с корнем  мор, гор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днокоренные слова, корень слова. Как найти в слове корень?  Работа со словарём однокоренных слов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дование согласны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однокоренные слова с корнем  лес, дом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написании корня в однокоренных словах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ные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41, с.78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ормы слова. Что такое окончание? 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46, с.81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Как найти в слове окончание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хождении окончаний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правописания гласных в корне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Что такое приставка? Приставка (общее понят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10 словосочетаний  глагол+ сущ.с предлогом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3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: «Слово в языке и ре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ять правила правописания приставок и предлогов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риставка – значимая часть слова. Как найти в слове приста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58, с.87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бобщение знаний о роли приставок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приставо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63, с.88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уффикс (общее понятие) Что такое суффикс? Как найти в слове суффикс?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суффик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уффикс (общее понятие) Что такое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суффикс? Как найти в слове суффикс?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суффик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№172, с.92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чинение по репродукции картины А.А. Рылова «В голубом просто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77, с.94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снова слова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бор слова по составу. 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ловообразовательным словарё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82, с.96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витие речи.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ктирование предложений с неуместным употреблением в нём однокоренных сло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91, с.99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: «Семья сл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ить проект по теме «Семья слов»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разование слов с помощью суффиксов и приставок.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 3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Разбор слов по соста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вторить правила о частях слова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писание частей слова (29ч)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бщее представление о правописании слов с орфограммами в значимых частях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95, с.105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ва способа проверки слов с безударными гласными в корне Правописание безударных гласных в корн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00, с.107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слов с безударными гласными в корн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03, с.108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двумя безударными гласными в корне. «Страничка для любознательных».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4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Правописание безударных гласных в корне с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правописания гласных в корне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Написание слов с проверяемыми и непроверяемыми безударными гласными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учающее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07, с.110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парными по глухости – звонкости согласными.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10 слов с парными согласными,  подобрать проверочные слова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парными по глухости – звонкости согласными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14, с.113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18, с.115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слов с парными по глухости – звонкости согласными. 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роверочная работа №5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 теме «Правописание слов с парными по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глухости-звонкости согласны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вторить правила правописания  парных согласных  в корне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 по 5 слов с парными согласными в середине и на конце слова,</w:t>
            </w: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ажер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равописание слов с непроизносимыми согласными в корн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24, с.117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29, с.120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слов с непроизносимыми согласными в корне.</w:t>
            </w:r>
          </w:p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роверочная работа №6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Правописание слов с  непроизносимыми согласными в кор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30, с.120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н в наиболее употребительных сло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ах. 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веряемым написанием</w:t>
            </w: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правописания  непроизносимых согласных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войные согласные Правописание слов с удвоенными соглас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35, с.122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4 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Правописание слов с изученными орфограмм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10 слов с удвоенными согласными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, допущенными в диктанте. Правописание слов с удвоенными соглас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41, с.125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приставок и суффиксов в сло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44, с.126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приставок и суффиксов. Суффиксы –ик, -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правописании суффиксов Правописание суффиксов ик – ек, -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47, с.128.</w:t>
            </w:r>
          </w:p>
        </w:tc>
      </w:tr>
      <w:tr w:rsidR="004A3056" w:rsidRPr="00187B34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Комплексная контрольная работа за 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0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правописания суффиксов и приставок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, допущенными в работе.Правопи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softHyphen/>
              <w:t>сание гласных и согласных в пристав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51, с.129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приставок и предлогов. Упражнение в правописании значимых частей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60, с.132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иставки и предлоги. Упражнения в правописании приставок и предлогов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4A3056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лова с разделительным твердым знаком Правописание слов с разделительным ъ знако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66, с.135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й диктант № 5</w:t>
            </w:r>
            <w:r w:rsidRPr="004A30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теме: «Правописание слов с изученными орфограммами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ей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торить изученные правила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 Написание слов с «ъ». Упражнения в правописании слов с «ь», «ъ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74, с.138.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писание слов с «ъ» Упражнения в правописании слов с разделительным ъ знаком.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7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Разделительный  твёрдый зна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зученные правила</w:t>
            </w:r>
          </w:p>
        </w:tc>
      </w:tr>
      <w:tr w:rsidR="004A3056" w:rsidRPr="003E1240" w:rsidTr="003A04F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крепление пройденного. 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объя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изученные правила.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ти речи (76ч)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Части речи (повторение и углубление представ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словарные слова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я существительное (30ч)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мя существительное как часть ре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1, с.10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мя существительное. Значение и употребление имён существительных в речи</w:t>
            </w: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10 словосочетаний с сущ. на изученные правила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душевленные и неодушевленные имена существительные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писать 5 предложений, указать одушевленные и неодушевленные им. сущ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дробное изложение повествовательного текста по самостоятельно составленному плану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работы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, допущенными в изложении. Собственные и нарицательные имена существите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ить правила по теме имя существительное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бственные и нарицательные имена существительные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 «Тайна имени»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зменение имен существительных по числам. Имена существительные, употребляемые в форме единственного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32, с.21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зменение имен существительных по числам. </w:t>
            </w: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абота с текстом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37, с.2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44, с.27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пределение рода имен существительных в косвенных падежах. </w:t>
            </w: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5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правила об имени существительном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ение в определении рода имё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56, с.3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Имена существительные общего рода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, которые могут быть употреблены и как сущ. женского и мужского рода.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lastRenderedPageBreak/>
              <w:t>Проверочная работа №8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Имя существительн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№60, с.34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Мягкий знак на конце имен существительных женского рода после шипящи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думать 10 слов шипящими на конце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63, с.35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6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Имя существительн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ить изученные правила 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. Изменение имен существительных по падежам (общее представление о склонении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Выучиь падежи, просклонять 3 слова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склонении и определении падежей име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словосочетания со словом «книга» в разных падежах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склонении имён существительных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лоняемые имена существительные</w:t>
            </w: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73, с.40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рассказа по репродукции картины Билибина «Иван царевич и лягушка-квакушк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работы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нительный падеж имен существительны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ить падежи с вопросами и предлогами, грам. основу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81, с.45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 име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84, с.47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ж име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3, с.52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различении изученных падежей имён существительных. </w:t>
            </w: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 9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Падеж имён существительны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5, с.5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ительный падеж  имен 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зученные падежи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98, с.54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чинение по репродукции картины К.Ф. Юона «Конец зимы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день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89, с.41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ект «Зимняя страничка»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разбор имени существительног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учить морфологический разбор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7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 теме «Имя существительное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о падеж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2 пословицы, указать падеж имён существительных.</w:t>
            </w:r>
          </w:p>
        </w:tc>
      </w:tr>
      <w:tr w:rsidR="004A3056" w:rsidRPr="003E1240" w:rsidTr="003A04F6">
        <w:trPr>
          <w:trHeight w:val="91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 Обобщение знаний о падежах имё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адежи </w:t>
            </w:r>
          </w:p>
          <w:p w:rsidR="004A3056" w:rsidRPr="003E1240" w:rsidRDefault="004A3056" w:rsidP="003A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 существительных.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я прилагательное (19ч)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вторение и углубление представлений об имени прилагательном. 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нятие об имени прилагательном как части реч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12, с.65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вязь имен прилагательных с именами существительными. </w:t>
            </w:r>
          </w:p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15, с.66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употреблении и правописании имен прилагательных </w:t>
            </w:r>
          </w:p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прилага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21, с.69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вязь имен прилагательных с именами существительными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123 с.71</w:t>
            </w:r>
          </w:p>
        </w:tc>
      </w:tr>
      <w:tr w:rsidR="004A3056" w:rsidRPr="00187B34" w:rsidTr="003A04F6">
        <w:trPr>
          <w:trHeight w:val="45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ль имён прилагательных в тексте. Художественное и научное описание. Общее предста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71 вставить прилагательные в текст-карточку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удожественное и научное описание (общее знакомство)</w:t>
            </w: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поставление содержания и выразительных средств в искусствоведческом тексте и в репродукции  картины М.А. Врубеля «Царевна-Лебед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26, с.7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научного (или художественного) текста-описания рас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30, с.75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зменение имён прилагательных по родам в единственном числе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6 словосочетаний  прил+сущ.,  указать род, выделить, окончания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зменение имен прилагательных по родам. Правописание родовых окончаний имен прилагательны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38, с.80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родовых окончаний имен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вторить правила правописания родовых окончаний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мен прилагательных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родовых окончаний имен прилагательных. Изменение имен прилагательных по числам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10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Имя прилага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42, с.81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зменение имен прилагательных по числам. </w:t>
            </w:r>
          </w:p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ный диктант №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44, с.8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авописание имен прилагательных. Сравнительное описание. Составление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объявления описательного характера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текста – описания о животном по личным наблюд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№148, с.85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зменение имен прилагательным по падежам (общее представление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53, с.87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выделении признаков имени прилагательного  как части речи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б имени прилагательн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общение знаний об имени прилагательном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разбор имени прилагатель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3 предложения с прилагательными, сделать морф. разбор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№8  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Имя прилага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словарные слова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, допущенными в диктанте. 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сочинения отзыва по репродукции картины В.А. Серова «Девочка с персиками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, допущенными в сочинении. Составление пригласительного письма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ект «Имена прилагательные в загад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роекта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имение (5ч)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ые местоимения (общее представление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Выучить личные местоимения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Личные местоимения третьего лица Изменение по род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62, с.95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личных местоимений 3 лица в единственном числе по род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3 предложения с разными местоимениями</w:t>
            </w:r>
          </w:p>
        </w:tc>
      </w:tr>
      <w:tr w:rsidR="004A3056" w:rsidRPr="003E1240" w:rsidTr="003A04F6">
        <w:trPr>
          <w:trHeight w:val="103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блюдение над употреблением в тексте местоимений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знакомление с особенностями текста-письма Составление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65, с.96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общение знаний о местоимении. Морфологический разбор местоимения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ое списывание №2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Местоим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2 предложения с местоимениями, указать число и лицо местоимений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гол (21ч)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нятие о глаголе как части речи. Повторение и углубление представлений о глагол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зученные части речи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определении лексического значения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76, с.103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распознавании глаголов среди однокоренных с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80, с.105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текста по сюжетным рисун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работы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лагол в начальной (неопределенной)  фор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84, с.107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распознавании глаголов в неопределенной форм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86, с.108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Число глаголов. Изменение глаголов по числ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 словарные слова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распознавании глаголов единственного и множественного числа.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ставление текста из деформированных слов и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и записать 4 предложения на тему «Весна», указать число глаголов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а глаго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199, с.113.</w:t>
            </w:r>
          </w:p>
        </w:tc>
      </w:tr>
      <w:tr w:rsidR="004A3056" w:rsidRPr="003E1240" w:rsidTr="003A04F6">
        <w:trPr>
          <w:trHeight w:val="6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определении времени глагола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-рассуж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04, с.116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зменение глаголов по временам Упражнение в определении времени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09, с.118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изменении глагола по временам. </w:t>
            </w: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торить временные формы глагола, правило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дробное изложение повествовательного  текс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морфологические признаки частей речи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зменение глаголов прошедшего времени по родам. Работа над ошибками, допущенными в излож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18, с.122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пражнение в определении рода глагола в прошедшем времени. Составление текста из деформированных предлож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22, с.124.</w:t>
            </w:r>
          </w:p>
        </w:tc>
      </w:tr>
      <w:tr w:rsidR="004A3056" w:rsidRPr="003E1240" w:rsidTr="003A04F6">
        <w:trPr>
          <w:trHeight w:val="123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авописание частицы НЕ с глаголами.  Морфологический разбор глаголов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ru-RU" w:eastAsia="ar-SA"/>
              </w:rPr>
              <w:t>Проверочная работа №11</w:t>
            </w:r>
            <w:r w:rsidRPr="000117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ar-SA"/>
              </w:rPr>
              <w:t xml:space="preserve"> по теме «Глагол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Разобрать 3 глагола</w:t>
            </w:r>
          </w:p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A3056" w:rsidRPr="00187B34" w:rsidTr="003A04F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№11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о теме «Глагол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ить и записать 3 предложения с глаголами с частицей </w:t>
            </w:r>
            <w:r w:rsidRPr="000117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.</w:t>
            </w:r>
          </w:p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зученные правила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нтрольный диктант №9 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 теме «Глагол»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правила о глаголе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бота над ошибками. Обобщение знаний о глаголе.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ить и записать 3 предложения,  указать время, число, лицо </w:t>
            </w: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лаголов.</w:t>
            </w:r>
          </w:p>
        </w:tc>
      </w:tr>
      <w:tr w:rsidR="004A3056" w:rsidRPr="003E1240" w:rsidTr="003A04F6">
        <w:trPr>
          <w:trHeight w:val="82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6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бобщение знаний о глаголе. Проверь себя. </w:t>
            </w:r>
          </w:p>
          <w:p w:rsidR="004A3056" w:rsidRPr="00011752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ловарные слова</w:t>
            </w: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3056" w:rsidRPr="003E1240" w:rsidTr="003A04F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(14 ч)</w:t>
            </w:r>
          </w:p>
        </w:tc>
      </w:tr>
      <w:tr w:rsidR="004A3056" w:rsidRPr="003E1240" w:rsidTr="003A04F6">
        <w:trPr>
          <w:trHeight w:val="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hAnsi="Times New Roman" w:cs="Times New Roman"/>
                <w:sz w:val="24"/>
                <w:szCs w:val="24"/>
              </w:rPr>
              <w:t>Упр.№239, с.132.</w:t>
            </w:r>
          </w:p>
        </w:tc>
      </w:tr>
      <w:tr w:rsidR="004A3056" w:rsidRPr="003E1240" w:rsidTr="003A04F6">
        <w:trPr>
          <w:trHeight w:val="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азвитие речи.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Части речи в русском язы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hAnsi="Times New Roman" w:cs="Times New Roman"/>
                <w:sz w:val="24"/>
                <w:szCs w:val="24"/>
              </w:rPr>
              <w:t>Упр.№243, с.133.</w:t>
            </w:r>
          </w:p>
        </w:tc>
      </w:tr>
      <w:tr w:rsidR="004A3056" w:rsidRPr="00187B34" w:rsidTr="003A04F6">
        <w:trPr>
          <w:trHeight w:val="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общение знаний о частях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1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 записать предложения, указать части речи.</w:t>
            </w:r>
          </w:p>
        </w:tc>
      </w:tr>
      <w:tr w:rsidR="004A3056" w:rsidRPr="003E1240" w:rsidTr="003A04F6">
        <w:trPr>
          <w:trHeight w:val="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46, с.134.</w:t>
            </w:r>
          </w:p>
        </w:tc>
      </w:tr>
      <w:tr w:rsidR="004A3056" w:rsidRPr="003E1240" w:rsidTr="003A04F6">
        <w:trPr>
          <w:trHeight w:val="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прилаг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зученные правила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й диктант № 10</w:t>
            </w: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теме: «Повторение изученного за г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ать пословицу на тему «Родина», указать части речи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абота над ошибками. 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мя прилага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240">
              <w:rPr>
                <w:rFonts w:ascii="Times New Roman" w:hAnsi="Times New Roman" w:cs="Times New Roman"/>
                <w:sz w:val="24"/>
                <w:szCs w:val="24"/>
              </w:rPr>
              <w:t>Упр.№249, с.135.</w:t>
            </w: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изученные правила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я числительно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50, с.135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Итоговая комплексная работа за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морфологические признаки частей речи.</w:t>
            </w:r>
          </w:p>
        </w:tc>
      </w:tr>
      <w:tr w:rsidR="004A3056" w:rsidRPr="003E1240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разбор часте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Упр.№255, с.137.</w:t>
            </w:r>
          </w:p>
        </w:tc>
      </w:tr>
      <w:tr w:rsidR="004A3056" w:rsidRPr="00187B34" w:rsidTr="003A04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. Тема текста. Части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56" w:rsidRPr="00011752" w:rsidRDefault="004A3056" w:rsidP="003A0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 w:rsidRPr="00011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исать из текста слова с безуд. гл., подобрать провер.сл.</w:t>
            </w:r>
          </w:p>
        </w:tc>
      </w:tr>
      <w:tr w:rsidR="004A3056" w:rsidRPr="003E1240" w:rsidTr="003A04F6">
        <w:trPr>
          <w:trHeight w:val="110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правописании значимых частей слова.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.№263, с.140.</w:t>
            </w:r>
          </w:p>
          <w:p w:rsidR="004A3056" w:rsidRPr="003E1240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3056" w:rsidRPr="00187B34" w:rsidTr="003A04F6">
        <w:trPr>
          <w:trHeight w:val="110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24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3E1240" w:rsidRDefault="004A3056" w:rsidP="003A04F6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жнение в правописании значимых частей слова.</w:t>
            </w:r>
          </w:p>
          <w:p w:rsidR="004A3056" w:rsidRPr="00011752" w:rsidRDefault="004A3056" w:rsidP="003A04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11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ставить 3 предложения с  непроизн. согл.</w:t>
            </w:r>
          </w:p>
          <w:p w:rsidR="004A3056" w:rsidRPr="00011752" w:rsidRDefault="004A3056" w:rsidP="003A04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ar-SA"/>
        </w:rPr>
      </w:pPr>
      <w:r w:rsidRPr="000117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ar-SA"/>
        </w:rPr>
        <w:t>Планируемые результаты и формы контроля знаний</w:t>
      </w: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A3056" w:rsidRPr="00011752" w:rsidRDefault="004A3056" w:rsidP="004A3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252"/>
        <w:gridCol w:w="1378"/>
        <w:gridCol w:w="5407"/>
      </w:tblGrid>
      <w:tr w:rsidR="004A3056" w:rsidRPr="00D51735" w:rsidTr="003A04F6">
        <w:tc>
          <w:tcPr>
            <w:tcW w:w="534" w:type="dxa"/>
          </w:tcPr>
          <w:p w:rsidR="004A3056" w:rsidRPr="00D51735" w:rsidRDefault="004A3056" w:rsidP="003A04F6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17" w:type="dxa"/>
          </w:tcPr>
          <w:p w:rsidR="004A3056" w:rsidRPr="00011752" w:rsidRDefault="004A3056" w:rsidP="003A04F6">
            <w:pPr>
              <w:jc w:val="center"/>
              <w:textAlignment w:val="center"/>
              <w:rPr>
                <w:b/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/>
              </w:rPr>
              <w:t>Кол-во час по плану</w:t>
            </w:r>
          </w:p>
        </w:tc>
        <w:tc>
          <w:tcPr>
            <w:tcW w:w="5635" w:type="dxa"/>
          </w:tcPr>
          <w:p w:rsidR="004A3056" w:rsidRPr="00D51735" w:rsidRDefault="004A3056" w:rsidP="003A04F6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</w:rPr>
              <w:t>Контрольные/</w:t>
            </w:r>
          </w:p>
          <w:p w:rsidR="004A3056" w:rsidRPr="00D51735" w:rsidRDefault="004A3056" w:rsidP="003A04F6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</w:rPr>
              <w:t>проверочные работы</w:t>
            </w:r>
          </w:p>
        </w:tc>
      </w:tr>
      <w:tr w:rsidR="004A3056" w:rsidRPr="00D51735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A3056" w:rsidRPr="00011752" w:rsidRDefault="004A3056" w:rsidP="003A04F6">
            <w:pPr>
              <w:rPr>
                <w:bCs/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/>
              </w:rPr>
              <w:t>Наша речь и наш язык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-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Текст. Предложение. Словосочетание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4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Входной контрольный диктант № 1 </w:t>
            </w:r>
            <w:r w:rsidRPr="00011752">
              <w:rPr>
                <w:sz w:val="24"/>
                <w:szCs w:val="24"/>
                <w:lang w:val="ru-RU" w:eastAsia="ar-SA"/>
              </w:rPr>
              <w:t>по теме «Повторение изученного во 2 классе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2 </w:t>
            </w:r>
            <w:r w:rsidRPr="00011752">
              <w:rPr>
                <w:sz w:val="24"/>
                <w:szCs w:val="24"/>
                <w:lang w:val="ru-RU" w:eastAsia="ar-SA"/>
              </w:rPr>
              <w:t>по теме «Предложение».</w:t>
            </w:r>
          </w:p>
          <w:p w:rsidR="004A3056" w:rsidRPr="00011752" w:rsidRDefault="004A3056" w:rsidP="003A04F6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 1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Предложение»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3056" w:rsidRPr="00011752" w:rsidRDefault="004A3056" w:rsidP="003A04F6">
            <w:pPr>
              <w:rPr>
                <w:b/>
                <w:iCs/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Слово в языке и речи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9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ое списывание № 1 </w:t>
            </w:r>
            <w:r w:rsidRPr="00011752">
              <w:rPr>
                <w:sz w:val="24"/>
                <w:szCs w:val="24"/>
                <w:lang w:val="ru-RU" w:eastAsia="ar-SA"/>
              </w:rPr>
              <w:t>по теме «Слово и его лексическое значение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/>
              </w:rPr>
              <w:t>Проверочная работа № 2</w:t>
            </w:r>
            <w:r w:rsidRPr="00011752">
              <w:rPr>
                <w:sz w:val="24"/>
                <w:szCs w:val="24"/>
                <w:lang w:val="ru-RU"/>
              </w:rPr>
              <w:t xml:space="preserve"> по теме: «Слово в языке и речи».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rPr>
                <w:bCs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6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3 </w:t>
            </w:r>
            <w:r w:rsidRPr="00011752">
              <w:rPr>
                <w:sz w:val="24"/>
                <w:szCs w:val="24"/>
                <w:lang w:val="ru-RU" w:eastAsia="ar-SA"/>
              </w:rPr>
              <w:t>по теме: «Слово в языке и речи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 3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Разбор слов по составу»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rPr>
                <w:b/>
                <w:iCs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 xml:space="preserve">Правописание </w:t>
            </w:r>
            <w:r w:rsidRPr="00D51735">
              <w:rPr>
                <w:b/>
                <w:sz w:val="24"/>
                <w:szCs w:val="24"/>
                <w:lang w:eastAsia="ar-SA"/>
              </w:rPr>
              <w:lastRenderedPageBreak/>
              <w:t>частей слова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4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Правописание </w:t>
            </w:r>
            <w:r w:rsidRPr="00011752">
              <w:rPr>
                <w:sz w:val="24"/>
                <w:szCs w:val="24"/>
                <w:lang w:val="ru-RU" w:eastAsia="ar-SA"/>
              </w:rPr>
              <w:lastRenderedPageBreak/>
              <w:t>безударных гласных в корне слова»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Проверочная работа №5 </w:t>
            </w:r>
            <w:r w:rsidRPr="00011752">
              <w:rPr>
                <w:sz w:val="24"/>
                <w:szCs w:val="24"/>
                <w:lang w:val="ru-RU" w:eastAsia="ar-SA"/>
              </w:rPr>
              <w:t>по теме «Правописание слов с парными по глухости-звонкости согласными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Проверочная работа №6 </w:t>
            </w:r>
            <w:r w:rsidRPr="00011752">
              <w:rPr>
                <w:sz w:val="24"/>
                <w:szCs w:val="24"/>
                <w:lang w:val="ru-RU" w:eastAsia="ar-SA"/>
              </w:rPr>
              <w:t>по теме «Правописание слов с  непроизносимыми согласными в корне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4 </w:t>
            </w:r>
            <w:r w:rsidRPr="00011752">
              <w:rPr>
                <w:sz w:val="24"/>
                <w:szCs w:val="24"/>
                <w:lang w:val="ru-RU" w:eastAsia="ar-SA"/>
              </w:rPr>
              <w:t>по теме «Правописание слов с изученными орфограммами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/>
              </w:rPr>
              <w:t>Контрольный диктант № 5</w:t>
            </w:r>
            <w:r w:rsidRPr="00011752">
              <w:rPr>
                <w:sz w:val="24"/>
                <w:szCs w:val="24"/>
                <w:lang w:val="ru-RU"/>
              </w:rPr>
              <w:t xml:space="preserve"> по теме: «Правописание слов с изученными орфограммами. Правописание частей слова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7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Разделительный  твёрдый знак».</w:t>
            </w:r>
          </w:p>
        </w:tc>
      </w:tr>
      <w:tr w:rsidR="004A3056" w:rsidRPr="00D51735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rPr>
                <w:b/>
                <w:iCs/>
                <w:sz w:val="24"/>
                <w:szCs w:val="24"/>
              </w:rPr>
            </w:pPr>
            <w:r w:rsidRPr="00D51735">
              <w:rPr>
                <w:b/>
                <w:iCs/>
                <w:sz w:val="24"/>
                <w:szCs w:val="24"/>
              </w:rPr>
              <w:t>Части речи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76</w:t>
            </w:r>
          </w:p>
        </w:tc>
        <w:tc>
          <w:tcPr>
            <w:tcW w:w="5635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</w:p>
        </w:tc>
      </w:tr>
      <w:tr w:rsidR="004A3056" w:rsidRPr="00D51735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rPr>
                <w:b/>
                <w:iCs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Имя существительное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30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8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Имя существительное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6 </w:t>
            </w:r>
            <w:r w:rsidRPr="00011752">
              <w:rPr>
                <w:sz w:val="24"/>
                <w:szCs w:val="24"/>
                <w:lang w:val="ru-RU" w:eastAsia="ar-SA"/>
              </w:rPr>
              <w:t>по теме «Имя существительное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9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Падеж имён существительных».</w:t>
            </w:r>
          </w:p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7 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по теме «Имя существительное. </w:t>
            </w:r>
            <w:r w:rsidRPr="00D51735">
              <w:rPr>
                <w:sz w:val="24"/>
                <w:szCs w:val="24"/>
                <w:lang w:eastAsia="ar-SA"/>
              </w:rPr>
              <w:t>Изменение по падежам»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6.2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Имя прилагательное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9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10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Имя прилагательное».</w:t>
            </w:r>
          </w:p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№8   </w:t>
            </w:r>
            <w:r w:rsidRPr="00011752">
              <w:rPr>
                <w:sz w:val="24"/>
                <w:szCs w:val="24"/>
                <w:lang w:val="ru-RU" w:eastAsia="ar-SA"/>
              </w:rPr>
              <w:t>по теме «Имя прилагательное»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6.3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Местоимение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5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ое списывание №2 </w:t>
            </w:r>
            <w:r w:rsidRPr="00011752">
              <w:rPr>
                <w:sz w:val="24"/>
                <w:szCs w:val="24"/>
                <w:lang w:val="ru-RU" w:eastAsia="ar-SA"/>
              </w:rPr>
              <w:t>по теме «Местоимение».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6.4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21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>Проверочная работа №11</w:t>
            </w:r>
            <w:r w:rsidRPr="00011752">
              <w:rPr>
                <w:sz w:val="24"/>
                <w:szCs w:val="24"/>
                <w:lang w:val="ru-RU" w:eastAsia="ar-SA"/>
              </w:rPr>
              <w:t xml:space="preserve"> по теме «Глагол».</w:t>
            </w:r>
          </w:p>
          <w:p w:rsidR="004A3056" w:rsidRPr="00011752" w:rsidRDefault="004A3056" w:rsidP="003A04F6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 w:rsidRPr="00011752">
              <w:rPr>
                <w:b/>
                <w:sz w:val="24"/>
                <w:szCs w:val="24"/>
                <w:lang w:val="ru-RU" w:eastAsia="ar-SA"/>
              </w:rPr>
              <w:t xml:space="preserve">Контрольный диктант №9 </w:t>
            </w:r>
            <w:r w:rsidRPr="00011752">
              <w:rPr>
                <w:sz w:val="24"/>
                <w:szCs w:val="24"/>
                <w:lang w:val="ru-RU" w:eastAsia="ar-SA"/>
              </w:rPr>
              <w:t>по теме «Глагол»</w:t>
            </w:r>
          </w:p>
        </w:tc>
      </w:tr>
      <w:tr w:rsidR="004A3056" w:rsidRPr="00187B34" w:rsidTr="003A04F6">
        <w:tc>
          <w:tcPr>
            <w:tcW w:w="534" w:type="dxa"/>
          </w:tcPr>
          <w:p w:rsidR="004A3056" w:rsidRPr="00D51735" w:rsidRDefault="004A3056" w:rsidP="003A04F6">
            <w:pPr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A3056" w:rsidRPr="00D51735" w:rsidRDefault="004A3056" w:rsidP="003A04F6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D51735">
              <w:rPr>
                <w:b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417" w:type="dxa"/>
          </w:tcPr>
          <w:p w:rsidR="004A3056" w:rsidRPr="00D51735" w:rsidRDefault="004A3056" w:rsidP="003A04F6">
            <w:pPr>
              <w:jc w:val="center"/>
              <w:rPr>
                <w:sz w:val="24"/>
                <w:szCs w:val="24"/>
              </w:rPr>
            </w:pPr>
            <w:r w:rsidRPr="00D51735">
              <w:rPr>
                <w:sz w:val="24"/>
                <w:szCs w:val="24"/>
              </w:rPr>
              <w:t>14</w:t>
            </w:r>
          </w:p>
        </w:tc>
        <w:tc>
          <w:tcPr>
            <w:tcW w:w="5635" w:type="dxa"/>
          </w:tcPr>
          <w:p w:rsidR="004A3056" w:rsidRPr="00011752" w:rsidRDefault="004A3056" w:rsidP="003A04F6">
            <w:pPr>
              <w:rPr>
                <w:sz w:val="24"/>
                <w:szCs w:val="24"/>
                <w:lang w:val="ru-RU"/>
              </w:rPr>
            </w:pPr>
            <w:r w:rsidRPr="00011752">
              <w:rPr>
                <w:b/>
                <w:sz w:val="24"/>
                <w:szCs w:val="24"/>
                <w:lang w:val="ru-RU"/>
              </w:rPr>
              <w:t>Контрольный диктант № 10</w:t>
            </w:r>
            <w:r w:rsidRPr="00011752">
              <w:rPr>
                <w:sz w:val="24"/>
                <w:szCs w:val="24"/>
                <w:lang w:val="ru-RU"/>
              </w:rPr>
              <w:t xml:space="preserve"> по теме: «Повторение изученного за год».</w:t>
            </w:r>
          </w:p>
        </w:tc>
      </w:tr>
    </w:tbl>
    <w:p w:rsidR="004A3056" w:rsidRPr="00011752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011752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3056" w:rsidRPr="00011752" w:rsidRDefault="004A3056" w:rsidP="004A305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17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афик контрольных и проверочных работ по русскому языку</w:t>
      </w:r>
    </w:p>
    <w:p w:rsidR="004A3056" w:rsidRPr="00011752" w:rsidRDefault="004A3056" w:rsidP="004A305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912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2126"/>
      </w:tblGrid>
      <w:tr w:rsidR="004A3056" w:rsidRPr="00FE64C5" w:rsidTr="003A04F6">
        <w:tc>
          <w:tcPr>
            <w:tcW w:w="959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80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 вид работы </w:t>
            </w:r>
          </w:p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ный диктант № 1 </w:t>
            </w:r>
            <w:r w:rsidRPr="00FE64C5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изученного во 2 классе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sz w:val="24"/>
                <w:szCs w:val="24"/>
                <w:lang w:eastAsia="ar-SA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2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Предложение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 1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Предложение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е списывание № 1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Слово и его лексическое значение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2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Слово в языке и речи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3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: «Слово в языке и речи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 3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Разбор слов по составу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4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Правописание безударных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сных в корне слова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рочная работа №5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Правописание слов с парными по глухости-звонкости согласными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рочная работа №6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Правописание слов с  непроизносимыми согласными в корне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4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Правописание слов с изученными орфограммами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FE64C5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 5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авописание слов с изученными орфограммами. Правописание частей слова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7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Разделительный  твёрдый знак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8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Имя существительное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6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Имя существительное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9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Падеж имён существительных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FE64C5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7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Имя существительное. Изменение по падежам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10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Имя прилагательное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№8  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Имя прилагательное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е списывание №2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Местоимение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 №11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Глагол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9 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 «Глагол»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56" w:rsidRPr="00187B34" w:rsidTr="003A04F6">
        <w:tc>
          <w:tcPr>
            <w:tcW w:w="959" w:type="dxa"/>
          </w:tcPr>
          <w:p w:rsidR="004A3056" w:rsidRPr="00FE64C5" w:rsidRDefault="004A3056" w:rsidP="00011752">
            <w:pPr>
              <w:numPr>
                <w:ilvl w:val="0"/>
                <w:numId w:val="54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4A3056" w:rsidRPr="00FE64C5" w:rsidRDefault="004A3056" w:rsidP="003A0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 10</w:t>
            </w:r>
            <w:r w:rsidRPr="00FE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овторение изученного за год».</w:t>
            </w:r>
          </w:p>
        </w:tc>
        <w:tc>
          <w:tcPr>
            <w:tcW w:w="2126" w:type="dxa"/>
          </w:tcPr>
          <w:p w:rsidR="004A3056" w:rsidRPr="00FE64C5" w:rsidRDefault="004A3056" w:rsidP="003A04F6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56" w:rsidRPr="004A3056" w:rsidRDefault="004A3056" w:rsidP="004A3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752" w:rsidRDefault="000117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sz w:val="24"/>
          <w:szCs w:val="24"/>
          <w:lang w:val="ru-RU" w:eastAsia="ar-SA"/>
        </w:rPr>
        <w:lastRenderedPageBreak/>
        <w:t>МБОУ «Средняя общеобразовательная школа №56» г. Брянска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ru-RU" w:eastAsia="ar-SA"/>
        </w:rPr>
      </w:pPr>
    </w:p>
    <w:tbl>
      <w:tblPr>
        <w:tblW w:w="110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1"/>
        <w:gridCol w:w="108"/>
        <w:gridCol w:w="3066"/>
        <w:gridCol w:w="231"/>
        <w:gridCol w:w="108"/>
        <w:gridCol w:w="3066"/>
        <w:gridCol w:w="231"/>
        <w:gridCol w:w="108"/>
        <w:gridCol w:w="2916"/>
        <w:gridCol w:w="923"/>
        <w:gridCol w:w="108"/>
      </w:tblGrid>
      <w:tr w:rsidR="002922A6" w:rsidRPr="00271B53" w:rsidTr="00203CDD">
        <w:trPr>
          <w:gridBefore w:val="2"/>
          <w:wBefore w:w="339" w:type="dxa"/>
        </w:trPr>
        <w:tc>
          <w:tcPr>
            <w:tcW w:w="3405" w:type="dxa"/>
            <w:gridSpan w:val="3"/>
            <w:shd w:val="clear" w:color="auto" w:fill="auto"/>
          </w:tcPr>
          <w:p w:rsidR="002922A6" w:rsidRPr="00187B34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Утверждаю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ИО директора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Л.В. Воротынцева _________________</w:t>
            </w:r>
          </w:p>
          <w:p w:rsidR="002922A6" w:rsidRPr="00877E06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30»августа 2023</w:t>
            </w: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2922A6" w:rsidRPr="00187B34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Согласовано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Заместитель директора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 xml:space="preserve">по УВР   Н.В. Самсонова </w:t>
            </w:r>
          </w:p>
          <w:p w:rsidR="002922A6" w:rsidRPr="00877E06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:rsidR="002922A6" w:rsidRPr="00877E06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29</w:t>
            </w: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»августа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947" w:type="dxa"/>
            <w:gridSpan w:val="3"/>
            <w:shd w:val="clear" w:color="auto" w:fill="auto"/>
          </w:tcPr>
          <w:p w:rsidR="002922A6" w:rsidRPr="00187B34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Рассмотрено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на заседании МО</w:t>
            </w:r>
          </w:p>
          <w:p w:rsidR="002922A6" w:rsidRPr="00187B34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87B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Рук. МО Т.И.Фролова</w:t>
            </w:r>
          </w:p>
          <w:p w:rsidR="002922A6" w:rsidRPr="00877E06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:rsidR="002922A6" w:rsidRPr="00877E06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ar-SA"/>
              </w:rPr>
            </w:pP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28</w:t>
            </w: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» августа 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877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2922A6" w:rsidRPr="001407DF" w:rsidTr="00203CDD">
        <w:trPr>
          <w:gridAfter w:val="2"/>
          <w:wAfter w:w="1031" w:type="dxa"/>
        </w:trPr>
        <w:tc>
          <w:tcPr>
            <w:tcW w:w="3405" w:type="dxa"/>
            <w:gridSpan w:val="3"/>
            <w:shd w:val="clear" w:color="auto" w:fill="auto"/>
          </w:tcPr>
          <w:p w:rsidR="002922A6" w:rsidRPr="001407DF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:rsidR="002922A6" w:rsidRPr="001407DF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2922A6" w:rsidRPr="001407DF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2922A6" w:rsidRPr="00A67AF8" w:rsidTr="00203CDD">
        <w:trPr>
          <w:gridBefore w:val="1"/>
          <w:gridAfter w:val="1"/>
          <w:wBefore w:w="231" w:type="dxa"/>
          <w:wAfter w:w="108" w:type="dxa"/>
        </w:trPr>
        <w:tc>
          <w:tcPr>
            <w:tcW w:w="3405" w:type="dxa"/>
            <w:gridSpan w:val="3"/>
            <w:shd w:val="clear" w:color="auto" w:fill="auto"/>
          </w:tcPr>
          <w:p w:rsidR="002922A6" w:rsidRPr="00A67AF8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:rsidR="002922A6" w:rsidRPr="00A67AF8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7" w:type="dxa"/>
            <w:gridSpan w:val="3"/>
            <w:shd w:val="clear" w:color="auto" w:fill="auto"/>
          </w:tcPr>
          <w:p w:rsidR="002922A6" w:rsidRPr="00A67AF8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A67AF8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чебного курса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Русский язык»</w:t>
      </w:r>
    </w:p>
    <w:p w:rsidR="002922A6" w:rsidRPr="00187B34" w:rsidRDefault="00187B34" w:rsidP="00187B34">
      <w:pPr>
        <w:pStyle w:val="1"/>
        <w:jc w:val="center"/>
        <w:rPr>
          <w:rFonts w:eastAsia="Times New Roman"/>
          <w:color w:val="000000" w:themeColor="text1"/>
          <w:lang w:val="ru-RU" w:eastAsia="ar-SA"/>
        </w:rPr>
      </w:pPr>
      <w:bookmarkStart w:id="23" w:name="_Toc147095858"/>
      <w:r w:rsidRPr="00187B34">
        <w:rPr>
          <w:rFonts w:eastAsia="Times New Roman"/>
          <w:color w:val="000000" w:themeColor="text1"/>
          <w:lang w:val="ru-RU" w:eastAsia="ar-SA"/>
        </w:rPr>
        <w:t>4 класс</w:t>
      </w:r>
      <w:bookmarkEnd w:id="23"/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а на основе программы: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г.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187B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4 класс: учебник для общеобразоват. учреждений. В 2 ч./В.П.Канакина, В.Г.Горецкий.- М.:Просвещение, 2019г.</w:t>
      </w:r>
      <w:r w:rsidRPr="00187B3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887D52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7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личество часов в неделю </w:t>
      </w:r>
      <w:r w:rsidRPr="00887D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– </w:t>
      </w:r>
      <w:r w:rsidRPr="00887D52">
        <w:rPr>
          <w:rFonts w:ascii="Times New Roman" w:eastAsia="Calibri" w:hAnsi="Times New Roman" w:cs="Times New Roman"/>
          <w:sz w:val="24"/>
          <w:szCs w:val="24"/>
        </w:rPr>
        <w:t>5/4часов</w:t>
      </w:r>
      <w:r w:rsidRPr="00887D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Количество часов в год –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153 часа</w:t>
      </w: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Составители: </w:t>
      </w: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Фролова Татьяна Ивановна,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учитель начальных классов,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стаж 30 лет, соответствие занимаемой должности.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Грищенко Марина Руслановна,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учитель начальных классов,</w:t>
      </w:r>
    </w:p>
    <w:p w:rsidR="002922A6" w:rsidRPr="0006428F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аж 2 года</w:t>
      </w:r>
    </w:p>
    <w:p w:rsidR="002922A6" w:rsidRPr="0006428F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Pr="0006428F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6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:rsidR="002922A6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Pr="0006428F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Pr="0006428F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Pr="0006428F" w:rsidRDefault="002922A6" w:rsidP="002922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6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рянск</w:t>
      </w:r>
    </w:p>
    <w:p w:rsidR="002922A6" w:rsidRPr="0006428F" w:rsidRDefault="002922A6" w:rsidP="002922A6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023-2024</w:t>
      </w:r>
      <w:r w:rsidRPr="0006428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учебный год</w:t>
      </w:r>
    </w:p>
    <w:p w:rsidR="002922A6" w:rsidRPr="003E3160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2A6" w:rsidRDefault="002922A6" w:rsidP="002922A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2A6" w:rsidRDefault="002922A6" w:rsidP="002922A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2A6" w:rsidRDefault="002922A6" w:rsidP="002922A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2A6" w:rsidRPr="00187B34" w:rsidRDefault="002922A6" w:rsidP="002922A6">
      <w:pPr>
        <w:tabs>
          <w:tab w:val="num" w:pos="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ояснительная записка</w:t>
      </w:r>
    </w:p>
    <w:p w:rsidR="002922A6" w:rsidRPr="00187B34" w:rsidRDefault="002922A6" w:rsidP="002922A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87B34">
        <w:rPr>
          <w:rFonts w:ascii="Times New Roman" w:hAnsi="Times New Roman"/>
          <w:sz w:val="24"/>
          <w:szCs w:val="24"/>
          <w:lang w:val="ru-RU"/>
        </w:rPr>
        <w:t xml:space="preserve">Рабочая  программа    учебного курса  «Русский язык» составлена на основе: </w:t>
      </w:r>
    </w:p>
    <w:p w:rsidR="002922A6" w:rsidRPr="00187B34" w:rsidRDefault="002922A6" w:rsidP="002922A6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87B3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87B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Федерального Закона от 29 декабря 2012г. № 273 - ФЗ «Об образовании в Российской Федерации» (в редакции от 24.03.2021 № 51-ФЗ);,</w:t>
      </w:r>
    </w:p>
    <w:p w:rsidR="002922A6" w:rsidRPr="00187B34" w:rsidRDefault="002922A6" w:rsidP="002922A6">
      <w:pPr>
        <w:suppressAutoHyphens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/>
          <w:sz w:val="24"/>
          <w:szCs w:val="24"/>
          <w:lang w:val="ru-RU" w:eastAsia="ru-RU"/>
        </w:rPr>
        <w:t>- приказа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 в редакции приказов от 26 ноября 2010 года № 1241, от 22 сентября 2011 года № 23587, от 18 декабря 2012 года № 1060, от 29 декабря 2014 года № 1643, от 18 мая 2015 года № 507, от 31 декабря 2015 года № 1576, приказа Минпросвещения России от 11.12.2020 № 712);</w:t>
      </w:r>
    </w:p>
    <w:p w:rsidR="002922A6" w:rsidRPr="00187B34" w:rsidRDefault="002922A6" w:rsidP="002922A6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7B34">
        <w:rPr>
          <w:rFonts w:ascii="Times New Roman" w:eastAsia="Times New Roman" w:hAnsi="Times New Roman"/>
          <w:sz w:val="24"/>
          <w:szCs w:val="24"/>
          <w:lang w:val="ru-RU" w:eastAsia="ru-RU"/>
        </w:rPr>
        <w:t>-  учебного плана МБОУ СОШ № 56г. Брянска на 2023-2024 учебный год, приказ № 37/6 от 29.05.2023 г.</w:t>
      </w:r>
      <w:r w:rsidRPr="00187B34">
        <w:rPr>
          <w:rFonts w:ascii="Times New Roman" w:hAnsi="Times New Roman"/>
          <w:sz w:val="24"/>
          <w:szCs w:val="24"/>
          <w:lang w:val="ru-RU"/>
        </w:rPr>
        <w:t>;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/>
          <w:sz w:val="24"/>
          <w:szCs w:val="24"/>
          <w:lang w:val="ru-RU"/>
        </w:rPr>
        <w:t xml:space="preserve">        -   примерной рабочей программы 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усский язык (Канакина В.П.,Горецкий В.Г., Дементьева М.Н., Стефаненко Н.А., Бойкина М.В.).- М.: Просвещение, 2011г. </w:t>
      </w:r>
      <w:r w:rsidRPr="00187B34">
        <w:rPr>
          <w:rFonts w:ascii="Times New Roman" w:hAnsi="Times New Roman"/>
          <w:sz w:val="24"/>
          <w:szCs w:val="24"/>
          <w:lang w:val="ru-RU"/>
        </w:rPr>
        <w:t xml:space="preserve">   и в соответствии  с ООП НОО  школы.</w:t>
      </w:r>
    </w:p>
    <w:p w:rsidR="002922A6" w:rsidRPr="00187B34" w:rsidRDefault="002922A6" w:rsidP="002922A6">
      <w:pPr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</w:pPr>
      <w:r w:rsidRPr="00187B34">
        <w:rPr>
          <w:rFonts w:ascii="Times New Roman" w:hAnsi="Times New Roman"/>
          <w:sz w:val="24"/>
          <w:szCs w:val="24"/>
          <w:lang w:val="ru-RU"/>
        </w:rPr>
        <w:t xml:space="preserve">   Рабочая программа ориентирована на учебник  </w:t>
      </w: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4 класс: учебник для общеобразоват. учреждений. В 2 ч./В.П.Канакина, В.Г.Горецкий.- М.:Просвещение, 2019г.</w:t>
      </w:r>
    </w:p>
    <w:p w:rsidR="002922A6" w:rsidRPr="00187B34" w:rsidRDefault="002922A6" w:rsidP="002922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учебному плану на изучение русского языка отводится </w:t>
      </w:r>
      <w:r w:rsidRPr="00187B3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4 классе в объеме 153 часа в год, по 5/4 часа в неделю.</w:t>
      </w:r>
      <w:r w:rsidRPr="00187B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В связи с сокращением учебных часов в учебном плане (вместо 170 часов – 153 ч) учебный материал уплотнён.</w:t>
      </w:r>
    </w:p>
    <w:p w:rsidR="002922A6" w:rsidRPr="00187B34" w:rsidRDefault="002922A6" w:rsidP="002922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Реализация  образовательной программы осуществляется с применением электронного обучения, дистанционных образовательных технологий в соответствии с  «Положением об использовании дистанционных образовательных технологий в образовательном процессе МБОУ СОШ №56» от 29.08.2019г.</w:t>
      </w:r>
    </w:p>
    <w:p w:rsidR="002922A6" w:rsidRPr="00187B34" w:rsidRDefault="002922A6" w:rsidP="002922A6">
      <w:pPr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</w:pPr>
    </w:p>
    <w:p w:rsidR="002922A6" w:rsidRPr="00187B34" w:rsidRDefault="002922A6" w:rsidP="002922A6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22A6" w:rsidRPr="00187B34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2A6" w:rsidRPr="00187B34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br w:type="page"/>
      </w:r>
    </w:p>
    <w:p w:rsidR="002922A6" w:rsidRPr="00187B34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2A6" w:rsidRPr="00187B34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bookmarkStart w:id="24" w:name="h.30j0zll"/>
      <w:bookmarkEnd w:id="24"/>
      <w:r w:rsidRPr="00187B3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Планируемые результаты изучения учебного курса</w:t>
      </w:r>
    </w:p>
    <w:p w:rsidR="002922A6" w:rsidRPr="00187B34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е результаты</w:t>
      </w:r>
    </w:p>
    <w:p w:rsidR="002922A6" w:rsidRPr="00A67AF8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ть внутреннюю позицию школьника на уровне положительного отношения к школе, к изучению русского языка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ть и осваивать социальную роль обучающегося, развитию мотивов учебной деятельности (социальных, учебно-познавательных и внешних); формированию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язык как основное средство человеческого общения, понимание важности общения как значимой составляющей жизни общества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русский язык как одну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, что правильная устная и письменная речь является показателем индивидуальной культуры человека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пособности к самооценке на основе наблюдения за собственной речью;</w:t>
      </w:r>
    </w:p>
    <w:p w:rsidR="002922A6" w:rsidRPr="00A67AF8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вать основы российской гражданской идентичности, чувства гордости за свою 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у, российский наро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язык, историю России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жительно относиться к иному мнению, истории и культуре других народов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целостное, социально ориентированный взгляд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ир в его органичном единстве и разнообразии природы, народов, культур и религий; 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ю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ю этических чувств (стыда, совести, доброжелательности и эмоционально-нравственной отзывчивости), пониманию чувств одноклассников, собеседников; сочувствие и сопереживание людям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ю чувства прекрасного и эстетических чувств на основе материалов курса «Русский язык»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ю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ю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2922A6" w:rsidRPr="00187B34" w:rsidRDefault="002922A6" w:rsidP="00187B34">
      <w:pPr>
        <w:numPr>
          <w:ilvl w:val="0"/>
          <w:numId w:val="56"/>
        </w:numPr>
        <w:shd w:val="clear" w:color="auto" w:fill="FFFFFF"/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5" w:name="h.1fob9te"/>
      <w:bookmarkEnd w:id="25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ке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922A6" w:rsidRPr="00187B34" w:rsidRDefault="002922A6" w:rsidP="002922A6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2922A6" w:rsidRPr="00187B34" w:rsidRDefault="002922A6" w:rsidP="002922A6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6" w:name="h.3znysh7"/>
      <w:bookmarkEnd w:id="26"/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Регулятивные УУД</w:t>
      </w:r>
    </w:p>
    <w:p w:rsidR="002922A6" w:rsidRPr="00187B34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учебные действия в устной, письменной речи, во внутреннем плане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екватно воспринимать оценку своей работы учителями, товарищами, другими лицами;</w:t>
      </w:r>
    </w:p>
    <w:p w:rsidR="002922A6" w:rsidRPr="00187B34" w:rsidRDefault="002922A6" w:rsidP="00187B34">
      <w:pPr>
        <w:numPr>
          <w:ilvl w:val="0"/>
          <w:numId w:val="57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  <w:bookmarkStart w:id="27" w:name="h.2et92p0"/>
      <w:bookmarkEnd w:id="27"/>
    </w:p>
    <w:p w:rsidR="002922A6" w:rsidRPr="00A67AF8" w:rsidRDefault="002922A6" w:rsidP="002922A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</w:t>
      </w:r>
    </w:p>
    <w:p w:rsidR="002922A6" w:rsidRPr="00A67AF8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h.tyjcwt"/>
      <w:bookmarkEnd w:id="2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2922A6" w:rsidRPr="00187B34" w:rsidRDefault="002922A6" w:rsidP="00187B34">
      <w:pPr>
        <w:numPr>
          <w:ilvl w:val="0"/>
          <w:numId w:val="58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9" w:name="h.3dy6vkm"/>
      <w:bookmarkEnd w:id="29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  <w:bookmarkStart w:id="30" w:name="h.1t3h5sf"/>
      <w:bookmarkEnd w:id="30"/>
    </w:p>
    <w:p w:rsidR="002922A6" w:rsidRPr="00A67AF8" w:rsidRDefault="002922A6" w:rsidP="00292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муника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</w:t>
      </w:r>
    </w:p>
    <w:p w:rsidR="002922A6" w:rsidRPr="00A67AF8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слушать и слышать собеседника, вести диалог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целях, задачах, средствах и условиях общения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емиться к точному выражению собственного мнения и позиции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2922A6" w:rsidRPr="00187B34" w:rsidRDefault="002922A6" w:rsidP="00187B34">
      <w:pPr>
        <w:numPr>
          <w:ilvl w:val="0"/>
          <w:numId w:val="59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1" w:name="h.4d34og8"/>
      <w:bookmarkEnd w:id="31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приобретённые коммуникативные умения в практике свободного общения.</w:t>
      </w:r>
    </w:p>
    <w:p w:rsidR="002922A6" w:rsidRDefault="002922A6" w:rsidP="002922A6">
      <w:pPr>
        <w:shd w:val="clear" w:color="auto" w:fill="FFFFFF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922A6" w:rsidRPr="00A67AF8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2" w:name="h.2s8eyo1"/>
      <w:bookmarkEnd w:id="32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лять о единстве и многообразии языкового и культурного пространства России, о языке как основе национального самосознания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ять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ажать эмоционально-оценочное отношение к русскому языку, понимать значимость хорошего владения русским языком, его роли в дальнейшем образовании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ваивать первоначальные научные представления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ть взаимосвязь и взаимозависимость между разными сторонами языка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2922A6" w:rsidRPr="00187B34" w:rsidRDefault="002922A6" w:rsidP="00187B34">
      <w:pPr>
        <w:numPr>
          <w:ilvl w:val="0"/>
          <w:numId w:val="60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3" w:name="h.3rdcrjn"/>
      <w:bookmarkEnd w:id="33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  <w:bookmarkStart w:id="34" w:name="h.26in1rg"/>
      <w:bookmarkEnd w:id="34"/>
    </w:p>
    <w:p w:rsidR="002922A6" w:rsidRPr="00187B34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Раздел. Развитие речи</w:t>
      </w:r>
    </w:p>
    <w:p w:rsidR="002922A6" w:rsidRPr="00187B34" w:rsidRDefault="002922A6" w:rsidP="00292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5" w:name="h.lnxbz9"/>
      <w:bookmarkStart w:id="36" w:name="h.35nkun2"/>
      <w:bookmarkEnd w:id="35"/>
      <w:bookmarkEnd w:id="36"/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ажать собственное мнение, обосновывать его с учётом ситуации общения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самостоятельно памяткой для подготовки и написания изложения учеником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2922A6" w:rsidRPr="00187B34" w:rsidRDefault="002922A6" w:rsidP="00187B34">
      <w:pPr>
        <w:numPr>
          <w:ilvl w:val="0"/>
          <w:numId w:val="6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2922A6" w:rsidRPr="004A402A" w:rsidRDefault="002922A6" w:rsidP="002922A6">
      <w:pPr>
        <w:shd w:val="clear" w:color="auto" w:fill="FFFFFF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Выпускник  получит возможность научиться:</w:t>
      </w:r>
    </w:p>
    <w:p w:rsidR="002922A6" w:rsidRPr="00187B34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робно и выборочно письменно передавать содержание текста;</w:t>
      </w:r>
    </w:p>
    <w:p w:rsidR="002922A6" w:rsidRPr="00187B34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2922A6" w:rsidRPr="00187B34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2922A6" w:rsidRPr="00187B34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2922A6" w:rsidRPr="00A67AF8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исследовательской работы;</w:t>
      </w:r>
    </w:p>
    <w:p w:rsidR="002922A6" w:rsidRPr="00187B34" w:rsidRDefault="002922A6" w:rsidP="00187B34">
      <w:pPr>
        <w:numPr>
          <w:ilvl w:val="0"/>
          <w:numId w:val="6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37" w:name="h.1ksv4uv"/>
      <w:bookmarkEnd w:id="37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922A6" w:rsidRPr="00187B34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 Раздел. Фонетика, орфоэпия, графика</w:t>
      </w:r>
    </w:p>
    <w:p w:rsidR="002922A6" w:rsidRPr="00187B34" w:rsidRDefault="002922A6" w:rsidP="00292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8" w:name="h.44sinio"/>
      <w:bookmarkEnd w:id="38"/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 научится: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носить звуки речи в соответствии с нормами языка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звуки русского языка: гласные ударные—безударные; согласные твёрдые—мягкие, парные—непарные твёрдые— мягкие; согласные глухие—звонкие, парные—непарные звонкие и глухие; группировать звуки по заданному основанию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2922A6" w:rsidRPr="00A67AF8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и буквы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2922A6" w:rsidRPr="00187B34" w:rsidRDefault="002922A6" w:rsidP="00187B34">
      <w:pPr>
        <w:numPr>
          <w:ilvl w:val="0"/>
          <w:numId w:val="6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9" w:name="h.2jxsxqh"/>
      <w:bookmarkEnd w:id="39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2922A6" w:rsidRPr="004A402A" w:rsidRDefault="002922A6" w:rsidP="00292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922A6" w:rsidRPr="00187B34" w:rsidRDefault="002922A6" w:rsidP="00187B34">
      <w:pPr>
        <w:numPr>
          <w:ilvl w:val="0"/>
          <w:numId w:val="6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0" w:name="h.z337ya"/>
      <w:bookmarkEnd w:id="40"/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</w:t>
      </w:r>
    </w:p>
    <w:p w:rsidR="002922A6" w:rsidRPr="004A402A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7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</w:t>
      </w:r>
      <w:r w:rsidRPr="004A4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 Лексика</w:t>
      </w:r>
    </w:p>
    <w:p w:rsidR="002922A6" w:rsidRPr="00A67AF8" w:rsidRDefault="002922A6" w:rsidP="00292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h.3j2qqm3"/>
      <w:bookmarkStart w:id="42" w:name="h.1y810tw"/>
      <w:bookmarkEnd w:id="41"/>
      <w:bookmarkEnd w:id="4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</w:t>
      </w: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в речи слова, значение которых требует уточнения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значение слова по тексту или уточнять с помощью толкового словаря, Интернета и др.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к предложенным словам антонимы и синонимы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этимологию мотивированных слов-названий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 слова из ряда предложенных для успешного решения коммуникативных задач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синонимы для устранения повторов в тексте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2922A6" w:rsidRPr="00187B34" w:rsidRDefault="002922A6" w:rsidP="00187B34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3" w:name="h.4i7ojhp"/>
      <w:bookmarkEnd w:id="43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словарями при решении языковых и речевых задач.</w:t>
      </w:r>
    </w:p>
    <w:p w:rsidR="002922A6" w:rsidRPr="004A402A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 получит возможность научиться:</w:t>
      </w:r>
    </w:p>
    <w:p w:rsidR="002922A6" w:rsidRPr="00187B34" w:rsidRDefault="002922A6" w:rsidP="00187B34">
      <w:pPr>
        <w:numPr>
          <w:ilvl w:val="0"/>
          <w:numId w:val="66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оценивать уместность использования слов в устной и письменной речи;</w:t>
      </w:r>
    </w:p>
    <w:p w:rsidR="002922A6" w:rsidRPr="00187B34" w:rsidRDefault="002922A6" w:rsidP="00187B34">
      <w:pPr>
        <w:numPr>
          <w:ilvl w:val="0"/>
          <w:numId w:val="66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одбирать антонимы для точной характеристики предметов при их сравнении;</w:t>
      </w:r>
    </w:p>
    <w:p w:rsidR="002922A6" w:rsidRPr="00187B34" w:rsidRDefault="002922A6" w:rsidP="00187B34">
      <w:pPr>
        <w:numPr>
          <w:ilvl w:val="0"/>
          <w:numId w:val="66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2922A6" w:rsidRPr="004A402A" w:rsidRDefault="002922A6" w:rsidP="00187B34">
      <w:pPr>
        <w:numPr>
          <w:ilvl w:val="0"/>
          <w:numId w:val="66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0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разными словарями;</w:t>
      </w:r>
    </w:p>
    <w:p w:rsidR="002922A6" w:rsidRPr="00187B34" w:rsidRDefault="002922A6" w:rsidP="00187B34">
      <w:pPr>
        <w:numPr>
          <w:ilvl w:val="0"/>
          <w:numId w:val="66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4" w:name="h.2xcytpi"/>
      <w:bookmarkEnd w:id="44"/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риобретать опыт редактирования предложения (текста).</w:t>
      </w:r>
    </w:p>
    <w:p w:rsidR="002922A6" w:rsidRPr="00187B34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здел. Состав слова (морфемика)</w:t>
      </w:r>
    </w:p>
    <w:p w:rsidR="002922A6" w:rsidRPr="00187B34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5" w:name="h.1ci93xb"/>
      <w:bookmarkEnd w:id="45"/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научится: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изменяемые и неизменяемые слова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азличать однокоренные слова среди других (неоднокоренных) слов (форм слов, слов с омонимичными корнями, синонимов)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в словах окончание, основу (в простых случаях), корень, приставку, суффикс (постфикс</w:t>
      </w:r>
      <w:r w:rsidRPr="00A6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-ся),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единительные гласные в сложных словах, овладевать алгоритмом опознавания изучаемых морфем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корень в однокоренных словах с чередованием согласных в корне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сложные слова (типа</w:t>
      </w:r>
      <w:r w:rsidRPr="00A6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вездеход, вертолёт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), выделять в них корни; находить соединительные гласные (интерфиксы) в сложных словах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вать, классифицировать слова по их составу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2922A6" w:rsidRPr="00187B34" w:rsidRDefault="002922A6" w:rsidP="00187B34">
      <w:pPr>
        <w:numPr>
          <w:ilvl w:val="0"/>
          <w:numId w:val="67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6" w:name="h.3whwml4"/>
      <w:bookmarkEnd w:id="46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2922A6" w:rsidRPr="0027512F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 получит возможность научиться:</w:t>
      </w:r>
    </w:p>
    <w:p w:rsidR="002922A6" w:rsidRPr="00187B34" w:rsidRDefault="002922A6" w:rsidP="00187B34">
      <w:pPr>
        <w:numPr>
          <w:ilvl w:val="0"/>
          <w:numId w:val="68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онимать роль каждой из частей слова в передаче лексического значения слова;</w:t>
      </w:r>
    </w:p>
    <w:p w:rsidR="002922A6" w:rsidRPr="00187B34" w:rsidRDefault="002922A6" w:rsidP="00187B34">
      <w:pPr>
        <w:numPr>
          <w:ilvl w:val="0"/>
          <w:numId w:val="68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онимать смысловые, эмоциональные, изобразительные возможности суффиксов и приставок;</w:t>
      </w:r>
    </w:p>
    <w:p w:rsidR="002922A6" w:rsidRPr="00187B34" w:rsidRDefault="002922A6" w:rsidP="00187B34">
      <w:pPr>
        <w:numPr>
          <w:ilvl w:val="0"/>
          <w:numId w:val="68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узнавать способ образования слова (с помощью суффиксов или приставок);</w:t>
      </w:r>
    </w:p>
    <w:p w:rsidR="002922A6" w:rsidRPr="00187B34" w:rsidRDefault="002922A6" w:rsidP="00187B34">
      <w:pPr>
        <w:numPr>
          <w:ilvl w:val="0"/>
          <w:numId w:val="68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2922A6" w:rsidRPr="00187B34" w:rsidRDefault="002922A6" w:rsidP="00187B34">
      <w:pPr>
        <w:numPr>
          <w:ilvl w:val="0"/>
          <w:numId w:val="68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7" w:name="h.2bn6wsx"/>
      <w:bookmarkEnd w:id="47"/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2922A6" w:rsidRPr="004A402A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4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 Морфология</w:t>
      </w:r>
    </w:p>
    <w:p w:rsidR="002922A6" w:rsidRPr="00A67AF8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h.qsh70q"/>
      <w:bookmarkEnd w:id="4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</w:t>
      </w: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части речи на основе усвоенных признаков (в объёме материала изучаемого курса)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словами разных частей речи и их формами в собственных речевых высказываниях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роль и значение слов разных частей речи в речи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амматические признаки имён существительных — род, склонение, число, падеж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о наречии как части речи; понимать его роль и значение в речи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роль союзов и частицы</w:t>
      </w:r>
      <w:r w:rsidRPr="00A6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не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ечи;</w:t>
      </w:r>
    </w:p>
    <w:p w:rsidR="002922A6" w:rsidRPr="00187B34" w:rsidRDefault="002922A6" w:rsidP="00187B34">
      <w:pPr>
        <w:numPr>
          <w:ilvl w:val="0"/>
          <w:numId w:val="69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9" w:name="h.3as4poj"/>
      <w:bookmarkEnd w:id="49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примеры слов и форм слов разных частей речи.</w:t>
      </w:r>
    </w:p>
    <w:p w:rsidR="002922A6" w:rsidRPr="0027512F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 получит возможность научиться: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граничивать самостоятельные и служебные части речи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личать смысловые и падежные вопросы имён существительных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личать родовые и личные окончания глагола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наблюдать за словообразованием имён существительных, имён прилагательных, глаголов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</w:t>
      </w: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 w:eastAsia="ru-RU"/>
        </w:rPr>
        <w:t>и, а, но,</w:t>
      </w:r>
      <w:r w:rsidRPr="004A40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частицу</w:t>
      </w: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 w:eastAsia="ru-RU"/>
        </w:rPr>
        <w:t>не</w:t>
      </w:r>
      <w:r w:rsidRPr="004A40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при глаголах;</w:t>
      </w:r>
    </w:p>
    <w:p w:rsidR="002922A6" w:rsidRPr="00187B34" w:rsidRDefault="002922A6" w:rsidP="00187B34">
      <w:pPr>
        <w:numPr>
          <w:ilvl w:val="0"/>
          <w:numId w:val="70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0" w:name="h.1pxezwc"/>
      <w:bookmarkEnd w:id="50"/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922A6" w:rsidRPr="003A68B7" w:rsidRDefault="002922A6" w:rsidP="0029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 Синтаксис</w:t>
      </w:r>
    </w:p>
    <w:p w:rsidR="002922A6" w:rsidRPr="00A67AF8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h.49x2ik5"/>
      <w:bookmarkEnd w:id="5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</w:t>
      </w:r>
      <w:r w:rsidRPr="00A6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предложение, словосочетание и слово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в словосочетании связь главного слова с зависимым при помощи вопросов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из заданных слов словосочетания, учитывая их связь по смыслу и по форме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при помощи смысловых вопросов связь между словами в предложении, отражать её в схеме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предложения со схемами, выбирать предложение, соответствующее схеме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предложения по цели высказывания и по эмоциональной окраске (по интонации)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ять из потока речи предложения, оформлять их границы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2922A6" w:rsidRPr="00187B34" w:rsidRDefault="002922A6" w:rsidP="00187B34">
      <w:pPr>
        <w:numPr>
          <w:ilvl w:val="0"/>
          <w:numId w:val="71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2" w:name="h.2p2csry"/>
      <w:bookmarkEnd w:id="52"/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</w:t>
      </w:r>
      <w:r w:rsidRPr="00A6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87B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и, а, но.</w:t>
      </w:r>
    </w:p>
    <w:p w:rsidR="002922A6" w:rsidRPr="003A68B7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 получит возможность научиться:</w:t>
      </w:r>
    </w:p>
    <w:p w:rsidR="002922A6" w:rsidRPr="00187B34" w:rsidRDefault="002922A6" w:rsidP="00187B34">
      <w:pPr>
        <w:numPr>
          <w:ilvl w:val="0"/>
          <w:numId w:val="7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различать простое предложение с однородными членами и сложное предложение;</w:t>
      </w:r>
    </w:p>
    <w:p w:rsidR="002922A6" w:rsidRPr="003A68B7" w:rsidRDefault="002922A6" w:rsidP="00187B34">
      <w:pPr>
        <w:numPr>
          <w:ilvl w:val="0"/>
          <w:numId w:val="72"/>
        </w:num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предложении обращение;</w:t>
      </w:r>
    </w:p>
    <w:p w:rsidR="002922A6" w:rsidRPr="00187B34" w:rsidRDefault="002922A6" w:rsidP="00187B34">
      <w:pPr>
        <w:numPr>
          <w:ilvl w:val="0"/>
          <w:numId w:val="72"/>
        </w:numPr>
        <w:shd w:val="clear" w:color="auto" w:fill="FFFFFF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lastRenderedPageBreak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2922A6" w:rsidRPr="0027512F" w:rsidRDefault="002922A6" w:rsidP="002922A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75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751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 получит возможность научиться: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производить звуко-буквенный разбор слов типа</w:t>
      </w:r>
      <w:r w:rsidRPr="00551B6F">
        <w:rPr>
          <w:rFonts w:ascii="Times New Roman" w:eastAsia="Times New Roman" w:hAnsi="Times New Roman" w:cs="Times New Roman"/>
        </w:rPr>
        <w:t> </w:t>
      </w:r>
      <w:r w:rsidRPr="00551B6F">
        <w:rPr>
          <w:rFonts w:ascii="Times New Roman" w:eastAsia="Times New Roman" w:hAnsi="Times New Roman" w:cs="Times New Roman"/>
          <w:i/>
          <w:iCs/>
          <w:lang w:val="ru-RU"/>
        </w:rPr>
        <w:t>школьный, сливки, народ, ружьё, ель, морковь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производить разбор по составу (находить в слове окончание, выделять корень, приставку, суффикс) слов типа</w:t>
      </w:r>
      <w:r w:rsidRPr="00551B6F">
        <w:rPr>
          <w:rFonts w:ascii="Times New Roman" w:eastAsia="Times New Roman" w:hAnsi="Times New Roman" w:cs="Times New Roman"/>
        </w:rPr>
        <w:t> </w:t>
      </w:r>
      <w:r w:rsidRPr="00551B6F">
        <w:rPr>
          <w:rFonts w:ascii="Times New Roman" w:eastAsia="Times New Roman" w:hAnsi="Times New Roman" w:cs="Times New Roman"/>
          <w:i/>
          <w:iCs/>
          <w:lang w:val="ru-RU"/>
        </w:rPr>
        <w:t>позвонить, смелость, лимонный, подсказка, заморский, пообедали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2922A6" w:rsidRPr="004C3ED4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4C3ED4">
        <w:rPr>
          <w:rFonts w:ascii="Times New Roman" w:eastAsia="Times New Roman" w:hAnsi="Times New Roman" w:cs="Times New Roman"/>
          <w:lang w:val="ru-RU"/>
        </w:rPr>
        <w:t>производить синтаксический разбор простого предложения, предложения с однородными членами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определять тип текста (повествование, описание, рассуждение); использовать эти типы текстов в речи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2922A6" w:rsidRPr="00551B6F" w:rsidRDefault="002922A6" w:rsidP="00187B34">
      <w:pPr>
        <w:pStyle w:val="ae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1B6F">
        <w:rPr>
          <w:rFonts w:ascii="Times New Roman" w:eastAsia="Times New Roman" w:hAnsi="Times New Roman" w:cs="Times New Roman"/>
          <w:lang w:val="ru-RU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2922A6" w:rsidRPr="00187B34" w:rsidRDefault="002922A6" w:rsidP="00292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br w:type="page"/>
      </w:r>
    </w:p>
    <w:p w:rsidR="002922A6" w:rsidRPr="00187B34" w:rsidRDefault="002922A6" w:rsidP="002922A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lastRenderedPageBreak/>
        <w:t>Содержание учебного предмета «Русский язык»</w:t>
      </w:r>
    </w:p>
    <w:p w:rsidR="002922A6" w:rsidRPr="00187B34" w:rsidRDefault="002922A6" w:rsidP="002922A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3828"/>
        <w:gridCol w:w="3968"/>
      </w:tblGrid>
      <w:tr w:rsidR="002922A6" w:rsidRPr="00A67AF8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2922A6" w:rsidRPr="00A67AF8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ша речь и наш язык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логическая и монологическая реч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лшебные слова» русской речи: слова-приветствия, слова-прощания, слова-просьбы, сл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ва-извинения и др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ы речевого этике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мотива к созданию дневника с записью мудрых мыслей о русском язык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текста по рисунку с включением в него диалог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еловек,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жалуйс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кст 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бота над текстом продолжается при изучении всех тем русского языка.)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кст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текста: смысловое единство предложений в тексте, заглавие текста, тема, основная мысль, план текста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ов к данным текста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ая работа над структурой текста: озаглавливание, корректирование порядка предл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жений и частей текста (абзацев)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е чувства любви к своей большой и малой родин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чувства ответственности за порученное дело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н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кулы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овательного текс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ы текстов: повествование, описание, рассуж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ни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собственных текстов по предложенным темам с использованием разных типов реч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на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бранную тем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ложени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(Работа над предложением продолжается при изучении всех разделов курса.)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ые; по эмоциональной окраске (интонации): восклицательные и невосклицательны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и препинания в конце предложени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хозяин, хозяйство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ащени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я с обращением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ждение в предложении обращения в начале, середине, конц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и препинания в предложениях с обращение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лавные и второстепенные члены предложе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softHyphen/>
              <w:t xml:space="preserve">ния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нова предложения</w:t>
            </w:r>
            <w:r w:rsidRPr="00187B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язи между словами в предложени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ждение главных членов предложения: под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лежащего и сказуемого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ение главных и второстепенных членов предложения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я распространённые и нераспр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ранённы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ние предложени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бор предложения по членам предлож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осочетани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в словосочетании главного и з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исимого слов при помощи вопрос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р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зонт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едложений по теме, по схеме; восстановление деформирован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ого текста; письменное выборочное изложение по вопросам.</w:t>
            </w:r>
          </w:p>
          <w:p w:rsidR="002922A6" w:rsidRPr="00986851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Анализировать</w:t>
            </w:r>
            <w:r w:rsidRPr="00187B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сказывания о русском языке.</w:t>
            </w:r>
          </w:p>
          <w:p w:rsidR="002922A6" w:rsidRPr="00187B34" w:rsidRDefault="002922A6" w:rsidP="00203CD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сказываться</w:t>
            </w:r>
            <w:r w:rsidRPr="00187B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значении «волшебных» слов в речевом общении, использовать их в речи.</w:t>
            </w:r>
          </w:p>
          <w:p w:rsidR="002922A6" w:rsidRPr="00187B34" w:rsidRDefault="002922A6" w:rsidP="00203CD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лять</w:t>
            </w:r>
            <w:r w:rsidRPr="00187B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 (о речи или о языке) по выбранной пословице.</w:t>
            </w:r>
          </w:p>
          <w:p w:rsidR="002922A6" w:rsidRPr="00187B34" w:rsidRDefault="002922A6" w:rsidP="00203CD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авлять</w:t>
            </w:r>
            <w:r w:rsidRPr="00187B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овместно со сверстниками) текст по рисунку с включением в него диалога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у и главную мысль текста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головок к текст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относ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оловок и текст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и текста и обосновывать правильность их выдел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 текст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Как подготовиться к изложению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 страничкой для любознательных: знакомство с происхождением слова каникул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готовитьс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написанию изложения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злаг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повествовательного текста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написан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жду собой разные типы текстов: повествование, описание, рассуждение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п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ы разного стил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Как подготовиться к составлению повествовательного текста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ссказ в соответствии с выбранной темо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каждой группы слов предложени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я по цели высказывания и по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тонаци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я, различные по цели высказывания и по интонаци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блюд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устной речи логическое (смысловое) ударение и интонацию конца предложения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едложении обращения в начале, середине, конц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я с обращение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ращения на письме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е члены предложения и объяснять способы нахождения главных членов предлож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вные и второстепенные члены предлож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 помощи смысловых вопросов связь между словами в предложении, в словосочетани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освоения тем, проявить личностную заинтересованность в приобретении и расширении знаний и способов действий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рав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е, словосочетание и слово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сходство и различи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редложении словосочет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е по членам предложения 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рав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е, словосочетание и слово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сходство и различие.</w:t>
            </w:r>
          </w:p>
          <w:p w:rsidR="002922A6" w:rsidRPr="003D3CE9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в предложении словосочетания.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днородные члены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редлож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ление о предложениях с однородными членам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язь однородных членов в предложении: при помощи интонации перечисления, при помощи союзов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(и, а, но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я с однородными членами без сою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ов и с союзами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и, а, но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ятая между однородными членами, соед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ёнными союзам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едения о трудовой деятельности людей, работающих в сельской местност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важительного отношения к труду и людям труд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 комбайн, комбайнёр, багаж, календар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ставление рассказа по репр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укции картины И. И. Левитана «Золотая осень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стые и сложные предлож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юзы в сложном предложени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ки препинания в сложных предложения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екрас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верочная рабо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е изложение повествовательного текста по самостоятельно </w:t>
            </w:r>
          </w:p>
          <w:p w:rsidR="002922A6" w:rsidRPr="00986851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спозна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днородными членами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в текст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аким членом предложения являются однородные члены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днородные второстепенные члены, имеющие при себе пояснительные слов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тонацию перечисления в предложениях с однородными члена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блицу «Однородные члены предложения» и составлять по ней сообщени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я с однородными членами без союзов и с союзами (и, а, но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ыбор нужного союза в предложении с однородными члена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долж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яд однородных членов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ановку запятых в предложениях с однородными члена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с точки зрения пунктуационной правильност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ссказ по репродукции картины И.И. Левитана «Золотая осень» и данному плану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ые и сложные предлож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сложном предложении его основ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ое предложение с однородными членами и сложное предложени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тав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пятые между простыми предложениями, входящими в состав слож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блюд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 союзами, соединяющими части сложного предлож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жные предлож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ник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да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повествовательного текста по самостоятельно составленному плану 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ово  в  языке  и  речи </w:t>
            </w:r>
          </w:p>
          <w:p w:rsidR="002922A6" w:rsidRPr="00A67AF8" w:rsidRDefault="002922A6" w:rsidP="0020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9 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Лексическое значение слов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бота над словом продолжается при изуч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и всех разделов курса.)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нимание слова как единства звучания и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чения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ие слов, значение которых тр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бует уточнения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ение значения слова по тексту или уточнение значения с помощью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л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кового словар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мах, устаревших и новых словах, заимств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нных словах, фразеологизмах. Наблюдение за использованием слов в текст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ингвистическими словарями (толк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ым, синонимов, антонимов, омонимов, фразе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огизмов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ибли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ка. библиотекарь, шофёр, ещё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казывания о русском языке русских писат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лей; формирование эмоционально-ценностного отношения к родному языку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дения об источниках пополнения русского языка словам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е изобразительно-выразительных средств язык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блюдение над изобразите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о-выразительными средствами языка (словами, употреблёнными в переносном значении,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ми фразеологизмов), составление текста по рисунку и фразеологизм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 слов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бота над составом слова продолжается при изучении всех разделов курса.)</w:t>
            </w:r>
          </w:p>
          <w:p w:rsidR="002922A6" w:rsidRPr="00A67AF8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мые части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рень, приставка, суффикс,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кончание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ие суффиксов и приставок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ение в словах с однозначно выделяемыми морфемами оконч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ия. корня, приставки, суффикса (постфикса -ся), основы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ение изменяемых и неизменяемых слов. Образование однокоренных слов с помощью суффиксов и приставок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бор слова по состав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ние слов с определённым составо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корабль, костюм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описание гласных и согласных в значи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softHyphen/>
              <w:t>мых частях слов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в слове, с парным по глухости-звонкости соглас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ым. с непроизносимым согласным. Правоп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ание двойных согласных в слова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приставок и суффиксов.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раво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писание суффиксов</w:t>
            </w:r>
            <w:r w:rsidRPr="00187B34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-ик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187B34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-ек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описание Ъ и Ь разделительных знаков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с орфографическим словарём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вокзал, железо, пассажир, пассажирский, билет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ый диктант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овательного деформированного текста. С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авление объявл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асти реч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 и углубление представлений о частях реч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 речи, деление частей речи на самосто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льные и служебны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мя существительное, имя прилагательное, имя числительное, местоимение, глагол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двена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дцать. двадцать, одиннадцать, шестнад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цат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Формирование представлений о национальных ценностях России и бережном к ним отношени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Наречи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бщее представление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е и употребление в реч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переди, медленно, вчера, теперь, завтр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инение-отзыв по репродук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ции картины В. М. Васнецова «Иван-царевич на Сером Волке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ысказывания о русском язык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, значение которых требует уточн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нцип построения толкового словар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ыписывать) значение слова, пользуясь толковым словарём (сначала с помощью учителя, затем самостоятельно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значные слова, слова в прямом и переносном значениях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требление в тексте слова   в прямом   и переносном значени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рав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аблицей слов, пришедших к нам из других язык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дбир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слову синонимы, антонимы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ррект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наруженные ошибки, подбирая наиболее точный синони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 страничкой для любознательных: знакомство с этимологией слов, одной из частей которых является часть библи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 словарём фразеологизмов учебника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наход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нём нужную информацию о слов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по рисунку и фразеологизму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объединения слов в группу: обнаруживать лишнее слово в ряду предложенных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чение слова, роль и значение суффиксов и приставок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Разбор слова по составу»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данную схему слова и подбирать слова заданного состав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 с целью нахождения в нём однокоренных слов, слов с определёнными суффиксами и приставка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, обосновывать их написание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исимость способа проверки от места орфограммы в слов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рупп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 по месту орфограммы и по типу орфограммы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Звуко-буквенный разбор слова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вуковой и звуко-буквенный разбор слов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орфографическим словарё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текста, наход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еправильно записанные слова и исправлять ошибк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 выполнения орфографической задач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ъявлени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енные части реч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 по частям речи на основе изученных признак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енные грамматические признаки частей речи и соотносить их с той частью речи, которой они присущ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блицы «Самостоятельные части речи», «Грамматические признаки частей речи» и составлять по ним сообщ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еры изученных частей реч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ис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 диктовку в соответствии с изученными правилами орфографии и пунктуаци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сужд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тавленный отзыв С.И.Мамонтова о картине В.М.Васнецова «Иван-царевич на Сером волке»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сказ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оё суждение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бственный текст-отзыв о картине художник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речия среди данных слов в тексте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ифицировать наречия по значению и вопрос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раз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ечия от имён прилагательных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с расстановкой знаков препинания в конце предложения.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тав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пущенные буквы.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заглав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речия среди данных слов в тексте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матические признаки наречия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ль наречий в предложении и тексте.  Классифицировать наречия по значению и вопрос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енные зн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выполненного задания 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матические признаки наречия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ль наречий в предложении и тексте.  Классифицировать наречия по значению и вопрос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раз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ечия от имён прилагательных.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я существите</w:t>
            </w:r>
          </w:p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ьное 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3A6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зменение по падежа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ая форма имени существительного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а су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ществительные, которые употребляются в одной форм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пальто, кафе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лефон, алле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и склонения имён существительных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е склонение имён существи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1-го склонения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еседа, беседоват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очинения по р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родукции картины художника А. А. Пластова «Первый снег» (сочинение-описание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-е склонение имён существительных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ные окончания имён существительных 2-го склон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гроно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-е склонение имён существительных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ные окончания имён существительных 3-го склон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ейзаж, портрет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очинения-отзыва по репродукции картины художника В. А. Тропинина «Кружевница» (сочинение-отзыв).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равописание безударных падежных оконча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softHyphen/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ний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имён существительных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динственном числе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собы проверки безударных падежных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он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чаний имён существи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 и винительный падежи. Родитель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, родительный и винительный п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жи одушевлённых имён существи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ельный падеж . Творитель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описание имён существительных в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рительном падеже, оканчивающихся на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п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ий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описание безударных окончаний имён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ествительных во всех падежах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портрет, инженер, хлебороб, овца, адрес, вчера, сегодня, костёр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вовательного текста по самостоятельно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енному план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описание безударных падежных оконча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softHyphen/>
              <w:t>ний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имён существительных </w:t>
            </w:r>
            <w:r w:rsidRPr="00187B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е представление о склонении имён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ительных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тель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нительный падеж одушевлённых имён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и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ельный, творительный, предложный падежи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ие и грамматические нормы употр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бления имён существи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суждение вопросов экологической этики и правил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ведения в лесу на основе содержания текстов учебник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Контрольный диктант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утеш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ие, путешественник, директор, кил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грамм, грамм, газе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Контрольный диктант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бщение знаний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  имени существительном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фологический разбор имён существите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вовательного текста по самостоятельно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енному план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сказки на основе творческого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об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жения по данному начал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мотивации к проведению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овательской работы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ект «Говорите правильно!»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922A6" w:rsidRPr="00187B34" w:rsidRDefault="002922A6" w:rsidP="00203C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Из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существительные по падеж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существительные, определять признаки, присущие имени существительном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аблицей «Признаки падежных форм имён существительных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ные и смысловые (синтаксические) вопросы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на существительные в начальной и косвенной формах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ени существительного, пользуясь памяткой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обенности именительного падежа имени существительного: в предложении является подлежащи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ительный и винительный падеж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ормы употребления в речи неизменяемых имён существительных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надлежность имён существительных к 1-му склонению и обосновывать правильность определения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дбир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меры существительных 1-го склон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блицу «Падежные окончания имён существительных 1-го склонения»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поста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дарные и безударные падежные окончания существительных 1-го склон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исательный текст по репродукции картины художника      А.А. Пластова «Первый снег» (под руководством учителя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надлежность имён существительных ко 2-му склонению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осн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определения,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бирать примеры существительных 2-го склон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существительные по склонениям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блицу «Падежные окончания имён существительных 2-го склонения»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поста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дарные и безударные падежные окончания существительных 2-го склон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надлежность имён существительных к 3-му склонению и обосновывать правильность определения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еры существительных 3-го склон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существительные разных склонений: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 их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ходство и различи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блицу «Падежные окончания имён существительных 3-го склонения»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оп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дарные и безударные падежные окончания существительных 3-го склон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ста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кст-отзыв по репродукции картины художника В.А. Тропинина «Кружевница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знаки, по которым можно определить именительный и винительный падежи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инительный падеж, в котором употреблено имя существительное, по падежному вопросу и предлогу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,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кими членами предложения являются имена существительные в именительном и винительном падежах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знаки, по которым можно определить родительный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 способы проверки безударного падежного окончания и выбирать нужный способ проверки при написании слов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овер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безударного окончания имени существительного в родительном падеж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окончания имени существительного в родительном падеж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дительный и винительный падежи одушевлённых имён существительных 2-го склон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поставлят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ь формы имён существительных, имеющих окончания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осн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безударного падежного оконч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находить и испра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шибк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знаки, по которым можно определить дательный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ав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существительные в форму дательного падеж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казывать,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о окончание написано правильн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знаки, по которым можно определить творительный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о при написании имён существительных в творительном падеже, оканчивающихся на шипящий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записи в тексте имён существительных с безударными окончания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знаки, по которым можно определить предложный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, по которым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ожно определить предложный падеж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п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ы имён существительных, имеющих окончания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ис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 буквы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окончаниях имён существительных единственного числ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пары слов словосочетания, употребив имена существительные в родительном, дательном или предложном падежах с предлогом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 запис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осочетания, употребляя имена существительные с предлогом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исание пропущенных падежных окончаний имён существительных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казывать,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о имена существительные употреблены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лонение имён существительных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ницы предложен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диктовку в соответствии с изученными правилами орфографии и пунктуации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: осмысленно читать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твеч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вопросы к тексту, определять тип текста, тему и главную мысль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од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головок, самостоятельно составлять план, подробно излагать содержание по самостоятельно составленному план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ую работу (изложение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существительных с безударными окончаниями, находить и исправлять ошибк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демонстрировать и оцен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ои зна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ую работу (изложение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памяткой «Разбор имени существительного как части речи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ник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-сказку на основе творческого воображения по данному началу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ис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 диктовку в соответствии с изученными правилами орфографии и пунктуаци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сслед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илагательное 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вторение и углубление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редставлений об имени прилагательно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чение и употребление в реч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ообраз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ние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д и число имён прилагательных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менение прилагательных по числам, по родам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 един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енном числе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форма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втом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биль, семена, электростанция, электровоз, электричество, электрический, сейчас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инение-описание по личным наблюдениям на тему «Моя любимая игрушка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ект «Имена прилагательные в «Сказке о рыбаке и рыбке» А. С. Пушкина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менение по падежам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по падежам имён прилагательных в един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текста-рассужд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 по репродукции картины В. Серова «Мика Морозов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Правописание падежных окончаний имён прилагательных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Склонение имён прилагательных мужского и среднего рода в един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 падеж. Родительный падеж. Дательный падеж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, винительный, родительный п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ж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ительный и предложный падеж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ончания имён прилагательных мужского и среднего рода в каждом из падеже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звитие чувства любви к родному краю — ч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ичке своей большой родины на основе содер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жания текст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льство, аппетит, километр, космос, кос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ический, командир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очное изложение 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овательного текста с элементами описа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клонение имён прилагательных женского рода в единственном числе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ительный и винительные падежи. Родительный, дательный, творительный падеж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важения к национальному достоянию Российского государства, древним ар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хитектурным памятникам, созданным руками русского народа, а также к национальному достоянию других стран и народ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 по памяти сравните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ого описательного текста. Составление сообщ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 о достопримечательностях своего город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кур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ия, вагон, кастрюля, издалек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клонение имён прилагательных во множе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ть представление об окончаниях имён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агательных множественного числа в каждом из падеже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овательного текста; составление текста по репродукции картины Н. К. Рериха «Заморские гости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нительный и винительный падежи. Родительный и предложный падеж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тельный и творительный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адеж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салют, ботинки, богатство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рмы правильного согласования имён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л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гательных и имён существительных в речи. Осознание эстетической стороны речевого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казывания при анализе художественных тек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Обобщение знаний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 имени прилагательно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фологический разбор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Контрольный диктант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устного сообщения о своих впечатлениях, связанных с восприятием репродукции картины И. Э. Грабаря «Февра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кая лазурь»</w:t>
            </w:r>
          </w:p>
          <w:p w:rsidR="002922A6" w:rsidRPr="00187B34" w:rsidRDefault="002922A6" w:rsidP="00203C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прилагательные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реди других слов и в текст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дбир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данному имени существительному максимальное количество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раз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прилагательные при помощи суффиксов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д и число имён прилагательных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прилагательные по числам, по родам (в единственном числе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глас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ую форму имени прилага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Как подготовиться к составлению описательного текста»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о любимой игрушк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ход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сказке имена прилагательные и определять их роль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аблицей в учебнике «Изменение по падежам имён прилагательных в единственном числе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прилагательные по падежам (кроме прилагательных на –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й,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ья, -ов, -ин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Как определять падеж имён прилагательных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 имён прилагательных и обосновывать правильность его определе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Как подготовиться к составлению текста-рассуждения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-рассуждение о своём впечатлении от картин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ные окончания имён прилагательных мужского и среднего рода по таблиц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памяткой «Как правильно написать безударное падежное окончание имени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лагательного в единственном числе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соб проверки и написания безударного падежного окончания имени прилагатель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мужского и среднего рода в именительном падеже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вер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написан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мужского и среднего рода в творительном и предлож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написан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став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общение на тему «Какие падежные окончания имеют имена прилагательные мужского и среднего рода?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 и излаг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 содержание описательной части текста-образц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ные окончания имён прилагательных женского рода по таблиц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женского рода в именительном и винитель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вер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написан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диктовку в соответствии с изученными правилами орфографии и пунктуации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женского рода в родительном, творительном и предлож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вер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написан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аписан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относ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зультат проведённого самоконтроля с целями, поставленными при изучении темы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х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л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ывод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пис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 по памят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формацию о достопримечательностях своего города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бщать её и 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общени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ные окончания имён прилагательных во множественном числе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на прилагательные множественного числа по падежам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множественного числа в именительном и винитель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написан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множественного числа в родительном и предлож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сть написан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исание безударного падежного окончания имён прилагательных множественного числа в дательном и творительном падежах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сть написанного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записи в тексте имён прилагательных с безударными окончания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готовитьс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изложению повествовательного текста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пис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го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вер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исанно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Разбор имени прилагательного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ледовательнос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действий при разборе имени прилагательного как части речи по заданному алгоритму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осн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выделения изученных признаков имени прилагательного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ы выполненного задания «Проверь себя» по учебник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сказ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оё мнение о картине И.Э.Грабаря «Февральская лазурь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диктовку в соответствии с изученными правилами орфографии и пунктуации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7AF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ч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тоимения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Местоимени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вторение и углубление пред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авлений о личных местоимениях)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ль личных местоимений в реч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ые местоимения 1-го, 2-го, 3-го лица един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венного и множественного числа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Изменение по падежам личных местоимений. Правописание местоимени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онение личных местоимений 1-го и 2-го лица единственного и множественного числа. Склонение личных местоимений 3-го лица единственного и множественного числа. Окончания личных местоимений в косвенных форма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косвенных форм личных место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ений, раздельное написание местоимений с предлогам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талл, металлический, победа, председател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фологический разбор личных местоимений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почтительного отношения к род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ым, окружающим, уважительного отношения мальчиков к девочка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небольших устных высказываний по рисункам с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ем в них диалога; подробное изложение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тельного текста; составление поздравительной открыт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Наход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оимения среди других частей реч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личие в тексте местоимен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о, число, род у личных местоимений 3-го лиц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таблицами склонений личных местоимений; изменять личные местоимения по падеж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ую и косвенные формы личных местоимен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деж личных местоимений, употреблённых в косвенной форм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ьн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ать предлоги с местоимения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большие тексты-диалоги, оценивать правильность употребления в них местоимен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ормы употребления в речевых высказываниях местоимений и их фор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дакт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, в котором неправильно употреблены формы местоимений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Сочи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здравительную открытку к 8 Март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 подроб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лаг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повествовательного текст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памяткой «Разбор местоимения как части речи»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бор личного местоимения как части речи, пользуясь алгоритмом, данным в учебник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нику 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лагол </w:t>
            </w:r>
          </w:p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9 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торение и углубление представлений о глаголе как части реч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чение глаголов в языке и реч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я глаго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лов (настоящее, прошедшее, будущее)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е глаголов по времена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ореть, сверкат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определённая форма глагола</w:t>
            </w: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лучше, расстояние, везде, свитер, сверху, сниз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представлений о гражданских обязанностях и нормах поведения в обществ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е изложение по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остоятельно составленному плану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пряжение глагола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Изменение глаголов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настоящем и будущем времени по лицам и числам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о и число глагол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голы, которые не употребляются в форме 1 – го  лица настоящего и будущего времени (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softHyphen/>
              <w:t>бедить, пылесос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)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– е лицо глаголов. Правописание окончаний глаголов во 2-м лице настоящего и будущего времени в единственном числе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сеялк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по репродукции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ртины И. И. Левитана «Весна. Большая вода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67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пряжение глагол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ряжение глаголов в настоящем времени. Спряжение глаголов в будущем времени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ые окончания глаголов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описание глаголов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вописание глаголов с безударными личными окончаниями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собы определения 1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я глаголов с безударными личными окончаниями. Правописание глаголов с безударными личными окончаниям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назад, вперёд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Правописание возвратных глагол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тные глаголы (общее представление). Правописание возвратных глаголов в настоящем и будущем времен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187B34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-тс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87B34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shd w:val="clear" w:color="auto" w:fill="FFFFFF"/>
                <w:lang w:val="ru-RU"/>
              </w:rPr>
              <w:t xml:space="preserve"> -ться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возвратных глаголах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с текстом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бное изложение деформированного повествовател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ого текста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Правописание глаголов в прошедшем времени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глаголов прошедшего времени по родам и числам. Правописание родовых оконча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й глаголов в прошедшем времени и суффик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ов глагол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уважения к обычаям, принятым в нашей стране и в других странах.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представлений о значении спор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а в жизни людей и страны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текста на спортив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ую тему по выбору учащихся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с непроверяемым написанием:</w:t>
            </w: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свобода,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есь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бщение по теме «Глагол»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орфологический разбор глаголов.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ый диктант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Развитие речи.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бное изложение пове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овательного текста</w:t>
            </w:r>
          </w:p>
          <w:p w:rsidR="002922A6" w:rsidRPr="00187B34" w:rsidRDefault="002922A6" w:rsidP="0020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голы среди других слов в текст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ис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 диктовку в соответствии с изученными правилами орфографии и пунктуации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записи текста, находить неправильно написанные слова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р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шибк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енные грамматические признаки глаголов (число, время, роль в предложении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определённую форму глагола среди других форм глагола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ё от омонимичных имён существительных (знать, печь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раз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глаголов в неопределённой форме временные формы глагол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разовы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голы при помощи приставок и суффикс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тав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просы к глаголам в неопределённой форме и классифицировать глаголы, отвечающие на вопросы: «что делать?» и «что сделать?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таблицами изменения глаголов настоящего и будущего времени по лицам и числ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голы в настоящем и будущем времени по лицам и числ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о и число глагол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ые окончания глагол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 страничкой для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любознательных: знакомство с глаголами, которые не употребляются в 1-м лице единственного числа (победить, убедить и др.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т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для выборочного изложения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 предстоящего текста,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ы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орные слова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лаг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ествовательный текст по самостоятельно составленному плану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сть содержания, структуры написанного текста и использования в нём языковых средств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и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ешь, -иш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о при написании глаголов 2-го лица единственного числа в настоящем и будущем времен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чинение на основе анализа искусствоведческого текста и репродукции картин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бот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таблицами спряжений глаголов в настоящем времени;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написанием личных окончаний в глаголах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й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е глаголов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рупп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йденные в тексте глаголы, записывая их в соответствующий столбец таблицы «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е глаголов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рупп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йденные в тексте глаголы, записывая их в соответствующий столбец таблицы «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е глаголов»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аблицами спряжений глаголов;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блюд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написанием личных окончаний в глаголах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67AF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ряжений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оцессе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ллективной работы алгоритм определения спряжения глаголов с безударными личными окончаниям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сужд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довательность действий при выборе личного окончания глагол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глаголах орфограмм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каз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их напис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написания безударного личного окончания глагол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глаголах орфограмм, доказывать правильность их напис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ы освоения тем, проявлять личностную заинтересованность в приобретении и расширении знаний и способов действ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ичие в глаголах орфограмм, доказывать правильность их написа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зна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звратные глаголы среди других форм глагола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износить и 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звратные глаголы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лич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: составлять текст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ип текста, тему, главную мысль, части текста;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, выписать из каждой части глаголы; письмен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злаг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текста с опорой на выписанные опорные слова (глаголы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нику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 и образ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ы глаголов в прошедшем времен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написания родовых окончаний глаголов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на спортивную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му (на основе наблюдений за спортивной информацией или личного интереса к какой-либо спортивной деятельности)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амяткой «Разбор глагола как части речи»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ьзуясь памяткой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бир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гол как часть речи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енные грамматические признаки глагола и обосновывать правильность их выдел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ледовательность действий при разборе глагола как части речи по заданному алгоритму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основ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сть выделения изученных признаков глагола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писы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диктовку текст и оценивать правильность написания в словах изученных орфограмм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роб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оспроизводи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повествовательного текста и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исанное </w:t>
            </w:r>
          </w:p>
        </w:tc>
      </w:tr>
      <w:tr w:rsidR="002922A6" w:rsidRPr="00187B34" w:rsidTr="00203C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Повтор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3A68B7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8B7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 </w:t>
            </w:r>
            <w:r w:rsidRPr="003A68B7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ч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Соотноси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 проведённого самоконтроля с целями, поставленными при изучении темы,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х и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ел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ывод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: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ип текста, тему, главную мысль, части текста;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,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пис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каждой части глаголы; письменно </w:t>
            </w: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злагать 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текста с опорой на выписанные опорные слова</w:t>
            </w:r>
            <w:r w:rsidRPr="00187B3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непунктированный текст,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ыделя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 нём предложения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Разбир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ожение по членам.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ожения по цели высказывания и по интонации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именить 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вои знания для выполнения задан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Узнав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се орфограмм, изученные в 4 классе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и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ы освоения тем,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рояви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ую заинтересованность в приобретении и расширении знаний и способов 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йствий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аходи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шибки; выяснять, что явилось причиной ошибочного написания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187B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ои знания для выполнения итоговой работы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Соотноси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 проведённого самоконтроля с целями, поставленными при изучении темы,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ивать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х и </w:t>
            </w: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лать 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ыводы. </w:t>
            </w:r>
          </w:p>
          <w:p w:rsidR="002922A6" w:rsidRPr="00187B34" w:rsidRDefault="002922A6" w:rsidP="00203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иводить </w:t>
            </w:r>
            <w:r w:rsidRPr="00187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всех орфограмм, изученных в 1-4 классах </w:t>
            </w:r>
          </w:p>
        </w:tc>
      </w:tr>
    </w:tbl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ЧЕБНО-МЕТОДИЧЕСКИЙ  КОМПЛЕКТ </w:t>
      </w: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нигопечатная продукция</w:t>
      </w:r>
    </w:p>
    <w:p w:rsidR="002922A6" w:rsidRPr="00187B34" w:rsidRDefault="002922A6" w:rsidP="002922A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нцепция учебно-методического комплекса «Школа России» «Русский язык» (Канакина В.П., Горецкий В.Г.. Дементьева М.Н., Стефаненко Н.А., Бойкина М.В.). - М.: Просвещение, 2011</w:t>
      </w: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чебники и рабочие тетради</w:t>
      </w:r>
    </w:p>
    <w:p w:rsidR="002922A6" w:rsidRPr="00187B34" w:rsidRDefault="002922A6" w:rsidP="002922A6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/>
        </w:rPr>
      </w:pPr>
      <w:r w:rsidRPr="00187B3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/>
        </w:rPr>
        <w:t>Учебник.</w:t>
      </w:r>
    </w:p>
    <w:p w:rsidR="002922A6" w:rsidRPr="00187B34" w:rsidRDefault="002922A6" w:rsidP="002922A6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4 класс: учебник для общеобразоват. учреждений с прил.на электрон. носителе. В  2 ч./В.П.Канакина, В.Г.Горецкий.- М.:Просвещение, 2019.</w:t>
      </w:r>
      <w:r w:rsidRPr="00187B3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22A6" w:rsidRPr="00187B34" w:rsidRDefault="002922A6" w:rsidP="002922A6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тради на печатной основе для учащихся:</w:t>
      </w:r>
    </w:p>
    <w:p w:rsidR="002922A6" w:rsidRPr="00187B34" w:rsidRDefault="002922A6" w:rsidP="002922A6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</w:pPr>
      <w:r w:rsidRPr="00187B34"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  <w:t>Голубь В.Т. Зачётная тетрадь. Тематический контроль знаний учащихся. Русский яз. 4 класс. Практическое пособие для начальной школы. – Воронеж: ООО «М-КНИГА», 2020.</w:t>
      </w:r>
    </w:p>
    <w:p w:rsidR="002922A6" w:rsidRPr="00187B34" w:rsidRDefault="002922A6" w:rsidP="00292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7B34">
        <w:rPr>
          <w:rFonts w:ascii="Times New Roman" w:hAnsi="Times New Roman" w:cs="Times New Roman"/>
          <w:b/>
          <w:sz w:val="24"/>
          <w:szCs w:val="24"/>
          <w:lang w:val="ru-RU"/>
        </w:rPr>
        <w:t>Проверочные работы:</w:t>
      </w:r>
    </w:p>
    <w:p w:rsidR="002922A6" w:rsidRPr="00187B34" w:rsidRDefault="002922A6" w:rsidP="002922A6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</w:pPr>
      <w:r w:rsidRPr="00187B34">
        <w:rPr>
          <w:rFonts w:ascii="Times New Roman" w:eastAsia="Arial" w:hAnsi="Times New Roman" w:cs="Times New Roman"/>
          <w:bCs/>
          <w:iCs/>
          <w:sz w:val="24"/>
          <w:szCs w:val="24"/>
          <w:lang w:val="ru-RU"/>
        </w:rPr>
        <w:t>Нефедова Е.А. 350 правил  и упражнений по русскому языку: 1-5 класс кл./Е.А. Нефедова, О.В. Узорова. – М: АСТ, 2017.</w:t>
      </w: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рочные работы</w:t>
      </w:r>
    </w:p>
    <w:p w:rsidR="002922A6" w:rsidRPr="00A42FB4" w:rsidRDefault="002922A6" w:rsidP="002922A6">
      <w:pPr>
        <w:pStyle w:val="ae"/>
        <w:rPr>
          <w:rFonts w:ascii="Times New Roman" w:eastAsia="Calibri" w:hAnsi="Times New Roman" w:cs="Times New Roman"/>
          <w:lang w:val="ru-RU"/>
        </w:rPr>
      </w:pPr>
      <w:r w:rsidRPr="00285BA3">
        <w:rPr>
          <w:rFonts w:ascii="Times New Roman" w:eastAsia="Calibri" w:hAnsi="Times New Roman" w:cs="Times New Roman"/>
          <w:lang w:val="ru-RU"/>
        </w:rPr>
        <w:t>Русский язык: Всероссийская проверочная работа за курс начальной школы: типовые задания. ФГОС/ Е.В.Волкова, Н.И.Ожогина, А.В.Тарасова. – М.: Издательство «Экзамен», 20</w:t>
      </w:r>
      <w:r>
        <w:rPr>
          <w:rFonts w:ascii="Times New Roman" w:eastAsia="Calibri" w:hAnsi="Times New Roman" w:cs="Times New Roman"/>
          <w:lang w:val="ru-RU"/>
        </w:rPr>
        <w:t>20</w:t>
      </w:r>
    </w:p>
    <w:p w:rsidR="002922A6" w:rsidRPr="00A67AF8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F8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</w:t>
      </w:r>
      <w:r w:rsidRPr="00A6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2A6" w:rsidRPr="00A67AF8" w:rsidRDefault="002922A6" w:rsidP="00187B3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усский язык. 4 класс: технологические карты уроков по учебнику В.П. Канакиной, В.Г.Горецкого. / авт.-сост. </w:t>
      </w:r>
      <w:r w:rsidRPr="00A6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Лободина.- Волгоград: Учитель, 2014.</w:t>
      </w:r>
    </w:p>
    <w:p w:rsidR="002922A6" w:rsidRPr="00187B34" w:rsidRDefault="002922A6" w:rsidP="00187B34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Шклярова Т.В. Орфографический словарь. Пособие для учащихся начальной школы. – М.: Вако, 2011 г</w:t>
      </w:r>
    </w:p>
    <w:p w:rsidR="002922A6" w:rsidRPr="00094258" w:rsidRDefault="002922A6" w:rsidP="002922A6">
      <w:pPr>
        <w:pStyle w:val="ae"/>
        <w:ind w:left="0"/>
        <w:rPr>
          <w:rFonts w:ascii="Times New Roman" w:hAnsi="Times New Roman" w:cs="Times New Roman"/>
          <w:b/>
          <w:lang w:val="ru-RU"/>
        </w:rPr>
      </w:pPr>
      <w:r w:rsidRPr="00071FC6">
        <w:rPr>
          <w:rFonts w:ascii="Times New Roman" w:hAnsi="Times New Roman" w:cs="Times New Roman"/>
          <w:b/>
          <w:bCs/>
          <w:lang w:val="ru-RU"/>
        </w:rPr>
        <w:lastRenderedPageBreak/>
        <w:t xml:space="preserve">Компьютерные и информационно-коммуникативные средства                                                           Электронные учебные пособия: </w:t>
      </w:r>
      <w:r w:rsidRPr="00071FC6">
        <w:rPr>
          <w:rFonts w:ascii="Times New Roman" w:hAnsi="Times New Roman" w:cs="Times New Roman"/>
          <w:b/>
          <w:bCs/>
          <w:lang w:val="ru-RU"/>
        </w:rPr>
        <w:br/>
      </w:r>
      <w:r w:rsidRPr="00071FC6">
        <w:rPr>
          <w:rFonts w:ascii="Times New Roman" w:hAnsi="Times New Roman" w:cs="Times New Roman"/>
          <w:lang w:val="ru-RU"/>
        </w:rPr>
        <w:t xml:space="preserve">Электронное приложение к учебнику «Русский язык», 3 класс (Диск </w:t>
      </w:r>
      <w:r w:rsidRPr="00F71DBA">
        <w:rPr>
          <w:rFonts w:ascii="Times New Roman" w:hAnsi="Times New Roman" w:cs="Times New Roman"/>
        </w:rPr>
        <w:t>CD</w:t>
      </w:r>
      <w:r w:rsidRPr="00071FC6">
        <w:rPr>
          <w:rFonts w:ascii="Times New Roman" w:hAnsi="Times New Roman" w:cs="Times New Roman"/>
          <w:lang w:val="ru-RU"/>
        </w:rPr>
        <w:t>-</w:t>
      </w:r>
      <w:r w:rsidRPr="00F71DBA">
        <w:rPr>
          <w:rFonts w:ascii="Times New Roman" w:hAnsi="Times New Roman" w:cs="Times New Roman"/>
        </w:rPr>
        <w:t>ROM</w:t>
      </w:r>
      <w:r w:rsidRPr="00071FC6">
        <w:rPr>
          <w:rFonts w:ascii="Times New Roman" w:hAnsi="Times New Roman" w:cs="Times New Roman"/>
          <w:lang w:val="ru-RU"/>
        </w:rPr>
        <w:t>), авторы</w:t>
      </w:r>
      <w:r w:rsidRPr="00071FC6">
        <w:rPr>
          <w:rFonts w:ascii="Times New Roman" w:eastAsia="Calibri" w:hAnsi="Times New Roman" w:cs="Times New Roman"/>
          <w:lang w:val="ru-RU"/>
        </w:rPr>
        <w:t xml:space="preserve"> Канакина В.П., Горецкий В.Г.</w:t>
      </w:r>
      <w:r w:rsidRPr="00071FC6">
        <w:rPr>
          <w:rFonts w:ascii="Times New Roman" w:hAnsi="Times New Roman" w:cs="Times New Roman"/>
          <w:lang w:val="ru-RU"/>
        </w:rPr>
        <w:t>,2013.</w:t>
      </w:r>
      <w:r w:rsidRPr="00071FC6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                                                                                Технические средства</w:t>
      </w:r>
      <w:r w:rsidRPr="00071FC6">
        <w:rPr>
          <w:rFonts w:ascii="Times New Roman" w:hAnsi="Times New Roman" w:cs="Times New Roman"/>
          <w:lang w:val="ru-RU"/>
        </w:rPr>
        <w:br/>
        <w:t xml:space="preserve">1. Магнитная доска.                                                                                                                                                   2. Ноутбук.                           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lang w:val="ru-RU"/>
        </w:rPr>
        <w:t xml:space="preserve">3. Ксерокс. </w:t>
      </w:r>
      <w:r w:rsidRPr="00071FC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lang w:val="ru-RU"/>
        </w:rPr>
        <w:t>4. Мультимедиапроектор.</w:t>
      </w:r>
      <w:r w:rsidRPr="00071FC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lang w:val="ru-RU"/>
        </w:rPr>
        <w:t>5. Экран.</w:t>
      </w:r>
      <w:r w:rsidRPr="00071FC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lang w:val="ru-RU"/>
        </w:rPr>
        <w:t>6. Телевизор.</w:t>
      </w:r>
      <w:r w:rsidRPr="00071FC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lang w:val="ru-RU"/>
        </w:rPr>
        <w:t>7. Магнитофон.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753A10">
        <w:rPr>
          <w:rFonts w:ascii="Times New Roman" w:hAnsi="Times New Roman" w:cs="Times New Roman"/>
          <w:b/>
          <w:lang w:val="ru-RU"/>
        </w:rPr>
        <w:t xml:space="preserve"> </w:t>
      </w:r>
      <w:r w:rsidRPr="00094258">
        <w:rPr>
          <w:rFonts w:ascii="Times New Roman" w:hAnsi="Times New Roman" w:cs="Times New Roman"/>
          <w:b/>
          <w:lang w:val="ru-RU"/>
        </w:rPr>
        <w:t>Интернет-ресурсы:</w:t>
      </w:r>
    </w:p>
    <w:p w:rsidR="002922A6" w:rsidRPr="004F0BBD" w:rsidRDefault="002922A6" w:rsidP="002922A6">
      <w:pPr>
        <w:pStyle w:val="ae"/>
        <w:ind w:left="0"/>
        <w:rPr>
          <w:rFonts w:ascii="Times New Roman" w:hAnsi="Times New Roman" w:cs="Times New Roman"/>
          <w:lang w:val="ru-RU"/>
        </w:rPr>
      </w:pPr>
      <w:hyperlink r:id="rId546" w:history="1">
        <w:r w:rsidRPr="004F0BBD">
          <w:rPr>
            <w:rStyle w:val="ab"/>
            <w:rFonts w:ascii="Times New Roman" w:hAnsi="Times New Roman" w:cs="Times New Roman"/>
            <w:color w:val="auto"/>
          </w:rPr>
          <w:t>http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://</w:t>
        </w:r>
        <w:r w:rsidRPr="004F0BBD">
          <w:rPr>
            <w:rStyle w:val="ab"/>
            <w:rFonts w:ascii="Times New Roman" w:hAnsi="Times New Roman" w:cs="Times New Roman"/>
            <w:color w:val="auto"/>
          </w:rPr>
          <w:t>school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-</w:t>
        </w:r>
        <w:r w:rsidRPr="004F0BBD">
          <w:rPr>
            <w:rStyle w:val="ab"/>
            <w:rFonts w:ascii="Times New Roman" w:hAnsi="Times New Roman" w:cs="Times New Roman"/>
            <w:color w:val="auto"/>
          </w:rPr>
          <w:t>collection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edu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ru</w:t>
        </w:r>
      </w:hyperlink>
      <w:r w:rsidRPr="004F0BBD">
        <w:rPr>
          <w:rFonts w:ascii="Times New Roman" w:hAnsi="Times New Roman" w:cs="Times New Roman"/>
          <w:lang w:val="ru-RU"/>
        </w:rPr>
        <w:t xml:space="preserve">  - каталог Единой коллекции цифровых образовательных ресурсов.</w:t>
      </w:r>
    </w:p>
    <w:p w:rsidR="002922A6" w:rsidRPr="004F0BBD" w:rsidRDefault="002922A6" w:rsidP="002922A6">
      <w:pPr>
        <w:pStyle w:val="ae"/>
        <w:ind w:left="0"/>
        <w:rPr>
          <w:rFonts w:ascii="Times New Roman" w:hAnsi="Times New Roman" w:cs="Times New Roman"/>
          <w:lang w:val="ru-RU"/>
        </w:rPr>
      </w:pPr>
      <w:hyperlink r:id="rId547" w:history="1">
        <w:r w:rsidRPr="004F0BBD">
          <w:rPr>
            <w:rStyle w:val="ab"/>
            <w:rFonts w:ascii="Times New Roman" w:hAnsi="Times New Roman" w:cs="Times New Roman"/>
            <w:color w:val="auto"/>
          </w:rPr>
          <w:t>http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://</w:t>
        </w:r>
        <w:r w:rsidRPr="004F0BBD">
          <w:rPr>
            <w:rStyle w:val="ab"/>
            <w:rFonts w:ascii="Times New Roman" w:hAnsi="Times New Roman" w:cs="Times New Roman"/>
            <w:color w:val="auto"/>
          </w:rPr>
          <w:t>window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edu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ru</w:t>
        </w:r>
      </w:hyperlink>
      <w:r w:rsidRPr="004F0BBD">
        <w:rPr>
          <w:rFonts w:ascii="Times New Roman" w:hAnsi="Times New Roman" w:cs="Times New Roman"/>
          <w:lang w:val="ru-RU"/>
        </w:rPr>
        <w:t xml:space="preserve">  - электронные образовательные ресурсы</w:t>
      </w:r>
    </w:p>
    <w:p w:rsidR="002922A6" w:rsidRDefault="002922A6" w:rsidP="002922A6">
      <w:pPr>
        <w:pStyle w:val="ae"/>
        <w:ind w:left="0"/>
        <w:rPr>
          <w:rFonts w:ascii="Times New Roman" w:hAnsi="Times New Roman" w:cs="Times New Roman"/>
          <w:lang w:val="ru-RU"/>
        </w:rPr>
      </w:pPr>
      <w:hyperlink r:id="rId548" w:history="1">
        <w:r w:rsidRPr="004F0BBD">
          <w:rPr>
            <w:rStyle w:val="ab"/>
            <w:rFonts w:ascii="Times New Roman" w:hAnsi="Times New Roman" w:cs="Times New Roman"/>
            <w:color w:val="auto"/>
          </w:rPr>
          <w:t>http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://</w:t>
        </w:r>
        <w:r w:rsidRPr="004F0BBD">
          <w:rPr>
            <w:rStyle w:val="ab"/>
            <w:rFonts w:ascii="Times New Roman" w:hAnsi="Times New Roman" w:cs="Times New Roman"/>
            <w:color w:val="auto"/>
          </w:rPr>
          <w:t>katalog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iot</w:t>
        </w:r>
        <w:r w:rsidRPr="004F0BBD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4F0BBD">
          <w:rPr>
            <w:rStyle w:val="ab"/>
            <w:rFonts w:ascii="Times New Roman" w:hAnsi="Times New Roman" w:cs="Times New Roman"/>
            <w:color w:val="auto"/>
          </w:rPr>
          <w:t>ru</w:t>
        </w:r>
      </w:hyperlink>
      <w:r w:rsidRPr="004F0BBD">
        <w:rPr>
          <w:rFonts w:ascii="Times New Roman" w:hAnsi="Times New Roman" w:cs="Times New Roman"/>
          <w:lang w:val="ru-RU"/>
        </w:rPr>
        <w:t>- электронные образовательные ресурсы</w:t>
      </w:r>
    </w:p>
    <w:p w:rsidR="002922A6" w:rsidRPr="00294347" w:rsidRDefault="002922A6" w:rsidP="002922A6">
      <w:pPr>
        <w:pStyle w:val="ae"/>
        <w:ind w:left="0"/>
        <w:rPr>
          <w:rFonts w:ascii="Times New Roman" w:hAnsi="Times New Roman" w:cs="Times New Roman"/>
          <w:lang w:val="ru-RU"/>
        </w:rPr>
      </w:pPr>
      <w:hyperlink r:id="rId549" w:history="1">
        <w:r w:rsidRPr="00294347">
          <w:rPr>
            <w:rStyle w:val="ab"/>
            <w:rFonts w:ascii="Times New Roman" w:hAnsi="Times New Roman" w:cs="Times New Roman"/>
            <w:color w:val="auto"/>
            <w:lang w:val="ru-RU"/>
          </w:rPr>
          <w:t>https://uchi.ru</w:t>
        </w:r>
      </w:hyperlink>
      <w:r w:rsidRPr="0029434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294347">
        <w:rPr>
          <w:rFonts w:ascii="Times New Roman" w:hAnsi="Times New Roman" w:cs="Times New Roman"/>
          <w:b/>
          <w:lang w:val="ru-RU"/>
        </w:rPr>
        <w:t>-</w:t>
      </w:r>
      <w:r w:rsidRPr="00294347">
        <w:rPr>
          <w:rFonts w:ascii="Times New Roman" w:hAnsi="Times New Roman" w:cs="Times New Roman"/>
          <w:lang w:val="ru-RU"/>
        </w:rPr>
        <w:t xml:space="preserve"> обучающая платформа</w:t>
      </w:r>
    </w:p>
    <w:p w:rsidR="002922A6" w:rsidRPr="00187B34" w:rsidRDefault="002922A6" w:rsidP="002922A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hyperlink r:id="rId550" w:history="1">
        <w:r w:rsidRPr="00294347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187B34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val="ru-RU" w:eastAsia="ru-RU"/>
          </w:rPr>
          <w:t>://</w:t>
        </w:r>
        <w:r w:rsidRPr="00294347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eastAsia="ru-RU"/>
          </w:rPr>
          <w:t>www</w:t>
        </w:r>
        <w:r w:rsidRPr="00187B34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294347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eastAsia="ru-RU"/>
          </w:rPr>
          <w:t>nachalka</w:t>
        </w:r>
        <w:r w:rsidRPr="00187B34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294347">
          <w:rPr>
            <w:rStyle w:val="ab"/>
            <w:rFonts w:ascii="Times New Roman" w:eastAsia="Arial Unicode MS" w:hAnsi="Times New Roman" w:cs="Times New Roman"/>
            <w:color w:val="auto"/>
            <w:sz w:val="24"/>
            <w:szCs w:val="24"/>
            <w:lang w:eastAsia="ru-RU"/>
          </w:rPr>
          <w:t>com</w:t>
        </w:r>
      </w:hyperlink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-образовательный сайт</w:t>
      </w:r>
    </w:p>
    <w:p w:rsidR="002922A6" w:rsidRPr="00187B34" w:rsidRDefault="002922A6" w:rsidP="002922A6">
      <w:pPr>
        <w:rPr>
          <w:rFonts w:ascii="Times New Roman" w:hAnsi="Times New Roman" w:cs="Times New Roman"/>
          <w:lang w:val="ru-RU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922A6" w:rsidRPr="00AD0817" w:rsidRDefault="002922A6" w:rsidP="002922A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0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матическое планирование</w:t>
      </w:r>
    </w:p>
    <w:p w:rsidR="002922A6" w:rsidRPr="00AD0817" w:rsidRDefault="002922A6" w:rsidP="002922A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7"/>
        <w:gridCol w:w="2057"/>
        <w:gridCol w:w="850"/>
        <w:gridCol w:w="999"/>
        <w:gridCol w:w="992"/>
        <w:gridCol w:w="709"/>
        <w:gridCol w:w="850"/>
        <w:gridCol w:w="1134"/>
        <w:gridCol w:w="1134"/>
        <w:gridCol w:w="1276"/>
      </w:tblGrid>
      <w:tr w:rsidR="002922A6" w:rsidRPr="00A67AF8" w:rsidTr="00203CDD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7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</w:t>
            </w:r>
          </w:p>
        </w:tc>
      </w:tr>
      <w:tr w:rsidR="002922A6" w:rsidRPr="00A67AF8" w:rsidTr="00203CDD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</w:p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</w:p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2922A6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зученного в 1-3 клас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187B34" w:rsidRDefault="002922A6" w:rsidP="00203CD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 в языке 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922A6" w:rsidRPr="00A67AF8" w:rsidTr="00203CD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A67AF8" w:rsidRDefault="002922A6" w:rsidP="00203C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560597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2A6" w:rsidRPr="00560597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9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560597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560597" w:rsidRDefault="002922A6" w:rsidP="0020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6" w:rsidRPr="00560597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6" w:rsidRPr="00560597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560597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A6" w:rsidRPr="00560597" w:rsidRDefault="002922A6" w:rsidP="00203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059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922A6" w:rsidRPr="00A67AF8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22A6" w:rsidRPr="00A67AF8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22A6" w:rsidRPr="00A67AF8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87B3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связи с сокращением учебных часов в учебном плане (вместо 170 часов – 153 ч) учебный материал уплотнён.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102"/>
        <w:gridCol w:w="2397"/>
        <w:gridCol w:w="2397"/>
      </w:tblGrid>
      <w:tr w:rsidR="002922A6" w:rsidRPr="00187B34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397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397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Количество часов по учебному плану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67AF8">
              <w:rPr>
                <w:b/>
                <w:bCs/>
                <w:sz w:val="24"/>
                <w:szCs w:val="24"/>
              </w:rPr>
              <w:t xml:space="preserve">Повторение изученного в 1-3 классах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1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21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19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43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39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30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29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34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29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A402A">
              <w:rPr>
                <w:sz w:val="24"/>
                <w:szCs w:val="24"/>
                <w:lang w:eastAsia="ar-SA"/>
              </w:rPr>
              <w:t>15</w:t>
            </w:r>
            <w:r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397" w:type="dxa"/>
          </w:tcPr>
          <w:p w:rsidR="002922A6" w:rsidRPr="004A402A" w:rsidRDefault="002922A6" w:rsidP="00203CD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4A402A">
              <w:rPr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922A6" w:rsidRPr="00A67AF8" w:rsidTr="00203CDD">
        <w:tc>
          <w:tcPr>
            <w:tcW w:w="675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7" w:type="dxa"/>
          </w:tcPr>
          <w:p w:rsidR="002922A6" w:rsidRPr="00A67AF8" w:rsidRDefault="002922A6" w:rsidP="00203CDD">
            <w:pPr>
              <w:suppressAutoHyphens/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170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97" w:type="dxa"/>
          </w:tcPr>
          <w:p w:rsidR="002922A6" w:rsidRPr="00A67AF8" w:rsidRDefault="002922A6" w:rsidP="00203CD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67AF8">
              <w:rPr>
                <w:b/>
                <w:bCs/>
                <w:iCs/>
                <w:color w:val="000000"/>
                <w:sz w:val="24"/>
                <w:szCs w:val="24"/>
              </w:rPr>
              <w:t>153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2922A6" w:rsidRDefault="002922A6" w:rsidP="002922A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br w:type="page"/>
      </w:r>
    </w:p>
    <w:p w:rsidR="002922A6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20"/>
          <w:sz w:val="24"/>
          <w:szCs w:val="24"/>
          <w:lang w:eastAsia="ar-SA"/>
        </w:rPr>
      </w:pPr>
    </w:p>
    <w:p w:rsidR="002922A6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20"/>
          <w:sz w:val="24"/>
          <w:szCs w:val="24"/>
          <w:lang w:eastAsia="ar-SA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5"/>
        <w:gridCol w:w="3405"/>
        <w:gridCol w:w="3255"/>
      </w:tblGrid>
      <w:tr w:rsidR="002922A6" w:rsidRPr="0077225E" w:rsidTr="00203CDD">
        <w:tc>
          <w:tcPr>
            <w:tcW w:w="3405" w:type="dxa"/>
            <w:shd w:val="clear" w:color="auto" w:fill="auto"/>
          </w:tcPr>
          <w:p w:rsidR="002922A6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  <w:p w:rsidR="002922A6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  <w:p w:rsidR="002922A6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  <w:p w:rsidR="002922A6" w:rsidRPr="0077225E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shd w:val="clear" w:color="auto" w:fill="auto"/>
          </w:tcPr>
          <w:p w:rsidR="002922A6" w:rsidRPr="0077225E" w:rsidRDefault="002922A6" w:rsidP="00203CDD">
            <w:pPr>
              <w:suppressAutoHyphens/>
              <w:spacing w:after="0" w:line="240" w:lineRule="auto"/>
              <w:ind w:firstLine="38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shd w:val="clear" w:color="auto" w:fill="auto"/>
          </w:tcPr>
          <w:p w:rsidR="002922A6" w:rsidRPr="0077225E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2922A6" w:rsidRPr="0077225E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ar-SA"/>
        </w:rPr>
      </w:pPr>
    </w:p>
    <w:p w:rsidR="002922A6" w:rsidRPr="0077225E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ar-SA"/>
        </w:rPr>
      </w:pPr>
    </w:p>
    <w:p w:rsidR="002922A6" w:rsidRPr="0077225E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ar-SA"/>
        </w:rPr>
      </w:pPr>
    </w:p>
    <w:p w:rsidR="002922A6" w:rsidRPr="0077225E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ar-SA"/>
        </w:rPr>
      </w:pPr>
    </w:p>
    <w:p w:rsidR="002922A6" w:rsidRPr="00A05853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алендарное планирование</w:t>
      </w:r>
    </w:p>
    <w:p w:rsidR="002922A6" w:rsidRPr="00A05853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чебного курса</w:t>
      </w:r>
    </w:p>
    <w:p w:rsidR="002922A6" w:rsidRPr="00A05853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усский язык</w:t>
      </w: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</w:p>
    <w:p w:rsidR="002922A6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</w:t>
      </w:r>
      <w:r w:rsidRPr="00A058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класс, базовый уровень</w:t>
      </w:r>
    </w:p>
    <w:p w:rsidR="002922A6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922A6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о на основе программы: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г.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187B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4 класс: учебник для общеобразоват. учреждений. В 2 ч./В.П.Канакина, В.Г.Горецкий.- М.:Просвещение, 2019г.</w:t>
      </w:r>
      <w:r w:rsidRPr="00187B3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Количество часов в неделю –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5/4часов</w:t>
      </w: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Количество часов в год –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153 часа</w:t>
      </w: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                                                                                 Составитель: 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Грищенко Марина Руслановна,</w:t>
      </w:r>
    </w:p>
    <w:p w:rsidR="002922A6" w:rsidRPr="00187B34" w:rsidRDefault="002922A6" w:rsidP="002922A6">
      <w:pPr>
        <w:suppressAutoHyphen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                                                                                                             учитель начальных классов,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                                                                                 стаж 2 года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Брянск</w:t>
      </w:r>
    </w:p>
    <w:p w:rsidR="002922A6" w:rsidRPr="00187B34" w:rsidRDefault="002922A6" w:rsidP="002922A6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  <w:t>2023-2024 учебный год</w:t>
      </w:r>
    </w:p>
    <w:p w:rsidR="002922A6" w:rsidRPr="00187B34" w:rsidRDefault="002922A6" w:rsidP="002922A6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5"/>
        <w:gridCol w:w="3405"/>
        <w:gridCol w:w="3255"/>
      </w:tblGrid>
      <w:tr w:rsidR="002922A6" w:rsidRPr="00187B34" w:rsidTr="00203CDD">
        <w:tc>
          <w:tcPr>
            <w:tcW w:w="3405" w:type="dxa"/>
            <w:shd w:val="clear" w:color="auto" w:fill="auto"/>
          </w:tcPr>
          <w:p w:rsidR="002922A6" w:rsidRPr="00187B34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  <w:p w:rsidR="002922A6" w:rsidRPr="00187B34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  <w:p w:rsidR="002922A6" w:rsidRPr="00187B34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  <w:p w:rsidR="002922A6" w:rsidRPr="00187B34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  <w:p w:rsidR="002922A6" w:rsidRPr="00187B34" w:rsidRDefault="002922A6" w:rsidP="00203CDD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405" w:type="dxa"/>
            <w:shd w:val="clear" w:color="auto" w:fill="auto"/>
          </w:tcPr>
          <w:p w:rsidR="002922A6" w:rsidRPr="00187B34" w:rsidRDefault="002922A6" w:rsidP="00203C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255" w:type="dxa"/>
            <w:shd w:val="clear" w:color="auto" w:fill="auto"/>
          </w:tcPr>
          <w:p w:rsidR="002922A6" w:rsidRPr="00187B34" w:rsidRDefault="002922A6" w:rsidP="00203CDD">
            <w:pPr>
              <w:suppressAutoHyphens/>
              <w:spacing w:after="0" w:line="240" w:lineRule="auto"/>
              <w:ind w:firstLine="884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 w:eastAsia="ar-SA"/>
              </w:rPr>
            </w:pPr>
          </w:p>
        </w:tc>
      </w:tr>
    </w:tbl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Календарное планирование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учебного курса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«Русский язык»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4 б   класс, базовый уровень</w:t>
      </w: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разработано на основе программы: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учебно-методического комплекса «Школа России». Русский язык (Канакина В.П.,Горецкий В.Г., Дементьева М.Н., Стефаненко Н.А., Бойкина М.В.).- М.: Просвещение, 2011г.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187B34" w:rsidRDefault="002922A6" w:rsidP="002922A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чебник:</w:t>
      </w:r>
      <w:r w:rsidRPr="00187B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7B34">
        <w:rPr>
          <w:rFonts w:ascii="Times New Roman" w:eastAsia="Arial Unicode MS" w:hAnsi="Times New Roman" w:cs="Times New Roman"/>
          <w:color w:val="000000"/>
          <w:sz w:val="24"/>
          <w:szCs w:val="24"/>
          <w:lang w:val="ru-RU"/>
        </w:rPr>
        <w:t>Канакина В.П. Русский язык. 4 класс: учебник для общеобразоват. учреждений. В 2 ч./В.П.Канакина, В.Г.Горецкий.- М.:Просвещение, 2019г.</w:t>
      </w:r>
      <w:r w:rsidRPr="00187B3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22A6" w:rsidRPr="00187B34" w:rsidRDefault="002922A6" w:rsidP="002922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Количество часов в неделю –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5/4часов</w:t>
      </w: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Количество часов в год – </w:t>
      </w:r>
      <w:r w:rsidRPr="00187B34">
        <w:rPr>
          <w:rFonts w:ascii="Times New Roman" w:eastAsia="Calibri" w:hAnsi="Times New Roman" w:cs="Times New Roman"/>
          <w:sz w:val="24"/>
          <w:szCs w:val="24"/>
          <w:lang w:val="ru-RU"/>
        </w:rPr>
        <w:t>153 часа</w:t>
      </w: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Составитель:</w:t>
      </w:r>
      <w:r w:rsidRPr="00187B3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ar-SA"/>
        </w:rPr>
        <w:t xml:space="preserve"> </w:t>
      </w: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Фролова Татьяна Ивановна,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учитель начальных классов,</w:t>
      </w:r>
    </w:p>
    <w:p w:rsidR="002922A6" w:rsidRPr="00187B34" w:rsidRDefault="002922A6" w:rsidP="002922A6">
      <w:pPr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187B34">
        <w:rPr>
          <w:rFonts w:ascii="Times New Roman" w:hAnsi="Times New Roman" w:cs="Times New Roman"/>
          <w:bCs/>
          <w:color w:val="000000"/>
          <w:sz w:val="24"/>
          <w:szCs w:val="24"/>
          <w:lang w:val="ru-RU" w:eastAsia="ar-SA"/>
        </w:rPr>
        <w:t>стаж 30 лет, соответствие занимаемой должности.</w:t>
      </w: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187B34" w:rsidRDefault="002922A6" w:rsidP="002922A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2922A6" w:rsidRPr="00F46EA5" w:rsidRDefault="002922A6" w:rsidP="002922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46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рянск</w:t>
      </w:r>
    </w:p>
    <w:p w:rsidR="002922A6" w:rsidRPr="00F46EA5" w:rsidRDefault="002922A6" w:rsidP="002922A6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46E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0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-2024</w:t>
      </w:r>
      <w:r w:rsidRPr="00F46E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учебный год</w:t>
      </w:r>
    </w:p>
    <w:p w:rsidR="002922A6" w:rsidRPr="00E84684" w:rsidRDefault="002922A6" w:rsidP="002922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4684">
        <w:rPr>
          <w:rFonts w:ascii="Times New Roman" w:eastAsia="Calibri" w:hAnsi="Times New Roman" w:cs="Times New Roman"/>
          <w:b/>
          <w:i/>
          <w:sz w:val="24"/>
          <w:szCs w:val="24"/>
        </w:rPr>
        <w:t>Календарное планирование</w:t>
      </w:r>
    </w:p>
    <w:tbl>
      <w:tblPr>
        <w:tblStyle w:val="21"/>
        <w:tblW w:w="10348" w:type="dxa"/>
        <w:tblInd w:w="108" w:type="dxa"/>
        <w:tblLook w:val="04A0" w:firstRow="1" w:lastRow="0" w:firstColumn="1" w:lastColumn="0" w:noHBand="0" w:noVBand="1"/>
      </w:tblPr>
      <w:tblGrid>
        <w:gridCol w:w="657"/>
        <w:gridCol w:w="896"/>
        <w:gridCol w:w="885"/>
        <w:gridCol w:w="5381"/>
        <w:gridCol w:w="2529"/>
      </w:tblGrid>
      <w:tr w:rsidR="002922A6" w:rsidRPr="00A67AF8" w:rsidTr="00203CDD">
        <w:tc>
          <w:tcPr>
            <w:tcW w:w="661" w:type="dxa"/>
            <w:vAlign w:val="center"/>
          </w:tcPr>
          <w:p w:rsidR="002922A6" w:rsidRPr="00A67AF8" w:rsidRDefault="002922A6" w:rsidP="00203CDD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67AF8">
              <w:rPr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899" w:type="dxa"/>
            <w:vAlign w:val="center"/>
          </w:tcPr>
          <w:p w:rsidR="002922A6" w:rsidRPr="00A67AF8" w:rsidRDefault="002922A6" w:rsidP="00203CDD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67AF8">
              <w:rPr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886" w:type="dxa"/>
            <w:vAlign w:val="center"/>
          </w:tcPr>
          <w:p w:rsidR="002922A6" w:rsidRPr="00A67AF8" w:rsidRDefault="002922A6" w:rsidP="00203CDD">
            <w:pPr>
              <w:suppressAutoHyphens/>
              <w:autoSpaceDE w:val="0"/>
              <w:snapToGrid w:val="0"/>
              <w:ind w:left="66"/>
              <w:rPr>
                <w:sz w:val="24"/>
                <w:szCs w:val="24"/>
                <w:lang w:eastAsia="ar-SA"/>
              </w:rPr>
            </w:pPr>
            <w:r w:rsidRPr="00A67AF8">
              <w:rPr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5492" w:type="dxa"/>
            <w:vAlign w:val="center"/>
          </w:tcPr>
          <w:p w:rsidR="002922A6" w:rsidRPr="00A67AF8" w:rsidRDefault="002922A6" w:rsidP="00203CDD">
            <w:pPr>
              <w:suppressAutoHyphens/>
              <w:autoSpaceDE w:val="0"/>
              <w:snapToGrid w:val="0"/>
              <w:ind w:left="-81"/>
              <w:jc w:val="center"/>
              <w:rPr>
                <w:sz w:val="24"/>
                <w:szCs w:val="24"/>
                <w:lang w:eastAsia="ar-SA"/>
              </w:rPr>
            </w:pPr>
            <w:r w:rsidRPr="00A67AF8">
              <w:rPr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2922A6" w:rsidRPr="00A67AF8" w:rsidRDefault="002922A6" w:rsidP="00203CDD">
            <w:pPr>
              <w:suppressAutoHyphens/>
              <w:autoSpaceDE w:val="0"/>
              <w:snapToGrid w:val="0"/>
              <w:ind w:left="283"/>
              <w:jc w:val="center"/>
              <w:rPr>
                <w:sz w:val="24"/>
                <w:szCs w:val="24"/>
                <w:lang w:eastAsia="ar-SA"/>
              </w:rPr>
            </w:pPr>
            <w:r w:rsidRPr="00A67AF8">
              <w:rPr>
                <w:sz w:val="24"/>
                <w:szCs w:val="24"/>
                <w:lang w:eastAsia="ar-SA"/>
              </w:rPr>
              <w:t>Д/з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 и наш язык.</w:t>
            </w:r>
            <w:r w:rsidRPr="00A67AF8">
              <w:rPr>
                <w:sz w:val="24"/>
                <w:szCs w:val="24"/>
              </w:rPr>
              <w:t>Составление текста по рису</w:t>
            </w:r>
            <w:r>
              <w:rPr>
                <w:sz w:val="24"/>
                <w:szCs w:val="24"/>
              </w:rPr>
              <w:t>нку с включением в него диалога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A5964">
              <w:rPr>
                <w:sz w:val="24"/>
                <w:szCs w:val="24"/>
              </w:rPr>
              <w:t>С.7</w:t>
            </w:r>
            <w:r>
              <w:rPr>
                <w:sz w:val="24"/>
                <w:szCs w:val="24"/>
              </w:rPr>
              <w:t>, упр. 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Текст. План текста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, упр. 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Изложение повествовательного текста «Отец и сыновья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, упр.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Типы текст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 выуч. правило, упр.12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C367F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жение как единица речи. </w:t>
            </w:r>
            <w:r w:rsidRPr="00A67AF8">
              <w:rPr>
                <w:rFonts w:eastAsia="Calibri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,упр.13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Виды предложений по цели высказывания и по интонации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A67AF8">
              <w:rPr>
                <w:rFonts w:eastAsia="Calibri"/>
                <w:sz w:val="24"/>
                <w:szCs w:val="24"/>
              </w:rPr>
              <w:t xml:space="preserve"> Обращение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Проверочная работа №1</w:t>
            </w:r>
            <w:r>
              <w:rPr>
                <w:rFonts w:eastAsia="Calibri"/>
                <w:sz w:val="24"/>
                <w:szCs w:val="24"/>
              </w:rPr>
              <w:t xml:space="preserve"> по теме «Повторение </w:t>
            </w:r>
            <w:r w:rsidRPr="00A67AF8">
              <w:rPr>
                <w:rFonts w:eastAsia="Calibri"/>
                <w:sz w:val="24"/>
                <w:szCs w:val="24"/>
              </w:rPr>
              <w:t>изученного в 3 классе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6, упр.19,2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F2F52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аспространённые и </w:t>
            </w:r>
            <w:r>
              <w:rPr>
                <w:rFonts w:eastAsia="Calibri"/>
                <w:sz w:val="24"/>
                <w:szCs w:val="24"/>
              </w:rPr>
              <w:t>нераспространённые предложения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, упр.24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Главные и второстепенные члены предложения.</w:t>
            </w:r>
            <w:r>
              <w:rPr>
                <w:rFonts w:eastAsia="Calibri"/>
                <w:sz w:val="24"/>
                <w:szCs w:val="24"/>
              </w:rPr>
              <w:t xml:space="preserve"> Основа предложения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0,упр. 27, С. 21 выуч. правило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2922A6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2410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2, упр.28 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1F329F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над ошибками. </w:t>
            </w:r>
            <w:r w:rsidRPr="00A67AF8">
              <w:rPr>
                <w:rFonts w:eastAsia="Calibri"/>
                <w:sz w:val="24"/>
                <w:szCs w:val="24"/>
              </w:rPr>
              <w:t>Словосочетан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>Восстано</w:t>
            </w:r>
            <w:r>
              <w:rPr>
                <w:rFonts w:eastAsia="Calibri"/>
                <w:sz w:val="24"/>
                <w:szCs w:val="24"/>
              </w:rPr>
              <w:t>вление деформированного текста</w:t>
            </w:r>
            <w:r w:rsidRPr="00A67AF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2,упр.29,3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едложение. Словосочета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6 упр.33,С.27 выуч. правило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вязь однородных членов в предложении с помощью интонации п</w:t>
            </w:r>
            <w:r>
              <w:rPr>
                <w:rFonts w:eastAsia="Calibri"/>
                <w:sz w:val="24"/>
                <w:szCs w:val="24"/>
              </w:rPr>
              <w:t>еречисления.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b/>
                <w:sz w:val="24"/>
                <w:szCs w:val="24"/>
              </w:rPr>
              <w:t>Словарный диктант №2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, упр.35 Повтор. правило об однородных членах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, упр.3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Знаки препинания в предложениях с однородными членам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2 </w:t>
            </w:r>
            <w:r w:rsidRPr="00A67AF8">
              <w:rPr>
                <w:rFonts w:eastAsia="Calibri"/>
                <w:sz w:val="24"/>
                <w:szCs w:val="24"/>
              </w:rPr>
              <w:t>по теме «Предложение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0,упр.3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Обобщение знаний об однородных членах предлож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Составление рассказа по репродукции картины 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Левитана «Золотая осень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2 упр.42, С.33 правило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остые и сложные предложени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Знаки </w:t>
            </w:r>
            <w:r w:rsidRPr="00A67AF8">
              <w:rPr>
                <w:rFonts w:eastAsia="Calibri"/>
                <w:sz w:val="24"/>
                <w:szCs w:val="24"/>
              </w:rPr>
              <w:lastRenderedPageBreak/>
              <w:t>пр</w:t>
            </w:r>
            <w:r>
              <w:rPr>
                <w:rFonts w:eastAsia="Calibri"/>
                <w:sz w:val="24"/>
                <w:szCs w:val="24"/>
              </w:rPr>
              <w:t>епинания в сложном предложении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словарные </w:t>
            </w:r>
            <w:r>
              <w:rPr>
                <w:sz w:val="24"/>
                <w:szCs w:val="24"/>
              </w:rPr>
              <w:lastRenderedPageBreak/>
              <w:t>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Знаки препинания в сложном предложении </w:t>
            </w:r>
            <w:r w:rsidRPr="00A67AF8">
              <w:rPr>
                <w:rFonts w:eastAsia="Calibri"/>
                <w:b/>
                <w:sz w:val="24"/>
                <w:szCs w:val="24"/>
              </w:rPr>
              <w:t>Проверочная работа №3</w:t>
            </w:r>
            <w:r w:rsidRPr="00A67AF8">
              <w:rPr>
                <w:rFonts w:eastAsia="Calibri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8 упр.5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Изложение повествов</w:t>
            </w:r>
            <w:r>
              <w:rPr>
                <w:rFonts w:eastAsia="Calibri"/>
                <w:sz w:val="24"/>
                <w:szCs w:val="24"/>
              </w:rPr>
              <w:t>ательного текста «Кот Епифан»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9, упр.5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Лексическое значение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Заимствованные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Устаревшие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Многозначные слова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2, упр. 5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7, упр.72,7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разеологизмы. </w:t>
            </w: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фразеологизмы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Значимые части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Однокоренные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1,упр.78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490AA1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остав сло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Суффиксы и пристав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 4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A67AF8">
              <w:rPr>
                <w:rFonts w:eastAsia="Calibri"/>
                <w:sz w:val="24"/>
                <w:szCs w:val="24"/>
              </w:rPr>
              <w:t>о теме «Состав слова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2, упр.79, выуч. правило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,упр.8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авописание гла</w:t>
            </w:r>
            <w:r>
              <w:rPr>
                <w:rFonts w:eastAsia="Calibri"/>
                <w:sz w:val="24"/>
                <w:szCs w:val="24"/>
              </w:rPr>
              <w:t xml:space="preserve">сных и согласных в корнях слов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о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7, упр. 9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1выуч.таблицу,Упр. 10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2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b/>
                <w:sz w:val="24"/>
                <w:szCs w:val="24"/>
              </w:rPr>
              <w:t>Проверочная работа №5</w:t>
            </w:r>
            <w:r w:rsidRPr="00A67AF8">
              <w:rPr>
                <w:rFonts w:eastAsia="Calibri"/>
                <w:sz w:val="24"/>
                <w:szCs w:val="24"/>
              </w:rPr>
              <w:t xml:space="preserve"> по теме «Правописание гласных и согласных в значимых частях слова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3,упр. 10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авописание Ъ и Ь разделите</w:t>
            </w:r>
            <w:r>
              <w:rPr>
                <w:rFonts w:eastAsia="Calibri"/>
                <w:sz w:val="24"/>
                <w:szCs w:val="24"/>
              </w:rPr>
              <w:t xml:space="preserve">льных знаков. </w:t>
            </w: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sz w:val="24"/>
                <w:szCs w:val="24"/>
              </w:rPr>
              <w:t xml:space="preserve"> Составление объявления.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4 упр.10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Части речи 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ый диктант №2 </w:t>
            </w:r>
            <w:r>
              <w:rPr>
                <w:rFonts w:eastAsia="Calibri"/>
                <w:sz w:val="24"/>
                <w:szCs w:val="24"/>
              </w:rPr>
              <w:t xml:space="preserve">по теме: </w:t>
            </w:r>
            <w:r w:rsidRPr="00A67AF8">
              <w:rPr>
                <w:rFonts w:eastAsia="Calibri"/>
                <w:sz w:val="24"/>
                <w:szCs w:val="24"/>
              </w:rPr>
              <w:t>«</w:t>
            </w:r>
            <w:r w:rsidRPr="00A67AF8">
              <w:rPr>
                <w:sz w:val="24"/>
                <w:szCs w:val="24"/>
              </w:rPr>
              <w:t>Предложение</w:t>
            </w:r>
            <w:r w:rsidRPr="00A67AF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8 выуч. табл.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Наречие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4,упр.12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ое списывание №1 </w:t>
            </w:r>
            <w:r w:rsidRPr="00A67AF8">
              <w:rPr>
                <w:rFonts w:eastAsia="Calibri"/>
                <w:sz w:val="24"/>
                <w:szCs w:val="24"/>
              </w:rPr>
              <w:t>по теме: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«</w:t>
            </w:r>
            <w:r w:rsidRPr="00A67AF8">
              <w:rPr>
                <w:sz w:val="24"/>
                <w:szCs w:val="24"/>
              </w:rPr>
              <w:t>Предложение</w:t>
            </w:r>
            <w:r w:rsidRPr="00A67AF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части речи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b/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Наречие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4,упр.127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20E43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>Проверочная работа №6</w:t>
            </w:r>
            <w:r w:rsidRPr="00A67AF8">
              <w:rPr>
                <w:rFonts w:eastAsia="Calibri"/>
                <w:sz w:val="24"/>
                <w:szCs w:val="24"/>
              </w:rPr>
              <w:t xml:space="preserve"> по теме «Части речи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рам. признаки частей речи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речие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5, упр.13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3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мя существительное. Изменение по падежам. </w:t>
            </w:r>
            <w:r>
              <w:rPr>
                <w:rFonts w:eastAsia="Calibri"/>
                <w:b/>
                <w:sz w:val="24"/>
                <w:szCs w:val="24"/>
              </w:rPr>
              <w:t>Словарный диктант №3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1-82правило, упр.13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Упражнение в склонении имён существител</w:t>
            </w:r>
            <w:r>
              <w:rPr>
                <w:rFonts w:eastAsia="Calibri"/>
                <w:sz w:val="24"/>
                <w:szCs w:val="24"/>
              </w:rPr>
              <w:t xml:space="preserve">ьных и в распознавании падежей  </w:t>
            </w:r>
            <w:r w:rsidRPr="00A67AF8">
              <w:rPr>
                <w:rFonts w:eastAsia="Calibri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1-82 повторить правило, С.87 упр.148 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Три </w:t>
            </w:r>
            <w:r>
              <w:rPr>
                <w:rFonts w:eastAsia="Calibri"/>
                <w:sz w:val="24"/>
                <w:szCs w:val="24"/>
              </w:rPr>
              <w:t xml:space="preserve">склонения имён существительных. </w:t>
            </w:r>
            <w:r w:rsidRPr="00A67AF8">
              <w:rPr>
                <w:rFonts w:eastAsia="Calibri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9,упр.15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1,упр.158,15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2 упр.16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3 упр.16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5 упр166,16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3-е склонение имён существит</w:t>
            </w:r>
            <w:r>
              <w:rPr>
                <w:rFonts w:eastAsia="Calibri"/>
                <w:sz w:val="24"/>
                <w:szCs w:val="24"/>
              </w:rPr>
              <w:t xml:space="preserve">ельных </w:t>
            </w:r>
            <w:r w:rsidRPr="00A67AF8">
              <w:rPr>
                <w:rFonts w:eastAsia="Calibri"/>
                <w:b/>
                <w:sz w:val="24"/>
                <w:szCs w:val="24"/>
              </w:rPr>
              <w:t>Проверочная работа №7 по теме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« </w:t>
            </w:r>
            <w:r w:rsidRPr="00A67AF8">
              <w:rPr>
                <w:rFonts w:eastAsia="Calibri"/>
                <w:sz w:val="24"/>
                <w:szCs w:val="24"/>
              </w:rPr>
              <w:t>Склонение имён существительных»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6 упр.17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8 упр.17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4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Сочинение-отзыв по репродукции картины художника В.А. Тропинина «Кружевница»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0 упр.24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адежные окончания имен существительных единственног</w:t>
            </w:r>
            <w:r>
              <w:rPr>
                <w:rFonts w:eastAsia="Calibri"/>
                <w:sz w:val="24"/>
                <w:szCs w:val="24"/>
              </w:rPr>
              <w:t xml:space="preserve">о числа 1, 2, 3 – го склонения. </w:t>
            </w:r>
            <w:r w:rsidRPr="00A67AF8">
              <w:rPr>
                <w:rFonts w:eastAsia="Calibri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Именительный и винительный падежи имён существительных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5 упр.18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ный падеж </w:t>
            </w:r>
            <w:r w:rsidRPr="00A67AF8">
              <w:rPr>
                <w:rFonts w:eastAsia="Calibri"/>
                <w:sz w:val="24"/>
                <w:szCs w:val="24"/>
              </w:rPr>
              <w:t>имен существительных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7 упр.19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0 упр.19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1 упр.20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 упр.205,20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20E43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тельный падеж </w:t>
            </w:r>
            <w:r w:rsidRPr="00A67AF8">
              <w:rPr>
                <w:rFonts w:eastAsia="Calibri"/>
                <w:sz w:val="24"/>
                <w:szCs w:val="24"/>
              </w:rPr>
              <w:t>имён существительных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3 упр. 21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4,упр.21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5 упр.21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5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20E43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ворительный падеж </w:t>
            </w:r>
            <w:r w:rsidRPr="00A67AF8">
              <w:rPr>
                <w:rFonts w:eastAsia="Calibri"/>
                <w:sz w:val="24"/>
                <w:szCs w:val="24"/>
              </w:rPr>
              <w:t>имен существительных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7 упр.221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окончаний имен существительных в творительном </w:t>
            </w:r>
            <w:r>
              <w:rPr>
                <w:rFonts w:eastAsia="Calibri"/>
                <w:sz w:val="24"/>
                <w:szCs w:val="24"/>
              </w:rPr>
              <w:t xml:space="preserve">падеже. </w:t>
            </w:r>
            <w:r w:rsidRPr="00A67AF8">
              <w:rPr>
                <w:rFonts w:eastAsia="Calibri"/>
                <w:b/>
                <w:sz w:val="24"/>
                <w:szCs w:val="24"/>
              </w:rPr>
              <w:t>Словарный диктант №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0 упр.22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жный падеж </w:t>
            </w:r>
            <w:r w:rsidRPr="00A67AF8">
              <w:rPr>
                <w:rFonts w:eastAsia="Calibri"/>
                <w:sz w:val="24"/>
                <w:szCs w:val="24"/>
              </w:rPr>
              <w:t>имен существительных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1 упр. 23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2410" w:type="dxa"/>
          </w:tcPr>
          <w:p w:rsidR="002922A6" w:rsidRPr="003A5964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3 упр.23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5</w:t>
            </w:r>
            <w:r w:rsidRPr="00A955DC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>23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</w:t>
            </w:r>
            <w:r>
              <w:rPr>
                <w:rFonts w:eastAsia="Calibri"/>
                <w:sz w:val="24"/>
                <w:szCs w:val="24"/>
              </w:rPr>
              <w:t xml:space="preserve">х </w:t>
            </w:r>
            <w:r w:rsidRPr="00A67AF8">
              <w:rPr>
                <w:rFonts w:eastAsia="Calibri"/>
                <w:b/>
                <w:sz w:val="24"/>
                <w:szCs w:val="24"/>
              </w:rPr>
              <w:t>Проверочная работа №8</w:t>
            </w:r>
            <w:r w:rsidRPr="00A67AF8">
              <w:rPr>
                <w:rFonts w:eastAsia="Calibri"/>
                <w:sz w:val="24"/>
                <w:szCs w:val="24"/>
              </w:rPr>
              <w:t xml:space="preserve"> по теме «Правописание </w:t>
            </w:r>
            <w:r w:rsidRPr="00A67AF8">
              <w:rPr>
                <w:rFonts w:eastAsia="Calibri"/>
                <w:sz w:val="24"/>
                <w:szCs w:val="24"/>
              </w:rPr>
              <w:lastRenderedPageBreak/>
              <w:t>падежных окончаний имён существительных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ить правописание окончаний сущ.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6 упр.23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1упр.25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3упр.25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трольный диктант №3  </w:t>
            </w:r>
            <w:r w:rsidRPr="00A67AF8">
              <w:rPr>
                <w:rFonts w:eastAsia="Calibri"/>
                <w:sz w:val="24"/>
                <w:szCs w:val="24"/>
              </w:rPr>
              <w:t xml:space="preserve">по теме: « Имя существительное.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Падежи имён существительных.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.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6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абота над ошибками. </w:t>
            </w:r>
            <w:r>
              <w:rPr>
                <w:rFonts w:eastAsia="Calibri"/>
                <w:sz w:val="24"/>
                <w:szCs w:val="24"/>
              </w:rPr>
              <w:t>Подготовка к комплексной контрольной работе.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4 упр.25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Комплексная контрольная работа №1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5 упр.258,25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ный падеж </w:t>
            </w:r>
            <w:r w:rsidRPr="00A67AF8">
              <w:rPr>
                <w:rFonts w:eastAsia="Calibri"/>
                <w:sz w:val="24"/>
                <w:szCs w:val="24"/>
              </w:rPr>
              <w:t>имён существительных  множественного числа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7 упр.26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8 упр.26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е 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9 упр272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 Дательный, творительный, предложный падежи множественного числа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очинение сказки на основе творческого воображения по данному началу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9 </w:t>
            </w:r>
            <w:r w:rsidRPr="00A67AF8">
              <w:rPr>
                <w:rFonts w:eastAsia="Calibri"/>
                <w:sz w:val="24"/>
                <w:szCs w:val="24"/>
              </w:rPr>
              <w:t>по теме «Имя существительное. Падежи имён существительных»</w:t>
            </w:r>
            <w:r w:rsidRPr="00A67AF8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2 упр.27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Проект</w:t>
            </w:r>
            <w:r w:rsidRPr="00A67AF8">
              <w:rPr>
                <w:rFonts w:eastAsia="Calibri"/>
                <w:sz w:val="24"/>
                <w:szCs w:val="24"/>
              </w:rPr>
              <w:t xml:space="preserve"> </w:t>
            </w:r>
            <w:r w:rsidRPr="00ED2735">
              <w:rPr>
                <w:rFonts w:eastAsia="Calibri"/>
                <w:b/>
                <w:sz w:val="24"/>
                <w:szCs w:val="24"/>
              </w:rPr>
              <w:t>№1</w:t>
            </w:r>
            <w:r w:rsidRPr="00A67AF8">
              <w:rPr>
                <w:rFonts w:eastAsia="Calibri"/>
                <w:sz w:val="24"/>
                <w:szCs w:val="24"/>
              </w:rPr>
              <w:t>«Говорите правильно!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3-14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Значение и употребле</w:t>
            </w:r>
            <w:r>
              <w:rPr>
                <w:rFonts w:eastAsia="Calibri"/>
                <w:sz w:val="24"/>
                <w:szCs w:val="24"/>
              </w:rPr>
              <w:t xml:space="preserve">ние в речи имён прилагательных. </w:t>
            </w:r>
            <w:r w:rsidRPr="00A67AF8">
              <w:rPr>
                <w:rFonts w:eastAsia="Calibri"/>
                <w:sz w:val="24"/>
                <w:szCs w:val="24"/>
              </w:rPr>
              <w:t>Словообразование имён прилагательных</w:t>
            </w:r>
            <w:r w:rsidRPr="00E0649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 упр.3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7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 упр.1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од и число имён прилагательных. </w:t>
            </w: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Сочинение-описание по личным наблюдениям на тему «Моя любимая игрушка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 упр.14,15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1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 xml:space="preserve">Проект </w:t>
            </w:r>
            <w:r>
              <w:rPr>
                <w:rFonts w:eastAsia="Calibri"/>
                <w:b/>
                <w:sz w:val="24"/>
                <w:szCs w:val="24"/>
              </w:rPr>
              <w:t>№ 2</w:t>
            </w:r>
            <w:r w:rsidRPr="00A67AF8">
              <w:rPr>
                <w:rFonts w:eastAsia="Calibri"/>
                <w:sz w:val="24"/>
                <w:szCs w:val="24"/>
              </w:rPr>
              <w:t xml:space="preserve">«Имена прилагательные в «Сказке о рыбаке и рыбке» А.С.Пушкина»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Оформление и защита проект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2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 упр.18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3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4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 упр.2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Склонение имён прилагательных мужского и </w:t>
            </w:r>
            <w:r w:rsidRPr="00A67AF8">
              <w:rPr>
                <w:rFonts w:eastAsia="Calibri"/>
                <w:sz w:val="24"/>
                <w:szCs w:val="24"/>
              </w:rPr>
              <w:lastRenderedPageBreak/>
              <w:t xml:space="preserve">среднего рода в единственном числе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16 упр.2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 упр.3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7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 упр.37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8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0 упр. 4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89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2 упр.4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6B6C6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Творительный и предложный падежи имён прилагате</w:t>
            </w:r>
            <w:r>
              <w:rPr>
                <w:rFonts w:eastAsia="Calibri"/>
                <w:sz w:val="24"/>
                <w:szCs w:val="24"/>
              </w:rPr>
              <w:t xml:space="preserve">льных мужского и среднего рода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10 </w:t>
            </w:r>
            <w:r w:rsidRPr="00A67AF8">
              <w:rPr>
                <w:rFonts w:eastAsia="Calibri"/>
                <w:sz w:val="24"/>
                <w:szCs w:val="24"/>
              </w:rPr>
              <w:t>по теме «Правописание родовых окончаний имён прилагательных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5 упр5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F63D11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6 упр.5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2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7 упр.5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9 упр. 5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4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 Упр. 63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ое списывание №2 </w:t>
            </w:r>
            <w:r w:rsidRPr="00A67AF8">
              <w:rPr>
                <w:rFonts w:eastAsia="Calibri"/>
                <w:sz w:val="24"/>
                <w:szCs w:val="24"/>
              </w:rPr>
              <w:t>по теме: «Имя существительное, имя прилагательное»</w:t>
            </w:r>
          </w:p>
        </w:tc>
        <w:tc>
          <w:tcPr>
            <w:tcW w:w="2410" w:type="dxa"/>
          </w:tcPr>
          <w:p w:rsidR="002922A6" w:rsidRPr="00A955D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описание окончаний имен сущ., прил.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6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7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5 упр.7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8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4C1E50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авописание падежных окончаний имен прилагательных женского рода в родительном, дательном, тво</w:t>
            </w:r>
            <w:r>
              <w:rPr>
                <w:rFonts w:eastAsia="Calibri"/>
                <w:sz w:val="24"/>
                <w:szCs w:val="24"/>
              </w:rPr>
              <w:t xml:space="preserve">рительном и предложном падежах </w:t>
            </w:r>
            <w:r w:rsidRPr="00A67AF8">
              <w:rPr>
                <w:rFonts w:eastAsia="Calibri"/>
                <w:b/>
                <w:sz w:val="24"/>
                <w:szCs w:val="24"/>
              </w:rPr>
              <w:t>Словарный диктант №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6 упр.7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99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Развитие речи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Составление сообщения о досто</w:t>
            </w:r>
            <w:r>
              <w:rPr>
                <w:rFonts w:eastAsia="Calibri"/>
                <w:sz w:val="24"/>
                <w:szCs w:val="24"/>
              </w:rPr>
              <w:t>примечательностях своего города</w:t>
            </w:r>
            <w:r w:rsidRPr="00A67AF8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7 упр. 79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клонение имён прилага</w:t>
            </w:r>
            <w:r>
              <w:rPr>
                <w:rFonts w:eastAsia="Calibri"/>
                <w:sz w:val="24"/>
                <w:szCs w:val="24"/>
              </w:rPr>
              <w:t>тельных во множественном числе.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8 упр.83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2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Родительный и предложный падежи имён </w:t>
            </w:r>
            <w:r w:rsidRPr="00A67AF8">
              <w:rPr>
                <w:rFonts w:eastAsia="Calibri"/>
                <w:sz w:val="24"/>
                <w:szCs w:val="24"/>
              </w:rPr>
              <w:lastRenderedPageBreak/>
              <w:t xml:space="preserve">прилагательных множественного числ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41 упр.8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Дательный и творительный падежи имён прила</w:t>
            </w:r>
            <w:r>
              <w:rPr>
                <w:rFonts w:eastAsia="Calibri"/>
                <w:sz w:val="24"/>
                <w:szCs w:val="24"/>
              </w:rPr>
              <w:t>гательных множественного числа.</w:t>
            </w:r>
            <w:r w:rsidRPr="00A67AF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5 упр. 9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4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Обобщение </w:t>
            </w:r>
            <w:r>
              <w:rPr>
                <w:rFonts w:eastAsia="Calibri"/>
                <w:sz w:val="24"/>
                <w:szCs w:val="24"/>
              </w:rPr>
              <w:t xml:space="preserve">знаний об имени прилагательном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11 </w:t>
            </w:r>
            <w:r w:rsidRPr="00A67AF8">
              <w:rPr>
                <w:rFonts w:eastAsia="Calibri"/>
                <w:sz w:val="24"/>
                <w:szCs w:val="24"/>
              </w:rPr>
              <w:t>по теме «Имя прилагательное»</w:t>
            </w:r>
            <w:r w:rsidRPr="00A67AF8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7 упр.102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5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>Составление сообщения о своих впечатлениях, связанных с восприятием репродукции картины И.Э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Грабаря «Февральская лазурь»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ся к диктанту, повторить имена прилагательные 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6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ый диктант №4 </w:t>
            </w:r>
            <w:r w:rsidRPr="00A67AF8">
              <w:rPr>
                <w:rFonts w:eastAsia="Calibri"/>
                <w:sz w:val="24"/>
                <w:szCs w:val="24"/>
              </w:rPr>
              <w:t>по теме: «Имя прилагательное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рфограммы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7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2 упр.10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8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Личные мес</w:t>
            </w:r>
            <w:r>
              <w:rPr>
                <w:rFonts w:eastAsia="Calibri"/>
                <w:sz w:val="24"/>
                <w:szCs w:val="24"/>
              </w:rPr>
              <w:t xml:space="preserve">тоимения 1-го, 2-го, 3-го лиц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3 упр.11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09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клонение личных местоимений 1-го и 2-го лица единст</w:t>
            </w:r>
            <w:r>
              <w:rPr>
                <w:rFonts w:eastAsia="Calibri"/>
                <w:sz w:val="24"/>
                <w:szCs w:val="24"/>
              </w:rPr>
              <w:t>венного и множественного числа.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6 упр.11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0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0 упр.12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Упражнение в правописании местоимений и пра</w:t>
            </w:r>
            <w:r>
              <w:rPr>
                <w:rFonts w:eastAsia="Calibri"/>
                <w:sz w:val="24"/>
                <w:szCs w:val="24"/>
              </w:rPr>
              <w:t>вильном употреблении их в речи.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2 упр.13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99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Морф</w:t>
            </w:r>
            <w:r>
              <w:rPr>
                <w:rFonts w:eastAsia="Calibri"/>
                <w:sz w:val="24"/>
                <w:szCs w:val="24"/>
              </w:rPr>
              <w:t xml:space="preserve">ологический разбор местоимений.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12 </w:t>
            </w:r>
            <w:r w:rsidRPr="00A67AF8">
              <w:rPr>
                <w:rFonts w:eastAsia="Calibri"/>
                <w:sz w:val="24"/>
                <w:szCs w:val="24"/>
              </w:rPr>
              <w:t>по теме «Личные местоимения»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2 упр.13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8605B">
              <w:rPr>
                <w:rFonts w:eastAsia="Calibri"/>
                <w:b/>
                <w:sz w:val="24"/>
                <w:szCs w:val="24"/>
              </w:rPr>
              <w:t>Развит</w:t>
            </w:r>
            <w:r>
              <w:rPr>
                <w:rFonts w:eastAsia="Calibri"/>
                <w:b/>
                <w:sz w:val="24"/>
                <w:szCs w:val="24"/>
              </w:rPr>
              <w:t xml:space="preserve">ие речи </w:t>
            </w:r>
            <w:r w:rsidRPr="00A67AF8">
              <w:rPr>
                <w:rFonts w:eastAsia="Calibri"/>
                <w:sz w:val="24"/>
                <w:szCs w:val="24"/>
              </w:rPr>
              <w:t>Составление поздравительной открытки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5 упр.138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99" w:type="dxa"/>
          </w:tcPr>
          <w:p w:rsidR="002922A6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ый диктант № 5 </w:t>
            </w:r>
            <w:r w:rsidRPr="00A67AF8">
              <w:rPr>
                <w:rFonts w:eastAsia="Calibri"/>
                <w:sz w:val="24"/>
                <w:szCs w:val="24"/>
              </w:rPr>
              <w:t>по теме: «Личные местоимения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8 упр.143(устно), повторить местоимения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Глагол как часть речи (повторение)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A67AF8">
              <w:rPr>
                <w:rFonts w:eastAsia="Calibri"/>
                <w:sz w:val="24"/>
                <w:szCs w:val="24"/>
              </w:rPr>
              <w:t xml:space="preserve"> Анализ ошибок,</w:t>
            </w:r>
            <w:r>
              <w:rPr>
                <w:rFonts w:eastAsia="Calibri"/>
                <w:sz w:val="24"/>
                <w:szCs w:val="24"/>
              </w:rPr>
              <w:t xml:space="preserve"> допущенных в диктанте</w:t>
            </w:r>
            <w:r w:rsidRPr="00A67AF8">
              <w:rPr>
                <w:rFonts w:eastAsia="Calibri"/>
                <w:sz w:val="24"/>
                <w:szCs w:val="24"/>
              </w:rPr>
              <w:t>.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0 упр.14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6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492" w:type="dxa"/>
          </w:tcPr>
          <w:p w:rsidR="002922A6" w:rsidRPr="00476812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</w:t>
            </w:r>
            <w:r w:rsidRPr="00A67AF8">
              <w:rPr>
                <w:rFonts w:eastAsia="Calibri"/>
                <w:sz w:val="24"/>
                <w:szCs w:val="24"/>
              </w:rPr>
              <w:t xml:space="preserve">емя глагол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1 упр.14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7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2 упр.15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8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Неопределенная форма глагола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Образование временных форм от глагола в неопределенной форме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4 упр. 152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19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5 Упр.15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0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6 упр.15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 Изменение глаголов настоящего и будущего времени по лицам и числам (спряжение)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9 упр.162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2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5 упр.17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>Сочинение по репродукции картины И.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 xml:space="preserve">Левитана «Весна. Большая вода»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7 упр.178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4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C0384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Ι и ΙΙ спряжения глаголов. </w:t>
            </w:r>
            <w:r w:rsidRPr="00A67AF8">
              <w:rPr>
                <w:rFonts w:eastAsia="Calibri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8 упр.182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5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Спряжени</w:t>
            </w:r>
            <w:r>
              <w:rPr>
                <w:rFonts w:eastAsia="Calibri"/>
                <w:sz w:val="24"/>
                <w:szCs w:val="24"/>
              </w:rPr>
              <w:t xml:space="preserve">е глаголов в будущ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 упр. 18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407310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Личные окончания глаголов </w:t>
            </w:r>
            <w:r w:rsidRPr="00A67AF8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7AF8">
              <w:rPr>
                <w:rFonts w:eastAsia="Calibri"/>
                <w:sz w:val="24"/>
                <w:szCs w:val="24"/>
              </w:rPr>
              <w:t xml:space="preserve"> и </w:t>
            </w:r>
            <w:r w:rsidRPr="00A67AF8"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спряжений  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13 </w:t>
            </w:r>
            <w:r w:rsidRPr="00A67AF8">
              <w:rPr>
                <w:rFonts w:eastAsia="Calibri"/>
                <w:sz w:val="24"/>
                <w:szCs w:val="24"/>
              </w:rPr>
              <w:t>по теме «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Глагол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1 упр.188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7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авописание безударных личных окончаний глаголов в</w:t>
            </w:r>
            <w:r>
              <w:rPr>
                <w:rFonts w:eastAsia="Calibri"/>
                <w:sz w:val="24"/>
                <w:szCs w:val="24"/>
              </w:rPr>
              <w:t xml:space="preserve"> настоящем и в будущем времени </w:t>
            </w:r>
            <w:r w:rsidRPr="00A67AF8">
              <w:rPr>
                <w:rFonts w:eastAsia="Calibri"/>
                <w:b/>
                <w:color w:val="000000"/>
                <w:sz w:val="24"/>
                <w:szCs w:val="24"/>
              </w:rPr>
              <w:t>Словарный диктант №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3 упр.19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8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Упражнение в распознавании спряжения глаголов по н</w:t>
            </w:r>
            <w:r>
              <w:rPr>
                <w:rFonts w:eastAsia="Calibri"/>
                <w:sz w:val="24"/>
                <w:szCs w:val="24"/>
              </w:rPr>
              <w:t xml:space="preserve">еопределенной форме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6 упр. 197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29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9 упр.202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0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Правописание безударных личных окончаний глаголов в</w:t>
            </w:r>
            <w:r>
              <w:rPr>
                <w:rFonts w:eastAsia="Calibri"/>
                <w:sz w:val="24"/>
                <w:szCs w:val="24"/>
              </w:rPr>
              <w:t xml:space="preserve"> настоящем и в будущем времени. </w:t>
            </w:r>
            <w:r w:rsidRPr="00A67AF8">
              <w:rPr>
                <w:rFonts w:eastAsia="Calibri"/>
                <w:b/>
                <w:color w:val="000000"/>
                <w:sz w:val="24"/>
                <w:szCs w:val="24"/>
              </w:rPr>
              <w:t>Проверочная работа №14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0 упр.20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1 упр.20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2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B27C77" w:rsidRDefault="002922A6" w:rsidP="00203CDD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B63C8">
              <w:rPr>
                <w:b/>
                <w:color w:val="000000"/>
                <w:sz w:val="24"/>
                <w:szCs w:val="24"/>
              </w:rPr>
              <w:t xml:space="preserve">Контрольное списывание № 3 </w:t>
            </w:r>
            <w:r>
              <w:rPr>
                <w:color w:val="000000"/>
                <w:sz w:val="24"/>
                <w:szCs w:val="24"/>
              </w:rPr>
              <w:t>по теме</w:t>
            </w:r>
            <w:r w:rsidRPr="00AB63C8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63C8">
              <w:rPr>
                <w:color w:val="000000"/>
                <w:sz w:val="24"/>
                <w:szCs w:val="24"/>
              </w:rPr>
              <w:t>«Глагол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пряжение глаголов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1 упр.209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4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2упр.212(устно), словарные .Слова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5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6 упр. 22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6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Проверочная работа № 15 </w:t>
            </w:r>
            <w:r w:rsidRPr="00A67AF8">
              <w:rPr>
                <w:rFonts w:eastAsia="Calibri"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7 упр.22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7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9 упр.22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8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витие речи. </w:t>
            </w:r>
            <w:r w:rsidRPr="00A67AF8">
              <w:rPr>
                <w:rFonts w:eastAsia="Calibri"/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0 упр. 234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39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 упр.236(устно)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описание окончаний глаголов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1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E0649E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b/>
                <w:sz w:val="24"/>
                <w:szCs w:val="24"/>
              </w:rPr>
              <w:t xml:space="preserve">Контрольный диктант №6 </w:t>
            </w:r>
            <w:r>
              <w:rPr>
                <w:rFonts w:eastAsia="Calibri"/>
                <w:sz w:val="24"/>
                <w:szCs w:val="24"/>
              </w:rPr>
              <w:t xml:space="preserve">по теме: </w:t>
            </w:r>
            <w:r w:rsidRPr="00A67AF8">
              <w:rPr>
                <w:rFonts w:eastAsia="Calibri"/>
                <w:sz w:val="24"/>
                <w:szCs w:val="24"/>
              </w:rPr>
              <w:t>«Правописание безударных личных окончаний глаголов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3 упр.239</w:t>
            </w:r>
          </w:p>
        </w:tc>
      </w:tr>
      <w:tr w:rsidR="002922A6" w:rsidRPr="00187B34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2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407310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>Анализ ошибок, допущенных в контрольной работе.</w:t>
            </w:r>
            <w:r w:rsidRPr="00A67AF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рядок разбора частей речи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3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>Повторение по теме «Наша речь и наш язык»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6 упр.247</w:t>
            </w:r>
          </w:p>
        </w:tc>
      </w:tr>
      <w:tr w:rsidR="002922A6" w:rsidRPr="00A67AF8" w:rsidTr="00203CDD">
        <w:trPr>
          <w:trHeight w:val="1100"/>
        </w:trPr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4</w:t>
            </w:r>
          </w:p>
        </w:tc>
        <w:tc>
          <w:tcPr>
            <w:tcW w:w="899" w:type="dxa"/>
          </w:tcPr>
          <w:p w:rsidR="002922A6" w:rsidRPr="00ED273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 Повторение по теме «Текст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D8605B">
              <w:rPr>
                <w:rFonts w:eastAsia="Calibri"/>
                <w:b/>
                <w:color w:val="000000"/>
                <w:sz w:val="24"/>
                <w:szCs w:val="24"/>
              </w:rPr>
              <w:t>Развитие речи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7 упр. 24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5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 упр. 250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6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8 упр.251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7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b/>
                <w:color w:val="000000"/>
                <w:sz w:val="24"/>
                <w:szCs w:val="24"/>
              </w:rPr>
              <w:t>Контрольный диктант № 7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 по теме: «Части речи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изнаки частей речи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8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ошибками. 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5 упр.265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49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b/>
                <w:iCs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5 упр.267(устно)</w:t>
            </w:r>
          </w:p>
        </w:tc>
      </w:tr>
      <w:tr w:rsidR="002922A6" w:rsidRPr="00A67AF8" w:rsidTr="00203CDD">
        <w:trPr>
          <w:trHeight w:val="562"/>
        </w:trPr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7 упр269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51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2 упр.287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52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A67AF8" w:rsidRDefault="002922A6" w:rsidP="00203CDD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C367F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sz w:val="24"/>
                <w:szCs w:val="24"/>
              </w:rPr>
              <w:t xml:space="preserve">Обобщение знаний по курсу «Русский язык» </w:t>
            </w:r>
            <w:r w:rsidRPr="00A67AF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5 упр.296</w:t>
            </w:r>
          </w:p>
        </w:tc>
      </w:tr>
      <w:tr w:rsidR="002922A6" w:rsidRPr="00A67AF8" w:rsidTr="00203CDD">
        <w:tc>
          <w:tcPr>
            <w:tcW w:w="661" w:type="dxa"/>
          </w:tcPr>
          <w:p w:rsidR="002922A6" w:rsidRPr="00A67AF8" w:rsidRDefault="002922A6" w:rsidP="00203CDD">
            <w:pPr>
              <w:rPr>
                <w:sz w:val="24"/>
                <w:szCs w:val="24"/>
              </w:rPr>
            </w:pPr>
            <w:r w:rsidRPr="00A67AF8">
              <w:rPr>
                <w:sz w:val="24"/>
                <w:szCs w:val="24"/>
              </w:rPr>
              <w:t>153</w:t>
            </w:r>
          </w:p>
        </w:tc>
        <w:tc>
          <w:tcPr>
            <w:tcW w:w="899" w:type="dxa"/>
          </w:tcPr>
          <w:p w:rsidR="002922A6" w:rsidRPr="000B611C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922A6" w:rsidRPr="00DA45D2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922A6" w:rsidRPr="00A67AF8" w:rsidRDefault="002922A6" w:rsidP="00203CDD">
            <w:pPr>
              <w:contextualSpacing/>
              <w:rPr>
                <w:rFonts w:eastAsia="Calibri"/>
                <w:sz w:val="24"/>
                <w:szCs w:val="24"/>
              </w:rPr>
            </w:pPr>
            <w:r w:rsidRPr="00A67AF8">
              <w:rPr>
                <w:rFonts w:eastAsia="Calibri"/>
                <w:color w:val="000000"/>
                <w:sz w:val="24"/>
                <w:szCs w:val="24"/>
              </w:rPr>
              <w:t>Игра «Родное слово»</w:t>
            </w:r>
          </w:p>
        </w:tc>
        <w:tc>
          <w:tcPr>
            <w:tcW w:w="2410" w:type="dxa"/>
          </w:tcPr>
          <w:p w:rsidR="002922A6" w:rsidRPr="00140BA5" w:rsidRDefault="002922A6" w:rsidP="00203C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россворд</w:t>
            </w:r>
          </w:p>
        </w:tc>
      </w:tr>
    </w:tbl>
    <w:p w:rsidR="002922A6" w:rsidRDefault="002922A6" w:rsidP="00292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22A6" w:rsidRPr="00187B34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87B3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График контрольных и проверочных работ по русскому языку</w:t>
      </w:r>
    </w:p>
    <w:p w:rsidR="002922A6" w:rsidRPr="00187B34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817"/>
        <w:gridCol w:w="8080"/>
        <w:gridCol w:w="1417"/>
      </w:tblGrid>
      <w:tr w:rsidR="002922A6" w:rsidRPr="00A91EC5" w:rsidTr="00203CDD">
        <w:tc>
          <w:tcPr>
            <w:tcW w:w="8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8080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и вид работы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2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2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по теме «Предложение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3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редложение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 4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по теме «Состав слова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5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равописание гласных и согласных в значимых частях слова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№2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по теме: « Предложение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ое списывание №1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по теме:</w:t>
            </w: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«Предложение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6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Части речи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3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7 по теме  «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существительных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4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8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равописание падежных окончаний имён существительных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№3 </w:t>
            </w:r>
          </w:p>
          <w:p w:rsidR="002922A6" w:rsidRPr="00187B34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е: « Имя существительное. 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ная контрольная работа №1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9 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е «Имя существительное. </w:t>
            </w:r>
            <w:r w:rsidRPr="00A91EC5">
              <w:rPr>
                <w:rFonts w:ascii="Times New Roman" w:hAnsi="Times New Roman"/>
                <w:sz w:val="24"/>
                <w:szCs w:val="24"/>
              </w:rPr>
              <w:t>Падежи имён существительных»</w:t>
            </w: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A91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A91EC5">
              <w:rPr>
                <w:rFonts w:ascii="Times New Roman" w:hAnsi="Times New Roman"/>
                <w:sz w:val="24"/>
                <w:szCs w:val="24"/>
              </w:rPr>
              <w:t>«Говорите правильно!»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187B34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187B34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 № 2</w:t>
            </w:r>
            <w:r w:rsidRPr="00187B34">
              <w:rPr>
                <w:rFonts w:ascii="Times New Roman" w:hAnsi="Times New Roman"/>
                <w:sz w:val="24"/>
                <w:szCs w:val="24"/>
                <w:lang w:val="ru-RU"/>
              </w:rPr>
              <w:t>«Имена прилагательные в «Сказке о рыбаке и рыбке» А.С.Пушкина»</w:t>
            </w:r>
          </w:p>
        </w:tc>
        <w:tc>
          <w:tcPr>
            <w:tcW w:w="1417" w:type="dxa"/>
          </w:tcPr>
          <w:p w:rsidR="002922A6" w:rsidRPr="00187B34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10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 «Правописание родовых окончаний имён прилагательных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ое списывание №2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: «Имя существительное, имя прилагательное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5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11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 «Имя прилагательное»</w:t>
            </w: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№4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: «Имя прилагательное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12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 «Личные местоимения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№ 5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: «Личные местоимения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13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 «</w:t>
            </w: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Глагол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A91EC5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A91EC5" w:rsidRDefault="002922A6" w:rsidP="00203C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 №6</w:t>
            </w:r>
          </w:p>
        </w:tc>
        <w:tc>
          <w:tcPr>
            <w:tcW w:w="1417" w:type="dxa"/>
          </w:tcPr>
          <w:p w:rsidR="002922A6" w:rsidRPr="00A91EC5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верочная работа №14</w:t>
            </w:r>
            <w:r w:rsidRPr="002922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22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922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теме «Глагол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ое списывание № 3 </w:t>
            </w:r>
            <w:r w:rsidRPr="002922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теме: «Глагол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 15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по теме «Глагол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№6 </w:t>
            </w: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е: </w:t>
            </w:r>
          </w:p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 безударных личных окончаний глаголов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2922A6" w:rsidRPr="002922A6" w:rsidTr="00203CDD">
        <w:tc>
          <w:tcPr>
            <w:tcW w:w="817" w:type="dxa"/>
          </w:tcPr>
          <w:p w:rsidR="002922A6" w:rsidRPr="00A91EC5" w:rsidRDefault="002922A6" w:rsidP="00187B34">
            <w:pPr>
              <w:pStyle w:val="ae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</w:tc>
        <w:tc>
          <w:tcPr>
            <w:tcW w:w="8080" w:type="dxa"/>
          </w:tcPr>
          <w:p w:rsidR="002922A6" w:rsidRPr="002922A6" w:rsidRDefault="002922A6" w:rsidP="00203C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2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 7</w:t>
            </w:r>
            <w:r w:rsidRPr="002922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: «Части речи»</w:t>
            </w:r>
          </w:p>
        </w:tc>
        <w:tc>
          <w:tcPr>
            <w:tcW w:w="1417" w:type="dxa"/>
          </w:tcPr>
          <w:p w:rsidR="002922A6" w:rsidRPr="002922A6" w:rsidRDefault="002922A6" w:rsidP="00203C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:rsidR="002922A6" w:rsidRPr="002922A6" w:rsidRDefault="002922A6" w:rsidP="00292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922A6" w:rsidRPr="002922A6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2922A6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22A6" w:rsidRPr="002922A6" w:rsidRDefault="002922A6" w:rsidP="00292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B17BD" w:rsidRPr="005F74D1" w:rsidRDefault="005B17BD" w:rsidP="005F74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17BD" w:rsidRPr="005F74D1" w:rsidSect="009F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1A2"/>
    <w:multiLevelType w:val="hybridMultilevel"/>
    <w:tmpl w:val="91CA9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1D8"/>
    <w:multiLevelType w:val="multilevel"/>
    <w:tmpl w:val="3D6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050C5D"/>
    <w:multiLevelType w:val="multilevel"/>
    <w:tmpl w:val="09D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62D4"/>
    <w:multiLevelType w:val="multilevel"/>
    <w:tmpl w:val="38A6C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5679D"/>
    <w:multiLevelType w:val="multilevel"/>
    <w:tmpl w:val="8A5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26E19"/>
    <w:multiLevelType w:val="multilevel"/>
    <w:tmpl w:val="1DA469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F308E"/>
    <w:multiLevelType w:val="hybridMultilevel"/>
    <w:tmpl w:val="C6B2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E1325"/>
    <w:multiLevelType w:val="multilevel"/>
    <w:tmpl w:val="4A7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D44D03"/>
    <w:multiLevelType w:val="multilevel"/>
    <w:tmpl w:val="792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66E04"/>
    <w:multiLevelType w:val="multilevel"/>
    <w:tmpl w:val="CA0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245A0"/>
    <w:multiLevelType w:val="multilevel"/>
    <w:tmpl w:val="B854E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F532C1"/>
    <w:multiLevelType w:val="multilevel"/>
    <w:tmpl w:val="ADC4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0B748A"/>
    <w:multiLevelType w:val="multilevel"/>
    <w:tmpl w:val="213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73BC6"/>
    <w:multiLevelType w:val="multilevel"/>
    <w:tmpl w:val="CB8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767D04"/>
    <w:multiLevelType w:val="multilevel"/>
    <w:tmpl w:val="86F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CB4EA2"/>
    <w:multiLevelType w:val="multilevel"/>
    <w:tmpl w:val="E7E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5E5F30"/>
    <w:multiLevelType w:val="hybridMultilevel"/>
    <w:tmpl w:val="1612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B1A5E"/>
    <w:multiLevelType w:val="multilevel"/>
    <w:tmpl w:val="F16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C021488"/>
    <w:multiLevelType w:val="multilevel"/>
    <w:tmpl w:val="D42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2B1FAF"/>
    <w:multiLevelType w:val="multilevel"/>
    <w:tmpl w:val="8ABCB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595DFE"/>
    <w:multiLevelType w:val="multilevel"/>
    <w:tmpl w:val="36D61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E7088C"/>
    <w:multiLevelType w:val="multilevel"/>
    <w:tmpl w:val="07D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F952B08"/>
    <w:multiLevelType w:val="multilevel"/>
    <w:tmpl w:val="1B4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CC2AE7"/>
    <w:multiLevelType w:val="multilevel"/>
    <w:tmpl w:val="2D8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2D7BC6"/>
    <w:multiLevelType w:val="multilevel"/>
    <w:tmpl w:val="7AAE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5B80FEB"/>
    <w:multiLevelType w:val="multilevel"/>
    <w:tmpl w:val="E456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36727AC9"/>
    <w:multiLevelType w:val="multilevel"/>
    <w:tmpl w:val="67800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60"/>
        </w:tabs>
        <w:ind w:left="5960" w:hanging="360"/>
      </w:pPr>
      <w:rPr>
        <w:rFonts w:cs="Times New Roman"/>
      </w:rPr>
    </w:lvl>
  </w:abstractNum>
  <w:abstractNum w:abstractNumId="35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6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DB33F10"/>
    <w:multiLevelType w:val="multilevel"/>
    <w:tmpl w:val="1250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6962494"/>
    <w:multiLevelType w:val="multilevel"/>
    <w:tmpl w:val="EB6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C6031EA"/>
    <w:multiLevelType w:val="multilevel"/>
    <w:tmpl w:val="42761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CD2595A"/>
    <w:multiLevelType w:val="multilevel"/>
    <w:tmpl w:val="49E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5">
    <w:nsid w:val="51394C64"/>
    <w:multiLevelType w:val="multilevel"/>
    <w:tmpl w:val="97D8C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14A4BDA"/>
    <w:multiLevelType w:val="multilevel"/>
    <w:tmpl w:val="43C8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59A3F90"/>
    <w:multiLevelType w:val="multilevel"/>
    <w:tmpl w:val="6FB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5A853A2"/>
    <w:multiLevelType w:val="multilevel"/>
    <w:tmpl w:val="896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0">
    <w:nsid w:val="570060DF"/>
    <w:multiLevelType w:val="multilevel"/>
    <w:tmpl w:val="37D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67605C"/>
    <w:multiLevelType w:val="multilevel"/>
    <w:tmpl w:val="D23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F905586"/>
    <w:multiLevelType w:val="hybridMultilevel"/>
    <w:tmpl w:val="FAD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DC52BF"/>
    <w:multiLevelType w:val="multilevel"/>
    <w:tmpl w:val="46E89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840895"/>
    <w:multiLevelType w:val="multilevel"/>
    <w:tmpl w:val="C76AC5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E070FC"/>
    <w:multiLevelType w:val="multilevel"/>
    <w:tmpl w:val="9B58F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CF2AF3"/>
    <w:multiLevelType w:val="multilevel"/>
    <w:tmpl w:val="DD6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9983268"/>
    <w:multiLevelType w:val="hybridMultilevel"/>
    <w:tmpl w:val="CA6E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FC11D86"/>
    <w:multiLevelType w:val="multilevel"/>
    <w:tmpl w:val="B2FC1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09007A6"/>
    <w:multiLevelType w:val="multilevel"/>
    <w:tmpl w:val="532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2310001"/>
    <w:multiLevelType w:val="multilevel"/>
    <w:tmpl w:val="C4C8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2BF61D6"/>
    <w:multiLevelType w:val="multilevel"/>
    <w:tmpl w:val="2D4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4B0FF8"/>
    <w:multiLevelType w:val="multilevel"/>
    <w:tmpl w:val="96D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68B16FA"/>
    <w:multiLevelType w:val="multilevel"/>
    <w:tmpl w:val="5CE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70850A7"/>
    <w:multiLevelType w:val="hybridMultilevel"/>
    <w:tmpl w:val="C506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A24241"/>
    <w:multiLevelType w:val="multilevel"/>
    <w:tmpl w:val="F6862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72">
    <w:nsid w:val="7CB32BCB"/>
    <w:multiLevelType w:val="multilevel"/>
    <w:tmpl w:val="B082F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EAC6B02"/>
    <w:multiLevelType w:val="multilevel"/>
    <w:tmpl w:val="17986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73"/>
  </w:num>
  <w:num w:numId="5">
    <w:abstractNumId w:val="72"/>
  </w:num>
  <w:num w:numId="6">
    <w:abstractNumId w:val="42"/>
  </w:num>
  <w:num w:numId="7">
    <w:abstractNumId w:val="70"/>
  </w:num>
  <w:num w:numId="8">
    <w:abstractNumId w:val="3"/>
  </w:num>
  <w:num w:numId="9">
    <w:abstractNumId w:val="33"/>
  </w:num>
  <w:num w:numId="10">
    <w:abstractNumId w:val="54"/>
  </w:num>
  <w:num w:numId="11">
    <w:abstractNumId w:val="56"/>
  </w:num>
  <w:num w:numId="12">
    <w:abstractNumId w:val="55"/>
  </w:num>
  <w:num w:numId="13">
    <w:abstractNumId w:val="60"/>
  </w:num>
  <w:num w:numId="14">
    <w:abstractNumId w:val="25"/>
  </w:num>
  <w:num w:numId="15">
    <w:abstractNumId w:val="45"/>
  </w:num>
  <w:num w:numId="16">
    <w:abstractNumId w:val="43"/>
  </w:num>
  <w:num w:numId="17">
    <w:abstractNumId w:val="48"/>
  </w:num>
  <w:num w:numId="18">
    <w:abstractNumId w:val="13"/>
  </w:num>
  <w:num w:numId="19">
    <w:abstractNumId w:val="37"/>
  </w:num>
  <w:num w:numId="20">
    <w:abstractNumId w:val="19"/>
  </w:num>
  <w:num w:numId="21">
    <w:abstractNumId w:val="22"/>
  </w:num>
  <w:num w:numId="22">
    <w:abstractNumId w:val="15"/>
  </w:num>
  <w:num w:numId="23">
    <w:abstractNumId w:val="65"/>
  </w:num>
  <w:num w:numId="24">
    <w:abstractNumId w:val="63"/>
  </w:num>
  <w:num w:numId="25">
    <w:abstractNumId w:val="1"/>
  </w:num>
  <w:num w:numId="26">
    <w:abstractNumId w:val="31"/>
  </w:num>
  <w:num w:numId="27">
    <w:abstractNumId w:val="7"/>
  </w:num>
  <w:num w:numId="28">
    <w:abstractNumId w:val="47"/>
  </w:num>
  <w:num w:numId="29">
    <w:abstractNumId w:val="46"/>
  </w:num>
  <w:num w:numId="30">
    <w:abstractNumId w:val="26"/>
  </w:num>
  <w:num w:numId="31">
    <w:abstractNumId w:val="6"/>
  </w:num>
  <w:num w:numId="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59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67"/>
  </w:num>
  <w:num w:numId="50">
    <w:abstractNumId w:val="16"/>
  </w:num>
  <w:num w:numId="51">
    <w:abstractNumId w:val="41"/>
  </w:num>
  <w:num w:numId="52">
    <w:abstractNumId w:val="39"/>
  </w:num>
  <w:num w:numId="53">
    <w:abstractNumId w:val="0"/>
  </w:num>
  <w:num w:numId="54">
    <w:abstractNumId w:val="53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9"/>
  </w:num>
  <w:num w:numId="58">
    <w:abstractNumId w:val="23"/>
  </w:num>
  <w:num w:numId="59">
    <w:abstractNumId w:val="2"/>
  </w:num>
  <w:num w:numId="60">
    <w:abstractNumId w:val="50"/>
  </w:num>
  <w:num w:numId="61">
    <w:abstractNumId w:val="57"/>
  </w:num>
  <w:num w:numId="62">
    <w:abstractNumId w:val="64"/>
  </w:num>
  <w:num w:numId="63">
    <w:abstractNumId w:val="4"/>
  </w:num>
  <w:num w:numId="64">
    <w:abstractNumId w:val="10"/>
  </w:num>
  <w:num w:numId="65">
    <w:abstractNumId w:val="51"/>
  </w:num>
  <w:num w:numId="66">
    <w:abstractNumId w:val="28"/>
  </w:num>
  <w:num w:numId="67">
    <w:abstractNumId w:val="17"/>
  </w:num>
  <w:num w:numId="68">
    <w:abstractNumId w:val="14"/>
  </w:num>
  <w:num w:numId="69">
    <w:abstractNumId w:val="38"/>
  </w:num>
  <w:num w:numId="70">
    <w:abstractNumId w:val="27"/>
  </w:num>
  <w:num w:numId="71">
    <w:abstractNumId w:val="68"/>
  </w:num>
  <w:num w:numId="72">
    <w:abstractNumId w:val="61"/>
  </w:num>
  <w:num w:numId="73">
    <w:abstractNumId w:val="21"/>
  </w:num>
  <w:num w:numId="74">
    <w:abstractNumId w:val="6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E29BF"/>
    <w:rsid w:val="00011752"/>
    <w:rsid w:val="00187B34"/>
    <w:rsid w:val="002922A6"/>
    <w:rsid w:val="002F7CA1"/>
    <w:rsid w:val="00335160"/>
    <w:rsid w:val="003506E7"/>
    <w:rsid w:val="0037484A"/>
    <w:rsid w:val="004443DE"/>
    <w:rsid w:val="00496573"/>
    <w:rsid w:val="004A3056"/>
    <w:rsid w:val="005511DF"/>
    <w:rsid w:val="0058327D"/>
    <w:rsid w:val="005B17BD"/>
    <w:rsid w:val="005E29BF"/>
    <w:rsid w:val="005F74D1"/>
    <w:rsid w:val="00652212"/>
    <w:rsid w:val="0067486C"/>
    <w:rsid w:val="006C773E"/>
    <w:rsid w:val="00832175"/>
    <w:rsid w:val="009874D3"/>
    <w:rsid w:val="00A948B2"/>
    <w:rsid w:val="00AD0A7E"/>
    <w:rsid w:val="00AE48C4"/>
    <w:rsid w:val="00D87743"/>
    <w:rsid w:val="00DA13F7"/>
    <w:rsid w:val="00E7401C"/>
    <w:rsid w:val="00F23DBB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5C7F4-D7D7-466C-872E-4F3D34A7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7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056"/>
    <w:pPr>
      <w:spacing w:after="0" w:line="271" w:lineRule="auto"/>
      <w:outlineLvl w:val="8"/>
    </w:pPr>
    <w:rPr>
      <w:rFonts w:ascii="Arial Unicode MS" w:eastAsia="Arial Unicode MS" w:hAnsi="Arial Unicode MS" w:cs="Arial Unicode MS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6C773E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58327D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af0">
    <w:name w:val="Normal (Web)"/>
    <w:basedOn w:val="a"/>
    <w:uiPriority w:val="99"/>
    <w:unhideWhenUsed/>
    <w:rsid w:val="0058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58327D"/>
    <w:rPr>
      <w:b/>
      <w:bCs/>
    </w:rPr>
  </w:style>
  <w:style w:type="table" w:customStyle="1" w:styleId="21">
    <w:name w:val="Сетка таблицы2"/>
    <w:basedOn w:val="a1"/>
    <w:next w:val="ac"/>
    <w:uiPriority w:val="59"/>
    <w:rsid w:val="0058327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A3056"/>
    <w:rPr>
      <w:rFonts w:ascii="Arial Unicode MS" w:eastAsia="Arial Unicode MS" w:hAnsi="Arial Unicode MS" w:cs="Arial Unicode MS"/>
      <w:b/>
      <w:bCs/>
      <w:i/>
      <w:iCs/>
      <w:color w:val="7F7F7F" w:themeColor="text1" w:themeTint="80"/>
      <w:sz w:val="18"/>
      <w:szCs w:val="18"/>
      <w:lang w:eastAsia="ru-RU"/>
    </w:rPr>
  </w:style>
  <w:style w:type="character" w:customStyle="1" w:styleId="31">
    <w:name w:val="Основной текст (3)_"/>
    <w:basedOn w:val="a0"/>
    <w:link w:val="32"/>
    <w:rsid w:val="004A3056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3056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30pt">
    <w:name w:val="Основной текст (3) + Полужирный;Интервал 0 pt"/>
    <w:basedOn w:val="31"/>
    <w:rsid w:val="004A3056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11pt0pt">
    <w:name w:val="Основной текст (3) + 11 pt;Курсив;Интервал 0 pt"/>
    <w:basedOn w:val="31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30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pt1pt">
    <w:name w:val="Основной текст (3) + 9 pt;Полужирный;Интервал 1 pt"/>
    <w:basedOn w:val="31"/>
    <w:rsid w:val="004A3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4A305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link w:val="23"/>
    <w:rsid w:val="004A30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30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2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1pt1pt">
    <w:name w:val="Основной текст (2) + 11 pt;Интервал 1 pt"/>
    <w:basedOn w:val="22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83">
    <w:name w:val="Заголовок №8 (3)_"/>
    <w:basedOn w:val="a0"/>
    <w:link w:val="830"/>
    <w:rsid w:val="004A30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basedOn w:val="22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830">
    <w:name w:val="Заголовок №8 (3)"/>
    <w:basedOn w:val="a"/>
    <w:link w:val="83"/>
    <w:rsid w:val="004A3056"/>
    <w:pPr>
      <w:shd w:val="clear" w:color="auto" w:fill="FFFFFF"/>
      <w:spacing w:before="60" w:after="0" w:line="230" w:lineRule="exact"/>
      <w:ind w:firstLine="280"/>
      <w:jc w:val="both"/>
      <w:outlineLvl w:val="7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0pt">
    <w:name w:val="Основной текст (5) + 10 pt;Не курсив"/>
    <w:basedOn w:val="5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15pt0pt">
    <w:name w:val="Основной текст (5) + 11;5 pt;Интервал 0 pt"/>
    <w:basedOn w:val="5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A30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4A3056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4A305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810pt">
    <w:name w:val="Основной текст (8) + 10 pt;Не курсив"/>
    <w:basedOn w:val="8"/>
    <w:rsid w:val="004A305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15pt0pt">
    <w:name w:val="Основной текст (8) + 11;5 pt;Интервал 0 pt"/>
    <w:basedOn w:val="8"/>
    <w:rsid w:val="004A3056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3056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1">
    <w:name w:val="Основной текст (9)_"/>
    <w:basedOn w:val="a0"/>
    <w:link w:val="92"/>
    <w:rsid w:val="004A30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A3056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4)_"/>
    <w:basedOn w:val="a0"/>
    <w:link w:val="240"/>
    <w:rsid w:val="004A30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4A3056"/>
    <w:pPr>
      <w:shd w:val="clear" w:color="auto" w:fill="FFFFFF"/>
      <w:spacing w:before="660" w:after="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41">
    <w:name w:val="Основной текст (24) + Курсив"/>
    <w:basedOn w:val="24"/>
    <w:rsid w:val="004A305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A3056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A3056"/>
    <w:pPr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</w:rPr>
  </w:style>
  <w:style w:type="character" w:customStyle="1" w:styleId="25">
    <w:name w:val="Сноска (2) + Не курсив"/>
    <w:basedOn w:val="a0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9pt">
    <w:name w:val="Сноска (2) + 9 pt;Полужирный;Не курсив"/>
    <w:basedOn w:val="a0"/>
    <w:rsid w:val="004A30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af2">
    <w:name w:val="Основной текст_"/>
    <w:basedOn w:val="a0"/>
    <w:link w:val="33"/>
    <w:rsid w:val="004A30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4A3056"/>
    <w:pPr>
      <w:shd w:val="clear" w:color="auto" w:fill="FFFFFF"/>
      <w:spacing w:before="120"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pt">
    <w:name w:val="Основной текст + 9 pt;Курсив"/>
    <w:basedOn w:val="af2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basedOn w:val="af2"/>
    <w:rsid w:val="004A3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A30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1">
    <w:name w:val="Основной текст (29) + Не курсив"/>
    <w:basedOn w:val="29"/>
    <w:rsid w:val="004A305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A3056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385pt0pt">
    <w:name w:val="Основной текст (23) + 8;5 pt;Курсив;Интервал 0 pt"/>
    <w:basedOn w:val="a0"/>
    <w:rsid w:val="004A3056"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A30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4A3056"/>
    <w:pPr>
      <w:shd w:val="clear" w:color="auto" w:fill="FFFFFF"/>
      <w:spacing w:before="60" w:after="11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9pt">
    <w:name w:val="Основной текст (24) + 9 pt;Полужирный"/>
    <w:basedOn w:val="24"/>
    <w:rsid w:val="004A3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3056"/>
    <w:rPr>
      <w:rFonts w:ascii="Franklin Gothic Medium" w:eastAsia="Franklin Gothic Medium" w:hAnsi="Franklin Gothic Medium" w:cs="Franklin Gothic Medium"/>
      <w:spacing w:val="-10"/>
      <w:sz w:val="35"/>
      <w:szCs w:val="3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A3056"/>
    <w:pPr>
      <w:shd w:val="clear" w:color="auto" w:fill="FFFFFF"/>
      <w:spacing w:before="120" w:after="0" w:line="341" w:lineRule="exact"/>
      <w:jc w:val="right"/>
    </w:pPr>
    <w:rPr>
      <w:rFonts w:ascii="Franklin Gothic Medium" w:eastAsia="Franklin Gothic Medium" w:hAnsi="Franklin Gothic Medium" w:cs="Franklin Gothic Medium"/>
      <w:spacing w:val="-10"/>
      <w:sz w:val="35"/>
      <w:szCs w:val="35"/>
    </w:rPr>
  </w:style>
  <w:style w:type="character" w:customStyle="1" w:styleId="248pt1pt">
    <w:name w:val="Основной текст (24) + 8 pt;Интервал 1 pt"/>
    <w:basedOn w:val="24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af3">
    <w:name w:val="Основной текст + Курсив"/>
    <w:basedOn w:val="af2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85pt">
    <w:name w:val="Основной текст (9) + 8;5 pt;Не полужирный"/>
    <w:basedOn w:val="91"/>
    <w:rsid w:val="004A305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49pt0">
    <w:name w:val="Основной текст (24) + 9 pt;Курсив"/>
    <w:basedOn w:val="24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4A3056"/>
    <w:rPr>
      <w:rFonts w:ascii="Times New Roman" w:eastAsia="Times New Roman" w:hAnsi="Times New Roman" w:cs="Times New Roman"/>
      <w:spacing w:val="20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4A3056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pacing w:val="20"/>
      <w:sz w:val="16"/>
      <w:szCs w:val="16"/>
    </w:rPr>
  </w:style>
  <w:style w:type="character" w:customStyle="1" w:styleId="35">
    <w:name w:val="Основной текст (35)_"/>
    <w:basedOn w:val="a0"/>
    <w:link w:val="350"/>
    <w:locked/>
    <w:rsid w:val="004A3056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A3056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4"/>
      <w:szCs w:val="14"/>
    </w:rPr>
  </w:style>
  <w:style w:type="character" w:customStyle="1" w:styleId="9pt1">
    <w:name w:val="Основной текст + 9 pt"/>
    <w:aliases w:val="Курсив"/>
    <w:basedOn w:val="91"/>
    <w:rsid w:val="004A305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9pt1">
    <w:name w:val="Основной текст (24) + 9 pt"/>
    <w:aliases w:val="Полужирный,Основной текст (3) + 9 pt,Сноска (2) + 9 pt"/>
    <w:basedOn w:val="af2"/>
    <w:rsid w:val="004A3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  <w:shd w:val="clear" w:color="auto" w:fill="FFFFFF"/>
    </w:rPr>
  </w:style>
  <w:style w:type="character" w:customStyle="1" w:styleId="98">
    <w:name w:val="Основной текст (9) + 8"/>
    <w:aliases w:val="5 pt,Не полужирный,Подпись к картинке (5) + 8,Интервал 0 pt,Основной текст (24) + 6,Основной текст (3) + Полужирный,Основной текст (2) + 10,Основной текст (5) + 11,Основной текст (8) + 11,Основной текст (23) + 8"/>
    <w:basedOn w:val="27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Интервал 1 pt,Основной текст (14) + Курсив3"/>
    <w:basedOn w:val="29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20"/>
      <w:sz w:val="16"/>
      <w:szCs w:val="16"/>
      <w:u w:val="none"/>
      <w:effect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locked/>
    <w:rsid w:val="004A30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A3056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6">
    <w:name w:val="Основной текст2"/>
    <w:basedOn w:val="af2"/>
    <w:rsid w:val="004A3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9Tahoma">
    <w:name w:val="Основной текст (9) + Tahoma"/>
    <w:aliases w:val="8 pt"/>
    <w:basedOn w:val="91"/>
    <w:rsid w:val="004A3056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11">
    <w:name w:val="Основной текст (11) + Курсив"/>
    <w:basedOn w:val="11"/>
    <w:rsid w:val="004A3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4A3056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3056"/>
    <w:rPr>
      <w:rFonts w:ascii="Tahoma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c"/>
    <w:uiPriority w:val="59"/>
    <w:rsid w:val="004A305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c"/>
    <w:rsid w:val="004A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Символ сноски"/>
    <w:uiPriority w:val="99"/>
    <w:rsid w:val="004A3056"/>
    <w:rPr>
      <w:vertAlign w:val="superscript"/>
    </w:rPr>
  </w:style>
  <w:style w:type="paragraph" w:styleId="af7">
    <w:name w:val="footnote text"/>
    <w:basedOn w:val="a"/>
    <w:link w:val="13"/>
    <w:rsid w:val="004A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8">
    <w:name w:val="Текст сноски Знак"/>
    <w:basedOn w:val="a0"/>
    <w:uiPriority w:val="99"/>
    <w:semiHidden/>
    <w:rsid w:val="004A3056"/>
    <w:rPr>
      <w:sz w:val="20"/>
      <w:szCs w:val="20"/>
    </w:rPr>
  </w:style>
  <w:style w:type="character" w:customStyle="1" w:styleId="13">
    <w:name w:val="Текст сноски Знак1"/>
    <w:link w:val="af7"/>
    <w:locked/>
    <w:rsid w:val="004A305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9">
    <w:name w:val="Body Text"/>
    <w:basedOn w:val="a"/>
    <w:link w:val="afa"/>
    <w:unhideWhenUsed/>
    <w:rsid w:val="004A3056"/>
    <w:pPr>
      <w:spacing w:after="120"/>
    </w:pPr>
    <w:rPr>
      <w:lang w:val="ru-RU"/>
    </w:rPr>
  </w:style>
  <w:style w:type="character" w:customStyle="1" w:styleId="afa">
    <w:name w:val="Основной текст Знак"/>
    <w:basedOn w:val="a0"/>
    <w:link w:val="af9"/>
    <w:rsid w:val="004A3056"/>
    <w:rPr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4A3056"/>
  </w:style>
  <w:style w:type="table" w:customStyle="1" w:styleId="43">
    <w:name w:val="Сетка таблицы4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uiPriority w:val="99"/>
    <w:semiHidden/>
    <w:rsid w:val="004A3056"/>
  </w:style>
  <w:style w:type="character" w:customStyle="1" w:styleId="afb">
    <w:name w:val="Колонтитул_"/>
    <w:link w:val="afc"/>
    <w:rsid w:val="004A3056"/>
    <w:rPr>
      <w:shd w:val="clear" w:color="auto" w:fill="FFFFFF"/>
    </w:rPr>
  </w:style>
  <w:style w:type="paragraph" w:customStyle="1" w:styleId="afc">
    <w:name w:val="Колонтитул"/>
    <w:basedOn w:val="a"/>
    <w:link w:val="afb"/>
    <w:rsid w:val="004A3056"/>
    <w:pPr>
      <w:shd w:val="clear" w:color="auto" w:fill="FFFFFF"/>
      <w:spacing w:after="0" w:line="240" w:lineRule="auto"/>
    </w:pPr>
  </w:style>
  <w:style w:type="character" w:customStyle="1" w:styleId="112">
    <w:name w:val="Основной текст (11) + Не полужирный"/>
    <w:aliases w:val="Не курсив9"/>
    <w:rsid w:val="004A3056"/>
    <w:rPr>
      <w:rFonts w:ascii="Arial" w:hAnsi="Arial" w:cs="Arial"/>
      <w:spacing w:val="0"/>
      <w:sz w:val="19"/>
      <w:szCs w:val="19"/>
    </w:rPr>
  </w:style>
  <w:style w:type="character" w:customStyle="1" w:styleId="116">
    <w:name w:val="Основной текст (11) + Не полужирный6"/>
    <w:aliases w:val="Не курсив8"/>
    <w:rsid w:val="004A3056"/>
    <w:rPr>
      <w:rFonts w:ascii="Arial" w:hAnsi="Arial" w:cs="Arial"/>
      <w:spacing w:val="0"/>
      <w:sz w:val="19"/>
      <w:szCs w:val="19"/>
    </w:rPr>
  </w:style>
  <w:style w:type="character" w:customStyle="1" w:styleId="102">
    <w:name w:val="Основной текст (10) + Не полужирный"/>
    <w:aliases w:val="Не курсив7"/>
    <w:rsid w:val="004A3056"/>
    <w:rPr>
      <w:rFonts w:ascii="Arial" w:hAnsi="Arial" w:cs="Arial"/>
      <w:spacing w:val="0"/>
      <w:sz w:val="19"/>
      <w:szCs w:val="19"/>
    </w:rPr>
  </w:style>
  <w:style w:type="character" w:customStyle="1" w:styleId="120">
    <w:name w:val="Основной текст (12)"/>
    <w:rsid w:val="004A3056"/>
    <w:rPr>
      <w:rFonts w:ascii="Arial" w:hAnsi="Arial" w:cs="Arial"/>
      <w:spacing w:val="0"/>
      <w:sz w:val="19"/>
      <w:szCs w:val="19"/>
    </w:rPr>
  </w:style>
  <w:style w:type="character" w:customStyle="1" w:styleId="144">
    <w:name w:val="Основной текст (14) + Курсив4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115">
    <w:name w:val="Основной текст (11) + Не полужирный5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19">
    <w:name w:val="Основной текст (19)"/>
    <w:rsid w:val="004A3056"/>
    <w:rPr>
      <w:rFonts w:ascii="Arial" w:hAnsi="Arial" w:cs="Arial"/>
      <w:spacing w:val="0"/>
      <w:sz w:val="19"/>
      <w:szCs w:val="19"/>
    </w:rPr>
  </w:style>
  <w:style w:type="character" w:customStyle="1" w:styleId="200">
    <w:name w:val="Основной текст (20) + Курсив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111pt">
    <w:name w:val="Основной текст (11) + Интервал 1 pt"/>
    <w:rsid w:val="004A3056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114">
    <w:name w:val="Основной текст (11) + Не полужирный4"/>
    <w:aliases w:val="Не курсив6"/>
    <w:rsid w:val="004A3056"/>
    <w:rPr>
      <w:rFonts w:ascii="Arial" w:hAnsi="Arial" w:cs="Arial"/>
      <w:spacing w:val="0"/>
      <w:sz w:val="19"/>
      <w:szCs w:val="19"/>
    </w:rPr>
  </w:style>
  <w:style w:type="character" w:customStyle="1" w:styleId="56">
    <w:name w:val="Основной текст (5)6"/>
    <w:rsid w:val="004A3056"/>
    <w:rPr>
      <w:rFonts w:ascii="Arial" w:hAnsi="Arial" w:cs="Arial"/>
      <w:i w:val="0"/>
      <w:iCs w:val="0"/>
      <w:spacing w:val="0"/>
      <w:sz w:val="19"/>
      <w:szCs w:val="19"/>
      <w:lang w:bidi="ar-SA"/>
    </w:rPr>
  </w:style>
  <w:style w:type="character" w:customStyle="1" w:styleId="113">
    <w:name w:val="Основной текст (11)3"/>
    <w:rsid w:val="004A3056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1130">
    <w:name w:val="Основной текст (11) + Не полужирный3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111pt2">
    <w:name w:val="Основной текст (11) + Интервал 1 pt2"/>
    <w:rsid w:val="004A3056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9pt10">
    <w:name w:val="Основной текст + 9 pt1"/>
    <w:rsid w:val="004A3056"/>
    <w:rPr>
      <w:rFonts w:ascii="Arial" w:hAnsi="Arial" w:cs="Arial"/>
      <w:spacing w:val="0"/>
      <w:sz w:val="18"/>
      <w:szCs w:val="18"/>
      <w:lang w:bidi="ar-SA"/>
    </w:rPr>
  </w:style>
  <w:style w:type="character" w:customStyle="1" w:styleId="140">
    <w:name w:val="Основной текст (14)_"/>
    <w:link w:val="141"/>
    <w:rsid w:val="004A3056"/>
    <w:rPr>
      <w:rFonts w:ascii="Arial" w:hAnsi="Arial"/>
      <w:sz w:val="19"/>
      <w:szCs w:val="19"/>
      <w:shd w:val="clear" w:color="auto" w:fill="FFFFFF"/>
    </w:rPr>
  </w:style>
  <w:style w:type="character" w:customStyle="1" w:styleId="62">
    <w:name w:val="Основной текст (6)2"/>
    <w:rsid w:val="004A3056"/>
    <w:rPr>
      <w:rFonts w:ascii="Arial" w:hAnsi="Arial" w:cs="Arial"/>
      <w:spacing w:val="0"/>
      <w:sz w:val="18"/>
      <w:szCs w:val="18"/>
      <w:lang w:bidi="ar-SA"/>
    </w:rPr>
  </w:style>
  <w:style w:type="character" w:customStyle="1" w:styleId="693">
    <w:name w:val="Основной текст (6) + 93"/>
    <w:aliases w:val="5 pt3"/>
    <w:rsid w:val="004A3056"/>
    <w:rPr>
      <w:rFonts w:ascii="Arial" w:hAnsi="Arial" w:cs="Arial"/>
      <w:spacing w:val="0"/>
      <w:sz w:val="19"/>
      <w:szCs w:val="19"/>
      <w:lang w:bidi="ar-SA"/>
    </w:rPr>
  </w:style>
  <w:style w:type="paragraph" w:customStyle="1" w:styleId="141">
    <w:name w:val="Основной текст (14)"/>
    <w:basedOn w:val="a"/>
    <w:link w:val="140"/>
    <w:rsid w:val="004A3056"/>
    <w:pPr>
      <w:shd w:val="clear" w:color="auto" w:fill="FFFFFF"/>
      <w:spacing w:before="60" w:after="0" w:line="226" w:lineRule="exact"/>
    </w:pPr>
    <w:rPr>
      <w:rFonts w:ascii="Arial" w:hAnsi="Arial"/>
      <w:sz w:val="19"/>
      <w:szCs w:val="19"/>
    </w:rPr>
  </w:style>
  <w:style w:type="character" w:customStyle="1" w:styleId="122">
    <w:name w:val="Основной текст (12)2"/>
    <w:rsid w:val="004A3056"/>
    <w:rPr>
      <w:rFonts w:ascii="Arial" w:hAnsi="Arial" w:cs="Arial"/>
      <w:spacing w:val="0"/>
      <w:sz w:val="19"/>
      <w:szCs w:val="19"/>
    </w:rPr>
  </w:style>
  <w:style w:type="character" w:customStyle="1" w:styleId="201">
    <w:name w:val="Основной текст (20)"/>
    <w:rsid w:val="004A3056"/>
    <w:rPr>
      <w:rFonts w:ascii="Arial" w:hAnsi="Arial" w:cs="Arial"/>
      <w:spacing w:val="0"/>
      <w:sz w:val="19"/>
      <w:szCs w:val="19"/>
    </w:rPr>
  </w:style>
  <w:style w:type="character" w:customStyle="1" w:styleId="203">
    <w:name w:val="Основной текст (20)3"/>
    <w:rsid w:val="004A3056"/>
    <w:rPr>
      <w:rFonts w:ascii="Arial" w:hAnsi="Arial" w:cs="Arial"/>
      <w:spacing w:val="0"/>
      <w:sz w:val="19"/>
      <w:szCs w:val="19"/>
    </w:rPr>
  </w:style>
  <w:style w:type="character" w:customStyle="1" w:styleId="192">
    <w:name w:val="Основной текст (19)2"/>
    <w:rsid w:val="004A3056"/>
    <w:rPr>
      <w:rFonts w:ascii="Arial" w:hAnsi="Arial" w:cs="Arial"/>
      <w:spacing w:val="0"/>
      <w:sz w:val="19"/>
      <w:szCs w:val="19"/>
    </w:rPr>
  </w:style>
  <w:style w:type="character" w:customStyle="1" w:styleId="19-1pt">
    <w:name w:val="Основной текст (19) + Интервал -1 pt"/>
    <w:rsid w:val="004A3056"/>
    <w:rPr>
      <w:rFonts w:ascii="Arial" w:hAnsi="Arial" w:cs="Arial"/>
      <w:spacing w:val="-20"/>
      <w:sz w:val="19"/>
      <w:szCs w:val="19"/>
    </w:rPr>
  </w:style>
  <w:style w:type="character" w:customStyle="1" w:styleId="105">
    <w:name w:val="Основной текст (10) + Не полужирный5"/>
    <w:aliases w:val="Не курсив5"/>
    <w:rsid w:val="004A3056"/>
    <w:rPr>
      <w:rFonts w:ascii="Arial" w:hAnsi="Arial" w:cs="Arial"/>
      <w:spacing w:val="0"/>
      <w:sz w:val="19"/>
      <w:szCs w:val="19"/>
    </w:rPr>
  </w:style>
  <w:style w:type="character" w:customStyle="1" w:styleId="101pt">
    <w:name w:val="Основной текст (10) + Интервал 1 pt"/>
    <w:rsid w:val="004A3056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104">
    <w:name w:val="Основной текст (10) + Не полужирный4"/>
    <w:aliases w:val="Не курсив4"/>
    <w:rsid w:val="004A3056"/>
    <w:rPr>
      <w:rFonts w:ascii="Arial" w:hAnsi="Arial" w:cs="Arial"/>
      <w:spacing w:val="0"/>
      <w:sz w:val="19"/>
      <w:szCs w:val="19"/>
    </w:rPr>
  </w:style>
  <w:style w:type="character" w:customStyle="1" w:styleId="28">
    <w:name w:val="Основной текст + Полужирный2"/>
    <w:aliases w:val="Курсив2"/>
    <w:rsid w:val="004A3056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120">
    <w:name w:val="Основной текст (11)2"/>
    <w:rsid w:val="004A3056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111pt1">
    <w:name w:val="Основной текст (11) + Интервал 1 pt1"/>
    <w:rsid w:val="004A3056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1121">
    <w:name w:val="Основной текст (11) + Не полужирный2"/>
    <w:aliases w:val="Не курсив3"/>
    <w:rsid w:val="004A3056"/>
    <w:rPr>
      <w:rFonts w:ascii="Arial" w:hAnsi="Arial" w:cs="Arial"/>
      <w:spacing w:val="0"/>
      <w:sz w:val="19"/>
      <w:szCs w:val="19"/>
    </w:rPr>
  </w:style>
  <w:style w:type="character" w:customStyle="1" w:styleId="16">
    <w:name w:val="Основной текст + Полужирный1"/>
    <w:aliases w:val="Курсив1"/>
    <w:rsid w:val="004A3056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110">
    <w:name w:val="Основной текст (11) + Не полужирный1"/>
    <w:aliases w:val="Не курсив2"/>
    <w:rsid w:val="004A3056"/>
    <w:rPr>
      <w:rFonts w:ascii="Arial" w:hAnsi="Arial" w:cs="Arial"/>
      <w:spacing w:val="0"/>
      <w:sz w:val="19"/>
      <w:szCs w:val="19"/>
    </w:rPr>
  </w:style>
  <w:style w:type="character" w:customStyle="1" w:styleId="1pt1">
    <w:name w:val="Основной текст + Интервал 1 pt1"/>
    <w:rsid w:val="004A3056"/>
    <w:rPr>
      <w:rFonts w:ascii="Arial" w:hAnsi="Arial" w:cs="Arial"/>
      <w:spacing w:val="30"/>
      <w:sz w:val="19"/>
      <w:szCs w:val="19"/>
      <w:lang w:bidi="ar-SA"/>
    </w:rPr>
  </w:style>
  <w:style w:type="character" w:customStyle="1" w:styleId="210">
    <w:name w:val="Основной текст (21)"/>
    <w:rsid w:val="004A3056"/>
    <w:rPr>
      <w:rFonts w:ascii="Arial" w:hAnsi="Arial" w:cs="Arial"/>
      <w:spacing w:val="0"/>
      <w:sz w:val="18"/>
      <w:szCs w:val="18"/>
    </w:rPr>
  </w:style>
  <w:style w:type="character" w:customStyle="1" w:styleId="202">
    <w:name w:val="Основной текст (20)2"/>
    <w:rsid w:val="004A3056"/>
    <w:rPr>
      <w:rFonts w:ascii="Arial" w:hAnsi="Arial" w:cs="Arial"/>
      <w:spacing w:val="0"/>
      <w:sz w:val="19"/>
      <w:szCs w:val="19"/>
    </w:rPr>
  </w:style>
  <w:style w:type="character" w:customStyle="1" w:styleId="142">
    <w:name w:val="Основной текст (14) + Курсив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1410">
    <w:name w:val="Основной текст (14) + Курсив1"/>
    <w:rsid w:val="004A3056"/>
    <w:rPr>
      <w:rFonts w:ascii="Arial" w:hAnsi="Arial"/>
      <w:i/>
      <w:iCs/>
      <w:sz w:val="19"/>
      <w:szCs w:val="19"/>
      <w:lang w:bidi="ar-SA"/>
    </w:rPr>
  </w:style>
  <w:style w:type="character" w:customStyle="1" w:styleId="103">
    <w:name w:val="Основной текст (10) + Не полужирный3"/>
    <w:aliases w:val="Не курсив1"/>
    <w:rsid w:val="004A3056"/>
    <w:rPr>
      <w:rFonts w:ascii="Arial" w:hAnsi="Arial" w:cs="Arial"/>
      <w:spacing w:val="0"/>
      <w:sz w:val="19"/>
      <w:szCs w:val="19"/>
    </w:rPr>
  </w:style>
  <w:style w:type="character" w:customStyle="1" w:styleId="1020">
    <w:name w:val="Основной текст (10) + Не полужирный2"/>
    <w:aliases w:val="Интервал 1 pt2"/>
    <w:rsid w:val="004A3056"/>
    <w:rPr>
      <w:rFonts w:ascii="Arial" w:hAnsi="Arial" w:cs="Arial"/>
      <w:i/>
      <w:iCs/>
      <w:spacing w:val="30"/>
      <w:sz w:val="19"/>
      <w:szCs w:val="19"/>
    </w:rPr>
  </w:style>
  <w:style w:type="character" w:customStyle="1" w:styleId="36">
    <w:name w:val="Основной текст + Полужирный3"/>
    <w:aliases w:val="Курсив4"/>
    <w:rsid w:val="004A3056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010">
    <w:name w:val="Основной текст (10) + Не полужирный1"/>
    <w:rsid w:val="004A3056"/>
    <w:rPr>
      <w:rFonts w:ascii="Arial" w:hAnsi="Arial" w:cs="Arial"/>
      <w:i/>
      <w:iCs/>
      <w:spacing w:val="0"/>
      <w:sz w:val="19"/>
      <w:szCs w:val="19"/>
    </w:rPr>
  </w:style>
  <w:style w:type="character" w:customStyle="1" w:styleId="209pt">
    <w:name w:val="Основной текст (20) + 9 pt"/>
    <w:rsid w:val="004A3056"/>
    <w:rPr>
      <w:rFonts w:ascii="Arial" w:hAnsi="Arial" w:cs="Arial"/>
      <w:spacing w:val="0"/>
      <w:sz w:val="18"/>
      <w:szCs w:val="18"/>
    </w:rPr>
  </w:style>
  <w:style w:type="paragraph" w:customStyle="1" w:styleId="410">
    <w:name w:val="Основной текст (4)1"/>
    <w:basedOn w:val="a"/>
    <w:rsid w:val="004A3056"/>
    <w:pPr>
      <w:shd w:val="clear" w:color="auto" w:fill="FFFFFF"/>
      <w:spacing w:after="0" w:line="240" w:lineRule="atLeast"/>
    </w:pPr>
    <w:rPr>
      <w:rFonts w:ascii="Arial" w:hAnsi="Arial"/>
      <w:b/>
      <w:bCs/>
      <w:sz w:val="19"/>
      <w:szCs w:val="19"/>
      <w:lang w:val="ru-RU"/>
    </w:rPr>
  </w:style>
  <w:style w:type="paragraph" w:customStyle="1" w:styleId="1111">
    <w:name w:val="Основной текст (11)1"/>
    <w:basedOn w:val="a"/>
    <w:rsid w:val="004A3056"/>
    <w:pPr>
      <w:shd w:val="clear" w:color="auto" w:fill="FFFFFF"/>
      <w:spacing w:after="0" w:line="230" w:lineRule="exact"/>
    </w:pPr>
    <w:rPr>
      <w:rFonts w:ascii="Arial" w:hAnsi="Arial"/>
      <w:b/>
      <w:bCs/>
      <w:i/>
      <w:iCs/>
      <w:sz w:val="19"/>
      <w:szCs w:val="19"/>
      <w:lang w:val="ru-RU"/>
    </w:rPr>
  </w:style>
  <w:style w:type="character" w:customStyle="1" w:styleId="17">
    <w:name w:val="Основной текст + Курсив1"/>
    <w:aliases w:val="Интервал 1 pt1"/>
    <w:rsid w:val="004A3056"/>
    <w:rPr>
      <w:rFonts w:ascii="Arial" w:hAnsi="Arial" w:cs="Arial"/>
      <w:i/>
      <w:iCs/>
      <w:spacing w:val="30"/>
      <w:sz w:val="19"/>
      <w:szCs w:val="19"/>
      <w:lang w:bidi="ar-SA"/>
    </w:rPr>
  </w:style>
  <w:style w:type="paragraph" w:customStyle="1" w:styleId="51">
    <w:name w:val="Основной текст (5)1"/>
    <w:basedOn w:val="a"/>
    <w:rsid w:val="004A3056"/>
    <w:pPr>
      <w:shd w:val="clear" w:color="auto" w:fill="FFFFFF"/>
      <w:spacing w:after="0" w:line="250" w:lineRule="exact"/>
    </w:pPr>
    <w:rPr>
      <w:rFonts w:ascii="Arial" w:hAnsi="Arial"/>
      <w:i/>
      <w:iCs/>
      <w:sz w:val="19"/>
      <w:szCs w:val="19"/>
      <w:lang w:val="ru-RU"/>
    </w:rPr>
  </w:style>
  <w:style w:type="character" w:customStyle="1" w:styleId="55">
    <w:name w:val="Основной текст (5)5"/>
    <w:rsid w:val="004A3056"/>
    <w:rPr>
      <w:rFonts w:ascii="Arial" w:hAnsi="Arial" w:cs="Arial"/>
      <w:i w:val="0"/>
      <w:iCs w:val="0"/>
      <w:spacing w:val="0"/>
      <w:sz w:val="19"/>
      <w:szCs w:val="19"/>
      <w:lang w:bidi="ar-SA"/>
    </w:rPr>
  </w:style>
  <w:style w:type="table" w:customStyle="1" w:styleId="411">
    <w:name w:val="Сетка таблицы41"/>
    <w:basedOn w:val="a1"/>
    <w:next w:val="ac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uiPriority w:val="1"/>
    <w:qFormat/>
    <w:rsid w:val="004A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qFormat/>
    <w:rsid w:val="004A3056"/>
  </w:style>
  <w:style w:type="paragraph" w:styleId="afd">
    <w:name w:val="endnote text"/>
    <w:basedOn w:val="a"/>
    <w:link w:val="afe"/>
    <w:uiPriority w:val="99"/>
    <w:semiHidden/>
    <w:unhideWhenUsed/>
    <w:rsid w:val="004A3056"/>
    <w:pPr>
      <w:spacing w:after="0" w:line="240" w:lineRule="auto"/>
    </w:pPr>
    <w:rPr>
      <w:sz w:val="20"/>
      <w:szCs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A3056"/>
    <w:rPr>
      <w:sz w:val="20"/>
      <w:szCs w:val="20"/>
      <w:lang w:val="ru-RU"/>
    </w:rPr>
  </w:style>
  <w:style w:type="paragraph" w:customStyle="1" w:styleId="c12">
    <w:name w:val="c12"/>
    <w:basedOn w:val="a"/>
    <w:rsid w:val="004A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a">
    <w:name w:val="Нет списка2"/>
    <w:next w:val="a2"/>
    <w:uiPriority w:val="99"/>
    <w:semiHidden/>
    <w:unhideWhenUsed/>
    <w:rsid w:val="004A3056"/>
  </w:style>
  <w:style w:type="table" w:customStyle="1" w:styleId="52">
    <w:name w:val="Сетка таблицы5"/>
    <w:basedOn w:val="a1"/>
    <w:next w:val="ac"/>
    <w:rsid w:val="004A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next w:val="ac"/>
    <w:uiPriority w:val="59"/>
    <w:rsid w:val="004A305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4A305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rsid w:val="004A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"/>
    <w:next w:val="a2"/>
    <w:uiPriority w:val="99"/>
    <w:semiHidden/>
    <w:unhideWhenUsed/>
    <w:rsid w:val="004A3056"/>
  </w:style>
  <w:style w:type="table" w:customStyle="1" w:styleId="420">
    <w:name w:val="Сетка таблицы42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A3056"/>
  </w:style>
  <w:style w:type="numbering" w:customStyle="1" w:styleId="1112">
    <w:name w:val="Нет списка111"/>
    <w:next w:val="a2"/>
    <w:uiPriority w:val="99"/>
    <w:semiHidden/>
    <w:unhideWhenUsed/>
    <w:rsid w:val="004A3056"/>
  </w:style>
  <w:style w:type="table" w:customStyle="1" w:styleId="6">
    <w:name w:val="Сетка таблицы6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qFormat/>
    <w:rsid w:val="004A3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locked/>
    <w:rsid w:val="004A3056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customStyle="1" w:styleId="Default">
    <w:name w:val="Default"/>
    <w:basedOn w:val="a"/>
    <w:rsid w:val="004A3056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val="ru-RU" w:eastAsia="ar-SA"/>
    </w:rPr>
  </w:style>
  <w:style w:type="paragraph" w:customStyle="1" w:styleId="Pa26">
    <w:name w:val="Pa26"/>
    <w:basedOn w:val="Default"/>
    <w:next w:val="Default"/>
    <w:rsid w:val="004A3056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table" w:customStyle="1" w:styleId="7">
    <w:name w:val="Сетка таблицы7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4A3056"/>
    <w:rPr>
      <w:color w:val="800080" w:themeColor="followedHyperlink"/>
      <w:u w:val="single"/>
    </w:rPr>
  </w:style>
  <w:style w:type="paragraph" w:styleId="aff2">
    <w:name w:val="footer"/>
    <w:basedOn w:val="a"/>
    <w:link w:val="aff3"/>
    <w:uiPriority w:val="99"/>
    <w:semiHidden/>
    <w:unhideWhenUsed/>
    <w:rsid w:val="004A30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f3">
    <w:name w:val="Нижний колонтитул Знак"/>
    <w:basedOn w:val="a0"/>
    <w:link w:val="aff2"/>
    <w:uiPriority w:val="99"/>
    <w:semiHidden/>
    <w:rsid w:val="004A3056"/>
    <w:rPr>
      <w:rFonts w:ascii="Calibri" w:eastAsia="Calibri" w:hAnsi="Calibri" w:cs="Times New Roman"/>
      <w:lang w:val="ru-RU"/>
    </w:rPr>
  </w:style>
  <w:style w:type="character" w:customStyle="1" w:styleId="511pt0">
    <w:name w:val="Основной текст (5) + 11 pt"/>
    <w:aliases w:val="Не курсив"/>
    <w:basedOn w:val="8"/>
    <w:rsid w:val="004A305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table" w:customStyle="1" w:styleId="430">
    <w:name w:val="Сетка таблицы43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4A3056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4A30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"/>
    <w:next w:val="a"/>
    <w:autoRedefine/>
    <w:uiPriority w:val="39"/>
    <w:unhideWhenUsed/>
    <w:rsid w:val="00187B34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187B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telya.com" TargetMode="External"/><Relationship Id="rId21" Type="http://schemas.openxmlformats.org/officeDocument/2006/relationships/hyperlink" Target="https://nsportal.ru/" TargetMode="External"/><Relationship Id="rId324" Type="http://schemas.openxmlformats.org/officeDocument/2006/relationships/hyperlink" Target="https://uchitelya.com" TargetMode="External"/><Relationship Id="rId531" Type="http://schemas.openxmlformats.org/officeDocument/2006/relationships/hyperlink" Target="https://infourok.ru/" TargetMode="External"/><Relationship Id="rId170" Type="http://schemas.openxmlformats.org/officeDocument/2006/relationships/hyperlink" Target="https://nsportal.ru/" TargetMode="External"/><Relationship Id="rId268" Type="http://schemas.openxmlformats.org/officeDocument/2006/relationships/hyperlink" Target="https://multiurok.ru/" TargetMode="External"/><Relationship Id="rId475" Type="http://schemas.openxmlformats.org/officeDocument/2006/relationships/hyperlink" Target="https://multiurok.ru/" TargetMode="External"/><Relationship Id="rId32" Type="http://schemas.openxmlformats.org/officeDocument/2006/relationships/hyperlink" Target="https://znanio.ru" TargetMode="External"/><Relationship Id="rId128" Type="http://schemas.openxmlformats.org/officeDocument/2006/relationships/hyperlink" Target="https://multiurok.ru/" TargetMode="External"/><Relationship Id="rId335" Type="http://schemas.openxmlformats.org/officeDocument/2006/relationships/hyperlink" Target="https://nsportal.ru/" TargetMode="External"/><Relationship Id="rId542" Type="http://schemas.openxmlformats.org/officeDocument/2006/relationships/hyperlink" Target="https://infourok.ru/" TargetMode="External"/><Relationship Id="rId181" Type="http://schemas.openxmlformats.org/officeDocument/2006/relationships/hyperlink" Target="https://multiurok.ru/" TargetMode="External"/><Relationship Id="rId402" Type="http://schemas.openxmlformats.org/officeDocument/2006/relationships/hyperlink" Target="https://znanio.ru" TargetMode="External"/><Relationship Id="rId279" Type="http://schemas.openxmlformats.org/officeDocument/2006/relationships/hyperlink" Target="https://infourok.ru/" TargetMode="External"/><Relationship Id="rId486" Type="http://schemas.openxmlformats.org/officeDocument/2006/relationships/hyperlink" Target="https://multiurok.ru/" TargetMode="External"/><Relationship Id="rId43" Type="http://schemas.openxmlformats.org/officeDocument/2006/relationships/hyperlink" Target="https://multiurok.ru/" TargetMode="External"/><Relationship Id="rId139" Type="http://schemas.openxmlformats.org/officeDocument/2006/relationships/hyperlink" Target="https://multiurok.ru/" TargetMode="External"/><Relationship Id="rId346" Type="http://schemas.openxmlformats.org/officeDocument/2006/relationships/hyperlink" Target="https://&#1091;&#1088;&#1086;&#1082;.&#1088;&#1092;" TargetMode="External"/><Relationship Id="rId192" Type="http://schemas.openxmlformats.org/officeDocument/2006/relationships/hyperlink" Target="https://infourok.ru/" TargetMode="External"/><Relationship Id="rId206" Type="http://schemas.openxmlformats.org/officeDocument/2006/relationships/hyperlink" Target="https://uchitelya.com" TargetMode="External"/><Relationship Id="rId413" Type="http://schemas.openxmlformats.org/officeDocument/2006/relationships/hyperlink" Target="https://znanio.ru" TargetMode="External"/><Relationship Id="rId497" Type="http://schemas.openxmlformats.org/officeDocument/2006/relationships/hyperlink" Target="https://&#1091;&#1088;&#1086;&#1082;.&#1088;&#1092;" TargetMode="External"/><Relationship Id="rId12" Type="http://schemas.openxmlformats.org/officeDocument/2006/relationships/hyperlink" Target="https://uchitelya.com" TargetMode="External"/><Relationship Id="rId108" Type="http://schemas.openxmlformats.org/officeDocument/2006/relationships/hyperlink" Target="https://&#1091;&#1088;&#1086;&#1082;.&#1088;&#1092;" TargetMode="External"/><Relationship Id="rId315" Type="http://schemas.openxmlformats.org/officeDocument/2006/relationships/hyperlink" Target="https://multiurok.ru/" TargetMode="External"/><Relationship Id="rId357" Type="http://schemas.openxmlformats.org/officeDocument/2006/relationships/hyperlink" Target="https://uchitelya.com" TargetMode="External"/><Relationship Id="rId522" Type="http://schemas.openxmlformats.org/officeDocument/2006/relationships/hyperlink" Target="https://uchitelya.com" TargetMode="External"/><Relationship Id="rId54" Type="http://schemas.openxmlformats.org/officeDocument/2006/relationships/hyperlink" Target="https://uchitelya.com" TargetMode="External"/><Relationship Id="rId96" Type="http://schemas.openxmlformats.org/officeDocument/2006/relationships/hyperlink" Target="https://nsportal.ru/" TargetMode="External"/><Relationship Id="rId161" Type="http://schemas.openxmlformats.org/officeDocument/2006/relationships/hyperlink" Target="https://infourok.ru/" TargetMode="External"/><Relationship Id="rId217" Type="http://schemas.openxmlformats.org/officeDocument/2006/relationships/hyperlink" Target="https://znanio.ru" TargetMode="External"/><Relationship Id="rId399" Type="http://schemas.openxmlformats.org/officeDocument/2006/relationships/hyperlink" Target="https://znanio.ru" TargetMode="External"/><Relationship Id="rId259" Type="http://schemas.openxmlformats.org/officeDocument/2006/relationships/hyperlink" Target="https://&#1091;&#1088;&#1086;&#1082;.&#1088;&#1092;" TargetMode="External"/><Relationship Id="rId424" Type="http://schemas.openxmlformats.org/officeDocument/2006/relationships/hyperlink" Target="https://uchitelya.com" TargetMode="External"/><Relationship Id="rId466" Type="http://schemas.openxmlformats.org/officeDocument/2006/relationships/hyperlink" Target="https://uchitelya.com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nsportal.ru/" TargetMode="External"/><Relationship Id="rId270" Type="http://schemas.openxmlformats.org/officeDocument/2006/relationships/hyperlink" Target="https://infourok.ru/" TargetMode="External"/><Relationship Id="rId326" Type="http://schemas.openxmlformats.org/officeDocument/2006/relationships/hyperlink" Target="https://multiurok.ru/" TargetMode="External"/><Relationship Id="rId533" Type="http://schemas.openxmlformats.org/officeDocument/2006/relationships/hyperlink" Target="https://multiurok.ru/" TargetMode="External"/><Relationship Id="rId65" Type="http://schemas.openxmlformats.org/officeDocument/2006/relationships/hyperlink" Target="https://infourok.ru/" TargetMode="External"/><Relationship Id="rId130" Type="http://schemas.openxmlformats.org/officeDocument/2006/relationships/hyperlink" Target="https://nsportal.ru/" TargetMode="External"/><Relationship Id="rId368" Type="http://schemas.openxmlformats.org/officeDocument/2006/relationships/hyperlink" Target="https://&#1091;&#1088;&#1086;&#1082;.&#1088;&#1092;" TargetMode="External"/><Relationship Id="rId172" Type="http://schemas.openxmlformats.org/officeDocument/2006/relationships/hyperlink" Target="https://infourok.ru/" TargetMode="External"/><Relationship Id="rId228" Type="http://schemas.openxmlformats.org/officeDocument/2006/relationships/hyperlink" Target="https://znanio.ru" TargetMode="External"/><Relationship Id="rId435" Type="http://schemas.openxmlformats.org/officeDocument/2006/relationships/hyperlink" Target="https://uchitelya.com" TargetMode="External"/><Relationship Id="rId477" Type="http://schemas.openxmlformats.org/officeDocument/2006/relationships/hyperlink" Target="https://uchitelya.com" TargetMode="External"/><Relationship Id="rId281" Type="http://schemas.openxmlformats.org/officeDocument/2006/relationships/hyperlink" Target="https://uchitelya.com" TargetMode="External"/><Relationship Id="rId337" Type="http://schemas.openxmlformats.org/officeDocument/2006/relationships/hyperlink" Target="https://uchitelya.com" TargetMode="External"/><Relationship Id="rId502" Type="http://schemas.openxmlformats.org/officeDocument/2006/relationships/hyperlink" Target="https://uchitelya.com" TargetMode="External"/><Relationship Id="rId34" Type="http://schemas.openxmlformats.org/officeDocument/2006/relationships/hyperlink" Target="https://&#1091;&#1088;&#1086;&#1082;.&#1088;&#1092;" TargetMode="External"/><Relationship Id="rId76" Type="http://schemas.openxmlformats.org/officeDocument/2006/relationships/hyperlink" Target="https://uchitelya.com" TargetMode="External"/><Relationship Id="rId141" Type="http://schemas.openxmlformats.org/officeDocument/2006/relationships/hyperlink" Target="https://&#1091;&#1088;&#1086;&#1082;.&#1088;&#1092;" TargetMode="External"/><Relationship Id="rId379" Type="http://schemas.openxmlformats.org/officeDocument/2006/relationships/hyperlink" Target="https://uchitelya.com" TargetMode="External"/><Relationship Id="rId544" Type="http://schemas.openxmlformats.org/officeDocument/2006/relationships/hyperlink" Target="https://infourok.ru/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uchitelya.com" TargetMode="External"/><Relationship Id="rId239" Type="http://schemas.openxmlformats.org/officeDocument/2006/relationships/hyperlink" Target="https://multiurok.ru/" TargetMode="External"/><Relationship Id="rId390" Type="http://schemas.openxmlformats.org/officeDocument/2006/relationships/hyperlink" Target="https://multiurok.ru/" TargetMode="External"/><Relationship Id="rId404" Type="http://schemas.openxmlformats.org/officeDocument/2006/relationships/hyperlink" Target="https://&#1091;&#1088;&#1086;&#1082;.&#1088;&#1092;" TargetMode="External"/><Relationship Id="rId446" Type="http://schemas.openxmlformats.org/officeDocument/2006/relationships/hyperlink" Target="https://znanio.ru" TargetMode="External"/><Relationship Id="rId250" Type="http://schemas.openxmlformats.org/officeDocument/2006/relationships/hyperlink" Target="https://uchitelya.com" TargetMode="External"/><Relationship Id="rId292" Type="http://schemas.openxmlformats.org/officeDocument/2006/relationships/hyperlink" Target="https://nsportal.ru/" TargetMode="External"/><Relationship Id="rId306" Type="http://schemas.openxmlformats.org/officeDocument/2006/relationships/hyperlink" Target="https://uchitelya.com" TargetMode="External"/><Relationship Id="rId488" Type="http://schemas.openxmlformats.org/officeDocument/2006/relationships/hyperlink" Target="https://nsportal.ru/" TargetMode="External"/><Relationship Id="rId45" Type="http://schemas.openxmlformats.org/officeDocument/2006/relationships/hyperlink" Target="https://nsportal.ru/" TargetMode="External"/><Relationship Id="rId87" Type="http://schemas.openxmlformats.org/officeDocument/2006/relationships/hyperlink" Target="https://nsportal.ru/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s://infourok.ru/" TargetMode="External"/><Relationship Id="rId513" Type="http://schemas.openxmlformats.org/officeDocument/2006/relationships/hyperlink" Target="https://nsportal.ru/" TargetMode="External"/><Relationship Id="rId152" Type="http://schemas.openxmlformats.org/officeDocument/2006/relationships/hyperlink" Target="https://znanio.ru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&#1091;&#1088;&#1086;&#1082;.&#1088;&#1092;" TargetMode="External"/><Relationship Id="rId415" Type="http://schemas.openxmlformats.org/officeDocument/2006/relationships/hyperlink" Target="https://multiurok.ru/" TargetMode="External"/><Relationship Id="rId457" Type="http://schemas.openxmlformats.org/officeDocument/2006/relationships/hyperlink" Target="https://multiurok.ru/" TargetMode="External"/><Relationship Id="rId261" Type="http://schemas.openxmlformats.org/officeDocument/2006/relationships/hyperlink" Target="https://znanio.ru" TargetMode="External"/><Relationship Id="rId499" Type="http://schemas.openxmlformats.org/officeDocument/2006/relationships/hyperlink" Target="https://nsportal.ru/" TargetMode="External"/><Relationship Id="rId14" Type="http://schemas.openxmlformats.org/officeDocument/2006/relationships/hyperlink" Target="https://znanio.ru" TargetMode="External"/><Relationship Id="rId56" Type="http://schemas.openxmlformats.org/officeDocument/2006/relationships/hyperlink" Target="https://znanio.ru" TargetMode="External"/><Relationship Id="rId317" Type="http://schemas.openxmlformats.org/officeDocument/2006/relationships/hyperlink" Target="https://&#1091;&#1088;&#1086;&#1082;.&#1088;&#1092;" TargetMode="External"/><Relationship Id="rId359" Type="http://schemas.openxmlformats.org/officeDocument/2006/relationships/hyperlink" Target="https://nsportal.ru/" TargetMode="External"/><Relationship Id="rId524" Type="http://schemas.openxmlformats.org/officeDocument/2006/relationships/hyperlink" Target="https://nsportal.ru/" TargetMode="External"/><Relationship Id="rId98" Type="http://schemas.openxmlformats.org/officeDocument/2006/relationships/hyperlink" Target="https://znanio.ru" TargetMode="External"/><Relationship Id="rId121" Type="http://schemas.openxmlformats.org/officeDocument/2006/relationships/hyperlink" Target="https://infourok.ru/" TargetMode="External"/><Relationship Id="rId163" Type="http://schemas.openxmlformats.org/officeDocument/2006/relationships/hyperlink" Target="https://nsportal.ru/" TargetMode="External"/><Relationship Id="rId219" Type="http://schemas.openxmlformats.org/officeDocument/2006/relationships/hyperlink" Target="https://uchitelya.com" TargetMode="External"/><Relationship Id="rId370" Type="http://schemas.openxmlformats.org/officeDocument/2006/relationships/hyperlink" Target="https://nsportal.ru/" TargetMode="External"/><Relationship Id="rId426" Type="http://schemas.openxmlformats.org/officeDocument/2006/relationships/hyperlink" Target="https://uchitelya.com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&#1091;&#1088;&#1086;&#1082;.&#1088;&#1092;" TargetMode="External"/><Relationship Id="rId25" Type="http://schemas.openxmlformats.org/officeDocument/2006/relationships/hyperlink" Target="https://multiurok.ru/" TargetMode="External"/><Relationship Id="rId67" Type="http://schemas.openxmlformats.org/officeDocument/2006/relationships/hyperlink" Target="https://multiurok.ru/" TargetMode="External"/><Relationship Id="rId272" Type="http://schemas.openxmlformats.org/officeDocument/2006/relationships/hyperlink" Target="https://uchitelya.com" TargetMode="External"/><Relationship Id="rId328" Type="http://schemas.openxmlformats.org/officeDocument/2006/relationships/hyperlink" Target="https://uchitelya.com" TargetMode="External"/><Relationship Id="rId535" Type="http://schemas.openxmlformats.org/officeDocument/2006/relationships/hyperlink" Target="https://infourok.ru/" TargetMode="External"/><Relationship Id="rId132" Type="http://schemas.openxmlformats.org/officeDocument/2006/relationships/hyperlink" Target="https://multiurok.ru/" TargetMode="External"/><Relationship Id="rId174" Type="http://schemas.openxmlformats.org/officeDocument/2006/relationships/hyperlink" Target="https://uchitelya.com" TargetMode="External"/><Relationship Id="rId381" Type="http://schemas.openxmlformats.org/officeDocument/2006/relationships/hyperlink" Target="https://uchitelya.com" TargetMode="External"/><Relationship Id="rId241" Type="http://schemas.openxmlformats.org/officeDocument/2006/relationships/hyperlink" Target="https://uchitelya.com" TargetMode="External"/><Relationship Id="rId437" Type="http://schemas.openxmlformats.org/officeDocument/2006/relationships/hyperlink" Target="https://&#1091;&#1088;&#1086;&#1082;.&#1088;&#1092;" TargetMode="External"/><Relationship Id="rId479" Type="http://schemas.openxmlformats.org/officeDocument/2006/relationships/hyperlink" Target="https://nsportal.ru/" TargetMode="External"/><Relationship Id="rId36" Type="http://schemas.openxmlformats.org/officeDocument/2006/relationships/hyperlink" Target="https://uchitelya.com" TargetMode="External"/><Relationship Id="rId283" Type="http://schemas.openxmlformats.org/officeDocument/2006/relationships/hyperlink" Target="https://nsportal.ru/" TargetMode="External"/><Relationship Id="rId339" Type="http://schemas.openxmlformats.org/officeDocument/2006/relationships/hyperlink" Target="https://nsportal.ru/" TargetMode="External"/><Relationship Id="rId490" Type="http://schemas.openxmlformats.org/officeDocument/2006/relationships/hyperlink" Target="https://uchitelya.com" TargetMode="External"/><Relationship Id="rId504" Type="http://schemas.openxmlformats.org/officeDocument/2006/relationships/hyperlink" Target="https://znanio.ru" TargetMode="External"/><Relationship Id="rId546" Type="http://schemas.openxmlformats.org/officeDocument/2006/relationships/hyperlink" Target="http://school-collection.edu.ru" TargetMode="External"/><Relationship Id="rId78" Type="http://schemas.openxmlformats.org/officeDocument/2006/relationships/hyperlink" Target="https://uchitelya.com" TargetMode="External"/><Relationship Id="rId101" Type="http://schemas.openxmlformats.org/officeDocument/2006/relationships/hyperlink" Target="https://infourok.ru/" TargetMode="External"/><Relationship Id="rId143" Type="http://schemas.openxmlformats.org/officeDocument/2006/relationships/hyperlink" Target="https://znanio.ru" TargetMode="External"/><Relationship Id="rId185" Type="http://schemas.openxmlformats.org/officeDocument/2006/relationships/hyperlink" Target="https://nsportal.ru/" TargetMode="External"/><Relationship Id="rId350" Type="http://schemas.openxmlformats.org/officeDocument/2006/relationships/hyperlink" Target="https://multiurok.ru/" TargetMode="External"/><Relationship Id="rId406" Type="http://schemas.openxmlformats.org/officeDocument/2006/relationships/hyperlink" Target="https://infourok.ru/" TargetMode="External"/><Relationship Id="rId9" Type="http://schemas.openxmlformats.org/officeDocument/2006/relationships/hyperlink" Target="https://nsportal.ru/" TargetMode="External"/><Relationship Id="rId210" Type="http://schemas.openxmlformats.org/officeDocument/2006/relationships/hyperlink" Target="https://nsportal.ru/" TargetMode="External"/><Relationship Id="rId392" Type="http://schemas.openxmlformats.org/officeDocument/2006/relationships/hyperlink" Target="https://&#1091;&#1088;&#1086;&#1082;.&#1088;&#1092;" TargetMode="External"/><Relationship Id="rId448" Type="http://schemas.openxmlformats.org/officeDocument/2006/relationships/hyperlink" Target="https://infourok.ru/" TargetMode="External"/><Relationship Id="rId252" Type="http://schemas.openxmlformats.org/officeDocument/2006/relationships/hyperlink" Target="https://infourok.ru/" TargetMode="External"/><Relationship Id="rId294" Type="http://schemas.openxmlformats.org/officeDocument/2006/relationships/hyperlink" Target="https://multiurok.ru/" TargetMode="External"/><Relationship Id="rId308" Type="http://schemas.openxmlformats.org/officeDocument/2006/relationships/hyperlink" Target="https://nsportal.ru/" TargetMode="External"/><Relationship Id="rId515" Type="http://schemas.openxmlformats.org/officeDocument/2006/relationships/hyperlink" Target="https://multiurok.ru/" TargetMode="External"/><Relationship Id="rId47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nsportal.ru/" TargetMode="External"/><Relationship Id="rId154" Type="http://schemas.openxmlformats.org/officeDocument/2006/relationships/hyperlink" Target="https://multiurok.ru/" TargetMode="External"/><Relationship Id="rId361" Type="http://schemas.openxmlformats.org/officeDocument/2006/relationships/hyperlink" Target="https://znanio.ru" TargetMode="External"/><Relationship Id="rId196" Type="http://schemas.openxmlformats.org/officeDocument/2006/relationships/hyperlink" Target="https://&#1091;&#1088;&#1086;&#1082;.&#1088;&#1092;" TargetMode="External"/><Relationship Id="rId417" Type="http://schemas.openxmlformats.org/officeDocument/2006/relationships/hyperlink" Target="https://nsportal.ru/" TargetMode="External"/><Relationship Id="rId459" Type="http://schemas.openxmlformats.org/officeDocument/2006/relationships/hyperlink" Target="https://uchitelya.com" TargetMode="External"/><Relationship Id="rId16" Type="http://schemas.openxmlformats.org/officeDocument/2006/relationships/hyperlink" Target="https://&#1091;&#1088;&#1086;&#1082;.&#1088;&#1092;" TargetMode="External"/><Relationship Id="rId221" Type="http://schemas.openxmlformats.org/officeDocument/2006/relationships/hyperlink" Target="https://infourok.ru/" TargetMode="External"/><Relationship Id="rId263" Type="http://schemas.openxmlformats.org/officeDocument/2006/relationships/hyperlink" Target="https://uchitelya.com" TargetMode="External"/><Relationship Id="rId319" Type="http://schemas.openxmlformats.org/officeDocument/2006/relationships/hyperlink" Target="https://infourok.ru/" TargetMode="External"/><Relationship Id="rId470" Type="http://schemas.openxmlformats.org/officeDocument/2006/relationships/hyperlink" Target="https://znanio.ru" TargetMode="External"/><Relationship Id="rId526" Type="http://schemas.openxmlformats.org/officeDocument/2006/relationships/hyperlink" Target="https://multiurok.ru/" TargetMode="External"/><Relationship Id="rId58" Type="http://schemas.openxmlformats.org/officeDocument/2006/relationships/hyperlink" Target="https://&#1091;&#1088;&#1086;&#1082;.&#1088;&#1092;" TargetMode="External"/><Relationship Id="rId123" Type="http://schemas.openxmlformats.org/officeDocument/2006/relationships/hyperlink" Target="https://multiurok.ru/" TargetMode="External"/><Relationship Id="rId330" Type="http://schemas.openxmlformats.org/officeDocument/2006/relationships/hyperlink" Target="https://uchitelya.com" TargetMode="External"/><Relationship Id="rId165" Type="http://schemas.openxmlformats.org/officeDocument/2006/relationships/hyperlink" Target="https://uchitelya.com" TargetMode="External"/><Relationship Id="rId372" Type="http://schemas.openxmlformats.org/officeDocument/2006/relationships/hyperlink" Target="https://znanio.ru" TargetMode="External"/><Relationship Id="rId428" Type="http://schemas.openxmlformats.org/officeDocument/2006/relationships/hyperlink" Target="https://znanio.ru" TargetMode="External"/><Relationship Id="rId232" Type="http://schemas.openxmlformats.org/officeDocument/2006/relationships/hyperlink" Target="https://uchitelya.com" TargetMode="External"/><Relationship Id="rId274" Type="http://schemas.openxmlformats.org/officeDocument/2006/relationships/hyperlink" Target="https://znanio.ru" TargetMode="External"/><Relationship Id="rId481" Type="http://schemas.openxmlformats.org/officeDocument/2006/relationships/hyperlink" Target="https://znanio.ru" TargetMode="External"/><Relationship Id="rId27" Type="http://schemas.openxmlformats.org/officeDocument/2006/relationships/hyperlink" Target="https://nsportal.ru/" TargetMode="External"/><Relationship Id="rId69" Type="http://schemas.openxmlformats.org/officeDocument/2006/relationships/hyperlink" Target="https://nsportal.ru/" TargetMode="External"/><Relationship Id="rId134" Type="http://schemas.openxmlformats.org/officeDocument/2006/relationships/hyperlink" Target="https://znanio.ru" TargetMode="External"/><Relationship Id="rId537" Type="http://schemas.openxmlformats.org/officeDocument/2006/relationships/hyperlink" Target="https://infourok.ru/prezentaciya-po-russkomu-yaziku-k-urokam-po-teme-fonetika-2019689.html" TargetMode="External"/><Relationship Id="rId80" Type="http://schemas.openxmlformats.org/officeDocument/2006/relationships/hyperlink" Target="https://infourok.ru/" TargetMode="External"/><Relationship Id="rId176" Type="http://schemas.openxmlformats.org/officeDocument/2006/relationships/hyperlink" Target="https://znanio.ru" TargetMode="External"/><Relationship Id="rId341" Type="http://schemas.openxmlformats.org/officeDocument/2006/relationships/hyperlink" Target="https://uchitelya.com" TargetMode="External"/><Relationship Id="rId383" Type="http://schemas.openxmlformats.org/officeDocument/2006/relationships/hyperlink" Target="https://znanio.ru" TargetMode="External"/><Relationship Id="rId439" Type="http://schemas.openxmlformats.org/officeDocument/2006/relationships/hyperlink" Target="https://infourok.ru/" TargetMode="External"/><Relationship Id="rId201" Type="http://schemas.openxmlformats.org/officeDocument/2006/relationships/hyperlink" Target="https://znanio.ru" TargetMode="External"/><Relationship Id="rId243" Type="http://schemas.openxmlformats.org/officeDocument/2006/relationships/hyperlink" Target="https://uchitelya.com" TargetMode="External"/><Relationship Id="rId285" Type="http://schemas.openxmlformats.org/officeDocument/2006/relationships/hyperlink" Target="https://multiurok.ru/" TargetMode="External"/><Relationship Id="rId450" Type="http://schemas.openxmlformats.org/officeDocument/2006/relationships/hyperlink" Target="https://uchitelya.com" TargetMode="External"/><Relationship Id="rId506" Type="http://schemas.openxmlformats.org/officeDocument/2006/relationships/hyperlink" Target="https://&#1091;&#1088;&#1086;&#1082;.&#1088;&#1092;" TargetMode="External"/><Relationship Id="rId38" Type="http://schemas.openxmlformats.org/officeDocument/2006/relationships/hyperlink" Target="https://znanio.ru" TargetMode="External"/><Relationship Id="rId103" Type="http://schemas.openxmlformats.org/officeDocument/2006/relationships/hyperlink" Target="https://multiurok.ru/" TargetMode="External"/><Relationship Id="rId310" Type="http://schemas.openxmlformats.org/officeDocument/2006/relationships/hyperlink" Target="https://znanio.ru" TargetMode="External"/><Relationship Id="rId492" Type="http://schemas.openxmlformats.org/officeDocument/2006/relationships/hyperlink" Target="https://&#1091;&#1088;&#1086;&#1082;.&#1088;&#1092;" TargetMode="External"/><Relationship Id="rId548" Type="http://schemas.openxmlformats.org/officeDocument/2006/relationships/hyperlink" Target="http://katalog.iot.ru" TargetMode="External"/><Relationship Id="rId91" Type="http://schemas.openxmlformats.org/officeDocument/2006/relationships/hyperlink" Target="https://infourok.ru/" TargetMode="External"/><Relationship Id="rId145" Type="http://schemas.openxmlformats.org/officeDocument/2006/relationships/hyperlink" Target="https://multiurok.ru/" TargetMode="External"/><Relationship Id="rId187" Type="http://schemas.openxmlformats.org/officeDocument/2006/relationships/hyperlink" Target="https://multiurok.ru/" TargetMode="External"/><Relationship Id="rId352" Type="http://schemas.openxmlformats.org/officeDocument/2006/relationships/hyperlink" Target="https://uchitelya.com" TargetMode="External"/><Relationship Id="rId394" Type="http://schemas.openxmlformats.org/officeDocument/2006/relationships/hyperlink" Target="https://nsportal.ru/" TargetMode="External"/><Relationship Id="rId408" Type="http://schemas.openxmlformats.org/officeDocument/2006/relationships/hyperlink" Target="https://nsportal.ru/" TargetMode="External"/><Relationship Id="rId212" Type="http://schemas.openxmlformats.org/officeDocument/2006/relationships/hyperlink" Target="https://uchitelya.com" TargetMode="External"/><Relationship Id="rId254" Type="http://schemas.openxmlformats.org/officeDocument/2006/relationships/hyperlink" Target="https://uchitelya.com" TargetMode="External"/><Relationship Id="rId49" Type="http://schemas.openxmlformats.org/officeDocument/2006/relationships/hyperlink" Target="https://multiurok.ru/" TargetMode="External"/><Relationship Id="rId114" Type="http://schemas.openxmlformats.org/officeDocument/2006/relationships/hyperlink" Target="https://infourok.ru/" TargetMode="External"/><Relationship Id="rId296" Type="http://schemas.openxmlformats.org/officeDocument/2006/relationships/hyperlink" Target="https://&#1091;&#1088;&#1086;&#1082;.&#1088;&#1092;" TargetMode="External"/><Relationship Id="rId461" Type="http://schemas.openxmlformats.org/officeDocument/2006/relationships/hyperlink" Target="https://&#1091;&#1088;&#1086;&#1082;.&#1088;&#1092;" TargetMode="External"/><Relationship Id="rId517" Type="http://schemas.openxmlformats.org/officeDocument/2006/relationships/hyperlink" Target="https://uchitelya.com" TargetMode="External"/><Relationship Id="rId60" Type="http://schemas.openxmlformats.org/officeDocument/2006/relationships/hyperlink" Target="https://uchitelya.com" TargetMode="External"/><Relationship Id="rId156" Type="http://schemas.openxmlformats.org/officeDocument/2006/relationships/hyperlink" Target="https://uchitelya.com" TargetMode="External"/><Relationship Id="rId198" Type="http://schemas.openxmlformats.org/officeDocument/2006/relationships/hyperlink" Target="https://znanio.ru" TargetMode="External"/><Relationship Id="rId321" Type="http://schemas.openxmlformats.org/officeDocument/2006/relationships/hyperlink" Target="https://multiurok.ru/" TargetMode="External"/><Relationship Id="rId363" Type="http://schemas.openxmlformats.org/officeDocument/2006/relationships/hyperlink" Target="https://multiurok.ru/" TargetMode="External"/><Relationship Id="rId419" Type="http://schemas.openxmlformats.org/officeDocument/2006/relationships/hyperlink" Target="https://multiurok.ru/" TargetMode="External"/><Relationship Id="rId223" Type="http://schemas.openxmlformats.org/officeDocument/2006/relationships/hyperlink" Target="https://nsportal.ru/" TargetMode="External"/><Relationship Id="rId430" Type="http://schemas.openxmlformats.org/officeDocument/2006/relationships/hyperlink" Target="https://multiurok.ru/" TargetMode="External"/><Relationship Id="rId18" Type="http://schemas.openxmlformats.org/officeDocument/2006/relationships/hyperlink" Target="https://uchitelya.com" TargetMode="External"/><Relationship Id="rId265" Type="http://schemas.openxmlformats.org/officeDocument/2006/relationships/hyperlink" Target="https://uchitelya.com" TargetMode="External"/><Relationship Id="rId472" Type="http://schemas.openxmlformats.org/officeDocument/2006/relationships/hyperlink" Target="https://multiurok.ru/" TargetMode="External"/><Relationship Id="rId528" Type="http://schemas.openxmlformats.org/officeDocument/2006/relationships/hyperlink" Target="http://school-collection.edu.ru/" TargetMode="External"/><Relationship Id="rId125" Type="http://schemas.openxmlformats.org/officeDocument/2006/relationships/hyperlink" Target="https://nsportal.ru/" TargetMode="External"/><Relationship Id="rId167" Type="http://schemas.openxmlformats.org/officeDocument/2006/relationships/hyperlink" Target="https://&#1091;&#1088;&#1086;&#1082;.&#1088;&#1092;" TargetMode="External"/><Relationship Id="rId332" Type="http://schemas.openxmlformats.org/officeDocument/2006/relationships/hyperlink" Target="https://multiurok.ru/" TargetMode="External"/><Relationship Id="rId374" Type="http://schemas.openxmlformats.org/officeDocument/2006/relationships/hyperlink" Target="https://multiurok.ru/" TargetMode="External"/><Relationship Id="rId71" Type="http://schemas.openxmlformats.org/officeDocument/2006/relationships/hyperlink" Target="https://infourok.ru/" TargetMode="External"/><Relationship Id="rId234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76" Type="http://schemas.openxmlformats.org/officeDocument/2006/relationships/hyperlink" Target="https://&#1091;&#1088;&#1086;&#1082;.&#1088;&#1092;" TargetMode="External"/><Relationship Id="rId441" Type="http://schemas.openxmlformats.org/officeDocument/2006/relationships/hyperlink" Target="https://uchitelya.com" TargetMode="External"/><Relationship Id="rId483" Type="http://schemas.openxmlformats.org/officeDocument/2006/relationships/hyperlink" Target="https://uchitelya.com" TargetMode="External"/><Relationship Id="rId539" Type="http://schemas.openxmlformats.org/officeDocument/2006/relationships/hyperlink" Target="https://infourok.ru/prezentaciya-po-russkomu-yaziku-k-urokam-po-teme-fonetika-2019689.html" TargetMode="External"/><Relationship Id="rId40" Type="http://schemas.openxmlformats.org/officeDocument/2006/relationships/hyperlink" Target="https://&#1091;&#1088;&#1086;&#1082;.&#1088;&#1092;" TargetMode="External"/><Relationship Id="rId136" Type="http://schemas.openxmlformats.org/officeDocument/2006/relationships/hyperlink" Target="https://uchitelya.com" TargetMode="External"/><Relationship Id="rId178" Type="http://schemas.openxmlformats.org/officeDocument/2006/relationships/hyperlink" Target="https://&#1091;&#1088;&#1086;&#1082;.&#1088;&#1092;" TargetMode="External"/><Relationship Id="rId301" Type="http://schemas.openxmlformats.org/officeDocument/2006/relationships/hyperlink" Target="https://infourok.ru/" TargetMode="External"/><Relationship Id="rId343" Type="http://schemas.openxmlformats.org/officeDocument/2006/relationships/hyperlink" Target="https://infourok.ru/" TargetMode="External"/><Relationship Id="rId550" Type="http://schemas.openxmlformats.org/officeDocument/2006/relationships/hyperlink" Target="http://www.nachalka.com" TargetMode="External"/><Relationship Id="rId82" Type="http://schemas.openxmlformats.org/officeDocument/2006/relationships/hyperlink" Target="https://znanio.ru" TargetMode="External"/><Relationship Id="rId203" Type="http://schemas.openxmlformats.org/officeDocument/2006/relationships/hyperlink" Target="https://uchitelya.com" TargetMode="External"/><Relationship Id="rId385" Type="http://schemas.openxmlformats.org/officeDocument/2006/relationships/hyperlink" Target="https://multiurok.ru/" TargetMode="External"/><Relationship Id="rId245" Type="http://schemas.openxmlformats.org/officeDocument/2006/relationships/hyperlink" Target="https://znanio.ru" TargetMode="External"/><Relationship Id="rId287" Type="http://schemas.openxmlformats.org/officeDocument/2006/relationships/hyperlink" Target="https://uchitelya.com" TargetMode="External"/><Relationship Id="rId410" Type="http://schemas.openxmlformats.org/officeDocument/2006/relationships/hyperlink" Target="https://multiurok.ru/" TargetMode="External"/><Relationship Id="rId452" Type="http://schemas.openxmlformats.org/officeDocument/2006/relationships/hyperlink" Target="https://nsportal.ru/" TargetMode="External"/><Relationship Id="rId494" Type="http://schemas.openxmlformats.org/officeDocument/2006/relationships/hyperlink" Target="https://uchitelya.com" TargetMode="External"/><Relationship Id="rId508" Type="http://schemas.openxmlformats.org/officeDocument/2006/relationships/hyperlink" Target="https://&#1091;&#1088;&#1086;&#1082;.&#1088;&#1092;" TargetMode="External"/><Relationship Id="rId105" Type="http://schemas.openxmlformats.org/officeDocument/2006/relationships/hyperlink" Target="https://infourok.ru/" TargetMode="External"/><Relationship Id="rId147" Type="http://schemas.openxmlformats.org/officeDocument/2006/relationships/hyperlink" Target="https://nsportal.ru/" TargetMode="External"/><Relationship Id="rId312" Type="http://schemas.openxmlformats.org/officeDocument/2006/relationships/hyperlink" Target="https://multiurok.ru/" TargetMode="External"/><Relationship Id="rId354" Type="http://schemas.openxmlformats.org/officeDocument/2006/relationships/hyperlink" Target="https://&#1091;&#1088;&#1086;&#1082;.&#1088;&#1092;" TargetMode="External"/><Relationship Id="rId51" Type="http://schemas.openxmlformats.org/officeDocument/2006/relationships/hyperlink" Target="https://nsportal.ru/" TargetMode="External"/><Relationship Id="rId93" Type="http://schemas.openxmlformats.org/officeDocument/2006/relationships/hyperlink" Target="https://nsportal.ru/" TargetMode="External"/><Relationship Id="rId189" Type="http://schemas.openxmlformats.org/officeDocument/2006/relationships/hyperlink" Target="https://uchitelya.com" TargetMode="External"/><Relationship Id="rId396" Type="http://schemas.openxmlformats.org/officeDocument/2006/relationships/hyperlink" Target="https://multiurok.ru/" TargetMode="External"/><Relationship Id="rId214" Type="http://schemas.openxmlformats.org/officeDocument/2006/relationships/hyperlink" Target="https://multiurok.ru/" TargetMode="External"/><Relationship Id="rId256" Type="http://schemas.openxmlformats.org/officeDocument/2006/relationships/hyperlink" Target="https://&#1091;&#1088;&#1086;&#1082;.&#1088;&#1092;" TargetMode="External"/><Relationship Id="rId298" Type="http://schemas.openxmlformats.org/officeDocument/2006/relationships/hyperlink" Target="https://nsportal.ru/" TargetMode="External"/><Relationship Id="rId421" Type="http://schemas.openxmlformats.org/officeDocument/2006/relationships/hyperlink" Target="https://infourok.ru/" TargetMode="External"/><Relationship Id="rId463" Type="http://schemas.openxmlformats.org/officeDocument/2006/relationships/hyperlink" Target="https://infourok.ru/" TargetMode="External"/><Relationship Id="rId519" Type="http://schemas.openxmlformats.org/officeDocument/2006/relationships/hyperlink" Target="https://&#1091;&#1088;&#1086;&#1082;.&#1088;&#1092;" TargetMode="External"/><Relationship Id="rId116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323" Type="http://schemas.openxmlformats.org/officeDocument/2006/relationships/hyperlink" Target="https://&#1091;&#1088;&#1086;&#1082;.&#1088;&#1092;" TargetMode="External"/><Relationship Id="rId530" Type="http://schemas.openxmlformats.org/officeDocument/2006/relationships/hyperlink" Target="https://&#1091;&#1088;&#1086;&#1082;.&#1088;&#1092;" TargetMode="External"/><Relationship Id="rId20" Type="http://schemas.openxmlformats.org/officeDocument/2006/relationships/hyperlink" Target="https://znanio.ru" TargetMode="External"/><Relationship Id="rId62" Type="http://schemas.openxmlformats.org/officeDocument/2006/relationships/hyperlink" Target="https://znanio.ru" TargetMode="External"/><Relationship Id="rId365" Type="http://schemas.openxmlformats.org/officeDocument/2006/relationships/hyperlink" Target="https://uchitelya.com" TargetMode="External"/><Relationship Id="rId225" Type="http://schemas.openxmlformats.org/officeDocument/2006/relationships/hyperlink" Target="https://znanio.ru" TargetMode="External"/><Relationship Id="rId267" Type="http://schemas.openxmlformats.org/officeDocument/2006/relationships/hyperlink" Target="https://uchitelya.com" TargetMode="External"/><Relationship Id="rId432" Type="http://schemas.openxmlformats.org/officeDocument/2006/relationships/hyperlink" Target="https://&#1091;&#1088;&#1086;&#1082;.&#1088;&#1092;" TargetMode="External"/><Relationship Id="rId474" Type="http://schemas.openxmlformats.org/officeDocument/2006/relationships/hyperlink" Target="https://uchitelya.com" TargetMode="External"/><Relationship Id="rId127" Type="http://schemas.openxmlformats.org/officeDocument/2006/relationships/hyperlink" Target="https://uchitelya.com" TargetMode="External"/><Relationship Id="rId31" Type="http://schemas.openxmlformats.org/officeDocument/2006/relationships/hyperlink" Target="https://multiurok.ru/" TargetMode="External"/><Relationship Id="rId73" Type="http://schemas.openxmlformats.org/officeDocument/2006/relationships/hyperlink" Target="https://multiurok.ru/" TargetMode="External"/><Relationship Id="rId169" Type="http://schemas.openxmlformats.org/officeDocument/2006/relationships/hyperlink" Target="https://znanio.ru" TargetMode="External"/><Relationship Id="rId334" Type="http://schemas.openxmlformats.org/officeDocument/2006/relationships/hyperlink" Target="https://uchitelya.com" TargetMode="External"/><Relationship Id="rId376" Type="http://schemas.openxmlformats.org/officeDocument/2006/relationships/hyperlink" Target="https://multiurok.ru/" TargetMode="External"/><Relationship Id="rId541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telya.com" TargetMode="External"/><Relationship Id="rId236" Type="http://schemas.openxmlformats.org/officeDocument/2006/relationships/hyperlink" Target="https://multiurok.ru/" TargetMode="External"/><Relationship Id="rId278" Type="http://schemas.openxmlformats.org/officeDocument/2006/relationships/hyperlink" Target="https://&#1091;&#1088;&#1086;&#1082;.&#1088;&#1092;" TargetMode="External"/><Relationship Id="rId401" Type="http://schemas.openxmlformats.org/officeDocument/2006/relationships/hyperlink" Target="https://multiurok.ru/" TargetMode="External"/><Relationship Id="rId443" Type="http://schemas.openxmlformats.org/officeDocument/2006/relationships/hyperlink" Target="https://znanio.ru" TargetMode="External"/><Relationship Id="rId303" Type="http://schemas.openxmlformats.org/officeDocument/2006/relationships/hyperlink" Target="https://nsportal.ru/" TargetMode="External"/><Relationship Id="rId485" Type="http://schemas.openxmlformats.org/officeDocument/2006/relationships/hyperlink" Target="https://uchitelya.com" TargetMode="External"/><Relationship Id="rId42" Type="http://schemas.openxmlformats.org/officeDocument/2006/relationships/hyperlink" Target="https://uchitelya.com" TargetMode="External"/><Relationship Id="rId84" Type="http://schemas.openxmlformats.org/officeDocument/2006/relationships/hyperlink" Target="https://&#1091;&#1088;&#1086;&#1082;.&#1088;&#1092;" TargetMode="External"/><Relationship Id="rId138" Type="http://schemas.openxmlformats.org/officeDocument/2006/relationships/hyperlink" Target="https://uchitelya.com" TargetMode="External"/><Relationship Id="rId345" Type="http://schemas.openxmlformats.org/officeDocument/2006/relationships/hyperlink" Target="https://nsportal.ru/" TargetMode="External"/><Relationship Id="rId387" Type="http://schemas.openxmlformats.org/officeDocument/2006/relationships/hyperlink" Target="https://&#1091;&#1088;&#1086;&#1082;.&#1088;&#1092;" TargetMode="External"/><Relationship Id="rId510" Type="http://schemas.openxmlformats.org/officeDocument/2006/relationships/hyperlink" Target="https://znanio.ru" TargetMode="External"/><Relationship Id="rId552" Type="http://schemas.openxmlformats.org/officeDocument/2006/relationships/theme" Target="theme/theme1.xml"/><Relationship Id="rId191" Type="http://schemas.openxmlformats.org/officeDocument/2006/relationships/hyperlink" Target="https://nsportal.ru/" TargetMode="External"/><Relationship Id="rId205" Type="http://schemas.openxmlformats.org/officeDocument/2006/relationships/hyperlink" Target="https://infourok.ru/" TargetMode="External"/><Relationship Id="rId247" Type="http://schemas.openxmlformats.org/officeDocument/2006/relationships/hyperlink" Target="https://&#1091;&#1088;&#1086;&#1082;.&#1088;&#1092;" TargetMode="External"/><Relationship Id="rId412" Type="http://schemas.openxmlformats.org/officeDocument/2006/relationships/hyperlink" Target="https://&#1091;&#1088;&#1086;&#1082;.&#1088;&#1092;" TargetMode="External"/><Relationship Id="rId107" Type="http://schemas.openxmlformats.org/officeDocument/2006/relationships/hyperlink" Target="https://nsportal.ru/" TargetMode="External"/><Relationship Id="rId289" Type="http://schemas.openxmlformats.org/officeDocument/2006/relationships/hyperlink" Target="https://nsportal.ru/" TargetMode="External"/><Relationship Id="rId454" Type="http://schemas.openxmlformats.org/officeDocument/2006/relationships/hyperlink" Target="https://multiurok.ru/" TargetMode="External"/><Relationship Id="rId496" Type="http://schemas.openxmlformats.org/officeDocument/2006/relationships/hyperlink" Target="https://nsportal.ru/" TargetMode="External"/><Relationship Id="rId11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149" Type="http://schemas.openxmlformats.org/officeDocument/2006/relationships/hyperlink" Target="https://znanio.ru" TargetMode="External"/><Relationship Id="rId314" Type="http://schemas.openxmlformats.org/officeDocument/2006/relationships/hyperlink" Target="https://uchitelya.com" TargetMode="External"/><Relationship Id="rId356" Type="http://schemas.openxmlformats.org/officeDocument/2006/relationships/hyperlink" Target="https://nsportal.ru/" TargetMode="External"/><Relationship Id="rId398" Type="http://schemas.openxmlformats.org/officeDocument/2006/relationships/hyperlink" Target="https://infourok.ru/" TargetMode="External"/><Relationship Id="rId521" Type="http://schemas.openxmlformats.org/officeDocument/2006/relationships/hyperlink" Target="https://nsportal.ru/" TargetMode="External"/><Relationship Id="rId95" Type="http://schemas.openxmlformats.org/officeDocument/2006/relationships/hyperlink" Target="https://multiurok.ru/" TargetMode="External"/><Relationship Id="rId160" Type="http://schemas.openxmlformats.org/officeDocument/2006/relationships/hyperlink" Target="https://multiurok.ru/" TargetMode="External"/><Relationship Id="rId216" Type="http://schemas.openxmlformats.org/officeDocument/2006/relationships/hyperlink" Target="https://multiurok.ru/" TargetMode="External"/><Relationship Id="rId423" Type="http://schemas.openxmlformats.org/officeDocument/2006/relationships/hyperlink" Target="https://infourok.ru/" TargetMode="External"/><Relationship Id="rId258" Type="http://schemas.openxmlformats.org/officeDocument/2006/relationships/hyperlink" Target="https://znanio.ru" TargetMode="External"/><Relationship Id="rId465" Type="http://schemas.openxmlformats.org/officeDocument/2006/relationships/hyperlink" Target="https://multiurok.ru/" TargetMode="External"/><Relationship Id="rId22" Type="http://schemas.openxmlformats.org/officeDocument/2006/relationships/hyperlink" Target="https://&#1091;&#1088;&#1086;&#1082;.&#1088;&#1092;" TargetMode="External"/><Relationship Id="rId64" Type="http://schemas.openxmlformats.org/officeDocument/2006/relationships/hyperlink" Target="https://&#1091;&#1088;&#1086;&#1082;.&#1088;&#1092;" TargetMode="External"/><Relationship Id="rId118" Type="http://schemas.openxmlformats.org/officeDocument/2006/relationships/hyperlink" Target="https://multiurok.ru/" TargetMode="External"/><Relationship Id="rId325" Type="http://schemas.openxmlformats.org/officeDocument/2006/relationships/hyperlink" Target="https://uchitelya.com" TargetMode="External"/><Relationship Id="rId367" Type="http://schemas.openxmlformats.org/officeDocument/2006/relationships/hyperlink" Target="https://nsportal.ru/" TargetMode="External"/><Relationship Id="rId532" Type="http://schemas.openxmlformats.org/officeDocument/2006/relationships/hyperlink" Target="https://uchitelya.com" TargetMode="External"/><Relationship Id="rId171" Type="http://schemas.openxmlformats.org/officeDocument/2006/relationships/hyperlink" Target="https://&#1091;&#1088;&#1086;&#1082;.&#1088;&#1092;" TargetMode="External"/><Relationship Id="rId227" Type="http://schemas.openxmlformats.org/officeDocument/2006/relationships/hyperlink" Target="https://multiurok.ru/" TargetMode="External"/><Relationship Id="rId269" Type="http://schemas.openxmlformats.org/officeDocument/2006/relationships/hyperlink" Target="https://znanio.ru" TargetMode="External"/><Relationship Id="rId434" Type="http://schemas.openxmlformats.org/officeDocument/2006/relationships/hyperlink" Target="https://infourok.ru/" TargetMode="External"/><Relationship Id="rId476" Type="http://schemas.openxmlformats.org/officeDocument/2006/relationships/hyperlink" Target="https://infourok.ru/" TargetMode="External"/><Relationship Id="rId33" Type="http://schemas.openxmlformats.org/officeDocument/2006/relationships/hyperlink" Target="https://nsportal.ru/" TargetMode="External"/><Relationship Id="rId129" Type="http://schemas.openxmlformats.org/officeDocument/2006/relationships/hyperlink" Target="https://znanio.ru" TargetMode="External"/><Relationship Id="rId280" Type="http://schemas.openxmlformats.org/officeDocument/2006/relationships/hyperlink" Target="https://znanio.ru" TargetMode="External"/><Relationship Id="rId336" Type="http://schemas.openxmlformats.org/officeDocument/2006/relationships/hyperlink" Target="https://&#1091;&#1088;&#1086;&#1082;.&#1088;&#1092;" TargetMode="External"/><Relationship Id="rId501" Type="http://schemas.openxmlformats.org/officeDocument/2006/relationships/hyperlink" Target="https://znanio.ru" TargetMode="External"/><Relationship Id="rId543" Type="http://schemas.openxmlformats.org/officeDocument/2006/relationships/hyperlink" Target="https://infourok.ru/" TargetMode="External"/><Relationship Id="rId75" Type="http://schemas.openxmlformats.org/officeDocument/2006/relationships/hyperlink" Target="https://nsportal.ru/" TargetMode="External"/><Relationship Id="rId140" Type="http://schemas.openxmlformats.org/officeDocument/2006/relationships/hyperlink" Target="https://nsportal.ru/" TargetMode="External"/><Relationship Id="rId182" Type="http://schemas.openxmlformats.org/officeDocument/2006/relationships/hyperlink" Target="https://nsportal.ru/" TargetMode="External"/><Relationship Id="rId378" Type="http://schemas.openxmlformats.org/officeDocument/2006/relationships/hyperlink" Target="https://infourok.ru/" TargetMode="External"/><Relationship Id="rId403" Type="http://schemas.openxmlformats.org/officeDocument/2006/relationships/hyperlink" Target="https://nsportal.ru/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uchitelya.com" TargetMode="External"/><Relationship Id="rId445" Type="http://schemas.openxmlformats.org/officeDocument/2006/relationships/hyperlink" Target="https://&#1091;&#1088;&#1086;&#1082;.&#1088;&#1092;" TargetMode="External"/><Relationship Id="rId487" Type="http://schemas.openxmlformats.org/officeDocument/2006/relationships/hyperlink" Target="https://znanio.ru" TargetMode="External"/><Relationship Id="rId291" Type="http://schemas.openxmlformats.org/officeDocument/2006/relationships/hyperlink" Target="https://uchitelya.com" TargetMode="External"/><Relationship Id="rId305" Type="http://schemas.openxmlformats.org/officeDocument/2006/relationships/hyperlink" Target="https://infourok.ru/" TargetMode="External"/><Relationship Id="rId347" Type="http://schemas.openxmlformats.org/officeDocument/2006/relationships/hyperlink" Target="https://znanio.ru" TargetMode="External"/><Relationship Id="rId512" Type="http://schemas.openxmlformats.org/officeDocument/2006/relationships/hyperlink" Target="https://multiurok.ru/" TargetMode="External"/><Relationship Id="rId44" Type="http://schemas.openxmlformats.org/officeDocument/2006/relationships/hyperlink" Target="https://znanio.ru" TargetMode="External"/><Relationship Id="rId86" Type="http://schemas.openxmlformats.org/officeDocument/2006/relationships/hyperlink" Target="https://znanio.ru" TargetMode="External"/><Relationship Id="rId151" Type="http://schemas.openxmlformats.org/officeDocument/2006/relationships/hyperlink" Target="https://infourok.ru/" TargetMode="External"/><Relationship Id="rId389" Type="http://schemas.openxmlformats.org/officeDocument/2006/relationships/hyperlink" Target="https://uchitelya.com" TargetMode="External"/><Relationship Id="rId193" Type="http://schemas.openxmlformats.org/officeDocument/2006/relationships/hyperlink" Target="https://uchitelya.com" TargetMode="External"/><Relationship Id="rId207" Type="http://schemas.openxmlformats.org/officeDocument/2006/relationships/hyperlink" Target="https://nsportal.ru/" TargetMode="External"/><Relationship Id="rId249" Type="http://schemas.openxmlformats.org/officeDocument/2006/relationships/hyperlink" Target="https://infourok.ru/" TargetMode="External"/><Relationship Id="rId414" Type="http://schemas.openxmlformats.org/officeDocument/2006/relationships/hyperlink" Target="https://uchitelya.com" TargetMode="External"/><Relationship Id="rId456" Type="http://schemas.openxmlformats.org/officeDocument/2006/relationships/hyperlink" Target="https://uchitelya.com" TargetMode="External"/><Relationship Id="rId498" Type="http://schemas.openxmlformats.org/officeDocument/2006/relationships/hyperlink" Target="https://uchitelya.com" TargetMode="External"/><Relationship Id="rId13" Type="http://schemas.openxmlformats.org/officeDocument/2006/relationships/hyperlink" Target="https://multiurok.ru/" TargetMode="External"/><Relationship Id="rId109" Type="http://schemas.openxmlformats.org/officeDocument/2006/relationships/hyperlink" Target="https://uchitelya.com" TargetMode="External"/><Relationship Id="rId260" Type="http://schemas.openxmlformats.org/officeDocument/2006/relationships/hyperlink" Target="https://uchitelya.com" TargetMode="External"/><Relationship Id="rId316" Type="http://schemas.openxmlformats.org/officeDocument/2006/relationships/hyperlink" Target="https://nsportal.ru/" TargetMode="External"/><Relationship Id="rId523" Type="http://schemas.openxmlformats.org/officeDocument/2006/relationships/hyperlink" Target="https://multiurok.ru/" TargetMode="External"/><Relationship Id="rId55" Type="http://schemas.openxmlformats.org/officeDocument/2006/relationships/hyperlink" Target="https://multiurok.ru/" TargetMode="External"/><Relationship Id="rId97" Type="http://schemas.openxmlformats.org/officeDocument/2006/relationships/hyperlink" Target="https://&#1091;&#1088;&#1086;&#1082;.&#1088;&#1092;" TargetMode="External"/><Relationship Id="rId120" Type="http://schemas.openxmlformats.org/officeDocument/2006/relationships/hyperlink" Target="https://&#1091;&#1088;&#1086;&#1082;.&#1088;&#1092;" TargetMode="External"/><Relationship Id="rId358" Type="http://schemas.openxmlformats.org/officeDocument/2006/relationships/hyperlink" Target="https://multiurok.ru/" TargetMode="External"/><Relationship Id="rId162" Type="http://schemas.openxmlformats.org/officeDocument/2006/relationships/hyperlink" Target="https://uchitelya.com" TargetMode="External"/><Relationship Id="rId218" Type="http://schemas.openxmlformats.org/officeDocument/2006/relationships/hyperlink" Target="https://nsportal.ru/" TargetMode="External"/><Relationship Id="rId425" Type="http://schemas.openxmlformats.org/officeDocument/2006/relationships/hyperlink" Target="https://multiurok.ru/" TargetMode="External"/><Relationship Id="rId467" Type="http://schemas.openxmlformats.org/officeDocument/2006/relationships/hyperlink" Target="https://multiurok.ru/" TargetMode="External"/><Relationship Id="rId271" Type="http://schemas.openxmlformats.org/officeDocument/2006/relationships/hyperlink" Target="https://uchitelya.com" TargetMode="External"/><Relationship Id="rId24" Type="http://schemas.openxmlformats.org/officeDocument/2006/relationships/hyperlink" Target="https://uchitelya.com" TargetMode="External"/><Relationship Id="rId66" Type="http://schemas.openxmlformats.org/officeDocument/2006/relationships/hyperlink" Target="https://uchitelya.com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infourok.ru/" TargetMode="External"/><Relationship Id="rId369" Type="http://schemas.openxmlformats.org/officeDocument/2006/relationships/hyperlink" Target="https://uchitelya.com" TargetMode="External"/><Relationship Id="rId534" Type="http://schemas.openxmlformats.org/officeDocument/2006/relationships/hyperlink" Target="https://znanio.ru" TargetMode="External"/><Relationship Id="rId173" Type="http://schemas.openxmlformats.org/officeDocument/2006/relationships/hyperlink" Target="https://znanio.ru" TargetMode="External"/><Relationship Id="rId229" Type="http://schemas.openxmlformats.org/officeDocument/2006/relationships/hyperlink" Target="https://&#1091;&#1088;&#1086;&#1082;.&#1088;&#1092;" TargetMode="External"/><Relationship Id="rId380" Type="http://schemas.openxmlformats.org/officeDocument/2006/relationships/hyperlink" Target="https://multiurok.ru/" TargetMode="External"/><Relationship Id="rId436" Type="http://schemas.openxmlformats.org/officeDocument/2006/relationships/hyperlink" Target="https://nsportal.ru/" TargetMode="External"/><Relationship Id="rId240" Type="http://schemas.openxmlformats.org/officeDocument/2006/relationships/hyperlink" Target="https://nsportal.ru/" TargetMode="External"/><Relationship Id="rId478" Type="http://schemas.openxmlformats.org/officeDocument/2006/relationships/hyperlink" Target="https://multiurok.ru/" TargetMode="External"/><Relationship Id="rId35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uchitelya.com" TargetMode="External"/><Relationship Id="rId282" Type="http://schemas.openxmlformats.org/officeDocument/2006/relationships/hyperlink" Target="https://multiurok.ru/" TargetMode="External"/><Relationship Id="rId338" Type="http://schemas.openxmlformats.org/officeDocument/2006/relationships/hyperlink" Target="https://uchitelya.com" TargetMode="External"/><Relationship Id="rId503" Type="http://schemas.openxmlformats.org/officeDocument/2006/relationships/hyperlink" Target="https://multiurok.ru/" TargetMode="External"/><Relationship Id="rId545" Type="http://schemas.openxmlformats.org/officeDocument/2006/relationships/hyperlink" Target="https://infourok.ru/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infourok.ru/" TargetMode="External"/><Relationship Id="rId184" Type="http://schemas.openxmlformats.org/officeDocument/2006/relationships/hyperlink" Target="https://multiurok.ru/" TargetMode="External"/><Relationship Id="rId391" Type="http://schemas.openxmlformats.org/officeDocument/2006/relationships/hyperlink" Target="https://nsportal.ru/" TargetMode="External"/><Relationship Id="rId405" Type="http://schemas.openxmlformats.org/officeDocument/2006/relationships/hyperlink" Target="https://uchitelya.com" TargetMode="External"/><Relationship Id="rId447" Type="http://schemas.openxmlformats.org/officeDocument/2006/relationships/hyperlink" Target="https://&#1091;&#1088;&#1086;&#1082;.&#1088;&#1092;" TargetMode="External"/><Relationship Id="rId251" Type="http://schemas.openxmlformats.org/officeDocument/2006/relationships/hyperlink" Target="https://znanio.ru" TargetMode="External"/><Relationship Id="rId489" Type="http://schemas.openxmlformats.org/officeDocument/2006/relationships/hyperlink" Target="https://&#1091;&#1088;&#1086;&#1082;.&#1088;&#1092;" TargetMode="External"/><Relationship Id="rId46" Type="http://schemas.openxmlformats.org/officeDocument/2006/relationships/hyperlink" Target="https://&#1091;&#1088;&#1086;&#1082;.&#1088;&#1092;" TargetMode="External"/><Relationship Id="rId293" Type="http://schemas.openxmlformats.org/officeDocument/2006/relationships/hyperlink" Target="https://uchitelya.com" TargetMode="External"/><Relationship Id="rId307" Type="http://schemas.openxmlformats.org/officeDocument/2006/relationships/hyperlink" Target="https://multiurok.ru/" TargetMode="External"/><Relationship Id="rId349" Type="http://schemas.openxmlformats.org/officeDocument/2006/relationships/hyperlink" Target="https://uchitelya.com" TargetMode="External"/><Relationship Id="rId514" Type="http://schemas.openxmlformats.org/officeDocument/2006/relationships/hyperlink" Target="https://uchitelya.com" TargetMode="External"/><Relationship Id="rId88" Type="http://schemas.openxmlformats.org/officeDocument/2006/relationships/hyperlink" Target="https://&#1091;&#1088;&#1086;&#1082;.&#1088;&#1092;" TargetMode="External"/><Relationship Id="rId111" Type="http://schemas.openxmlformats.org/officeDocument/2006/relationships/hyperlink" Target="https://uchitelya.com" TargetMode="External"/><Relationship Id="rId153" Type="http://schemas.openxmlformats.org/officeDocument/2006/relationships/hyperlink" Target="https://uchitelya.com" TargetMode="External"/><Relationship Id="rId195" Type="http://schemas.openxmlformats.org/officeDocument/2006/relationships/hyperlink" Target="https://uchitelya.com" TargetMode="External"/><Relationship Id="rId209" Type="http://schemas.openxmlformats.org/officeDocument/2006/relationships/hyperlink" Target="https://uchitelya.com" TargetMode="External"/><Relationship Id="rId360" Type="http://schemas.openxmlformats.org/officeDocument/2006/relationships/hyperlink" Target="https://&#1091;&#1088;&#1086;&#1082;.&#1088;&#1092;" TargetMode="External"/><Relationship Id="rId416" Type="http://schemas.openxmlformats.org/officeDocument/2006/relationships/hyperlink" Target="https://znanio.ru" TargetMode="External"/><Relationship Id="rId220" Type="http://schemas.openxmlformats.org/officeDocument/2006/relationships/hyperlink" Target="https://multiurok.ru/" TargetMode="External"/><Relationship Id="rId458" Type="http://schemas.openxmlformats.org/officeDocument/2006/relationships/hyperlink" Target="https://infourok.ru/" TargetMode="External"/><Relationship Id="rId15" Type="http://schemas.openxmlformats.org/officeDocument/2006/relationships/hyperlink" Target="https://nsportal.ru/" TargetMode="External"/><Relationship Id="rId57" Type="http://schemas.openxmlformats.org/officeDocument/2006/relationships/hyperlink" Target="https://nsportal.ru/" TargetMode="External"/><Relationship Id="rId262" Type="http://schemas.openxmlformats.org/officeDocument/2006/relationships/hyperlink" Target="https://nsportal.ru/" TargetMode="External"/><Relationship Id="rId318" Type="http://schemas.openxmlformats.org/officeDocument/2006/relationships/hyperlink" Target="https://znanio.ru" TargetMode="External"/><Relationship Id="rId525" Type="http://schemas.openxmlformats.org/officeDocument/2006/relationships/hyperlink" Target="https://uchitelya.com" TargetMode="External"/><Relationship Id="rId99" Type="http://schemas.openxmlformats.org/officeDocument/2006/relationships/hyperlink" Target="https://nsportal.ru/" TargetMode="External"/><Relationship Id="rId122" Type="http://schemas.openxmlformats.org/officeDocument/2006/relationships/hyperlink" Target="https://uchitelya.com" TargetMode="External"/><Relationship Id="rId164" Type="http://schemas.openxmlformats.org/officeDocument/2006/relationships/hyperlink" Target="https://&#1091;&#1088;&#1086;&#1082;.&#1088;&#1092;" TargetMode="External"/><Relationship Id="rId371" Type="http://schemas.openxmlformats.org/officeDocument/2006/relationships/hyperlink" Target="https://&#1091;&#1088;&#1086;&#1082;.&#1088;&#1092;" TargetMode="External"/><Relationship Id="rId427" Type="http://schemas.openxmlformats.org/officeDocument/2006/relationships/hyperlink" Target="https://multiurok.ru/" TargetMode="External"/><Relationship Id="rId469" Type="http://schemas.openxmlformats.org/officeDocument/2006/relationships/hyperlink" Target="https://infourok.ru/" TargetMode="External"/><Relationship Id="rId26" Type="http://schemas.openxmlformats.org/officeDocument/2006/relationships/hyperlink" Target="https://znanio.ru" TargetMode="External"/><Relationship Id="rId231" Type="http://schemas.openxmlformats.org/officeDocument/2006/relationships/hyperlink" Target="https://znanio.ru" TargetMode="External"/><Relationship Id="rId273" Type="http://schemas.openxmlformats.org/officeDocument/2006/relationships/hyperlink" Target="https://multiurok.ru/" TargetMode="External"/><Relationship Id="rId329" Type="http://schemas.openxmlformats.org/officeDocument/2006/relationships/hyperlink" Target="https://nsportal.ru/" TargetMode="External"/><Relationship Id="rId480" Type="http://schemas.openxmlformats.org/officeDocument/2006/relationships/hyperlink" Target="https://&#1091;&#1088;&#1086;&#1082;.&#1088;&#1092;" TargetMode="External"/><Relationship Id="rId536" Type="http://schemas.openxmlformats.org/officeDocument/2006/relationships/hyperlink" Target="https://infourok.ru/prezentaciya-po-russkomu-yaziku-k-urokam-po-teme-fonetika-2019689.html" TargetMode="External"/><Relationship Id="rId68" Type="http://schemas.openxmlformats.org/officeDocument/2006/relationships/hyperlink" Target="https://znanio.ru" TargetMode="External"/><Relationship Id="rId133" Type="http://schemas.openxmlformats.org/officeDocument/2006/relationships/hyperlink" Target="https://infourok.ru/" TargetMode="External"/><Relationship Id="rId175" Type="http://schemas.openxmlformats.org/officeDocument/2006/relationships/hyperlink" Target="https://multiurok.ru/" TargetMode="External"/><Relationship Id="rId340" Type="http://schemas.openxmlformats.org/officeDocument/2006/relationships/hyperlink" Target="https://&#1091;&#1088;&#1086;&#1082;.&#1088;&#1092;" TargetMode="External"/><Relationship Id="rId200" Type="http://schemas.openxmlformats.org/officeDocument/2006/relationships/hyperlink" Target="https://multiurok.ru/" TargetMode="External"/><Relationship Id="rId382" Type="http://schemas.openxmlformats.org/officeDocument/2006/relationships/hyperlink" Target="https://multiurok.ru/" TargetMode="External"/><Relationship Id="rId438" Type="http://schemas.openxmlformats.org/officeDocument/2006/relationships/hyperlink" Target="https://znanio.ru" TargetMode="External"/><Relationship Id="rId242" Type="http://schemas.openxmlformats.org/officeDocument/2006/relationships/hyperlink" Target="https://multiurok.ru/" TargetMode="External"/><Relationship Id="rId284" Type="http://schemas.openxmlformats.org/officeDocument/2006/relationships/hyperlink" Target="https://uchitelya.com" TargetMode="External"/><Relationship Id="rId491" Type="http://schemas.openxmlformats.org/officeDocument/2006/relationships/hyperlink" Target="https://nsportal.ru/" TargetMode="External"/><Relationship Id="rId505" Type="http://schemas.openxmlformats.org/officeDocument/2006/relationships/hyperlink" Target="https://nsportal.ru/" TargetMode="External"/><Relationship Id="rId37" Type="http://schemas.openxmlformats.org/officeDocument/2006/relationships/hyperlink" Target="https://multiurok.ru/" TargetMode="External"/><Relationship Id="rId79" Type="http://schemas.openxmlformats.org/officeDocument/2006/relationships/hyperlink" Target="https://nsportal.ru/" TargetMode="External"/><Relationship Id="rId102" Type="http://schemas.openxmlformats.org/officeDocument/2006/relationships/hyperlink" Target="https://uchitelya.com" TargetMode="External"/><Relationship Id="rId144" Type="http://schemas.openxmlformats.org/officeDocument/2006/relationships/hyperlink" Target="https://uchitelya.com" TargetMode="External"/><Relationship Id="rId547" Type="http://schemas.openxmlformats.org/officeDocument/2006/relationships/hyperlink" Target="http://window.edu.ru" TargetMode="External"/><Relationship Id="rId90" Type="http://schemas.openxmlformats.org/officeDocument/2006/relationships/hyperlink" Target="https://&#1091;&#1088;&#1086;&#1082;.&#1088;&#1092;" TargetMode="External"/><Relationship Id="rId186" Type="http://schemas.openxmlformats.org/officeDocument/2006/relationships/hyperlink" Target="https://uchitelya.com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znanio.ru" TargetMode="External"/><Relationship Id="rId407" Type="http://schemas.openxmlformats.org/officeDocument/2006/relationships/hyperlink" Target="https://uchitelya.com" TargetMode="External"/><Relationship Id="rId449" Type="http://schemas.openxmlformats.org/officeDocument/2006/relationships/hyperlink" Target="https://znanio.ru" TargetMode="External"/><Relationship Id="rId211" Type="http://schemas.openxmlformats.org/officeDocument/2006/relationships/hyperlink" Target="https://&#1091;&#1088;&#1086;&#1082;.&#1088;&#1092;" TargetMode="External"/><Relationship Id="rId253" Type="http://schemas.openxmlformats.org/officeDocument/2006/relationships/hyperlink" Target="https://uchitelya.com" TargetMode="External"/><Relationship Id="rId295" Type="http://schemas.openxmlformats.org/officeDocument/2006/relationships/hyperlink" Target="https://nsportal.ru/" TargetMode="External"/><Relationship Id="rId309" Type="http://schemas.openxmlformats.org/officeDocument/2006/relationships/hyperlink" Target="https://&#1091;&#1088;&#1086;&#1082;.&#1088;&#1092;" TargetMode="External"/><Relationship Id="rId460" Type="http://schemas.openxmlformats.org/officeDocument/2006/relationships/hyperlink" Target="https://nsportal.ru/" TargetMode="External"/><Relationship Id="rId516" Type="http://schemas.openxmlformats.org/officeDocument/2006/relationships/hyperlink" Target="https://infourok.ru/" TargetMode="External"/><Relationship Id="rId48" Type="http://schemas.openxmlformats.org/officeDocument/2006/relationships/hyperlink" Target="https://uchitelya.com" TargetMode="External"/><Relationship Id="rId113" Type="http://schemas.openxmlformats.org/officeDocument/2006/relationships/hyperlink" Target="https://&#1091;&#1088;&#1086;&#1082;.&#1088;&#1092;" TargetMode="External"/><Relationship Id="rId320" Type="http://schemas.openxmlformats.org/officeDocument/2006/relationships/hyperlink" Target="https://uchitelya.com" TargetMode="External"/><Relationship Id="rId155" Type="http://schemas.openxmlformats.org/officeDocument/2006/relationships/hyperlink" Target="https://nsportal.ru/" TargetMode="External"/><Relationship Id="rId197" Type="http://schemas.openxmlformats.org/officeDocument/2006/relationships/hyperlink" Target="https://infourok.ru/" TargetMode="External"/><Relationship Id="rId362" Type="http://schemas.openxmlformats.org/officeDocument/2006/relationships/hyperlink" Target="https://uchitelya.com" TargetMode="External"/><Relationship Id="rId418" Type="http://schemas.openxmlformats.org/officeDocument/2006/relationships/hyperlink" Target="https://uchitelya.com" TargetMode="External"/><Relationship Id="rId222" Type="http://schemas.openxmlformats.org/officeDocument/2006/relationships/hyperlink" Target="https://uchitelya.com" TargetMode="External"/><Relationship Id="rId264" Type="http://schemas.openxmlformats.org/officeDocument/2006/relationships/hyperlink" Target="https://multiurok.ru/" TargetMode="External"/><Relationship Id="rId471" Type="http://schemas.openxmlformats.org/officeDocument/2006/relationships/hyperlink" Target="https://uchitelya.com" TargetMode="External"/><Relationship Id="rId17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24" Type="http://schemas.openxmlformats.org/officeDocument/2006/relationships/hyperlink" Target="https://znanio.ru" TargetMode="External"/><Relationship Id="rId527" Type="http://schemas.openxmlformats.org/officeDocument/2006/relationships/hyperlink" Target="http://www.mon.gov.ru" TargetMode="External"/><Relationship Id="rId70" Type="http://schemas.openxmlformats.org/officeDocument/2006/relationships/hyperlink" Target="https://&#1091;&#1088;&#1086;&#1082;.&#1088;&#1092;" TargetMode="External"/><Relationship Id="rId166" Type="http://schemas.openxmlformats.org/officeDocument/2006/relationships/hyperlink" Target="https://nsportal.ru/" TargetMode="External"/><Relationship Id="rId331" Type="http://schemas.openxmlformats.org/officeDocument/2006/relationships/hyperlink" Target="https://uchitelya.com" TargetMode="External"/><Relationship Id="rId373" Type="http://schemas.openxmlformats.org/officeDocument/2006/relationships/hyperlink" Target="https://uchitelya.com" TargetMode="External"/><Relationship Id="rId429" Type="http://schemas.openxmlformats.org/officeDocument/2006/relationships/hyperlink" Target="https://uchitelya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ultiurok.ru/" TargetMode="External"/><Relationship Id="rId440" Type="http://schemas.openxmlformats.org/officeDocument/2006/relationships/hyperlink" Target="https://uchitelya.com" TargetMode="External"/><Relationship Id="rId28" Type="http://schemas.openxmlformats.org/officeDocument/2006/relationships/hyperlink" Target="https://&#1091;&#1088;&#1086;&#1082;.&#1088;&#1092;" TargetMode="External"/><Relationship Id="rId275" Type="http://schemas.openxmlformats.org/officeDocument/2006/relationships/hyperlink" Target="https://nsportal.ru/" TargetMode="External"/><Relationship Id="rId300" Type="http://schemas.openxmlformats.org/officeDocument/2006/relationships/hyperlink" Target="https://uchitelya.com" TargetMode="External"/><Relationship Id="rId482" Type="http://schemas.openxmlformats.org/officeDocument/2006/relationships/hyperlink" Target="https://infourok.ru/" TargetMode="External"/><Relationship Id="rId538" Type="http://schemas.openxmlformats.org/officeDocument/2006/relationships/hyperlink" Target="https://infourok.ru/prezentaciya-po-russkomu-yaziku-k-urokam-po-teme-fonetika-2019689.html" TargetMode="External"/><Relationship Id="rId81" Type="http://schemas.openxmlformats.org/officeDocument/2006/relationships/hyperlink" Target="https://nsportal.ru/" TargetMode="External"/><Relationship Id="rId135" Type="http://schemas.openxmlformats.org/officeDocument/2006/relationships/hyperlink" Target="https://nsportal.ru/" TargetMode="External"/><Relationship Id="rId177" Type="http://schemas.openxmlformats.org/officeDocument/2006/relationships/hyperlink" Target="https://nsportal.ru/" TargetMode="External"/><Relationship Id="rId342" Type="http://schemas.openxmlformats.org/officeDocument/2006/relationships/hyperlink" Target="https://znanio.ru" TargetMode="External"/><Relationship Id="rId384" Type="http://schemas.openxmlformats.org/officeDocument/2006/relationships/hyperlink" Target="https://uchitelya.com" TargetMode="External"/><Relationship Id="rId202" Type="http://schemas.openxmlformats.org/officeDocument/2006/relationships/hyperlink" Target="https://nsportal.ru/" TargetMode="External"/><Relationship Id="rId244" Type="http://schemas.openxmlformats.org/officeDocument/2006/relationships/hyperlink" Target="https://multiurok.ru/" TargetMode="External"/><Relationship Id="rId39" Type="http://schemas.openxmlformats.org/officeDocument/2006/relationships/hyperlink" Target="https://nsportal.ru/" TargetMode="External"/><Relationship Id="rId286" Type="http://schemas.openxmlformats.org/officeDocument/2006/relationships/hyperlink" Target="https://infourok.ru/" TargetMode="External"/><Relationship Id="rId451" Type="http://schemas.openxmlformats.org/officeDocument/2006/relationships/hyperlink" Target="https://multiurok.ru/" TargetMode="External"/><Relationship Id="rId493" Type="http://schemas.openxmlformats.org/officeDocument/2006/relationships/hyperlink" Target="https://znanio.ru" TargetMode="External"/><Relationship Id="rId507" Type="http://schemas.openxmlformats.org/officeDocument/2006/relationships/hyperlink" Target="https://znanio.ru" TargetMode="External"/><Relationship Id="rId549" Type="http://schemas.openxmlformats.org/officeDocument/2006/relationships/hyperlink" Target="https://uchi.ru" TargetMode="External"/><Relationship Id="rId50" Type="http://schemas.openxmlformats.org/officeDocument/2006/relationships/hyperlink" Target="https://znanio.ru" TargetMode="External"/><Relationship Id="rId104" Type="http://schemas.openxmlformats.org/officeDocument/2006/relationships/hyperlink" Target="https://nsportal.ru/" TargetMode="External"/><Relationship Id="rId146" Type="http://schemas.openxmlformats.org/officeDocument/2006/relationships/hyperlink" Target="https://znanio.ru" TargetMode="External"/><Relationship Id="rId188" Type="http://schemas.openxmlformats.org/officeDocument/2006/relationships/hyperlink" Target="https://infourok.ru/" TargetMode="External"/><Relationship Id="rId311" Type="http://schemas.openxmlformats.org/officeDocument/2006/relationships/hyperlink" Target="https://uchitelya.com" TargetMode="External"/><Relationship Id="rId353" Type="http://schemas.openxmlformats.org/officeDocument/2006/relationships/hyperlink" Target="https://nsportal.ru/" TargetMode="External"/><Relationship Id="rId395" Type="http://schemas.openxmlformats.org/officeDocument/2006/relationships/hyperlink" Target="https://uchitelya.com" TargetMode="External"/><Relationship Id="rId409" Type="http://schemas.openxmlformats.org/officeDocument/2006/relationships/hyperlink" Target="https://uchitelya.com" TargetMode="External"/><Relationship Id="rId92" Type="http://schemas.openxmlformats.org/officeDocument/2006/relationships/hyperlink" Target="https://uchitelya.com" TargetMode="External"/><Relationship Id="rId213" Type="http://schemas.openxmlformats.org/officeDocument/2006/relationships/hyperlink" Target="https://uchitelya.com" TargetMode="External"/><Relationship Id="rId420" Type="http://schemas.openxmlformats.org/officeDocument/2006/relationships/hyperlink" Target="https://&#1091;&#1088;&#1086;&#1082;.&#1088;&#1092;" TargetMode="External"/><Relationship Id="rId255" Type="http://schemas.openxmlformats.org/officeDocument/2006/relationships/hyperlink" Target="https://multiurok.ru/" TargetMode="External"/><Relationship Id="rId297" Type="http://schemas.openxmlformats.org/officeDocument/2006/relationships/hyperlink" Target="https://znanio.ru" TargetMode="External"/><Relationship Id="rId462" Type="http://schemas.openxmlformats.org/officeDocument/2006/relationships/hyperlink" Target="https://uchitelya.com" TargetMode="External"/><Relationship Id="rId518" Type="http://schemas.openxmlformats.org/officeDocument/2006/relationships/hyperlink" Target="https://nsportal.ru/" TargetMode="External"/><Relationship Id="rId115" Type="http://schemas.openxmlformats.org/officeDocument/2006/relationships/hyperlink" Target="https://znanio.ru" TargetMode="External"/><Relationship Id="rId157" Type="http://schemas.openxmlformats.org/officeDocument/2006/relationships/hyperlink" Target="https://multiurok.ru/" TargetMode="External"/><Relationship Id="rId322" Type="http://schemas.openxmlformats.org/officeDocument/2006/relationships/hyperlink" Target="https://nsportal.ru/" TargetMode="External"/><Relationship Id="rId364" Type="http://schemas.openxmlformats.org/officeDocument/2006/relationships/hyperlink" Target="https://infourok.ru/" TargetMode="External"/><Relationship Id="rId61" Type="http://schemas.openxmlformats.org/officeDocument/2006/relationships/hyperlink" Target="https://multiurok.ru/" TargetMode="External"/><Relationship Id="rId199" Type="http://schemas.openxmlformats.org/officeDocument/2006/relationships/hyperlink" Target="https://uchitelya.com" TargetMode="External"/><Relationship Id="rId19" Type="http://schemas.openxmlformats.org/officeDocument/2006/relationships/hyperlink" Target="https://multiurok.ru/" TargetMode="External"/><Relationship Id="rId224" Type="http://schemas.openxmlformats.org/officeDocument/2006/relationships/hyperlink" Target="https://&#1091;&#1088;&#1086;&#1082;.&#1088;&#1092;" TargetMode="External"/><Relationship Id="rId266" Type="http://schemas.openxmlformats.org/officeDocument/2006/relationships/hyperlink" Target="https://multiurok.ru/" TargetMode="External"/><Relationship Id="rId431" Type="http://schemas.openxmlformats.org/officeDocument/2006/relationships/hyperlink" Target="https://nsportal.ru/" TargetMode="External"/><Relationship Id="rId473" Type="http://schemas.openxmlformats.org/officeDocument/2006/relationships/hyperlink" Target="https://znanio.ru" TargetMode="External"/><Relationship Id="rId529" Type="http://schemas.openxmlformats.org/officeDocument/2006/relationships/hyperlink" Target="https://nsportal.ru/" TargetMode="External"/><Relationship Id="rId30" Type="http://schemas.openxmlformats.org/officeDocument/2006/relationships/hyperlink" Target="https://uchitelya.com" TargetMode="External"/><Relationship Id="rId126" Type="http://schemas.openxmlformats.org/officeDocument/2006/relationships/hyperlink" Target="https://&#1091;&#1088;&#1086;&#1082;.&#1088;&#1092;" TargetMode="External"/><Relationship Id="rId168" Type="http://schemas.openxmlformats.org/officeDocument/2006/relationships/hyperlink" Target="https://infourok.ru/" TargetMode="External"/><Relationship Id="rId333" Type="http://schemas.openxmlformats.org/officeDocument/2006/relationships/hyperlink" Target="https://infourok.ru/" TargetMode="External"/><Relationship Id="rId540" Type="http://schemas.openxmlformats.org/officeDocument/2006/relationships/hyperlink" Target="https://infourok.ru/" TargetMode="External"/><Relationship Id="rId72" Type="http://schemas.openxmlformats.org/officeDocument/2006/relationships/hyperlink" Target="https://uchitelya.com" TargetMode="External"/><Relationship Id="rId375" Type="http://schemas.openxmlformats.org/officeDocument/2006/relationships/hyperlink" Target="https://uchitelya.com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chitelya.com" TargetMode="External"/><Relationship Id="rId277" Type="http://schemas.openxmlformats.org/officeDocument/2006/relationships/hyperlink" Target="https://znanio.ru" TargetMode="External"/><Relationship Id="rId400" Type="http://schemas.openxmlformats.org/officeDocument/2006/relationships/hyperlink" Target="https://uchitelya.com" TargetMode="External"/><Relationship Id="rId442" Type="http://schemas.openxmlformats.org/officeDocument/2006/relationships/hyperlink" Target="https://multiurok.ru/" TargetMode="External"/><Relationship Id="rId484" Type="http://schemas.openxmlformats.org/officeDocument/2006/relationships/hyperlink" Target="https://multiurok.ru/" TargetMode="External"/><Relationship Id="rId137" Type="http://schemas.openxmlformats.org/officeDocument/2006/relationships/hyperlink" Target="https://nsportal.ru/" TargetMode="External"/><Relationship Id="rId302" Type="http://schemas.openxmlformats.org/officeDocument/2006/relationships/hyperlink" Target="https://uchitelya.com" TargetMode="External"/><Relationship Id="rId344" Type="http://schemas.openxmlformats.org/officeDocument/2006/relationships/hyperlink" Target="https://multiurok.ru/" TargetMode="External"/><Relationship Id="rId41" Type="http://schemas.openxmlformats.org/officeDocument/2006/relationships/hyperlink" Target="https://infourok.ru/" TargetMode="External"/><Relationship Id="rId83" Type="http://schemas.openxmlformats.org/officeDocument/2006/relationships/hyperlink" Target="https://nsportal.ru/" TargetMode="External"/><Relationship Id="rId179" Type="http://schemas.openxmlformats.org/officeDocument/2006/relationships/hyperlink" Target="https://znanio.ru" TargetMode="External"/><Relationship Id="rId386" Type="http://schemas.openxmlformats.org/officeDocument/2006/relationships/hyperlink" Target="https://nsportal.ru/" TargetMode="External"/><Relationship Id="rId551" Type="http://schemas.openxmlformats.org/officeDocument/2006/relationships/fontTable" Target="fontTable.xml"/><Relationship Id="rId190" Type="http://schemas.openxmlformats.org/officeDocument/2006/relationships/hyperlink" Target="https://multiurok.ru/" TargetMode="External"/><Relationship Id="rId204" Type="http://schemas.openxmlformats.org/officeDocument/2006/relationships/hyperlink" Target="https://multiurok.ru/" TargetMode="External"/><Relationship Id="rId246" Type="http://schemas.openxmlformats.org/officeDocument/2006/relationships/hyperlink" Target="https://nsportal.ru/" TargetMode="External"/><Relationship Id="rId288" Type="http://schemas.openxmlformats.org/officeDocument/2006/relationships/hyperlink" Target="https://multiurok.ru/" TargetMode="External"/><Relationship Id="rId411" Type="http://schemas.openxmlformats.org/officeDocument/2006/relationships/hyperlink" Target="https://nsportal.ru/" TargetMode="External"/><Relationship Id="rId453" Type="http://schemas.openxmlformats.org/officeDocument/2006/relationships/hyperlink" Target="https://uchitelya.com" TargetMode="External"/><Relationship Id="rId509" Type="http://schemas.openxmlformats.org/officeDocument/2006/relationships/hyperlink" Target="https://infourok.ru/" TargetMode="External"/><Relationship Id="rId106" Type="http://schemas.openxmlformats.org/officeDocument/2006/relationships/hyperlink" Target="https://znanio.ru" TargetMode="External"/><Relationship Id="rId313" Type="http://schemas.openxmlformats.org/officeDocument/2006/relationships/hyperlink" Target="https://znanio.ru" TargetMode="External"/><Relationship Id="rId495" Type="http://schemas.openxmlformats.org/officeDocument/2006/relationships/hyperlink" Target="https://multiurok.ru/" TargetMode="External"/><Relationship Id="rId10" Type="http://schemas.openxmlformats.org/officeDocument/2006/relationships/hyperlink" Target="https://&#1091;&#1088;&#1086;&#1082;.&#1088;&#1092;" TargetMode="External"/><Relationship Id="rId52" Type="http://schemas.openxmlformats.org/officeDocument/2006/relationships/hyperlink" Target="https://&#1091;&#1088;&#1086;&#1082;.&#1088;&#1092;" TargetMode="External"/><Relationship Id="rId94" Type="http://schemas.openxmlformats.org/officeDocument/2006/relationships/hyperlink" Target="https://uchitelya.com" TargetMode="External"/><Relationship Id="rId148" Type="http://schemas.openxmlformats.org/officeDocument/2006/relationships/hyperlink" Target="https://&#1091;&#1088;&#1086;&#1082;.&#1088;&#1092;" TargetMode="External"/><Relationship Id="rId355" Type="http://schemas.openxmlformats.org/officeDocument/2006/relationships/hyperlink" Target="https://znanio.ru" TargetMode="External"/><Relationship Id="rId397" Type="http://schemas.openxmlformats.org/officeDocument/2006/relationships/hyperlink" Target="https://&#1091;&#1088;&#1086;&#1082;.&#1088;&#1092;" TargetMode="External"/><Relationship Id="rId520" Type="http://schemas.openxmlformats.org/officeDocument/2006/relationships/hyperlink" Target="https://uchitelya.com" TargetMode="External"/><Relationship Id="rId215" Type="http://schemas.openxmlformats.org/officeDocument/2006/relationships/hyperlink" Target="https://uchitelya.com" TargetMode="External"/><Relationship Id="rId257" Type="http://schemas.openxmlformats.org/officeDocument/2006/relationships/hyperlink" Target="https://infourok.ru/" TargetMode="External"/><Relationship Id="rId422" Type="http://schemas.openxmlformats.org/officeDocument/2006/relationships/hyperlink" Target="https://znanio.ru" TargetMode="External"/><Relationship Id="rId464" Type="http://schemas.openxmlformats.org/officeDocument/2006/relationships/hyperlink" Target="https://uchitelya.com" TargetMode="External"/><Relationship Id="rId299" Type="http://schemas.openxmlformats.org/officeDocument/2006/relationships/hyperlink" Target="https://&#1091;&#1088;&#1086;&#1082;.&#1088;&#1092;" TargetMode="External"/><Relationship Id="rId63" Type="http://schemas.openxmlformats.org/officeDocument/2006/relationships/hyperlink" Target="https://nsportal.ru/" TargetMode="External"/><Relationship Id="rId159" Type="http://schemas.openxmlformats.org/officeDocument/2006/relationships/hyperlink" Target="https://uchitelya.com" TargetMode="External"/><Relationship Id="rId366" Type="http://schemas.openxmlformats.org/officeDocument/2006/relationships/hyperlink" Target="https://multiurok.ru/" TargetMode="External"/><Relationship Id="rId226" Type="http://schemas.openxmlformats.org/officeDocument/2006/relationships/hyperlink" Target="https://uchitelya.com" TargetMode="External"/><Relationship Id="rId433" Type="http://schemas.openxmlformats.org/officeDocument/2006/relationships/hyperlink" Target="https://znanio.ru" TargetMode="External"/><Relationship Id="rId74" Type="http://schemas.openxmlformats.org/officeDocument/2006/relationships/hyperlink" Target="https://znanio.ru" TargetMode="External"/><Relationship Id="rId377" Type="http://schemas.openxmlformats.org/officeDocument/2006/relationships/hyperlink" Target="https://znanio.ru" TargetMode="External"/><Relationship Id="rId500" Type="http://schemas.openxmlformats.org/officeDocument/2006/relationships/hyperlink" Target="https://&#1091;&#1088;&#1086;&#1082;.&#1088;&#1092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infourok.ru/" TargetMode="External"/><Relationship Id="rId444" Type="http://schemas.openxmlformats.org/officeDocument/2006/relationships/hyperlink" Target="https://nsportal.ru/" TargetMode="External"/><Relationship Id="rId290" Type="http://schemas.openxmlformats.org/officeDocument/2006/relationships/hyperlink" Target="https://&#1091;&#1088;&#1086;&#1082;.&#1088;&#1092;" TargetMode="External"/><Relationship Id="rId304" Type="http://schemas.openxmlformats.org/officeDocument/2006/relationships/hyperlink" Target="https://uchitelya.com" TargetMode="External"/><Relationship Id="rId388" Type="http://schemas.openxmlformats.org/officeDocument/2006/relationships/hyperlink" Target="https://znanio.ru" TargetMode="External"/><Relationship Id="rId511" Type="http://schemas.openxmlformats.org/officeDocument/2006/relationships/hyperlink" Target="https://uchitelya.com" TargetMode="External"/><Relationship Id="rId85" Type="http://schemas.openxmlformats.org/officeDocument/2006/relationships/hyperlink" Target="https://multiurok.ru/" TargetMode="External"/><Relationship Id="rId150" Type="http://schemas.openxmlformats.org/officeDocument/2006/relationships/hyperlink" Target="https://&#1091;&#1088;&#1086;&#1082;.&#1088;&#1092;" TargetMode="External"/><Relationship Id="rId248" Type="http://schemas.openxmlformats.org/officeDocument/2006/relationships/hyperlink" Target="https://uchitelya.com" TargetMode="External"/><Relationship Id="rId455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197E-637C-43AF-89B6-1E8DBFB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507</Words>
  <Characters>236590</Characters>
  <Application>Microsoft Office Word</Application>
  <DocSecurity>0</DocSecurity>
  <Lines>1971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23-09-10T12:26:00Z</dcterms:created>
  <dcterms:modified xsi:type="dcterms:W3CDTF">2023-10-01T20:38:00Z</dcterms:modified>
</cp:coreProperties>
</file>